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DD2271" w14:paraId="70A7C8A7" w14:textId="77777777">
        <w:trPr>
          <w:trHeight w:val="99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47B0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BB0BB" w14:textId="77777777" w:rsidR="00DD2271" w:rsidRDefault="00DD2271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DD2271" w14:paraId="72AA1726" w14:textId="77777777">
        <w:trPr>
          <w:trHeight w:val="2425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99CE3" w14:textId="0F48F6E9" w:rsidR="00DD2271" w:rsidRPr="00753DC1" w:rsidRDefault="00DD2271" w:rsidP="00EE7F73">
            <w:pPr>
              <w:wordWrap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  <w:p w14:paraId="64CDB46C" w14:textId="77777777" w:rsidR="00EE7F73" w:rsidRDefault="00EE7F73">
            <w:pPr>
              <w:wordWrap/>
              <w:spacing w:after="0" w:line="384" w:lineRule="auto"/>
              <w:jc w:val="center"/>
              <w:textAlignment w:val="baseline"/>
              <w:rPr>
                <w:rFonts w:ascii="HY헤드라인M" w:eastAsia="HY헤드라인M" w:hAnsi="굴림" w:cs="굴림"/>
                <w:color w:val="000000"/>
                <w:spacing w:val="-12"/>
                <w:kern w:val="0"/>
                <w:sz w:val="48"/>
                <w:szCs w:val="48"/>
              </w:rPr>
            </w:pPr>
            <w:r>
              <w:rPr>
                <w:rFonts w:ascii="HY헤드라인M" w:eastAsia="HY헤드라인M" w:hAnsi="굴림" w:cs="굴림" w:hint="eastAsia"/>
                <w:color w:val="000000"/>
                <w:spacing w:val="-12"/>
                <w:kern w:val="0"/>
                <w:sz w:val="48"/>
                <w:szCs w:val="48"/>
              </w:rPr>
              <w:t>국제백신연구소 IRB 심의시스템</w:t>
            </w:r>
          </w:p>
          <w:p w14:paraId="249491CC" w14:textId="0A6BCE15" w:rsidR="00DD2271" w:rsidRDefault="00226AB4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53DC1">
              <w:rPr>
                <w:rFonts w:ascii="HY헤드라인M" w:eastAsia="HY헤드라인M" w:hAnsi="굴림" w:cs="굴림" w:hint="eastAsia"/>
                <w:color w:val="000000"/>
                <w:spacing w:val="-12"/>
                <w:kern w:val="0"/>
                <w:sz w:val="48"/>
                <w:szCs w:val="48"/>
              </w:rPr>
              <w:t>구축 상세규격서</w:t>
            </w:r>
          </w:p>
        </w:tc>
      </w:tr>
      <w:tr w:rsidR="00DD2271" w14:paraId="77809D70" w14:textId="77777777">
        <w:trPr>
          <w:trHeight w:val="99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46F70F" w14:textId="77777777" w:rsidR="00DD2271" w:rsidRDefault="00DD2271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14:paraId="1C24CB3A" w14:textId="77777777" w:rsidR="00DD2271" w:rsidRDefault="00DD2271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A952C16" w14:textId="77777777" w:rsidR="00DD2271" w:rsidRDefault="00DD2271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7C934C9" w14:textId="77777777" w:rsidR="00DD2271" w:rsidRDefault="00DD2271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CFAF954" w14:textId="77777777" w:rsidR="00DD2271" w:rsidRDefault="00DD2271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33C0474" w14:textId="77777777" w:rsidR="00DD2271" w:rsidRDefault="00DD2271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083900F" w14:textId="77777777" w:rsidR="00DD2271" w:rsidRDefault="00DD2271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23A78F2" w14:textId="77777777" w:rsidR="00DD2271" w:rsidRDefault="00DD2271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83ED286" w14:textId="77777777" w:rsidR="00DD2271" w:rsidRDefault="00DD2271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D1F4D20" w14:textId="77777777" w:rsidR="00DD2271" w:rsidRDefault="00DD2271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4DE9493" w14:textId="77777777" w:rsidR="00DD2271" w:rsidRDefault="00DD2271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32"/>
          <w:szCs w:val="32"/>
        </w:rPr>
      </w:pPr>
    </w:p>
    <w:p w14:paraId="79F69DF8" w14:textId="77777777" w:rsidR="00DD2271" w:rsidRDefault="00DD2271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32"/>
          <w:szCs w:val="32"/>
        </w:rPr>
      </w:pPr>
    </w:p>
    <w:p w14:paraId="051739BE" w14:textId="77777777" w:rsidR="00DD2271" w:rsidRDefault="00DD2271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32"/>
          <w:szCs w:val="32"/>
        </w:rPr>
      </w:pPr>
    </w:p>
    <w:p w14:paraId="670EF13B" w14:textId="77777777" w:rsidR="00DD2271" w:rsidRDefault="00DD2271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32"/>
          <w:szCs w:val="32"/>
        </w:rPr>
      </w:pPr>
    </w:p>
    <w:p w14:paraId="43496203" w14:textId="342F864B" w:rsidR="00DD2271" w:rsidRDefault="00226AB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굴림"/>
          <w:b/>
          <w:bCs/>
          <w:color w:val="000000"/>
          <w:kern w:val="0"/>
          <w:sz w:val="32"/>
          <w:szCs w:val="32"/>
        </w:rPr>
        <w:t>202</w:t>
      </w:r>
      <w:r w:rsidR="00EE7F73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32"/>
        </w:rPr>
        <w:t>4</w:t>
      </w:r>
      <w:r>
        <w:rPr>
          <w:rFonts w:asciiTheme="minorEastAsia" w:hAnsiTheme="minorEastAsia" w:cs="굴림"/>
          <w:b/>
          <w:bCs/>
          <w:color w:val="000000"/>
          <w:kern w:val="0"/>
          <w:sz w:val="32"/>
          <w:szCs w:val="32"/>
        </w:rPr>
        <w:t xml:space="preserve">. </w:t>
      </w:r>
      <w:r w:rsidR="00366727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32"/>
        </w:rPr>
        <w:t>09</w:t>
      </w:r>
      <w:r>
        <w:rPr>
          <w:rFonts w:asciiTheme="minorEastAsia" w:hAnsiTheme="minorEastAsia" w:cs="굴림"/>
          <w:b/>
          <w:bCs/>
          <w:color w:val="000000"/>
          <w:kern w:val="0"/>
          <w:sz w:val="32"/>
          <w:szCs w:val="32"/>
        </w:rPr>
        <w:t xml:space="preserve">. </w:t>
      </w:r>
    </w:p>
    <w:p w14:paraId="7141F769" w14:textId="77777777" w:rsidR="00DD2271" w:rsidRDefault="00DD2271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spacing w:val="10"/>
          <w:kern w:val="0"/>
          <w:sz w:val="32"/>
          <w:szCs w:val="32"/>
        </w:rPr>
      </w:pPr>
    </w:p>
    <w:p w14:paraId="0ABD6DAF" w14:textId="77777777" w:rsidR="00DD2271" w:rsidRDefault="00226AB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>
        <w:rPr>
          <w:rFonts w:ascii="바탕" w:eastAsia="굴림" w:hAnsi="굴림" w:cs="굴림"/>
          <w:noProof/>
          <w:color w:val="000000"/>
          <w:kern w:val="0"/>
          <w:sz w:val="32"/>
          <w:szCs w:val="32"/>
        </w:rPr>
        <w:drawing>
          <wp:inline distT="0" distB="0" distL="0" distR="0" wp14:anchorId="0202693B" wp14:editId="318BB5AE">
            <wp:extent cx="2514600" cy="94107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93D7" w14:textId="77777777" w:rsidR="00DD2271" w:rsidRDefault="00226AB4">
      <w:pPr>
        <w:wordWrap/>
        <w:spacing w:after="0" w:line="360" w:lineRule="auto"/>
        <w:jc w:val="center"/>
        <w:textAlignment w:val="baseline"/>
        <w:rPr>
          <w:rFonts w:eastAsiaTheme="minorHAnsi" w:cs="굴림"/>
          <w:color w:val="000000"/>
          <w:kern w:val="0"/>
          <w:sz w:val="32"/>
          <w:szCs w:val="32"/>
        </w:rPr>
      </w:pPr>
      <w:r>
        <w:rPr>
          <w:rFonts w:eastAsiaTheme="minorHAnsi" w:cs="굴림"/>
          <w:b/>
          <w:bCs/>
          <w:color w:val="000000"/>
          <w:w w:val="95"/>
          <w:kern w:val="0"/>
          <w:sz w:val="32"/>
          <w:szCs w:val="32"/>
        </w:rPr>
        <w:lastRenderedPageBreak/>
        <w:t>목 차</w:t>
      </w:r>
    </w:p>
    <w:p w14:paraId="5CA55A99" w14:textId="77777777" w:rsidR="00DD2271" w:rsidRDefault="00DD2271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w w:val="95"/>
          <w:kern w:val="0"/>
          <w:sz w:val="22"/>
        </w:rPr>
      </w:pPr>
    </w:p>
    <w:p w14:paraId="4E9181F6" w14:textId="77777777" w:rsidR="00DD2271" w:rsidRDefault="00226AB4">
      <w:pPr>
        <w:spacing w:line="276" w:lineRule="auto"/>
        <w:ind w:leftChars="213" w:left="426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Ⅰ. 사업개요</w:t>
      </w:r>
    </w:p>
    <w:p w14:paraId="3F33A72A" w14:textId="77777777" w:rsidR="00DD2271" w:rsidRDefault="00226AB4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1. 사업개요</w:t>
      </w:r>
      <w:r>
        <w:rPr>
          <w:b/>
          <w:bCs/>
        </w:rPr>
        <w:tab/>
        <w:t xml:space="preserve"> </w:t>
      </w:r>
    </w:p>
    <w:p w14:paraId="3BA0C635" w14:textId="77777777" w:rsidR="00DD2271" w:rsidRDefault="00226AB4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2. 사업배경</w:t>
      </w:r>
      <w:r>
        <w:rPr>
          <w:b/>
          <w:bCs/>
        </w:rPr>
        <w:tab/>
        <w:t xml:space="preserve"> </w:t>
      </w:r>
    </w:p>
    <w:p w14:paraId="21E0B1D4" w14:textId="77777777" w:rsidR="00DD2271" w:rsidRDefault="00226AB4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3. 사업목표</w:t>
      </w:r>
      <w:r>
        <w:rPr>
          <w:b/>
          <w:bCs/>
        </w:rPr>
        <w:tab/>
        <w:t xml:space="preserve"> </w:t>
      </w:r>
    </w:p>
    <w:p w14:paraId="4412CBEF" w14:textId="77777777" w:rsidR="00DD2271" w:rsidRDefault="00226AB4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4. 사업범위 및 내용</w:t>
      </w:r>
      <w:r>
        <w:rPr>
          <w:b/>
          <w:bCs/>
        </w:rPr>
        <w:tab/>
        <w:t xml:space="preserve"> </w:t>
      </w:r>
    </w:p>
    <w:p w14:paraId="20267953" w14:textId="77777777" w:rsidR="00DD2271" w:rsidRDefault="00226AB4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5. 추진전략</w:t>
      </w:r>
      <w:r>
        <w:rPr>
          <w:b/>
          <w:bCs/>
        </w:rPr>
        <w:tab/>
      </w:r>
    </w:p>
    <w:p w14:paraId="7F093566" w14:textId="77777777" w:rsidR="00DD2271" w:rsidRDefault="00226AB4">
      <w:pPr>
        <w:spacing w:line="276" w:lineRule="auto"/>
        <w:ind w:leftChars="313" w:left="626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. 추진일정</w:t>
      </w:r>
      <w:r>
        <w:rPr>
          <w:b/>
          <w:bCs/>
        </w:rPr>
        <w:tab/>
      </w:r>
    </w:p>
    <w:p w14:paraId="1F527880" w14:textId="77777777" w:rsidR="00DD2271" w:rsidRDefault="00DD2271">
      <w:pPr>
        <w:spacing w:line="276" w:lineRule="auto"/>
        <w:ind w:leftChars="213" w:left="426"/>
        <w:rPr>
          <w:b/>
          <w:bCs/>
        </w:rPr>
      </w:pPr>
    </w:p>
    <w:p w14:paraId="39E59673" w14:textId="77777777" w:rsidR="00DD2271" w:rsidRDefault="00226AB4">
      <w:pPr>
        <w:spacing w:line="276" w:lineRule="auto"/>
        <w:ind w:leftChars="213" w:left="426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Ⅱ. 제안요청 내용</w:t>
      </w:r>
    </w:p>
    <w:p w14:paraId="37C98C59" w14:textId="77777777" w:rsidR="00DD2271" w:rsidRDefault="00226AB4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1. 목표시스템 개념도</w:t>
      </w:r>
      <w:r>
        <w:rPr>
          <w:b/>
          <w:bCs/>
        </w:rPr>
        <w:tab/>
      </w:r>
    </w:p>
    <w:p w14:paraId="4A1A129D" w14:textId="77777777" w:rsidR="00DD2271" w:rsidRDefault="00226AB4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2. 제안요청 일반사항</w:t>
      </w:r>
      <w:r>
        <w:rPr>
          <w:b/>
          <w:bCs/>
        </w:rPr>
        <w:tab/>
      </w:r>
    </w:p>
    <w:p w14:paraId="6548FA88" w14:textId="77777777" w:rsidR="00DD2271" w:rsidRDefault="00226AB4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3. 제안요청 필수사항</w:t>
      </w:r>
      <w:r>
        <w:rPr>
          <w:b/>
          <w:bCs/>
        </w:rPr>
        <w:tab/>
      </w:r>
    </w:p>
    <w:p w14:paraId="3BC02A05" w14:textId="77777777" w:rsidR="00DD2271" w:rsidRDefault="00226AB4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4. 요구사항 총괄</w:t>
      </w:r>
      <w:r>
        <w:rPr>
          <w:b/>
          <w:bCs/>
        </w:rPr>
        <w:tab/>
        <w:t xml:space="preserve"> </w:t>
      </w:r>
    </w:p>
    <w:p w14:paraId="5618C9E5" w14:textId="77777777" w:rsidR="00DD2271" w:rsidRDefault="00226AB4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5. 요구사항 상세</w:t>
      </w:r>
      <w:r>
        <w:rPr>
          <w:b/>
          <w:bCs/>
        </w:rPr>
        <w:tab/>
        <w:t xml:space="preserve"> </w:t>
      </w:r>
    </w:p>
    <w:p w14:paraId="10064C5B" w14:textId="77777777" w:rsidR="00DD2271" w:rsidRDefault="00DD2271">
      <w:pPr>
        <w:spacing w:line="276" w:lineRule="auto"/>
        <w:ind w:leftChars="213" w:left="426"/>
        <w:rPr>
          <w:b/>
          <w:bCs/>
        </w:rPr>
      </w:pPr>
    </w:p>
    <w:p w14:paraId="5CAC03B1" w14:textId="77777777" w:rsidR="00DD2271" w:rsidRDefault="00226AB4">
      <w:pPr>
        <w:spacing w:line="276" w:lineRule="auto"/>
        <w:ind w:leftChars="213" w:left="426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Ⅲ. 제안서 작성 및 산출물 제출에 관한 사항</w:t>
      </w:r>
    </w:p>
    <w:p w14:paraId="4E1685D3" w14:textId="77777777" w:rsidR="00DD2271" w:rsidRDefault="00226AB4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1. 제안서의 효력</w:t>
      </w:r>
      <w:r>
        <w:rPr>
          <w:b/>
          <w:bCs/>
        </w:rPr>
        <w:tab/>
        <w:t xml:space="preserve"> </w:t>
      </w:r>
    </w:p>
    <w:p w14:paraId="5118D867" w14:textId="77777777" w:rsidR="00DD2271" w:rsidRDefault="00226AB4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2. 제안서 작성</w:t>
      </w:r>
      <w:r>
        <w:rPr>
          <w:b/>
          <w:bCs/>
        </w:rPr>
        <w:tab/>
        <w:t xml:space="preserve"> </w:t>
      </w:r>
    </w:p>
    <w:p w14:paraId="4132BEB6" w14:textId="77777777" w:rsidR="00DD2271" w:rsidRDefault="00226AB4">
      <w:pPr>
        <w:spacing w:line="276" w:lineRule="auto"/>
        <w:ind w:leftChars="313" w:left="626"/>
        <w:rPr>
          <w:b/>
          <w:bCs/>
        </w:rPr>
      </w:pPr>
      <w:r>
        <w:rPr>
          <w:rFonts w:hint="eastAsia"/>
          <w:b/>
          <w:bCs/>
        </w:rPr>
        <w:t>3. 제안서 효력 및 유의사항</w:t>
      </w:r>
      <w:r>
        <w:rPr>
          <w:b/>
          <w:bCs/>
        </w:rPr>
        <w:tab/>
        <w:t xml:space="preserve"> </w:t>
      </w:r>
    </w:p>
    <w:p w14:paraId="52CB170B" w14:textId="77777777" w:rsidR="00DD2271" w:rsidRDefault="00226AB4">
      <w:pPr>
        <w:spacing w:line="276" w:lineRule="auto"/>
        <w:ind w:leftChars="313" w:left="626"/>
        <w:rPr>
          <w:ins w:id="0" w:author="SeongHo Moon" w:date="2024-08-08T12:35:00Z" w16du:dateUtc="2024-08-08T03:35:00Z"/>
          <w:b/>
          <w:bCs/>
        </w:rPr>
      </w:pPr>
      <w:r>
        <w:rPr>
          <w:rFonts w:hint="eastAsia"/>
          <w:b/>
          <w:bCs/>
        </w:rPr>
        <w:t>4. 수행보고 및 산출물 제출사항</w:t>
      </w:r>
      <w:r>
        <w:rPr>
          <w:b/>
          <w:bCs/>
        </w:rPr>
        <w:tab/>
        <w:t xml:space="preserve"> </w:t>
      </w:r>
    </w:p>
    <w:p w14:paraId="732F3E8D" w14:textId="77777777" w:rsidR="00033BC7" w:rsidRDefault="00033BC7">
      <w:pPr>
        <w:spacing w:line="276" w:lineRule="auto"/>
        <w:ind w:leftChars="313" w:left="626"/>
        <w:rPr>
          <w:ins w:id="1" w:author="SeongHo Moon" w:date="2024-08-08T12:35:00Z" w16du:dateUtc="2024-08-08T03:35:00Z"/>
          <w:b/>
          <w:bCs/>
        </w:rPr>
      </w:pPr>
    </w:p>
    <w:p w14:paraId="6C356457" w14:textId="77777777" w:rsidR="00033BC7" w:rsidRDefault="00033BC7">
      <w:pPr>
        <w:spacing w:line="276" w:lineRule="auto"/>
        <w:ind w:leftChars="313" w:left="626"/>
        <w:rPr>
          <w:b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344"/>
        <w:gridCol w:w="8498"/>
      </w:tblGrid>
      <w:tr w:rsidR="00DD2271" w14:paraId="17A86E83" w14:textId="77777777">
        <w:trPr>
          <w:trHeight w:val="66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90909" w14:textId="4F0BBD51" w:rsidR="00DD2271" w:rsidRDefault="00226AB4">
            <w:pPr>
              <w:tabs>
                <w:tab w:val="left" w:pos="804"/>
                <w:tab w:val="left" w:pos="83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b/>
                <w:bCs/>
              </w:rPr>
              <w:lastRenderedPageBreak/>
              <w:br w:type="page"/>
            </w:r>
            <w:r>
              <w:rPr>
                <w:rFonts w:eastAsiaTheme="minorHAnsi" w:cs="굴림"/>
                <w:b/>
                <w:bCs/>
                <w:color w:val="FFFFFF"/>
                <w:kern w:val="0"/>
                <w:sz w:val="32"/>
                <w:szCs w:val="32"/>
              </w:rPr>
              <w:t>Ⅰ</w:t>
            </w:r>
          </w:p>
        </w:tc>
        <w:tc>
          <w:tcPr>
            <w:tcW w:w="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C7449" w14:textId="77777777" w:rsidR="00DD2271" w:rsidRDefault="00DD227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60270" w14:textId="77777777" w:rsidR="00DD2271" w:rsidRDefault="00226AB4">
            <w:pPr>
              <w:tabs>
                <w:tab w:val="left" w:pos="804"/>
                <w:tab w:val="left" w:pos="83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32"/>
                <w:szCs w:val="32"/>
              </w:rPr>
              <w:t>사업개요</w:t>
            </w:r>
          </w:p>
        </w:tc>
      </w:tr>
    </w:tbl>
    <w:p w14:paraId="33A459C1" w14:textId="77777777" w:rsidR="00DD2271" w:rsidRDefault="00DD2271">
      <w:pPr>
        <w:tabs>
          <w:tab w:val="right" w:leader="middleDot" w:pos="9000"/>
        </w:tabs>
        <w:spacing w:after="0" w:line="276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43140380" w14:textId="77777777" w:rsidR="00DD2271" w:rsidRDefault="00226AB4">
      <w:pPr>
        <w:pStyle w:val="ListParagraph"/>
        <w:numPr>
          <w:ilvl w:val="0"/>
          <w:numId w:val="1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사업개요</w:t>
      </w:r>
    </w:p>
    <w:p w14:paraId="71D71CCA" w14:textId="4ECF0AC0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사 업 명: I</w:t>
      </w:r>
      <w:r w:rsidR="00235163">
        <w:rPr>
          <w:rFonts w:eastAsiaTheme="minorHAnsi" w:cs="굴림" w:hint="eastAsia"/>
          <w:color w:val="000000"/>
          <w:spacing w:val="-6"/>
          <w:kern w:val="0"/>
          <w:szCs w:val="20"/>
        </w:rPr>
        <w:t xml:space="preserve">RB </w:t>
      </w:r>
      <w:r>
        <w:rPr>
          <w:rFonts w:eastAsiaTheme="minorHAnsi" w:cs="굴림"/>
          <w:color w:val="000000"/>
          <w:spacing w:val="-6"/>
          <w:kern w:val="0"/>
          <w:szCs w:val="20"/>
        </w:rPr>
        <w:t>심의시스템 구축 사업</w:t>
      </w:r>
    </w:p>
    <w:p w14:paraId="647862AC" w14:textId="77777777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사업기간: 계약 체결일로부터 6개월</w:t>
      </w:r>
    </w:p>
    <w:p w14:paraId="7B944B53" w14:textId="77777777" w:rsidR="00DD2271" w:rsidRDefault="00DD2271">
      <w:pPr>
        <w:spacing w:after="0" w:line="276" w:lineRule="auto"/>
        <w:ind w:left="548" w:hanging="548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31AB979" w14:textId="77777777" w:rsidR="00DD2271" w:rsidRDefault="00226AB4">
      <w:pPr>
        <w:pStyle w:val="ListParagraph"/>
        <w:numPr>
          <w:ilvl w:val="0"/>
          <w:numId w:val="1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사업배경</w:t>
      </w:r>
    </w:p>
    <w:p w14:paraId="3C4B014F" w14:textId="0CEA6EDF" w:rsidR="00DD2271" w:rsidRDefault="00705029" w:rsidP="007972F5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IVI </w:t>
      </w:r>
      <w:r w:rsidR="007972F5">
        <w:rPr>
          <w:rFonts w:eastAsiaTheme="minorHAnsi" w:cs="굴림" w:hint="eastAsia"/>
          <w:color w:val="000000"/>
          <w:kern w:val="0"/>
          <w:szCs w:val="20"/>
        </w:rPr>
        <w:t xml:space="preserve">IRB는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소재 국가의 </w:t>
      </w:r>
      <w:r w:rsidR="007972F5" w:rsidRPr="007972F5">
        <w:rPr>
          <w:rFonts w:eastAsiaTheme="minorHAnsi" w:cs="굴림" w:hint="eastAsia"/>
          <w:color w:val="000000"/>
          <w:kern w:val="0"/>
          <w:szCs w:val="20"/>
        </w:rPr>
        <w:t>생명윤리법</w:t>
      </w:r>
      <w:r w:rsidR="007972F5" w:rsidRPr="007972F5">
        <w:rPr>
          <w:rFonts w:eastAsiaTheme="minorHAnsi" w:cs="굴림"/>
          <w:color w:val="000000"/>
          <w:kern w:val="0"/>
          <w:szCs w:val="20"/>
        </w:rPr>
        <w:t>, 약사법, 의료기기법 등 관련 법규에 근거하여 설치·</w:t>
      </w:r>
      <w:r w:rsidR="007972F5" w:rsidRPr="007972F5">
        <w:rPr>
          <w:rFonts w:eastAsiaTheme="minorHAnsi" w:cs="굴림" w:hint="eastAsia"/>
          <w:color w:val="000000"/>
          <w:kern w:val="0"/>
          <w:szCs w:val="20"/>
        </w:rPr>
        <w:t>운영되는</w:t>
      </w:r>
      <w:r w:rsidR="007972F5" w:rsidRPr="007972F5">
        <w:rPr>
          <w:rFonts w:eastAsiaTheme="minorHAnsi" w:cs="굴림"/>
          <w:color w:val="000000"/>
          <w:kern w:val="0"/>
          <w:szCs w:val="20"/>
        </w:rPr>
        <w:t xml:space="preserve"> 법정 위원회</w:t>
      </w:r>
      <w:r>
        <w:rPr>
          <w:rFonts w:eastAsiaTheme="minorHAnsi" w:cs="굴림" w:hint="eastAsia"/>
          <w:color w:val="000000"/>
          <w:kern w:val="0"/>
          <w:szCs w:val="20"/>
        </w:rPr>
        <w:t>이면서, 국제기구의 IRB</w:t>
      </w:r>
      <w:r w:rsidR="007972F5">
        <w:rPr>
          <w:rFonts w:eastAsiaTheme="minorHAnsi" w:cs="굴림" w:hint="eastAsia"/>
          <w:color w:val="000000"/>
          <w:kern w:val="0"/>
          <w:szCs w:val="20"/>
        </w:rPr>
        <w:t>로</w:t>
      </w:r>
      <w:r>
        <w:rPr>
          <w:rFonts w:eastAsiaTheme="minorHAnsi" w:cs="굴림" w:hint="eastAsia"/>
          <w:color w:val="000000"/>
          <w:kern w:val="0"/>
          <w:szCs w:val="20"/>
        </w:rPr>
        <w:t>서 필요한</w:t>
      </w:r>
      <w:r w:rsidR="007972F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7972F5" w:rsidRPr="007972F5">
        <w:rPr>
          <w:rFonts w:eastAsiaTheme="minorHAnsi" w:cs="굴림"/>
          <w:color w:val="000000"/>
          <w:spacing w:val="-6"/>
          <w:kern w:val="0"/>
          <w:szCs w:val="20"/>
        </w:rPr>
        <w:t>심의 과정을 온라인으로 구축하여 연구</w:t>
      </w:r>
      <w:r w:rsidR="00793330">
        <w:rPr>
          <w:rFonts w:eastAsiaTheme="minorHAnsi" w:cs="굴림"/>
          <w:color w:val="000000"/>
          <w:spacing w:val="-6"/>
          <w:kern w:val="0"/>
          <w:szCs w:val="20"/>
        </w:rPr>
        <w:t>심의신청서</w:t>
      </w:r>
      <w:r w:rsidR="007972F5" w:rsidRPr="007972F5">
        <w:rPr>
          <w:rFonts w:eastAsiaTheme="minorHAnsi" w:cs="굴림"/>
          <w:color w:val="000000"/>
          <w:spacing w:val="-6"/>
          <w:kern w:val="0"/>
          <w:szCs w:val="20"/>
        </w:rPr>
        <w:t xml:space="preserve"> 심의의 정확성 및 신뢰성을 확보가 필요함</w:t>
      </w:r>
    </w:p>
    <w:p w14:paraId="733281AC" w14:textId="33B4B4F0" w:rsidR="007972F5" w:rsidRPr="007972F5" w:rsidRDefault="007972F5" w:rsidP="007972F5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 w:rsidRPr="007972F5">
        <w:rPr>
          <w:rFonts w:eastAsiaTheme="minorHAnsi" w:cs="굴림" w:hint="eastAsia"/>
          <w:color w:val="000000"/>
          <w:spacing w:val="-6"/>
          <w:kern w:val="0"/>
          <w:szCs w:val="20"/>
        </w:rPr>
        <w:t>또한</w:t>
      </w:r>
      <w:r w:rsidRPr="007972F5">
        <w:rPr>
          <w:rFonts w:eastAsiaTheme="minorHAnsi" w:cs="굴림"/>
          <w:color w:val="000000"/>
          <w:spacing w:val="-6"/>
          <w:kern w:val="0"/>
          <w:szCs w:val="20"/>
        </w:rPr>
        <w:t xml:space="preserve"> 최근의 연구 동향은 연구윤리를 중요시하여 가장 기본이 되</w:t>
      </w:r>
      <w:r w:rsidRPr="007972F5">
        <w:rPr>
          <w:rFonts w:eastAsiaTheme="minorHAnsi" w:cs="굴림" w:hint="eastAsia"/>
          <w:color w:val="000000"/>
          <w:spacing w:val="-6"/>
          <w:kern w:val="0"/>
          <w:szCs w:val="20"/>
        </w:rPr>
        <w:t>는</w:t>
      </w:r>
      <w:r w:rsidRPr="007972F5">
        <w:rPr>
          <w:rFonts w:eastAsiaTheme="minorHAnsi" w:cs="굴림"/>
          <w:color w:val="000000"/>
          <w:spacing w:val="-6"/>
          <w:kern w:val="0"/>
          <w:szCs w:val="20"/>
        </w:rPr>
        <w:t xml:space="preserve"> 위원회의 역할이 점점 강화하고 있고 이로 인해 심의 프로세스와 관</w:t>
      </w:r>
      <w:r w:rsidRPr="007972F5">
        <w:rPr>
          <w:rFonts w:eastAsiaTheme="minorHAnsi" w:cs="굴림" w:hint="eastAsia"/>
          <w:color w:val="000000"/>
          <w:spacing w:val="-6"/>
          <w:kern w:val="0"/>
          <w:szCs w:val="20"/>
        </w:rPr>
        <w:t>련</w:t>
      </w:r>
      <w:r w:rsidRPr="007972F5">
        <w:rPr>
          <w:rFonts w:eastAsiaTheme="minorHAnsi" w:cs="굴림"/>
          <w:color w:val="000000"/>
          <w:spacing w:val="-6"/>
          <w:kern w:val="0"/>
          <w:szCs w:val="20"/>
        </w:rPr>
        <w:t xml:space="preserve"> 문서를 관리하는 전산시스템의 중요성이 높은 상황임</w:t>
      </w:r>
    </w:p>
    <w:p w14:paraId="16D72DDB" w14:textId="2BF719BF" w:rsidR="007972F5" w:rsidRPr="007972F5" w:rsidRDefault="007972F5" w:rsidP="007972F5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 w:rsidRPr="007972F5">
        <w:rPr>
          <w:rFonts w:eastAsiaTheme="minorHAnsi" w:cs="굴림" w:hint="eastAsia"/>
          <w:color w:val="000000"/>
          <w:spacing w:val="-6"/>
          <w:kern w:val="0"/>
          <w:szCs w:val="20"/>
        </w:rPr>
        <w:t>연구가</w:t>
      </w:r>
      <w:r w:rsidRPr="007972F5">
        <w:rPr>
          <w:rFonts w:eastAsiaTheme="minorHAnsi" w:cs="굴림"/>
          <w:color w:val="000000"/>
          <w:spacing w:val="-6"/>
          <w:kern w:val="0"/>
          <w:szCs w:val="20"/>
        </w:rPr>
        <w:t xml:space="preserve"> 단일 위원회가 아닌 2개 이상의 위원회(IRB와 IACUC 등) 심의를</w:t>
      </w:r>
      <w:r w:rsidRPr="007972F5">
        <w:rPr>
          <w:rFonts w:eastAsiaTheme="minorHAnsi" w:cs="굴림" w:hint="eastAsia"/>
          <w:color w:val="000000"/>
          <w:spacing w:val="-6"/>
          <w:kern w:val="0"/>
          <w:szCs w:val="20"/>
        </w:rPr>
        <w:t xml:space="preserve"> 진행해야</w:t>
      </w:r>
      <w:r w:rsidRPr="007972F5">
        <w:rPr>
          <w:rFonts w:eastAsiaTheme="minorHAnsi" w:cs="굴림"/>
          <w:color w:val="000000"/>
          <w:spacing w:val="-6"/>
          <w:kern w:val="0"/>
          <w:szCs w:val="20"/>
        </w:rPr>
        <w:t xml:space="preserve"> 하는 경우가 발생하는 추세임</w:t>
      </w:r>
    </w:p>
    <w:p w14:paraId="0F67C083" w14:textId="2C1008EE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내부 행정업무의 편의</w:t>
      </w:r>
      <w:r w:rsidR="00705029">
        <w:rPr>
          <w:rFonts w:eastAsiaTheme="minorHAnsi" w:cs="굴림" w:hint="eastAsia"/>
          <w:color w:val="000000"/>
          <w:spacing w:val="-6"/>
          <w:kern w:val="0"/>
          <w:szCs w:val="20"/>
        </w:rPr>
        <w:t>와 효율성을</w:t>
      </w:r>
      <w:r>
        <w:rPr>
          <w:rFonts w:eastAsiaTheme="minorHAnsi" w:cs="굴림"/>
          <w:color w:val="000000"/>
          <w:spacing w:val="-6"/>
          <w:kern w:val="0"/>
          <w:szCs w:val="20"/>
        </w:rPr>
        <w:t xml:space="preserve"> 위한 관리</w:t>
      </w:r>
      <w:r>
        <w:rPr>
          <w:rFonts w:eastAsiaTheme="minorHAnsi" w:cs="굴림"/>
          <w:color w:val="000000"/>
          <w:kern w:val="0"/>
          <w:szCs w:val="20"/>
        </w:rPr>
        <w:t xml:space="preserve"> 시스템 구축 필요 </w:t>
      </w:r>
    </w:p>
    <w:p w14:paraId="1A5113CB" w14:textId="77777777" w:rsidR="00DD2271" w:rsidRDefault="00DD2271">
      <w:pPr>
        <w:spacing w:after="0" w:line="276" w:lineRule="auto"/>
        <w:ind w:left="882" w:hanging="882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</w:p>
    <w:p w14:paraId="3371210C" w14:textId="77777777" w:rsidR="00DD2271" w:rsidRDefault="00226AB4">
      <w:pPr>
        <w:pStyle w:val="ListParagraph"/>
        <w:numPr>
          <w:ilvl w:val="0"/>
          <w:numId w:val="1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사업목표</w:t>
      </w:r>
    </w:p>
    <w:p w14:paraId="160D9C15" w14:textId="3D3E37C3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 xml:space="preserve">투명한 심의와 </w:t>
      </w:r>
      <w:r w:rsidR="007972F5">
        <w:rPr>
          <w:rFonts w:eastAsiaTheme="minorHAnsi" w:cs="굴림" w:hint="eastAsia"/>
          <w:color w:val="000000"/>
          <w:spacing w:val="-6"/>
          <w:kern w:val="0"/>
          <w:szCs w:val="20"/>
        </w:rPr>
        <w:t xml:space="preserve">심의 이력에 </w:t>
      </w:r>
      <w:r>
        <w:rPr>
          <w:rFonts w:eastAsiaTheme="minorHAnsi" w:cs="굴림"/>
          <w:color w:val="000000"/>
          <w:spacing w:val="-6"/>
          <w:kern w:val="0"/>
          <w:szCs w:val="20"/>
        </w:rPr>
        <w:t>관한 기록을 유지관리 할 수 있는 시스템 구축</w:t>
      </w:r>
    </w:p>
    <w:p w14:paraId="0DF20B4F" w14:textId="6FF4A508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윤리교육과 I</w:t>
      </w:r>
      <w:r w:rsidR="007972F5">
        <w:rPr>
          <w:rFonts w:eastAsiaTheme="minorHAnsi" w:cs="굴림" w:hint="eastAsia"/>
          <w:color w:val="000000"/>
          <w:kern w:val="0"/>
          <w:szCs w:val="20"/>
        </w:rPr>
        <w:t xml:space="preserve">RB </w:t>
      </w:r>
      <w:r>
        <w:rPr>
          <w:rFonts w:eastAsiaTheme="minorHAnsi" w:cs="굴림"/>
          <w:color w:val="000000"/>
          <w:kern w:val="0"/>
          <w:szCs w:val="20"/>
        </w:rPr>
        <w:t>투명한 심의 제고</w:t>
      </w:r>
    </w:p>
    <w:p w14:paraId="19A88056" w14:textId="7CF4F443" w:rsidR="00DD2271" w:rsidRDefault="00226AB4">
      <w:pPr>
        <w:spacing w:after="0" w:line="276" w:lineRule="auto"/>
        <w:ind w:leftChars="419" w:left="1476" w:hanging="638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ㆍ연구자들의</w:t>
      </w:r>
      <w:r w:rsidR="009D72B5">
        <w:rPr>
          <w:rFonts w:eastAsiaTheme="minorHAnsi" w:cs="굴림" w:hint="eastAsia"/>
          <w:color w:val="000000"/>
          <w:kern w:val="0"/>
          <w:szCs w:val="20"/>
        </w:rPr>
        <w:t xml:space="preserve"> 연구</w:t>
      </w:r>
      <w:r>
        <w:rPr>
          <w:rFonts w:eastAsiaTheme="minorHAnsi" w:cs="굴림"/>
          <w:color w:val="000000"/>
          <w:kern w:val="0"/>
          <w:szCs w:val="20"/>
        </w:rPr>
        <w:t>윤리의식 증진</w:t>
      </w:r>
    </w:p>
    <w:p w14:paraId="44E52DDA" w14:textId="5D5A6FC7" w:rsidR="009D72B5" w:rsidRDefault="009D72B5">
      <w:pPr>
        <w:spacing w:after="0" w:line="276" w:lineRule="auto"/>
        <w:ind w:leftChars="419" w:left="1476" w:hanging="638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ㆍ</w:t>
      </w:r>
      <w:r>
        <w:rPr>
          <w:rFonts w:eastAsiaTheme="minorHAnsi" w:cs="굴림" w:hint="eastAsia"/>
          <w:color w:val="000000"/>
          <w:kern w:val="0"/>
          <w:szCs w:val="20"/>
        </w:rPr>
        <w:t>교육 유효기간(2년)마다 재교육을 받을 수 있도록 안내하는 역할을 함</w:t>
      </w:r>
    </w:p>
    <w:p w14:paraId="70502447" w14:textId="290FEA3D" w:rsidR="00DD2271" w:rsidRDefault="00226AB4">
      <w:pPr>
        <w:spacing w:after="0" w:line="276" w:lineRule="auto"/>
        <w:ind w:leftChars="419" w:left="1476" w:hanging="638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ㆍI</w:t>
      </w:r>
      <w:r w:rsidR="009D72B5">
        <w:rPr>
          <w:rFonts w:eastAsiaTheme="minorHAnsi" w:cs="굴림" w:hint="eastAsia"/>
          <w:color w:val="000000"/>
          <w:kern w:val="0"/>
          <w:szCs w:val="20"/>
        </w:rPr>
        <w:t xml:space="preserve">RB 심의신청서의 </w:t>
      </w:r>
      <w:r>
        <w:rPr>
          <w:rFonts w:eastAsiaTheme="minorHAnsi" w:cs="굴림"/>
          <w:color w:val="000000"/>
          <w:kern w:val="0"/>
          <w:szCs w:val="20"/>
        </w:rPr>
        <w:t>심의 과정 DB화</w:t>
      </w:r>
    </w:p>
    <w:p w14:paraId="4D8CAB1B" w14:textId="0D10753C" w:rsidR="00DD2271" w:rsidRDefault="009D72B5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심의 업무의 효율성 증대</w:t>
      </w:r>
    </w:p>
    <w:p w14:paraId="288D19A1" w14:textId="4B651B14" w:rsidR="00DD2271" w:rsidRDefault="00226AB4">
      <w:pPr>
        <w:spacing w:after="0" w:line="276" w:lineRule="auto"/>
        <w:ind w:leftChars="419" w:left="1476" w:hanging="638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ㆍ</w:t>
      </w:r>
      <w:r w:rsidR="009D72B5">
        <w:rPr>
          <w:rFonts w:eastAsiaTheme="minorHAnsi" w:cs="굴림" w:hint="eastAsia"/>
          <w:color w:val="000000"/>
          <w:kern w:val="0"/>
          <w:szCs w:val="20"/>
        </w:rPr>
        <w:t>내부위원, 외부위원 역할/권한 관리</w:t>
      </w:r>
    </w:p>
    <w:p w14:paraId="481D01C4" w14:textId="7ED84F3F" w:rsidR="00DD2271" w:rsidRDefault="00226AB4">
      <w:pPr>
        <w:spacing w:after="0" w:line="276" w:lineRule="auto"/>
        <w:ind w:leftChars="419" w:left="1476" w:hanging="638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ㆍ</w:t>
      </w:r>
      <w:r w:rsidR="009D72B5">
        <w:rPr>
          <w:rFonts w:eastAsiaTheme="minorHAnsi" w:cs="굴림" w:hint="eastAsia"/>
          <w:color w:val="000000"/>
          <w:kern w:val="0"/>
          <w:szCs w:val="20"/>
        </w:rPr>
        <w:t xml:space="preserve">심의 배정 및 심의 배정 현황 조회 </w:t>
      </w:r>
    </w:p>
    <w:p w14:paraId="48448A53" w14:textId="0D87FD50" w:rsidR="009D72B5" w:rsidRDefault="009D72B5">
      <w:pPr>
        <w:spacing w:after="0" w:line="276" w:lineRule="auto"/>
        <w:ind w:leftChars="419" w:left="1476" w:hanging="638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ㆍ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심의 재배정 및 </w:t>
      </w:r>
      <w:r w:rsidR="00705029">
        <w:rPr>
          <w:rFonts w:eastAsiaTheme="minorHAnsi" w:cs="굴림" w:hint="eastAsia"/>
          <w:color w:val="000000"/>
          <w:kern w:val="0"/>
          <w:szCs w:val="20"/>
        </w:rPr>
        <w:t xml:space="preserve">심의결과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조율의 편의성 증대 </w:t>
      </w:r>
    </w:p>
    <w:p w14:paraId="7CBD3D04" w14:textId="15AF0FCA" w:rsidR="009D72B5" w:rsidRDefault="009D72B5" w:rsidP="009D72B5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대면회의 사전준비 및 회의 업무의 절차를 간소화할 수 있도록 보조하고, DB화 할 수 있는 시스템 구축 </w:t>
      </w:r>
    </w:p>
    <w:p w14:paraId="064F87B5" w14:textId="77777777" w:rsidR="00DD2271" w:rsidRDefault="00DD2271">
      <w:pPr>
        <w:spacing w:after="0" w:line="276" w:lineRule="auto"/>
        <w:ind w:left="638" w:hanging="638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415EB91" w14:textId="77777777" w:rsidR="00DD2271" w:rsidRDefault="00226AB4">
      <w:pPr>
        <w:pStyle w:val="ListParagraph"/>
        <w:numPr>
          <w:ilvl w:val="0"/>
          <w:numId w:val="1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사업범위</w:t>
      </w:r>
    </w:p>
    <w:p w14:paraId="4A226A5B" w14:textId="77777777" w:rsidR="000736F5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 w:rsidRPr="000736F5">
        <w:rPr>
          <w:rFonts w:eastAsiaTheme="minorHAnsi" w:cs="굴림"/>
          <w:color w:val="000000"/>
          <w:spacing w:val="-6"/>
          <w:kern w:val="0"/>
          <w:szCs w:val="20"/>
        </w:rPr>
        <w:t>윤리교육을 위한 온라인 교육수강 시스템 개발</w:t>
      </w:r>
    </w:p>
    <w:p w14:paraId="020C38BD" w14:textId="59E1E531" w:rsidR="00DD2271" w:rsidRPr="009D7E54" w:rsidRDefault="00DE1EAC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 w:hint="eastAsia"/>
          <w:color w:val="000000"/>
          <w:spacing w:val="-6"/>
          <w:kern w:val="0"/>
          <w:szCs w:val="20"/>
        </w:rPr>
        <w:t>기관</w:t>
      </w:r>
      <w:r w:rsidR="0004693C">
        <w:rPr>
          <w:rFonts w:eastAsiaTheme="minorHAnsi" w:cs="굴림" w:hint="eastAsia"/>
          <w:color w:val="000000"/>
          <w:spacing w:val="-6"/>
          <w:kern w:val="0"/>
          <w:szCs w:val="20"/>
        </w:rPr>
        <w:t>생명윤리위원회</w:t>
      </w:r>
      <w:r w:rsidR="0004693C" w:rsidRPr="009D7E54">
        <w:rPr>
          <w:rFonts w:eastAsiaTheme="minorHAnsi" w:cs="굴림"/>
          <w:color w:val="000000"/>
          <w:spacing w:val="-6"/>
          <w:kern w:val="0"/>
          <w:szCs w:val="20"/>
        </w:rPr>
        <w:t xml:space="preserve"> 심의(I</w:t>
      </w:r>
      <w:r w:rsidR="0004693C">
        <w:rPr>
          <w:rFonts w:eastAsiaTheme="minorHAnsi" w:cs="굴림" w:hint="eastAsia"/>
          <w:color w:val="000000"/>
          <w:spacing w:val="-6"/>
          <w:kern w:val="0"/>
          <w:szCs w:val="20"/>
        </w:rPr>
        <w:t>RB</w:t>
      </w:r>
      <w:r w:rsidR="0004693C" w:rsidRPr="009D7E54">
        <w:rPr>
          <w:rFonts w:eastAsiaTheme="minorHAnsi" w:cs="굴림"/>
          <w:color w:val="000000"/>
          <w:spacing w:val="-6"/>
          <w:kern w:val="0"/>
          <w:szCs w:val="20"/>
        </w:rPr>
        <w:t>) 시스템 개발</w:t>
      </w:r>
      <w:r w:rsidR="007C6C85" w:rsidRPr="009D7E54">
        <w:rPr>
          <w:rFonts w:eastAsiaTheme="minorHAnsi" w:cs="굴림"/>
          <w:color w:val="000000"/>
          <w:spacing w:val="-6"/>
          <w:kern w:val="0"/>
          <w:szCs w:val="20"/>
        </w:rPr>
        <w:t xml:space="preserve">: </w:t>
      </w:r>
      <w:r w:rsidR="007C6C85" w:rsidRPr="009D7E54">
        <w:rPr>
          <w:rFonts w:eastAsiaTheme="minorHAnsi" w:cs="굴림" w:hint="eastAsia"/>
          <w:color w:val="000000"/>
          <w:spacing w:val="-6"/>
          <w:kern w:val="0"/>
          <w:szCs w:val="20"/>
        </w:rPr>
        <w:t xml:space="preserve">영문 </w:t>
      </w:r>
    </w:p>
    <w:p w14:paraId="7B4E398C" w14:textId="77777777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내부행정업무를 위한 정산/통계 시스템 도입</w:t>
      </w:r>
    </w:p>
    <w:p w14:paraId="0302A1FB" w14:textId="07E2639B" w:rsidR="00DD2271" w:rsidRDefault="007972F5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 w:rsidRPr="00752961">
        <w:rPr>
          <w:rFonts w:eastAsiaTheme="minorHAnsi" w:cs="굴림" w:hint="eastAsia"/>
          <w:color w:val="000000"/>
          <w:spacing w:val="-6"/>
          <w:kern w:val="0"/>
          <w:szCs w:val="20"/>
        </w:rPr>
        <w:lastRenderedPageBreak/>
        <w:t>이미 구축되어 있는 IACUC 심의 및 동물실험종합관리 시스템과 회원 DB를 공유하여, 한 번의 로그인으로 2개 위원회의 심의 신청이 가능한 시스템 구축</w:t>
      </w:r>
    </w:p>
    <w:p w14:paraId="5E32C6AF" w14:textId="697F8177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 xml:space="preserve">교육, </w:t>
      </w:r>
      <w:r w:rsidR="00B40C29">
        <w:rPr>
          <w:rFonts w:eastAsiaTheme="minorHAnsi" w:cs="굴림" w:hint="eastAsia"/>
          <w:color w:val="000000"/>
          <w:spacing w:val="-6"/>
          <w:kern w:val="0"/>
          <w:szCs w:val="20"/>
        </w:rPr>
        <w:t xml:space="preserve">심의신청서 </w:t>
      </w:r>
      <w:r>
        <w:rPr>
          <w:rFonts w:eastAsiaTheme="minorHAnsi" w:cs="굴림"/>
          <w:color w:val="000000"/>
          <w:spacing w:val="-6"/>
          <w:kern w:val="0"/>
          <w:szCs w:val="20"/>
        </w:rPr>
        <w:t xml:space="preserve">승인, </w:t>
      </w:r>
      <w:r w:rsidR="00B40C29">
        <w:rPr>
          <w:rFonts w:eastAsiaTheme="minorHAnsi" w:cs="굴림" w:hint="eastAsia"/>
          <w:color w:val="000000"/>
          <w:spacing w:val="-6"/>
          <w:kern w:val="0"/>
          <w:szCs w:val="20"/>
        </w:rPr>
        <w:t xml:space="preserve">각종 보고서 작성 및 승인 및 </w:t>
      </w:r>
      <w:r>
        <w:rPr>
          <w:rFonts w:eastAsiaTheme="minorHAnsi" w:cs="굴림"/>
          <w:color w:val="000000"/>
          <w:spacing w:val="-6"/>
          <w:kern w:val="0"/>
          <w:szCs w:val="20"/>
        </w:rPr>
        <w:t>이력관리 지원</w:t>
      </w:r>
    </w:p>
    <w:p w14:paraId="5CFD1AE3" w14:textId="77777777" w:rsidR="00DD2271" w:rsidRDefault="00DD2271">
      <w:pPr>
        <w:spacing w:after="0" w:line="276" w:lineRule="auto"/>
        <w:ind w:left="266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4FD6535" w14:textId="77777777" w:rsidR="00DD2271" w:rsidRDefault="00226AB4">
      <w:pPr>
        <w:pStyle w:val="ListParagraph"/>
        <w:numPr>
          <w:ilvl w:val="0"/>
          <w:numId w:val="1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추진전략</w:t>
      </w:r>
    </w:p>
    <w:p w14:paraId="38208DED" w14:textId="77777777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원활한 의사소통 체계 확보</w:t>
      </w:r>
    </w:p>
    <w:p w14:paraId="53F197AF" w14:textId="77777777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월간회의와 수시 업무회의를 통하여 원활한 의사소통 채널을 확보</w:t>
      </w:r>
    </w:p>
    <w:p w14:paraId="76550590" w14:textId="77777777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단계별 보고회를 통해 원활한 사업진행을 도모</w:t>
      </w:r>
    </w:p>
    <w:p w14:paraId="36C36238" w14:textId="77777777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최적의 </w:t>
      </w:r>
      <w:r>
        <w:rPr>
          <w:rFonts w:eastAsiaTheme="minorHAnsi" w:cs="굴림"/>
          <w:color w:val="000000"/>
          <w:spacing w:val="-6"/>
          <w:kern w:val="0"/>
          <w:szCs w:val="20"/>
        </w:rPr>
        <w:t>개발방법론</w:t>
      </w:r>
      <w:r>
        <w:rPr>
          <w:rFonts w:eastAsiaTheme="minorHAnsi" w:cs="굴림"/>
          <w:color w:val="000000"/>
          <w:kern w:val="0"/>
          <w:szCs w:val="20"/>
        </w:rPr>
        <w:t xml:space="preserve"> 적용</w:t>
      </w:r>
    </w:p>
    <w:p w14:paraId="009BD065" w14:textId="77777777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시스템 설계 및 개발, 유지관리의 효율성을 고려하여 최적의 개발방법론 적용</w:t>
      </w:r>
    </w:p>
    <w:p w14:paraId="74966231" w14:textId="77777777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각종 어플리케이션의 개발은 표준화 지침을 준수하여, 각종 구성요소들의 표준화를 통해 진행</w:t>
      </w:r>
    </w:p>
    <w:p w14:paraId="4841F826" w14:textId="77777777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국제백신연구소의</w:t>
      </w:r>
      <w:r>
        <w:rPr>
          <w:rFonts w:eastAsiaTheme="minorHAnsi" w:cs="굴림"/>
          <w:color w:val="000000"/>
          <w:kern w:val="0"/>
          <w:szCs w:val="20"/>
        </w:rPr>
        <w:t xml:space="preserve"> 요구사항을 적극 반영</w:t>
      </w:r>
    </w:p>
    <w:p w14:paraId="25D9A30C" w14:textId="3799E479" w:rsidR="00DD2271" w:rsidRDefault="005D0821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발주기관의</w:t>
      </w:r>
      <w:r>
        <w:rPr>
          <w:rFonts w:eastAsiaTheme="minorHAnsi" w:cs="굴림"/>
          <w:color w:val="000000"/>
          <w:kern w:val="0"/>
          <w:szCs w:val="20"/>
        </w:rPr>
        <w:t xml:space="preserve"> 다양한 요구사항을 적극 수렴하고, 국내외 선진사례를 반영하여 연구원</w:t>
      </w:r>
      <w:r w:rsidR="00DE1EAC">
        <w:rPr>
          <w:rFonts w:eastAsiaTheme="minorHAnsi" w:cs="굴림" w:hint="eastAsia"/>
          <w:color w:val="000000"/>
          <w:kern w:val="0"/>
          <w:szCs w:val="20"/>
        </w:rPr>
        <w:t xml:space="preserve"> 및 IRB 위원/행정직원</w:t>
      </w:r>
      <w:r>
        <w:rPr>
          <w:rFonts w:eastAsiaTheme="minorHAnsi" w:cs="굴림"/>
          <w:color w:val="000000"/>
          <w:kern w:val="0"/>
          <w:szCs w:val="20"/>
        </w:rPr>
        <w:t>들의 업무 효율성을 높일 수 있는 시스템 구성</w:t>
      </w:r>
    </w:p>
    <w:p w14:paraId="2950C3A6" w14:textId="77777777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업무 환경 </w:t>
      </w:r>
      <w:r>
        <w:rPr>
          <w:rFonts w:eastAsiaTheme="minorHAnsi" w:cs="굴림"/>
          <w:color w:val="000000"/>
          <w:spacing w:val="-6"/>
          <w:kern w:val="0"/>
          <w:szCs w:val="20"/>
        </w:rPr>
        <w:t>변화에</w:t>
      </w:r>
      <w:r>
        <w:rPr>
          <w:rFonts w:eastAsiaTheme="minorHAnsi" w:cs="굴림"/>
          <w:color w:val="000000"/>
          <w:kern w:val="0"/>
          <w:szCs w:val="20"/>
        </w:rPr>
        <w:t xml:space="preserve"> 유연한 대응이 가능한 시스템 구축</w:t>
      </w:r>
    </w:p>
    <w:p w14:paraId="1A6E8B4D" w14:textId="77777777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정보환경과 경영 환경에 유연하게 대응 가능한 정보시스템 구축으로 효율적인 업무 수행과 정보시스템의 안정적인 운영을 도모</w:t>
      </w:r>
    </w:p>
    <w:p w14:paraId="1DE2D434" w14:textId="77777777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표준화된 아키텍처의 설계로 유연한 시스템 확장과 사용 편의성 확보</w:t>
      </w:r>
    </w:p>
    <w:p w14:paraId="21F39074" w14:textId="77777777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spacing w:val="-4"/>
          <w:kern w:val="0"/>
          <w:szCs w:val="20"/>
        </w:rPr>
        <w:t xml:space="preserve">시스템 </w:t>
      </w:r>
      <w:r>
        <w:rPr>
          <w:rFonts w:eastAsiaTheme="minorHAnsi" w:cs="굴림"/>
          <w:color w:val="000000"/>
          <w:spacing w:val="-6"/>
          <w:kern w:val="0"/>
          <w:szCs w:val="20"/>
        </w:rPr>
        <w:t>운영</w:t>
      </w:r>
      <w:r>
        <w:rPr>
          <w:rFonts w:eastAsiaTheme="minorHAnsi" w:cs="굴림"/>
          <w:color w:val="000000"/>
          <w:spacing w:val="-4"/>
          <w:kern w:val="0"/>
          <w:szCs w:val="20"/>
        </w:rPr>
        <w:t xml:space="preserve"> 시 예상되는 오류 리스트 등을 작성하여 관리 오류 유형별 조치</w:t>
      </w:r>
      <w:r>
        <w:rPr>
          <w:rFonts w:eastAsiaTheme="minorHAnsi" w:cs="굴림"/>
          <w:color w:val="000000"/>
          <w:kern w:val="0"/>
          <w:szCs w:val="20"/>
        </w:rPr>
        <w:t xml:space="preserve"> 및 복구방안을 수립</w:t>
      </w:r>
    </w:p>
    <w:p w14:paraId="17F98983" w14:textId="77777777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목표 </w:t>
      </w:r>
      <w:r>
        <w:rPr>
          <w:rFonts w:eastAsiaTheme="minorHAnsi" w:cs="굴림"/>
          <w:color w:val="000000"/>
          <w:spacing w:val="-6"/>
          <w:kern w:val="0"/>
          <w:szCs w:val="20"/>
        </w:rPr>
        <w:t>시스템에</w:t>
      </w:r>
      <w:r>
        <w:rPr>
          <w:rFonts w:eastAsiaTheme="minorHAnsi" w:cs="굴림"/>
          <w:color w:val="000000"/>
          <w:kern w:val="0"/>
          <w:szCs w:val="20"/>
        </w:rPr>
        <w:t xml:space="preserve"> 대한 정확한 이해 및 안정적 사업 수행</w:t>
      </w:r>
    </w:p>
    <w:p w14:paraId="5B1D121F" w14:textId="77777777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목표 시스템에 대한 명확한 이해로 사업기간 내 구축 완료</w:t>
      </w:r>
    </w:p>
    <w:p w14:paraId="054D1D8F" w14:textId="77777777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발생 가능한 위험요소 사전관리로 안정적인 사업 수행</w:t>
      </w:r>
    </w:p>
    <w:p w14:paraId="7A73B8CF" w14:textId="77777777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주요 핵심기능 중심으로 단계적 구축 및 향후 안정적 확장성 확보 </w:t>
      </w:r>
    </w:p>
    <w:p w14:paraId="4485D070" w14:textId="77777777" w:rsidR="00DD2271" w:rsidRDefault="00226AB4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br w:type="page"/>
      </w:r>
    </w:p>
    <w:p w14:paraId="24AD9E67" w14:textId="77777777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lastRenderedPageBreak/>
        <w:t>구성 및 주요기능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6741"/>
        <w:gridCol w:w="798"/>
      </w:tblGrid>
      <w:tr w:rsidR="00DD2271" w14:paraId="1F130267" w14:textId="77777777">
        <w:trPr>
          <w:trHeight w:val="636"/>
          <w:jc w:val="right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2A751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6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9965C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A0948" w14:textId="77777777" w:rsidR="00DD2271" w:rsidRDefault="00226AB4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구성</w:t>
            </w:r>
          </w:p>
        </w:tc>
      </w:tr>
      <w:tr w:rsidR="00DD2271" w14:paraId="26CAE954" w14:textId="77777777">
        <w:trPr>
          <w:trHeight w:val="2944"/>
          <w:jc w:val="right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FDB79" w14:textId="6839424E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사업주관팀</w:t>
            </w:r>
            <w:r w:rsidR="00015B3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IRB)</w:t>
            </w:r>
          </w:p>
        </w:tc>
        <w:tc>
          <w:tcPr>
            <w:tcW w:w="6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37153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시스템 구축 방향 제시</w:t>
            </w:r>
          </w:p>
          <w:p w14:paraId="523F31C0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프로젝트 주요 과정의 관리, 감독</w:t>
            </w:r>
          </w:p>
          <w:p w14:paraId="5D648038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용역수행자 지원업무 처리</w:t>
            </w:r>
          </w:p>
          <w:p w14:paraId="7397CCA4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시스템 인수, 운영</w:t>
            </w:r>
          </w:p>
          <w:p w14:paraId="2192A9CA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산출물 검토, 사업성과물 검수</w:t>
            </w:r>
          </w:p>
          <w:p w14:paraId="128867C1" w14:textId="5E965496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C57DEA">
              <w:rPr>
                <w:rFonts w:eastAsiaTheme="minorHAnsi" w:cs="굴림" w:hint="eastAsia"/>
                <w:color w:val="000000"/>
                <w:kern w:val="0"/>
                <w:szCs w:val="20"/>
              </w:rPr>
              <w:t>시스템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구축 관련된 의사결정 및 조정</w:t>
            </w:r>
          </w:p>
          <w:p w14:paraId="16010187" w14:textId="481B76A0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DE1EAC">
              <w:rPr>
                <w:rFonts w:eastAsiaTheme="minorHAnsi" w:cs="굴림" w:hint="eastAsia"/>
                <w:color w:val="000000"/>
                <w:kern w:val="0"/>
                <w:szCs w:val="20"/>
              </w:rPr>
              <w:t>기관</w:t>
            </w:r>
            <w:r w:rsidR="00C57DE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생명윤리위원회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SOP에 관한 사항 전달</w:t>
            </w:r>
          </w:p>
          <w:p w14:paraId="3FA4442D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분야별 정보화 대책 수립에 관한 사항</w:t>
            </w:r>
          </w:p>
          <w:p w14:paraId="1BD84BAA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정보화 사업수행방법에 관한 사항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DB8004" w14:textId="77777777" w:rsidR="00DD2271" w:rsidRDefault="00DD2271">
            <w:pPr>
              <w:spacing w:after="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2271" w14:paraId="3A6F7A12" w14:textId="77777777">
        <w:trPr>
          <w:trHeight w:val="3032"/>
          <w:jc w:val="right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6071E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사업수행업체</w:t>
            </w:r>
          </w:p>
        </w:tc>
        <w:tc>
          <w:tcPr>
            <w:tcW w:w="6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BEE4D" w14:textId="54A4978D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7A1759">
              <w:rPr>
                <w:rFonts w:eastAsiaTheme="minorHAnsi" w:cs="굴림" w:hint="eastAsia"/>
                <w:color w:val="000000"/>
                <w:kern w:val="0"/>
                <w:szCs w:val="20"/>
              </w:rPr>
              <w:t>IRB 심의시스템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구축</w:t>
            </w:r>
          </w:p>
          <w:p w14:paraId="7A61E918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시스템 운영지원 </w:t>
            </w:r>
          </w:p>
          <w:p w14:paraId="193837DB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사용자 교육 등 시스템 구축, 운영 전반에 걸친 기술지원</w:t>
            </w:r>
          </w:p>
          <w:p w14:paraId="1CC38309" w14:textId="42676BFA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프로젝트 사업공정 및 품질관리</w:t>
            </w:r>
          </w:p>
          <w:p w14:paraId="1386A5C5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요구사항 이행 검증 및 변경관리 조정</w:t>
            </w:r>
          </w:p>
          <w:p w14:paraId="2F924491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테스트를 수행하기 위한 전략, 조직, 일정 등 마스터플랜 수립</w:t>
            </w:r>
          </w:p>
          <w:p w14:paraId="195D4BE4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테스트 진행 및 결과관리</w:t>
            </w:r>
          </w:p>
          <w:p w14:paraId="2B351BCF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인수 테스트를 위한 테스트 케이스 및 시나리오 개발</w:t>
            </w:r>
          </w:p>
          <w:p w14:paraId="2F788D98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◦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요구사항에 대한 테스트 케이스 기반 검증(인수시험)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CDF4E" w14:textId="77777777" w:rsidR="00DD2271" w:rsidRDefault="00DD2271">
            <w:pPr>
              <w:spacing w:after="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61AAC9FF" w14:textId="77777777" w:rsidR="00DD2271" w:rsidRDefault="00DD2271">
      <w:pPr>
        <w:wordWrap/>
        <w:spacing w:after="0" w:line="276" w:lineRule="auto"/>
        <w:jc w:val="righ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0142416" w14:textId="77777777" w:rsidR="00DD2271" w:rsidRDefault="00226AB4">
      <w:pPr>
        <w:pStyle w:val="ListParagraph"/>
        <w:numPr>
          <w:ilvl w:val="0"/>
          <w:numId w:val="1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추진일정</w:t>
      </w:r>
    </w:p>
    <w:p w14:paraId="4FB941C6" w14:textId="5AA5F85D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웹</w:t>
      </w:r>
      <w:r w:rsidR="00433C82">
        <w:rPr>
          <w:rFonts w:eastAsiaTheme="minorHAnsi" w:cs="굴림" w:hint="eastAsia"/>
          <w:color w:val="000000"/>
          <w:kern w:val="0"/>
          <w:szCs w:val="20"/>
        </w:rPr>
        <w:t xml:space="preserve"> 플랫폼(웹사이트)</w:t>
      </w:r>
      <w:r>
        <w:rPr>
          <w:rFonts w:eastAsiaTheme="minorHAnsi" w:cs="굴림"/>
          <w:color w:val="000000"/>
          <w:kern w:val="0"/>
          <w:szCs w:val="20"/>
        </w:rPr>
        <w:t xml:space="preserve"> 및 </w:t>
      </w:r>
      <w:r w:rsidR="00433C82">
        <w:rPr>
          <w:rFonts w:eastAsiaTheme="minorHAnsi" w:cs="굴림" w:hint="eastAsia"/>
          <w:color w:val="000000"/>
          <w:kern w:val="0"/>
          <w:szCs w:val="20"/>
        </w:rPr>
        <w:t>심의 시스템(</w:t>
      </w:r>
      <w:r>
        <w:rPr>
          <w:rFonts w:eastAsiaTheme="minorHAnsi" w:cs="굴림"/>
          <w:color w:val="000000"/>
          <w:kern w:val="0"/>
          <w:szCs w:val="20"/>
        </w:rPr>
        <w:t>프로그램</w:t>
      </w:r>
      <w:r w:rsidR="00433C82">
        <w:rPr>
          <w:rFonts w:eastAsiaTheme="minorHAnsi" w:cs="굴림" w:hint="eastAsia"/>
          <w:color w:val="000000"/>
          <w:kern w:val="0"/>
          <w:szCs w:val="20"/>
        </w:rPr>
        <w:t>)</w:t>
      </w:r>
      <w:r>
        <w:rPr>
          <w:rFonts w:eastAsiaTheme="minorHAnsi" w:cs="굴림"/>
          <w:color w:val="000000"/>
          <w:kern w:val="0"/>
          <w:szCs w:val="20"/>
        </w:rPr>
        <w:t xml:space="preserve"> 개발, </w:t>
      </w:r>
      <w:r w:rsidR="00433C82">
        <w:rPr>
          <w:rFonts w:eastAsiaTheme="minorHAnsi" w:cs="굴림" w:hint="eastAsia"/>
          <w:color w:val="000000"/>
          <w:kern w:val="0"/>
          <w:szCs w:val="20"/>
        </w:rPr>
        <w:t xml:space="preserve">테스트 </w:t>
      </w:r>
      <w:r>
        <w:rPr>
          <w:rFonts w:eastAsiaTheme="minorHAnsi" w:cs="굴림"/>
          <w:color w:val="000000"/>
          <w:kern w:val="0"/>
          <w:szCs w:val="20"/>
        </w:rPr>
        <w:t xml:space="preserve">및 </w:t>
      </w:r>
      <w:r w:rsidR="00433C82">
        <w:rPr>
          <w:rFonts w:eastAsiaTheme="minorHAnsi" w:cs="굴림"/>
          <w:color w:val="000000"/>
          <w:kern w:val="0"/>
          <w:szCs w:val="20"/>
        </w:rPr>
        <w:t>시험가동</w:t>
      </w:r>
      <w:r w:rsidR="00F96A77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기간을 포함하여</w:t>
      </w:r>
      <w:r w:rsidR="00433C82">
        <w:rPr>
          <w:rFonts w:eastAsiaTheme="minorHAnsi" w:cs="굴림" w:hint="eastAsia"/>
          <w:color w:val="000000"/>
          <w:kern w:val="0"/>
          <w:szCs w:val="20"/>
        </w:rPr>
        <w:t xml:space="preserve"> 최소</w:t>
      </w:r>
      <w:r>
        <w:rPr>
          <w:rFonts w:eastAsiaTheme="minorHAnsi" w:cs="굴림"/>
          <w:color w:val="000000"/>
          <w:kern w:val="0"/>
          <w:szCs w:val="20"/>
        </w:rPr>
        <w:t xml:space="preserve"> 6개월</w:t>
      </w:r>
    </w:p>
    <w:p w14:paraId="111D246C" w14:textId="77777777" w:rsidR="00DD2271" w:rsidRDefault="00226AB4">
      <w:pPr>
        <w:spacing w:after="0" w:line="276" w:lineRule="auto"/>
        <w:ind w:leftChars="100" w:left="200" w:firstLineChars="100" w:firstLine="192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spacing w:val="-4"/>
          <w:kern w:val="0"/>
          <w:szCs w:val="20"/>
        </w:rPr>
        <w:t xml:space="preserve">※ 상기 추진 일정은 프로젝트 </w:t>
      </w:r>
      <w:r>
        <w:rPr>
          <w:rFonts w:eastAsiaTheme="minorHAnsi" w:cs="굴림"/>
          <w:color w:val="000000"/>
          <w:kern w:val="0"/>
          <w:szCs w:val="20"/>
        </w:rPr>
        <w:t xml:space="preserve">진행에 따라 변경될 수 있음 </w:t>
      </w:r>
    </w:p>
    <w:p w14:paraId="260AEE65" w14:textId="77777777" w:rsidR="00DD2271" w:rsidRDefault="00226AB4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344"/>
        <w:gridCol w:w="8498"/>
      </w:tblGrid>
      <w:tr w:rsidR="00DD2271" w14:paraId="240D00E2" w14:textId="77777777">
        <w:trPr>
          <w:trHeight w:val="66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6B5E9" w14:textId="77777777" w:rsidR="00DD2271" w:rsidRDefault="00226AB4">
            <w:pPr>
              <w:tabs>
                <w:tab w:val="left" w:pos="804"/>
                <w:tab w:val="left" w:pos="83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FFFFFF"/>
                <w:kern w:val="0"/>
                <w:sz w:val="32"/>
                <w:szCs w:val="32"/>
              </w:rPr>
              <w:lastRenderedPageBreak/>
              <w:t>Ⅱ</w:t>
            </w:r>
          </w:p>
        </w:tc>
        <w:tc>
          <w:tcPr>
            <w:tcW w:w="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D76A7" w14:textId="77777777" w:rsidR="00DD2271" w:rsidRDefault="00DD2271">
            <w:pPr>
              <w:spacing w:after="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D9152" w14:textId="77777777" w:rsidR="00DD2271" w:rsidRDefault="00226AB4">
            <w:pPr>
              <w:tabs>
                <w:tab w:val="left" w:pos="804"/>
                <w:tab w:val="left" w:pos="83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32"/>
                <w:szCs w:val="32"/>
              </w:rPr>
              <w:t>제안 요청 내용</w:t>
            </w:r>
          </w:p>
        </w:tc>
      </w:tr>
    </w:tbl>
    <w:p w14:paraId="21E7AEF4" w14:textId="77777777" w:rsidR="00DD2271" w:rsidRDefault="00DD2271">
      <w:pPr>
        <w:pStyle w:val="ListParagraph"/>
        <w:spacing w:after="0" w:line="276" w:lineRule="auto"/>
        <w:ind w:leftChars="0" w:left="346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</w:p>
    <w:p w14:paraId="502F79BE" w14:textId="77777777" w:rsidR="00DD2271" w:rsidRDefault="00226AB4">
      <w:pPr>
        <w:pStyle w:val="ListParagraph"/>
        <w:numPr>
          <w:ilvl w:val="0"/>
          <w:numId w:val="4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목표시스템 개념도</w:t>
      </w:r>
    </w:p>
    <w:p w14:paraId="485E4337" w14:textId="77777777" w:rsidR="00DD2271" w:rsidRPr="0075296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752961">
        <w:rPr>
          <w:rFonts w:eastAsiaTheme="minorHAnsi" w:cs="굴림"/>
          <w:color w:val="000000"/>
          <w:spacing w:val="-6"/>
          <w:kern w:val="0"/>
          <w:szCs w:val="20"/>
        </w:rPr>
        <w:t>목표시스템</w:t>
      </w:r>
      <w:r w:rsidRPr="00752961">
        <w:rPr>
          <w:rFonts w:eastAsiaTheme="minorHAnsi" w:cs="굴림"/>
          <w:color w:val="000000"/>
          <w:kern w:val="0"/>
          <w:szCs w:val="20"/>
        </w:rPr>
        <w:t xml:space="preserve"> 개념도</w:t>
      </w:r>
    </w:p>
    <w:p w14:paraId="634582F9" w14:textId="13D84DD6" w:rsidR="00DD2271" w:rsidRDefault="00537567">
      <w:pPr>
        <w:wordWrap/>
        <w:spacing w:after="0" w:line="276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  <w:r w:rsidRPr="00537567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6C2ED418" wp14:editId="75A01FEF">
            <wp:extent cx="6188710" cy="4730750"/>
            <wp:effectExtent l="0" t="0" r="2540" b="0"/>
            <wp:docPr id="1054092920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92920" name="그림 1" descr="텍스트, 스크린샷, 번호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5532" w14:textId="77777777" w:rsidR="001B3191" w:rsidRDefault="001B3191">
      <w:pPr>
        <w:wordWrap/>
        <w:spacing w:after="0" w:line="276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7CBE7D2B" w14:textId="77777777" w:rsidR="00DD2271" w:rsidRDefault="00226AB4">
      <w:pPr>
        <w:pStyle w:val="ListParagraph"/>
        <w:numPr>
          <w:ilvl w:val="0"/>
          <w:numId w:val="4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제안요청 일반사항</w:t>
      </w:r>
    </w:p>
    <w:p w14:paraId="32D4DE59" w14:textId="77777777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제안업체는 제안하는 모든 부분에 포괄적인 책임을 져야 하며 제안시점에서 사업수행요건을 충족하지 못하는 업체는 선정 대상에서 제외</w:t>
      </w:r>
    </w:p>
    <w:p w14:paraId="2B62BC66" w14:textId="77777777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제안규격의 만족여부는 주관기관의 평가기준 등에 의해 심사 실시</w:t>
      </w:r>
    </w:p>
    <w:p w14:paraId="05E25426" w14:textId="2BC5945F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 xml:space="preserve">전산시스템 운용 및 유지관리에 대처할 수 있는 구체적 기술이전, </w:t>
      </w:r>
      <w:r w:rsidR="00100493">
        <w:rPr>
          <w:rFonts w:eastAsiaTheme="minorHAnsi" w:cs="굴림" w:hint="eastAsia"/>
          <w:color w:val="000000"/>
          <w:spacing w:val="-6"/>
          <w:kern w:val="0"/>
          <w:szCs w:val="20"/>
        </w:rPr>
        <w:t>데이터 이전 (기존 시스템의 자료 이관)</w:t>
      </w:r>
      <w:r w:rsidR="00015C6C">
        <w:rPr>
          <w:rFonts w:eastAsiaTheme="minorHAnsi" w:cs="굴림" w:hint="eastAsia"/>
          <w:color w:val="000000"/>
          <w:spacing w:val="-6"/>
          <w:kern w:val="0"/>
          <w:szCs w:val="20"/>
        </w:rPr>
        <w:t>,</w:t>
      </w:r>
      <w:r w:rsidR="00100493">
        <w:rPr>
          <w:rFonts w:eastAsiaTheme="minorHAnsi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eastAsiaTheme="minorHAnsi" w:cs="굴림"/>
          <w:color w:val="000000"/>
          <w:spacing w:val="-6"/>
          <w:kern w:val="0"/>
          <w:szCs w:val="20"/>
        </w:rPr>
        <w:t>교육계획 및 지원계획을 제시하여야 함</w:t>
      </w:r>
    </w:p>
    <w:p w14:paraId="56C2E708" w14:textId="77777777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시스템의 사용자 환경은 웹 브라우저에서 작동해야 하며, 주요 5대 브라우저(Microsoft Edge, 구글 크롬, 파이어폭스, 사파리, 오페라)에서 정상적으로 동작해야 함</w:t>
      </w:r>
    </w:p>
    <w:p w14:paraId="0E2604B6" w14:textId="77777777" w:rsidR="00DD2271" w:rsidRPr="009D7E54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 xml:space="preserve">안정적이고 확장 가능한 최적의 시스템으로 구축하며 개발업무의 각종 서식 및 코드 표준을 </w:t>
      </w:r>
      <w:r w:rsidRPr="009D7E54">
        <w:rPr>
          <w:rFonts w:eastAsiaTheme="minorHAnsi" w:cs="굴림"/>
          <w:color w:val="000000"/>
          <w:spacing w:val="-6"/>
          <w:kern w:val="0"/>
          <w:szCs w:val="20"/>
        </w:rPr>
        <w:t>준용하여 개발해야 함</w:t>
      </w:r>
    </w:p>
    <w:p w14:paraId="21F15A72" w14:textId="6B617BFC" w:rsidR="007C6C85" w:rsidRPr="009D7E54" w:rsidRDefault="00085173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6"/>
          <w:kern w:val="0"/>
          <w:szCs w:val="20"/>
        </w:rPr>
      </w:pPr>
      <w:r>
        <w:rPr>
          <w:rFonts w:eastAsiaTheme="minorHAnsi" w:cs="굴림" w:hint="eastAsia"/>
          <w:color w:val="000000"/>
          <w:spacing w:val="-6"/>
          <w:kern w:val="0"/>
          <w:szCs w:val="20"/>
        </w:rPr>
        <w:lastRenderedPageBreak/>
        <w:t xml:space="preserve">IRB </w:t>
      </w:r>
      <w:r w:rsidR="007C6C85" w:rsidRPr="009D7E54">
        <w:rPr>
          <w:rFonts w:eastAsiaTheme="minorHAnsi" w:cs="굴림"/>
          <w:color w:val="000000"/>
          <w:spacing w:val="-6"/>
          <w:kern w:val="0"/>
          <w:szCs w:val="20"/>
        </w:rPr>
        <w:t xml:space="preserve">심의 </w:t>
      </w:r>
      <w:r w:rsidR="007C6C85" w:rsidRPr="009D7E54">
        <w:rPr>
          <w:rFonts w:eastAsiaTheme="minorHAnsi" w:cs="굴림" w:hint="eastAsia"/>
          <w:color w:val="000000"/>
          <w:spacing w:val="-6"/>
          <w:kern w:val="0"/>
          <w:szCs w:val="20"/>
        </w:rPr>
        <w:t>사이트는 영문으로 개발해야 함</w:t>
      </w:r>
    </w:p>
    <w:p w14:paraId="638F75AF" w14:textId="77777777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spacing w:val="-6"/>
          <w:kern w:val="0"/>
          <w:szCs w:val="20"/>
        </w:rPr>
        <w:t>본 사업은</w:t>
      </w:r>
      <w:r>
        <w:rPr>
          <w:rFonts w:eastAsiaTheme="minorHAnsi" w:cs="굴림"/>
          <w:color w:val="000000"/>
          <w:kern w:val="0"/>
          <w:szCs w:val="20"/>
        </w:rPr>
        <w:t xml:space="preserve"> 하도급을 불허함</w:t>
      </w:r>
    </w:p>
    <w:p w14:paraId="11A2A3ED" w14:textId="77777777" w:rsidR="00DD2271" w:rsidRDefault="00DD2271">
      <w:pPr>
        <w:spacing w:after="0" w:line="276" w:lineRule="auto"/>
        <w:ind w:left="522" w:hanging="522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7777D69" w14:textId="77777777" w:rsidR="00DD2271" w:rsidRDefault="00226AB4">
      <w:pPr>
        <w:pStyle w:val="ListParagraph"/>
        <w:numPr>
          <w:ilvl w:val="0"/>
          <w:numId w:val="4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제안요청 필수사항</w:t>
      </w:r>
    </w:p>
    <w:p w14:paraId="2E12F578" w14:textId="77777777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제안요청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 공통</w:t>
      </w:r>
    </w:p>
    <w:p w14:paraId="285FCBA5" w14:textId="252B4052" w:rsidR="00DD2271" w:rsidRDefault="00226AB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 xml:space="preserve">제안 시스템은 </w:t>
      </w:r>
      <w:r w:rsidR="00433C82">
        <w:rPr>
          <w:rFonts w:eastAsiaTheme="minorHAnsi" w:cs="굴림" w:hint="eastAsia"/>
          <w:color w:val="000000"/>
          <w:spacing w:val="-2"/>
          <w:kern w:val="0"/>
          <w:szCs w:val="20"/>
        </w:rPr>
        <w:t xml:space="preserve">보안을 위해 </w:t>
      </w:r>
      <w:r>
        <w:rPr>
          <w:rFonts w:eastAsiaTheme="minorHAnsi" w:cs="굴림"/>
          <w:color w:val="000000"/>
          <w:spacing w:val="-2"/>
          <w:kern w:val="0"/>
          <w:szCs w:val="20"/>
        </w:rPr>
        <w:t xml:space="preserve">Active-X를 사용하지 않고 도입·구축·개발되어야 </w:t>
      </w:r>
      <w:r w:rsidR="00433C82">
        <w:rPr>
          <w:rFonts w:eastAsiaTheme="minorHAnsi" w:cs="굴림" w:hint="eastAsia"/>
          <w:color w:val="000000"/>
          <w:spacing w:val="-2"/>
          <w:kern w:val="0"/>
          <w:szCs w:val="20"/>
        </w:rPr>
        <w:t>함</w:t>
      </w:r>
    </w:p>
    <w:p w14:paraId="7E14449E" w14:textId="074F4E34" w:rsidR="00DD2271" w:rsidRDefault="00226AB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보안성을 고려한 시스템 구성 및 운영방안</w:t>
      </w:r>
      <w:r w:rsidR="00433C82">
        <w:rPr>
          <w:rFonts w:eastAsiaTheme="minorHAnsi" w:cs="굴림" w:hint="eastAsia"/>
          <w:color w:val="000000"/>
          <w:spacing w:val="-2"/>
          <w:kern w:val="0"/>
          <w:szCs w:val="20"/>
        </w:rPr>
        <w:t>(</w:t>
      </w:r>
      <w:r w:rsidR="00433C82" w:rsidRPr="007C2903">
        <w:rPr>
          <w:rFonts w:eastAsiaTheme="minorHAnsi" w:cs="굴림" w:hint="eastAsia"/>
          <w:color w:val="000000"/>
          <w:spacing w:val="-2"/>
          <w:kern w:val="0"/>
          <w:szCs w:val="20"/>
        </w:rPr>
        <w:t>시스템</w:t>
      </w:r>
      <w:r w:rsidR="00433C82" w:rsidRPr="007C2903">
        <w:rPr>
          <w:rFonts w:eastAsiaTheme="minorHAnsi" w:cs="굴림"/>
          <w:color w:val="000000"/>
          <w:spacing w:val="-2"/>
          <w:kern w:val="0"/>
          <w:szCs w:val="20"/>
        </w:rPr>
        <w:t xml:space="preserve"> </w:t>
      </w:r>
      <w:r w:rsidR="00433C82" w:rsidRPr="007C2903">
        <w:rPr>
          <w:rFonts w:eastAsiaTheme="minorHAnsi" w:cs="굴림" w:hint="eastAsia"/>
          <w:color w:val="000000"/>
          <w:spacing w:val="-2"/>
          <w:kern w:val="0"/>
          <w:szCs w:val="20"/>
        </w:rPr>
        <w:t>혹은</w:t>
      </w:r>
      <w:r w:rsidR="00433C82" w:rsidRPr="007C2903">
        <w:rPr>
          <w:rFonts w:eastAsiaTheme="minorHAnsi" w:cs="굴림"/>
          <w:color w:val="000000"/>
          <w:spacing w:val="-2"/>
          <w:kern w:val="0"/>
          <w:szCs w:val="20"/>
        </w:rPr>
        <w:t xml:space="preserve"> DB </w:t>
      </w:r>
      <w:r w:rsidR="00433C82" w:rsidRPr="007C2903">
        <w:rPr>
          <w:rFonts w:eastAsiaTheme="minorHAnsi" w:cs="굴림" w:hint="eastAsia"/>
          <w:color w:val="000000"/>
          <w:spacing w:val="-2"/>
          <w:kern w:val="0"/>
          <w:szCs w:val="20"/>
        </w:rPr>
        <w:t>접근에</w:t>
      </w:r>
      <w:r w:rsidR="00433C82" w:rsidRPr="007C2903">
        <w:rPr>
          <w:rFonts w:eastAsiaTheme="minorHAnsi" w:cs="굴림"/>
          <w:color w:val="000000"/>
          <w:spacing w:val="-2"/>
          <w:kern w:val="0"/>
          <w:szCs w:val="20"/>
        </w:rPr>
        <w:t xml:space="preserve"> </w:t>
      </w:r>
      <w:r w:rsidR="00433C82" w:rsidRPr="007C2903">
        <w:rPr>
          <w:rFonts w:eastAsiaTheme="minorHAnsi" w:cs="굴림" w:hint="eastAsia"/>
          <w:color w:val="000000"/>
          <w:spacing w:val="-2"/>
          <w:kern w:val="0"/>
          <w:szCs w:val="20"/>
        </w:rPr>
        <w:t>관한</w:t>
      </w:r>
      <w:r w:rsidR="00433C82" w:rsidRPr="007C2903">
        <w:rPr>
          <w:rFonts w:eastAsiaTheme="minorHAnsi" w:cs="굴림"/>
          <w:color w:val="000000"/>
          <w:spacing w:val="-2"/>
          <w:kern w:val="0"/>
          <w:szCs w:val="20"/>
        </w:rPr>
        <w:t xml:space="preserve"> </w:t>
      </w:r>
      <w:r w:rsidR="00433C82" w:rsidRPr="007C2903">
        <w:rPr>
          <w:rFonts w:eastAsiaTheme="minorHAnsi" w:cs="굴림" w:hint="eastAsia"/>
          <w:color w:val="000000"/>
          <w:spacing w:val="-2"/>
          <w:kern w:val="0"/>
          <w:szCs w:val="20"/>
        </w:rPr>
        <w:t>로그</w:t>
      </w:r>
      <w:r w:rsidR="00433C82" w:rsidRPr="007C2903">
        <w:rPr>
          <w:rFonts w:eastAsiaTheme="minorHAnsi" w:cs="굴림"/>
          <w:color w:val="000000"/>
          <w:spacing w:val="-2"/>
          <w:kern w:val="0"/>
          <w:szCs w:val="20"/>
        </w:rPr>
        <w:t xml:space="preserve"> </w:t>
      </w:r>
      <w:r w:rsidR="00433C82" w:rsidRPr="007C2903">
        <w:rPr>
          <w:rFonts w:eastAsiaTheme="minorHAnsi" w:cs="굴림" w:hint="eastAsia"/>
          <w:color w:val="000000"/>
          <w:spacing w:val="-2"/>
          <w:kern w:val="0"/>
          <w:szCs w:val="20"/>
        </w:rPr>
        <w:t>기록</w:t>
      </w:r>
      <w:r w:rsidR="00433C82">
        <w:rPr>
          <w:rFonts w:eastAsiaTheme="minorHAnsi" w:cs="굴림" w:hint="eastAsia"/>
          <w:color w:val="000000"/>
          <w:spacing w:val="-2"/>
          <w:kern w:val="0"/>
          <w:szCs w:val="20"/>
        </w:rPr>
        <w:t xml:space="preserve"> 체계등</w:t>
      </w:r>
      <w:r w:rsidR="00433C82" w:rsidRPr="007C2903">
        <w:rPr>
          <w:rFonts w:eastAsiaTheme="minorHAnsi" w:cs="굴림"/>
          <w:color w:val="000000"/>
          <w:spacing w:val="-2"/>
          <w:kern w:val="0"/>
          <w:szCs w:val="20"/>
        </w:rPr>
        <w:t>)</w:t>
      </w:r>
      <w:r>
        <w:rPr>
          <w:rFonts w:eastAsiaTheme="minorHAnsi" w:cs="굴림"/>
          <w:color w:val="000000"/>
          <w:spacing w:val="-2"/>
          <w:kern w:val="0"/>
          <w:szCs w:val="20"/>
        </w:rPr>
        <w:t>을 제시해야 하고, 보안성 강화 및 관리의 용이성을 위</w:t>
      </w:r>
      <w:r w:rsidR="00433C82">
        <w:rPr>
          <w:rFonts w:eastAsiaTheme="minorHAnsi" w:cs="굴림" w:hint="eastAsia"/>
          <w:color w:val="000000"/>
          <w:spacing w:val="-2"/>
          <w:kern w:val="0"/>
          <w:szCs w:val="20"/>
        </w:rPr>
        <w:t>해</w:t>
      </w:r>
      <w:r>
        <w:rPr>
          <w:rFonts w:eastAsiaTheme="minorHAnsi" w:cs="굴림"/>
          <w:color w:val="000000"/>
          <w:spacing w:val="-2"/>
          <w:kern w:val="0"/>
          <w:szCs w:val="20"/>
        </w:rPr>
        <w:t xml:space="preserve"> 필요한 경우 추가 지원 가능한 사항</w:t>
      </w:r>
      <w:r w:rsidR="00433C82">
        <w:rPr>
          <w:rFonts w:eastAsiaTheme="minorHAnsi" w:cs="굴림" w:hint="eastAsia"/>
          <w:color w:val="000000"/>
          <w:spacing w:val="-2"/>
          <w:kern w:val="0"/>
          <w:szCs w:val="20"/>
        </w:rPr>
        <w:t>을</w:t>
      </w:r>
      <w:r>
        <w:rPr>
          <w:rFonts w:eastAsiaTheme="minorHAnsi" w:cs="굴림"/>
          <w:color w:val="000000"/>
          <w:spacing w:val="-2"/>
          <w:kern w:val="0"/>
          <w:szCs w:val="20"/>
        </w:rPr>
        <w:t xml:space="preserve"> 제시</w:t>
      </w:r>
    </w:p>
    <w:p w14:paraId="6A994CC5" w14:textId="7B015BC0" w:rsidR="00DD2271" w:rsidRDefault="00226AB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시스템 장애 발생 시 즉각 복구할 수 있는 체제</w:t>
      </w:r>
      <w:r w:rsidR="00433C82" w:rsidRPr="000443F8">
        <w:rPr>
          <w:rFonts w:eastAsiaTheme="minorHAnsi" w:cs="굴림" w:hint="eastAsia"/>
          <w:color w:val="000000"/>
          <w:spacing w:val="-2"/>
          <w:kern w:val="0"/>
          <w:szCs w:val="20"/>
        </w:rPr>
        <w:t>(백업 및 복구</w:t>
      </w:r>
      <w:r w:rsidR="00433C82">
        <w:rPr>
          <w:rFonts w:eastAsiaTheme="minorHAnsi" w:cs="굴림" w:hint="eastAsia"/>
          <w:color w:val="000000"/>
          <w:spacing w:val="-2"/>
          <w:kern w:val="0"/>
          <w:szCs w:val="20"/>
        </w:rPr>
        <w:t>)를</w:t>
      </w:r>
      <w:r>
        <w:rPr>
          <w:rFonts w:eastAsiaTheme="minorHAnsi" w:cs="굴림"/>
          <w:color w:val="000000"/>
          <w:spacing w:val="-2"/>
          <w:kern w:val="0"/>
          <w:szCs w:val="20"/>
        </w:rPr>
        <w:t xml:space="preserve"> 구축</w:t>
      </w:r>
      <w:r w:rsidR="00433C82">
        <w:rPr>
          <w:rFonts w:eastAsiaTheme="minorHAnsi" w:cs="굴림" w:hint="eastAsia"/>
          <w:color w:val="000000"/>
          <w:spacing w:val="-2"/>
          <w:kern w:val="0"/>
          <w:szCs w:val="20"/>
        </w:rPr>
        <w:t>하고 제시함</w:t>
      </w:r>
    </w:p>
    <w:p w14:paraId="162306A6" w14:textId="37360555" w:rsidR="00DD2271" w:rsidRDefault="00226AB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시스템 확장성을 위해 표준을 최대한 준수하고, 납품</w:t>
      </w:r>
      <w:r w:rsidR="00C1019C">
        <w:rPr>
          <w:rFonts w:eastAsiaTheme="minorHAnsi" w:cs="굴림" w:hint="eastAsia"/>
          <w:color w:val="000000"/>
          <w:spacing w:val="-2"/>
          <w:kern w:val="0"/>
          <w:szCs w:val="20"/>
        </w:rPr>
        <w:t xml:space="preserve">되는 </w:t>
      </w:r>
      <w:r>
        <w:rPr>
          <w:rFonts w:eastAsiaTheme="minorHAnsi" w:cs="굴림"/>
          <w:color w:val="000000"/>
          <w:spacing w:val="-2"/>
          <w:kern w:val="0"/>
          <w:szCs w:val="20"/>
        </w:rPr>
        <w:t>제품</w:t>
      </w:r>
      <w:r w:rsidR="00C1019C">
        <w:rPr>
          <w:rFonts w:eastAsiaTheme="minorHAnsi" w:cs="굴림" w:hint="eastAsia"/>
          <w:color w:val="000000"/>
          <w:spacing w:val="-2"/>
          <w:kern w:val="0"/>
          <w:szCs w:val="20"/>
        </w:rPr>
        <w:t>들(소프트웨어, 에드온등)</w:t>
      </w:r>
      <w:r>
        <w:rPr>
          <w:rFonts w:eastAsiaTheme="minorHAnsi" w:cs="굴림"/>
          <w:color w:val="000000"/>
          <w:spacing w:val="-2"/>
          <w:kern w:val="0"/>
          <w:szCs w:val="20"/>
        </w:rPr>
        <w:t>은 반드시 제조사 정품으로 공급해야 함</w:t>
      </w:r>
    </w:p>
    <w:p w14:paraId="58C2C30E" w14:textId="6E8A79A4" w:rsidR="00DD2271" w:rsidRDefault="00226AB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계약 전에 본 요청서를 비롯한 기타 계약서류를 조사 검토하여 시행하여야 하며, 의문사항은 반드시 국제백신연구소</w:t>
      </w:r>
      <w:r w:rsidR="00C1019C">
        <w:rPr>
          <w:rFonts w:eastAsiaTheme="minorHAnsi" w:cs="굴림" w:hint="eastAsia"/>
          <w:color w:val="000000"/>
          <w:spacing w:val="-2"/>
          <w:kern w:val="0"/>
          <w:szCs w:val="20"/>
        </w:rPr>
        <w:t>의</w:t>
      </w:r>
      <w:r>
        <w:rPr>
          <w:rFonts w:eastAsiaTheme="minorHAnsi" w:cs="굴림"/>
          <w:color w:val="000000"/>
          <w:spacing w:val="-2"/>
          <w:kern w:val="0"/>
          <w:szCs w:val="20"/>
        </w:rPr>
        <w:t xml:space="preserve"> 의견을 확인하고 계약 후에는 관계법규를 준수하여야 함</w:t>
      </w:r>
    </w:p>
    <w:p w14:paraId="42C1C521" w14:textId="77777777" w:rsidR="00DD2271" w:rsidRDefault="00226AB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제안서에 기재되지 않은 사항이라 할지라도 제품성능에 필요한 사항(옵션 부품 포함)은 반드시 설계 및 설치에 반영시켜 추가 비용 없이 공급(납품)하여야 함</w:t>
      </w:r>
    </w:p>
    <w:p w14:paraId="1EB4630C" w14:textId="155D78A4" w:rsidR="00DD2271" w:rsidRDefault="00226AB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시스템</w:t>
      </w:r>
      <w:r w:rsidR="00C1019C">
        <w:rPr>
          <w:rFonts w:eastAsiaTheme="minorHAnsi" w:cs="굴림" w:hint="eastAsia"/>
          <w:color w:val="000000"/>
          <w:spacing w:val="-2"/>
          <w:kern w:val="0"/>
          <w:szCs w:val="20"/>
        </w:rPr>
        <w:t xml:space="preserve"> </w:t>
      </w:r>
      <w:r>
        <w:rPr>
          <w:rFonts w:eastAsiaTheme="minorHAnsi" w:cs="굴림"/>
          <w:color w:val="000000"/>
          <w:spacing w:val="-2"/>
          <w:kern w:val="0"/>
          <w:szCs w:val="20"/>
        </w:rPr>
        <w:t>납품의 설치 운영 시 속도저하, 장애발생, 보안취약점 발견, 기능 미비 등의 문제로 인해 사용에 지장이 있는 경우 국제백신연구소는 납품시스템의 교체 또는 대체, 용량증설, 보완 등을 요구할 수 있으며 납품업체는 이에 응해야 하고 이로 인하여 발생되는 모든 비용은 납품업체가 부담</w:t>
      </w:r>
    </w:p>
    <w:p w14:paraId="094897F5" w14:textId="7E29D0C1" w:rsidR="00DD2271" w:rsidRDefault="00226AB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 xml:space="preserve">최종 인수결과 시스템 운영불가 및 </w:t>
      </w:r>
      <w:r w:rsidR="00C1019C">
        <w:rPr>
          <w:rFonts w:eastAsiaTheme="minorHAnsi" w:cs="굴림"/>
          <w:color w:val="000000"/>
          <w:kern w:val="0"/>
          <w:szCs w:val="20"/>
        </w:rPr>
        <w:t>웹</w:t>
      </w:r>
      <w:r w:rsidR="00C1019C">
        <w:rPr>
          <w:rFonts w:eastAsiaTheme="minorHAnsi" w:cs="굴림" w:hint="eastAsia"/>
          <w:color w:val="000000"/>
          <w:kern w:val="0"/>
          <w:szCs w:val="20"/>
        </w:rPr>
        <w:t xml:space="preserve"> 플랫폼(웹사이트)</w:t>
      </w:r>
      <w:r w:rsidR="00C1019C">
        <w:rPr>
          <w:rFonts w:eastAsiaTheme="minorHAnsi" w:cs="굴림"/>
          <w:color w:val="000000"/>
          <w:kern w:val="0"/>
          <w:szCs w:val="20"/>
        </w:rPr>
        <w:t xml:space="preserve"> 및 </w:t>
      </w:r>
      <w:r w:rsidR="00C1019C">
        <w:rPr>
          <w:rFonts w:eastAsiaTheme="minorHAnsi" w:cs="굴림" w:hint="eastAsia"/>
          <w:color w:val="000000"/>
          <w:kern w:val="0"/>
          <w:szCs w:val="20"/>
        </w:rPr>
        <w:t>심의 시스템(</w:t>
      </w:r>
      <w:r w:rsidR="00C1019C">
        <w:rPr>
          <w:rFonts w:eastAsiaTheme="minorHAnsi" w:cs="굴림"/>
          <w:color w:val="000000"/>
          <w:kern w:val="0"/>
          <w:szCs w:val="20"/>
        </w:rPr>
        <w:t>프로그램</w:t>
      </w:r>
      <w:r w:rsidR="00C1019C">
        <w:rPr>
          <w:rFonts w:eastAsiaTheme="minorHAnsi" w:cs="굴림" w:hint="eastAsia"/>
          <w:color w:val="000000"/>
          <w:kern w:val="0"/>
          <w:szCs w:val="20"/>
        </w:rPr>
        <w:t>)</w:t>
      </w:r>
      <w:r>
        <w:rPr>
          <w:rFonts w:eastAsiaTheme="minorHAnsi" w:cs="굴림"/>
          <w:color w:val="000000"/>
          <w:spacing w:val="-2"/>
          <w:kern w:val="0"/>
          <w:szCs w:val="20"/>
        </w:rPr>
        <w:t>의 하자발생으로 계약조건을 이행하지 못하는 것으로 판단될 시 국제백신연구소의 요구에 의해 시공한 모든 시스템을 철거 및 회수하여야 하며 그 비용은 납품업체에서 일체 부담함</w:t>
      </w:r>
    </w:p>
    <w:p w14:paraId="40FA4841" w14:textId="253A6DA2" w:rsidR="00DD2271" w:rsidRDefault="008D777A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웹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플랫폼(웹사이트)</w:t>
      </w:r>
      <w:r>
        <w:rPr>
          <w:rFonts w:eastAsiaTheme="minorHAnsi" w:cs="굴림"/>
          <w:color w:val="000000"/>
          <w:kern w:val="0"/>
          <w:szCs w:val="20"/>
        </w:rPr>
        <w:t xml:space="preserve"> 및 </w:t>
      </w:r>
      <w:r>
        <w:rPr>
          <w:rFonts w:eastAsiaTheme="minorHAnsi" w:cs="굴림" w:hint="eastAsia"/>
          <w:color w:val="000000"/>
          <w:kern w:val="0"/>
          <w:szCs w:val="20"/>
        </w:rPr>
        <w:t>심의 시스템(</w:t>
      </w:r>
      <w:r>
        <w:rPr>
          <w:rFonts w:eastAsiaTheme="minorHAnsi" w:cs="굴림"/>
          <w:color w:val="000000"/>
          <w:kern w:val="0"/>
          <w:szCs w:val="20"/>
        </w:rPr>
        <w:t>프로그램</w:t>
      </w:r>
      <w:r>
        <w:rPr>
          <w:rFonts w:eastAsiaTheme="minorHAnsi" w:cs="굴림" w:hint="eastAsia"/>
          <w:color w:val="000000"/>
          <w:kern w:val="0"/>
          <w:szCs w:val="20"/>
        </w:rPr>
        <w:t>)</w:t>
      </w:r>
      <w:r>
        <w:rPr>
          <w:rFonts w:eastAsiaTheme="minorHAnsi" w:cs="굴림"/>
          <w:color w:val="000000"/>
          <w:spacing w:val="-2"/>
          <w:kern w:val="0"/>
          <w:szCs w:val="20"/>
        </w:rPr>
        <w:t xml:space="preserve"> 납품에 대하여 설치한 후 기능, 성능, 안정성 등이 제안한 사양 이상으로</w:t>
      </w:r>
      <w:r>
        <w:rPr>
          <w:rFonts w:eastAsiaTheme="minorHAnsi" w:cs="굴림" w:hint="eastAsia"/>
          <w:color w:val="000000"/>
          <w:spacing w:val="-2"/>
          <w:kern w:val="0"/>
          <w:szCs w:val="20"/>
        </w:rPr>
        <w:t xml:space="preserve"> 안정적으로</w:t>
      </w:r>
      <w:r>
        <w:rPr>
          <w:rFonts w:eastAsiaTheme="minorHAnsi" w:cs="굴림"/>
          <w:color w:val="000000"/>
          <w:spacing w:val="-2"/>
          <w:kern w:val="0"/>
          <w:szCs w:val="20"/>
        </w:rPr>
        <w:t xml:space="preserve"> 작동되어야 하며, 이에 수반한 인력이나 기술 등의 제공이 포함되어야 함</w:t>
      </w:r>
    </w:p>
    <w:p w14:paraId="5CB2AC92" w14:textId="77777777" w:rsidR="00DD2271" w:rsidRDefault="00DD2271">
      <w:pPr>
        <w:spacing w:after="0" w:line="276" w:lineRule="auto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</w:p>
    <w:p w14:paraId="4D933767" w14:textId="4B5BF2F1" w:rsidR="00DD2271" w:rsidRDefault="00E01CF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 w:hint="eastAsia"/>
          <w:b/>
          <w:bCs/>
          <w:color w:val="000000"/>
          <w:spacing w:val="-6"/>
          <w:kern w:val="0"/>
          <w:sz w:val="22"/>
        </w:rPr>
        <w:t>IRB 심의</w:t>
      </w:r>
      <w:r w:rsidR="001B3191">
        <w:rPr>
          <w:rFonts w:eastAsiaTheme="minorHAnsi" w:cs="굴림" w:hint="eastAsia"/>
          <w:b/>
          <w:bCs/>
          <w:color w:val="000000"/>
          <w:spacing w:val="-6"/>
          <w:kern w:val="0"/>
          <w:sz w:val="22"/>
        </w:rPr>
        <w:t xml:space="preserve"> </w:t>
      </w:r>
      <w:r>
        <w:rPr>
          <w:rFonts w:eastAsiaTheme="minorHAnsi" w:cs="굴림" w:hint="eastAsia"/>
          <w:b/>
          <w:bCs/>
          <w:color w:val="000000"/>
          <w:spacing w:val="-6"/>
          <w:kern w:val="0"/>
          <w:sz w:val="22"/>
        </w:rPr>
        <w:t>시스템</w:t>
      </w: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 xml:space="preserve"> 및</w:t>
      </w:r>
      <w:r w:rsidR="003C64D4">
        <w:rPr>
          <w:rFonts w:eastAsiaTheme="minorHAnsi" w:cs="굴림" w:hint="eastAsia"/>
          <w:b/>
          <w:bCs/>
          <w:color w:val="000000"/>
          <w:spacing w:val="-6"/>
          <w:kern w:val="0"/>
          <w:sz w:val="22"/>
        </w:rPr>
        <w:t xml:space="preserve"> 관리자</w:t>
      </w:r>
      <w:r w:rsidR="001B3191">
        <w:rPr>
          <w:rFonts w:eastAsiaTheme="minorHAnsi" w:cs="굴림" w:hint="eastAsia"/>
          <w:b/>
          <w:bCs/>
          <w:color w:val="000000"/>
          <w:spacing w:val="-6"/>
          <w:kern w:val="0"/>
          <w:sz w:val="22"/>
        </w:rPr>
        <w:t xml:space="preserve"> </w:t>
      </w:r>
      <w:r w:rsidR="003C64D4">
        <w:rPr>
          <w:rFonts w:eastAsiaTheme="minorHAnsi" w:cs="굴림" w:hint="eastAsia"/>
          <w:b/>
          <w:bCs/>
          <w:color w:val="000000"/>
          <w:spacing w:val="-6"/>
          <w:kern w:val="0"/>
          <w:sz w:val="22"/>
        </w:rPr>
        <w:t>모드</w:t>
      </w: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 xml:space="preserve"> 공통</w:t>
      </w:r>
    </w:p>
    <w:p w14:paraId="23C14682" w14:textId="73D0F32D" w:rsidR="00DD2271" w:rsidRDefault="008440F9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 w:rsidRPr="007C2903">
        <w:rPr>
          <w:rFonts w:eastAsiaTheme="minorHAnsi" w:cs="굴림" w:hint="eastAsia"/>
          <w:color w:val="000000"/>
          <w:spacing w:val="-2"/>
          <w:kern w:val="0"/>
          <w:szCs w:val="20"/>
        </w:rPr>
        <w:t>사용자</w:t>
      </w:r>
      <w:r>
        <w:rPr>
          <w:rFonts w:eastAsiaTheme="minorHAnsi" w:cs="굴림"/>
          <w:color w:val="000000"/>
          <w:spacing w:val="-2"/>
          <w:kern w:val="0"/>
          <w:szCs w:val="20"/>
        </w:rPr>
        <w:t xml:space="preserve"> 편의성을 고려한 UI/UX 구축</w:t>
      </w:r>
    </w:p>
    <w:p w14:paraId="48BAA5C5" w14:textId="320DEFD2" w:rsidR="00DD2271" w:rsidRDefault="00226AB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 w:rsidRPr="007C2903">
        <w:rPr>
          <w:rFonts w:eastAsiaTheme="minorHAnsi" w:cs="굴림"/>
          <w:color w:val="000000"/>
          <w:spacing w:val="-2"/>
          <w:kern w:val="0"/>
          <w:szCs w:val="20"/>
        </w:rPr>
        <w:t>W3C 웹표준을 준수하</w:t>
      </w:r>
      <w:r w:rsidR="008440F9" w:rsidRPr="007C2903">
        <w:rPr>
          <w:rFonts w:eastAsiaTheme="minorHAnsi" w:cs="굴림" w:hint="eastAsia"/>
          <w:color w:val="000000"/>
          <w:spacing w:val="-2"/>
          <w:kern w:val="0"/>
          <w:szCs w:val="20"/>
        </w:rPr>
        <w:t>고</w:t>
      </w:r>
      <w:r>
        <w:rPr>
          <w:rFonts w:eastAsiaTheme="minorHAnsi" w:cs="굴림"/>
          <w:color w:val="000000"/>
          <w:spacing w:val="-2"/>
          <w:kern w:val="0"/>
          <w:szCs w:val="20"/>
        </w:rPr>
        <w:t xml:space="preserve"> 5종 이상의 브라우저에서 동등한 서비스 이용을 보장해야 함</w:t>
      </w:r>
    </w:p>
    <w:p w14:paraId="3B76476A" w14:textId="66E3C196" w:rsidR="00DD2271" w:rsidRDefault="008440F9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 w:rsidRPr="007C2903">
        <w:rPr>
          <w:rFonts w:eastAsiaTheme="minorHAnsi" w:cs="굴림"/>
          <w:color w:val="000000"/>
          <w:spacing w:val="-2"/>
          <w:kern w:val="0"/>
          <w:szCs w:val="20"/>
        </w:rPr>
        <w:t>W3C</w:t>
      </w:r>
      <w:r>
        <w:rPr>
          <w:rFonts w:eastAsiaTheme="minorHAnsi" w:cs="굴림"/>
          <w:color w:val="000000"/>
          <w:spacing w:val="-2"/>
          <w:kern w:val="0"/>
          <w:szCs w:val="20"/>
        </w:rPr>
        <w:t>웹 접근성 및 웹 호환성을 준수하여 구축</w:t>
      </w:r>
    </w:p>
    <w:p w14:paraId="0840754E" w14:textId="533111BE" w:rsidR="00DD2271" w:rsidRDefault="009D7E54" w:rsidP="009D7E5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 w:rsidRPr="009D7E54">
        <w:rPr>
          <w:rFonts w:eastAsiaTheme="minorHAnsi" w:cs="굴림" w:hint="eastAsia"/>
          <w:color w:val="000000"/>
          <w:spacing w:val="-2"/>
          <w:kern w:val="0"/>
          <w:szCs w:val="20"/>
        </w:rPr>
        <w:t>보안서버인증서</w:t>
      </w:r>
      <w:r w:rsidRPr="009D7E54">
        <w:rPr>
          <w:rFonts w:eastAsiaTheme="minorHAnsi" w:cs="굴림"/>
          <w:color w:val="000000"/>
          <w:spacing w:val="-2"/>
          <w:kern w:val="0"/>
          <w:szCs w:val="20"/>
        </w:rPr>
        <w:t xml:space="preserve"> (SSL)</w:t>
      </w:r>
      <w:r>
        <w:rPr>
          <w:rFonts w:eastAsiaTheme="minorHAnsi" w:cs="굴림"/>
          <w:color w:val="000000"/>
          <w:spacing w:val="-2"/>
          <w:kern w:val="0"/>
          <w:szCs w:val="20"/>
        </w:rPr>
        <w:t xml:space="preserve"> </w:t>
      </w:r>
      <w:r w:rsidRPr="009D7E54">
        <w:rPr>
          <w:rFonts w:eastAsiaTheme="minorHAnsi" w:cs="굴림" w:hint="eastAsia"/>
          <w:color w:val="000000"/>
          <w:spacing w:val="-2"/>
          <w:kern w:val="0"/>
          <w:szCs w:val="20"/>
        </w:rPr>
        <w:t>구축하여</w:t>
      </w:r>
      <w:r w:rsidRPr="009D7E54">
        <w:rPr>
          <w:rFonts w:eastAsiaTheme="minorHAnsi" w:cs="굴림"/>
          <w:color w:val="000000"/>
          <w:spacing w:val="-2"/>
          <w:kern w:val="0"/>
          <w:szCs w:val="20"/>
        </w:rPr>
        <w:t xml:space="preserve"> 암호화된 데이터 전송</w:t>
      </w:r>
    </w:p>
    <w:p w14:paraId="03BBFCA8" w14:textId="77777777" w:rsidR="009D7E54" w:rsidRDefault="009D7E54" w:rsidP="009D7E54">
      <w:pPr>
        <w:pStyle w:val="ListParagraph"/>
        <w:spacing w:after="0" w:line="276" w:lineRule="auto"/>
        <w:ind w:leftChars="0" w:left="88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</w:p>
    <w:p w14:paraId="2BE0D753" w14:textId="39329564" w:rsidR="00DD2271" w:rsidRDefault="006A31D0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 w:rsidRPr="007C2903">
        <w:rPr>
          <w:rFonts w:eastAsiaTheme="minorHAnsi" w:cs="굴림"/>
          <w:b/>
          <w:bCs/>
          <w:color w:val="000000"/>
          <w:spacing w:val="-6"/>
          <w:kern w:val="0"/>
          <w:sz w:val="22"/>
        </w:rPr>
        <w:t>IRB</w:t>
      </w:r>
      <w:r>
        <w:rPr>
          <w:rFonts w:eastAsiaTheme="minorHAnsi" w:cs="굴림" w:hint="eastAsia"/>
          <w:b/>
          <w:bCs/>
          <w:color w:val="000000"/>
          <w:spacing w:val="-6"/>
          <w:kern w:val="0"/>
          <w:sz w:val="22"/>
        </w:rPr>
        <w:t xml:space="preserve"> </w:t>
      </w: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심의</w:t>
      </w:r>
    </w:p>
    <w:p w14:paraId="6BB16883" w14:textId="39F3773D" w:rsidR="00DD2271" w:rsidRDefault="0042374A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 w:hint="eastAsia"/>
          <w:color w:val="000000"/>
          <w:spacing w:val="-2"/>
          <w:kern w:val="0"/>
          <w:szCs w:val="20"/>
        </w:rPr>
        <w:t>심의</w:t>
      </w:r>
      <w:r w:rsidR="001B3191">
        <w:rPr>
          <w:rFonts w:eastAsiaTheme="minorHAnsi" w:cs="굴림" w:hint="eastAsia"/>
          <w:color w:val="000000"/>
          <w:spacing w:val="-2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spacing w:val="-2"/>
          <w:kern w:val="0"/>
          <w:szCs w:val="20"/>
        </w:rPr>
        <w:t>신청서</w:t>
      </w:r>
      <w:r>
        <w:rPr>
          <w:rFonts w:eastAsiaTheme="minorHAnsi" w:cs="굴림"/>
          <w:color w:val="000000"/>
          <w:spacing w:val="-2"/>
          <w:kern w:val="0"/>
          <w:szCs w:val="20"/>
        </w:rPr>
        <w:t xml:space="preserve"> 관련 DB 구축</w:t>
      </w:r>
      <w:r w:rsidR="00DE1EAC">
        <w:rPr>
          <w:rFonts w:eastAsiaTheme="minorHAnsi" w:cs="굴림" w:hint="eastAsia"/>
          <w:color w:val="000000"/>
          <w:spacing w:val="-2"/>
          <w:kern w:val="0"/>
          <w:szCs w:val="20"/>
        </w:rPr>
        <w:t xml:space="preserve"> </w:t>
      </w:r>
      <w:r>
        <w:rPr>
          <w:rFonts w:eastAsiaTheme="minorHAnsi" w:cs="굴림"/>
          <w:color w:val="000000"/>
          <w:spacing w:val="-2"/>
          <w:kern w:val="0"/>
          <w:szCs w:val="20"/>
        </w:rPr>
        <w:t>(</w:t>
      </w:r>
      <w:r w:rsidR="00483170">
        <w:rPr>
          <w:rFonts w:eastAsiaTheme="minorHAnsi" w:cs="굴림" w:hint="eastAsia"/>
          <w:color w:val="000000"/>
          <w:spacing w:val="-2"/>
          <w:kern w:val="0"/>
          <w:szCs w:val="20"/>
        </w:rPr>
        <w:t xml:space="preserve">제출된 서류의 </w:t>
      </w:r>
      <w:r w:rsidR="00DE1EAC">
        <w:rPr>
          <w:rFonts w:eastAsiaTheme="minorHAnsi" w:cs="굴림" w:hint="eastAsia"/>
          <w:color w:val="000000"/>
          <w:spacing w:val="-2"/>
          <w:kern w:val="0"/>
          <w:szCs w:val="20"/>
        </w:rPr>
        <w:t xml:space="preserve">행정 검토 </w:t>
      </w:r>
      <w:r w:rsidR="00483170">
        <w:rPr>
          <w:rFonts w:eastAsiaTheme="minorHAnsi" w:cs="굴림" w:hint="eastAsia"/>
          <w:color w:val="000000"/>
          <w:spacing w:val="-2"/>
          <w:kern w:val="0"/>
          <w:szCs w:val="20"/>
        </w:rPr>
        <w:t xml:space="preserve">진행 현황, </w:t>
      </w:r>
      <w:r>
        <w:rPr>
          <w:rFonts w:eastAsiaTheme="minorHAnsi" w:cs="굴림" w:hint="eastAsia"/>
          <w:color w:val="000000"/>
          <w:spacing w:val="-2"/>
          <w:kern w:val="0"/>
          <w:szCs w:val="20"/>
        </w:rPr>
        <w:t xml:space="preserve">심의 </w:t>
      </w:r>
      <w:r w:rsidR="00483170">
        <w:rPr>
          <w:rFonts w:eastAsiaTheme="minorHAnsi" w:cs="굴림" w:hint="eastAsia"/>
          <w:color w:val="000000"/>
          <w:spacing w:val="-2"/>
          <w:kern w:val="0"/>
          <w:szCs w:val="20"/>
        </w:rPr>
        <w:t>진행</w:t>
      </w:r>
      <w:r>
        <w:rPr>
          <w:rFonts w:eastAsiaTheme="minorHAnsi" w:cs="굴림" w:hint="eastAsia"/>
          <w:color w:val="000000"/>
          <w:spacing w:val="-2"/>
          <w:kern w:val="0"/>
          <w:szCs w:val="20"/>
        </w:rPr>
        <w:t>현황</w:t>
      </w:r>
      <w:r>
        <w:rPr>
          <w:rFonts w:eastAsiaTheme="minorHAnsi" w:cs="굴림"/>
          <w:color w:val="000000"/>
          <w:spacing w:val="-2"/>
          <w:kern w:val="0"/>
          <w:szCs w:val="20"/>
        </w:rPr>
        <w:t>,</w:t>
      </w:r>
      <w:r>
        <w:rPr>
          <w:rFonts w:eastAsiaTheme="minorHAnsi" w:cs="굴림" w:hint="eastAsia"/>
          <w:color w:val="000000"/>
          <w:spacing w:val="-2"/>
          <w:kern w:val="0"/>
          <w:szCs w:val="20"/>
        </w:rPr>
        <w:t xml:space="preserve"> ,</w:t>
      </w:r>
      <w:r>
        <w:rPr>
          <w:rFonts w:eastAsiaTheme="minorHAnsi" w:cs="굴림"/>
          <w:color w:val="000000"/>
          <w:spacing w:val="-2"/>
          <w:kern w:val="0"/>
          <w:szCs w:val="20"/>
        </w:rPr>
        <w:t xml:space="preserve"> 승인현황</w:t>
      </w:r>
      <w:r>
        <w:rPr>
          <w:rFonts w:eastAsiaTheme="minorHAnsi" w:cs="굴림" w:hint="eastAsia"/>
          <w:color w:val="000000"/>
          <w:spacing w:val="-2"/>
          <w:kern w:val="0"/>
          <w:szCs w:val="20"/>
        </w:rPr>
        <w:t>, 회의</w:t>
      </w:r>
      <w:r>
        <w:rPr>
          <w:rFonts w:eastAsiaTheme="minorHAnsi" w:cs="굴림" w:hint="eastAsia"/>
          <w:color w:val="000000"/>
          <w:spacing w:val="-2"/>
          <w:kern w:val="0"/>
          <w:szCs w:val="20"/>
        </w:rPr>
        <w:lastRenderedPageBreak/>
        <w:t>안건, 회의록</w:t>
      </w:r>
      <w:r w:rsidR="008D65AB">
        <w:rPr>
          <w:rFonts w:eastAsiaTheme="minorHAnsi" w:cs="굴림" w:hint="eastAsia"/>
          <w:color w:val="000000"/>
          <w:spacing w:val="-2"/>
          <w:kern w:val="0"/>
          <w:szCs w:val="20"/>
        </w:rPr>
        <w:t xml:space="preserve">, </w:t>
      </w:r>
      <w:r w:rsidR="008D65AB" w:rsidRPr="000736F5">
        <w:rPr>
          <w:rFonts w:eastAsiaTheme="minorHAnsi" w:cs="굴림" w:hint="eastAsia"/>
          <w:color w:val="000000"/>
          <w:spacing w:val="-2"/>
          <w:kern w:val="0"/>
          <w:szCs w:val="20"/>
        </w:rPr>
        <w:t>심의</w:t>
      </w:r>
      <w:r w:rsidR="008D65AB" w:rsidRPr="000736F5">
        <w:rPr>
          <w:rFonts w:eastAsiaTheme="minorHAnsi" w:cs="굴림"/>
          <w:color w:val="000000"/>
          <w:spacing w:val="-2"/>
          <w:kern w:val="0"/>
          <w:szCs w:val="20"/>
        </w:rPr>
        <w:t xml:space="preserve"> </w:t>
      </w:r>
      <w:r w:rsidR="008D65AB" w:rsidRPr="000736F5">
        <w:rPr>
          <w:rFonts w:eastAsiaTheme="minorHAnsi" w:cs="굴림" w:hint="eastAsia"/>
          <w:color w:val="000000"/>
          <w:spacing w:val="-2"/>
          <w:kern w:val="0"/>
          <w:szCs w:val="20"/>
        </w:rPr>
        <w:t>결과</w:t>
      </w:r>
      <w:r w:rsidR="008D65AB" w:rsidRPr="000736F5">
        <w:rPr>
          <w:rFonts w:eastAsiaTheme="minorHAnsi" w:cs="굴림"/>
          <w:color w:val="000000"/>
          <w:spacing w:val="-2"/>
          <w:kern w:val="0"/>
          <w:szCs w:val="20"/>
        </w:rPr>
        <w:t xml:space="preserve"> </w:t>
      </w:r>
      <w:r w:rsidR="008D65AB" w:rsidRPr="000736F5">
        <w:rPr>
          <w:rFonts w:eastAsiaTheme="minorHAnsi" w:cs="굴림" w:hint="eastAsia"/>
          <w:color w:val="000000"/>
          <w:spacing w:val="-2"/>
          <w:kern w:val="0"/>
          <w:szCs w:val="20"/>
        </w:rPr>
        <w:t>통지서</w:t>
      </w:r>
      <w:r>
        <w:rPr>
          <w:rFonts w:eastAsiaTheme="minorHAnsi" w:cs="굴림"/>
          <w:color w:val="000000"/>
          <w:spacing w:val="-2"/>
          <w:kern w:val="0"/>
          <w:szCs w:val="20"/>
        </w:rPr>
        <w:t xml:space="preserve"> 등)</w:t>
      </w:r>
    </w:p>
    <w:p w14:paraId="10034FDF" w14:textId="77777777" w:rsidR="00DD2271" w:rsidRDefault="00226AB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심의내역 조회, 정렬 및 관리 기능 제공</w:t>
      </w:r>
    </w:p>
    <w:p w14:paraId="6A1BCF3D" w14:textId="59F2334C" w:rsidR="00DD2271" w:rsidRDefault="00226AB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상태별/대상별 알림 기능 제공(메일)</w:t>
      </w:r>
      <w:r w:rsidR="00483170">
        <w:rPr>
          <w:rFonts w:eastAsiaTheme="minorHAnsi" w:cs="굴림" w:hint="eastAsia"/>
          <w:color w:val="000000"/>
          <w:spacing w:val="-2"/>
          <w:kern w:val="0"/>
          <w:szCs w:val="20"/>
        </w:rPr>
        <w:t xml:space="preserve"> </w:t>
      </w:r>
    </w:p>
    <w:p w14:paraId="47EA3DF6" w14:textId="77777777" w:rsidR="00DD2271" w:rsidRDefault="00226AB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서비스 이용자와 관리자, 심사위원별 권한 부여기능 제공</w:t>
      </w:r>
    </w:p>
    <w:p w14:paraId="0057E84D" w14:textId="50349684" w:rsidR="00DD2271" w:rsidRDefault="00226AB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 xml:space="preserve">수정 요청된 </w:t>
      </w:r>
      <w:r w:rsidR="0042374A">
        <w:rPr>
          <w:rFonts w:eastAsiaTheme="minorHAnsi" w:cs="굴림" w:hint="eastAsia"/>
          <w:color w:val="000000"/>
          <w:spacing w:val="-2"/>
          <w:kern w:val="0"/>
          <w:szCs w:val="20"/>
        </w:rPr>
        <w:t>심의신청서</w:t>
      </w:r>
      <w:r>
        <w:rPr>
          <w:rFonts w:eastAsiaTheme="minorHAnsi" w:cs="굴림"/>
          <w:color w:val="000000"/>
          <w:spacing w:val="-2"/>
          <w:kern w:val="0"/>
          <w:szCs w:val="20"/>
        </w:rPr>
        <w:t>의 N차에 대한 모든 이력</w:t>
      </w:r>
      <w:r w:rsidR="00F54FF1">
        <w:rPr>
          <w:rFonts w:eastAsiaTheme="minorHAnsi" w:cs="굴림" w:hint="eastAsia"/>
          <w:color w:val="000000"/>
          <w:spacing w:val="-2"/>
          <w:kern w:val="0"/>
          <w:szCs w:val="20"/>
        </w:rPr>
        <w:t xml:space="preserve"> </w:t>
      </w:r>
      <w:r w:rsidR="00F54FF1" w:rsidRPr="000736F5">
        <w:rPr>
          <w:rFonts w:eastAsiaTheme="minorHAnsi" w:cs="굴림" w:hint="eastAsia"/>
          <w:color w:val="000000"/>
          <w:spacing w:val="-2"/>
          <w:kern w:val="0"/>
          <w:szCs w:val="20"/>
        </w:rPr>
        <w:t>및</w:t>
      </w:r>
      <w:r w:rsidR="00F54FF1" w:rsidRPr="000736F5">
        <w:rPr>
          <w:rFonts w:eastAsiaTheme="minorHAnsi" w:cs="굴림"/>
          <w:color w:val="000000"/>
          <w:spacing w:val="-2"/>
          <w:kern w:val="0"/>
          <w:szCs w:val="20"/>
        </w:rPr>
        <w:t xml:space="preserve"> </w:t>
      </w:r>
      <w:r w:rsidR="00F54FF1" w:rsidRPr="000736F5">
        <w:rPr>
          <w:rFonts w:eastAsiaTheme="minorHAnsi" w:cs="굴림" w:hint="eastAsia"/>
          <w:color w:val="000000"/>
          <w:spacing w:val="-2"/>
          <w:kern w:val="0"/>
          <w:szCs w:val="20"/>
        </w:rPr>
        <w:t>제출서류들</w:t>
      </w:r>
      <w:r w:rsidRPr="000736F5">
        <w:rPr>
          <w:rFonts w:eastAsiaTheme="minorHAnsi" w:cs="굴림"/>
          <w:color w:val="000000"/>
          <w:spacing w:val="-2"/>
          <w:kern w:val="0"/>
          <w:szCs w:val="20"/>
        </w:rPr>
        <w:t>이</w:t>
      </w:r>
      <w:r>
        <w:rPr>
          <w:rFonts w:eastAsiaTheme="minorHAnsi" w:cs="굴림"/>
          <w:color w:val="000000"/>
          <w:spacing w:val="-2"/>
          <w:kern w:val="0"/>
          <w:szCs w:val="20"/>
        </w:rPr>
        <w:t xml:space="preserve"> 관리되어야 함</w:t>
      </w:r>
    </w:p>
    <w:p w14:paraId="477794F5" w14:textId="3E262225" w:rsidR="00DD2271" w:rsidRDefault="00226AB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심의 위원별</w:t>
      </w:r>
      <w:r w:rsidR="00DE1EAC">
        <w:rPr>
          <w:rFonts w:eastAsiaTheme="minorHAnsi" w:cs="굴림" w:hint="eastAsia"/>
          <w:color w:val="000000"/>
          <w:spacing w:val="-2"/>
          <w:kern w:val="0"/>
          <w:szCs w:val="20"/>
        </w:rPr>
        <w:t xml:space="preserve">, </w:t>
      </w:r>
      <w:r w:rsidR="00DE1EAC">
        <w:rPr>
          <w:rFonts w:eastAsiaTheme="minorHAnsi" w:cs="굴림"/>
          <w:color w:val="000000"/>
          <w:spacing w:val="-2"/>
          <w:kern w:val="0"/>
          <w:szCs w:val="20"/>
        </w:rPr>
        <w:t>연</w:t>
      </w:r>
      <w:r w:rsidR="00DE1EAC">
        <w:rPr>
          <w:rFonts w:eastAsiaTheme="minorHAnsi" w:cs="굴림" w:hint="eastAsia"/>
          <w:color w:val="000000"/>
          <w:spacing w:val="-2"/>
          <w:kern w:val="0"/>
          <w:szCs w:val="20"/>
        </w:rPr>
        <w:t>구 유형별, PI별, 연도별 등 각종 쿼리별 심사 건수</w:t>
      </w:r>
      <w:r>
        <w:rPr>
          <w:rFonts w:eastAsiaTheme="minorHAnsi" w:cs="굴림"/>
          <w:color w:val="000000"/>
          <w:spacing w:val="-2"/>
          <w:kern w:val="0"/>
          <w:szCs w:val="20"/>
        </w:rPr>
        <w:t>의 통계가 나올 수 있도록 함</w:t>
      </w:r>
    </w:p>
    <w:p w14:paraId="5B48C49A" w14:textId="3B90E3D8" w:rsidR="00483170" w:rsidRDefault="0048317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 w:hint="eastAsia"/>
          <w:color w:val="000000"/>
          <w:spacing w:val="-2"/>
          <w:kern w:val="0"/>
          <w:szCs w:val="20"/>
        </w:rPr>
        <w:t xml:space="preserve">심사 위원 배정 기능 </w:t>
      </w:r>
    </w:p>
    <w:p w14:paraId="068D08A2" w14:textId="75190103" w:rsidR="00483170" w:rsidRDefault="0048317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 w:hint="eastAsia"/>
          <w:color w:val="000000"/>
          <w:spacing w:val="-2"/>
          <w:kern w:val="0"/>
          <w:szCs w:val="20"/>
        </w:rPr>
        <w:t>심의 위원별 심의 중인 연구 현황 기능 제공</w:t>
      </w:r>
    </w:p>
    <w:p w14:paraId="563B3FA5" w14:textId="2331ABEC" w:rsidR="009A3E52" w:rsidRDefault="009A3E52" w:rsidP="00481B1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 w:hint="eastAsia"/>
          <w:color w:val="000000"/>
          <w:spacing w:val="-2"/>
          <w:kern w:val="0"/>
          <w:szCs w:val="20"/>
        </w:rPr>
        <w:t>심사 의견/결과 취합 및 조율을 위한 의사소통 기능 제공</w:t>
      </w:r>
    </w:p>
    <w:p w14:paraId="6AF55559" w14:textId="17D35227" w:rsidR="0016728A" w:rsidRPr="00657E70" w:rsidRDefault="0016728A" w:rsidP="00481B1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 w:rsidRPr="000736F5">
        <w:rPr>
          <w:rFonts w:eastAsiaTheme="minorHAnsi" w:cs="굴림" w:hint="eastAsia"/>
          <w:color w:val="000000"/>
          <w:spacing w:val="-2"/>
          <w:kern w:val="0"/>
          <w:szCs w:val="20"/>
        </w:rPr>
        <w:t>심의</w:t>
      </w:r>
      <w:r w:rsidRPr="000736F5">
        <w:rPr>
          <w:rFonts w:eastAsiaTheme="minorHAnsi" w:cs="굴림"/>
          <w:color w:val="000000"/>
          <w:spacing w:val="-2"/>
          <w:kern w:val="0"/>
          <w:szCs w:val="20"/>
        </w:rPr>
        <w:t xml:space="preserve"> 결과 </w:t>
      </w:r>
      <w:r w:rsidR="001A0E2B" w:rsidRPr="000736F5">
        <w:rPr>
          <w:rFonts w:eastAsiaTheme="minorHAnsi" w:cs="굴림" w:hint="eastAsia"/>
          <w:color w:val="000000"/>
          <w:spacing w:val="-2"/>
          <w:kern w:val="0"/>
          <w:szCs w:val="20"/>
        </w:rPr>
        <w:t>통지서</w:t>
      </w:r>
      <w:r w:rsidR="001A0E2B" w:rsidRPr="000736F5">
        <w:rPr>
          <w:rFonts w:eastAsiaTheme="minorHAnsi" w:cs="굴림"/>
          <w:color w:val="000000"/>
          <w:spacing w:val="-2"/>
          <w:kern w:val="0"/>
          <w:szCs w:val="20"/>
        </w:rPr>
        <w:t xml:space="preserve"> </w:t>
      </w:r>
      <w:r w:rsidR="001A0E2B" w:rsidRPr="000736F5">
        <w:rPr>
          <w:rFonts w:eastAsiaTheme="minorHAnsi" w:cs="굴림" w:hint="eastAsia"/>
          <w:color w:val="000000"/>
          <w:spacing w:val="-2"/>
          <w:kern w:val="0"/>
          <w:szCs w:val="20"/>
        </w:rPr>
        <w:t>전</w:t>
      </w:r>
      <w:r w:rsidR="00D97BC8" w:rsidRPr="000736F5">
        <w:rPr>
          <w:rFonts w:eastAsiaTheme="minorHAnsi" w:cs="굴림" w:hint="eastAsia"/>
          <w:color w:val="000000"/>
          <w:spacing w:val="-2"/>
          <w:kern w:val="0"/>
          <w:szCs w:val="20"/>
        </w:rPr>
        <w:t>달</w:t>
      </w:r>
      <w:r w:rsidR="00D97BC8" w:rsidRPr="000736F5">
        <w:rPr>
          <w:rFonts w:eastAsiaTheme="minorHAnsi" w:cs="굴림"/>
          <w:color w:val="000000"/>
          <w:spacing w:val="-2"/>
          <w:kern w:val="0"/>
          <w:szCs w:val="20"/>
        </w:rPr>
        <w:t xml:space="preserve"> </w:t>
      </w:r>
      <w:r w:rsidR="00D97BC8" w:rsidRPr="000736F5">
        <w:rPr>
          <w:rFonts w:eastAsiaTheme="minorHAnsi" w:cs="굴림" w:hint="eastAsia"/>
          <w:color w:val="000000"/>
          <w:spacing w:val="-2"/>
          <w:kern w:val="0"/>
          <w:szCs w:val="20"/>
        </w:rPr>
        <w:t>기능</w:t>
      </w:r>
      <w:r w:rsidR="00D97BC8" w:rsidRPr="000736F5">
        <w:rPr>
          <w:rFonts w:eastAsiaTheme="minorHAnsi" w:cs="굴림"/>
          <w:color w:val="000000"/>
          <w:spacing w:val="-2"/>
          <w:kern w:val="0"/>
          <w:szCs w:val="20"/>
        </w:rPr>
        <w:t xml:space="preserve"> </w:t>
      </w:r>
      <w:r w:rsidR="00D97BC8" w:rsidRPr="000736F5">
        <w:rPr>
          <w:rFonts w:eastAsiaTheme="minorHAnsi" w:cs="굴림" w:hint="eastAsia"/>
          <w:color w:val="000000"/>
          <w:spacing w:val="-2"/>
          <w:kern w:val="0"/>
          <w:szCs w:val="20"/>
        </w:rPr>
        <w:t>제공</w:t>
      </w:r>
    </w:p>
    <w:p w14:paraId="519A63AE" w14:textId="77777777" w:rsidR="00DD2271" w:rsidRDefault="00DD2271">
      <w:pPr>
        <w:pStyle w:val="ListParagraph"/>
        <w:spacing w:after="0" w:line="276" w:lineRule="auto"/>
        <w:ind w:leftChars="0" w:left="88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</w:p>
    <w:p w14:paraId="09CE8176" w14:textId="77777777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온라인 교육</w:t>
      </w:r>
    </w:p>
    <w:p w14:paraId="524951ED" w14:textId="2BD2486C" w:rsidR="00DD2271" w:rsidRDefault="0083450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 w:hint="eastAsia"/>
          <w:color w:val="000000"/>
          <w:spacing w:val="-2"/>
          <w:kern w:val="0"/>
          <w:szCs w:val="20"/>
        </w:rPr>
        <w:t>IRB 심의신청서를 제출</w:t>
      </w:r>
      <w:r>
        <w:rPr>
          <w:rFonts w:eastAsiaTheme="minorHAnsi" w:cs="굴림"/>
          <w:color w:val="000000"/>
          <w:spacing w:val="-2"/>
          <w:kern w:val="0"/>
          <w:szCs w:val="20"/>
        </w:rPr>
        <w:t>하기 위하여 연구자의 교육이 필수 사항임</w:t>
      </w:r>
    </w:p>
    <w:p w14:paraId="61D8C491" w14:textId="77777777" w:rsidR="00DD2271" w:rsidRDefault="00226AB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수시로 추가되는 연구자의 교육을 위하여 오프라인에서의 교육을 정기 또는 비정기적으로 실시하는 경우 연구자의 연구 일정이 미루어지는 현상이 발생함</w:t>
      </w:r>
    </w:p>
    <w:p w14:paraId="53F9D5DA" w14:textId="179F87BF" w:rsidR="00DD2271" w:rsidRDefault="00226AB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진행 중인 교육 신청, 교육 수료 후 이수증 발급이 가능 해야 함</w:t>
      </w:r>
    </w:p>
    <w:p w14:paraId="328DEA9B" w14:textId="3EFF8171" w:rsidR="00DD2271" w:rsidRDefault="00226AB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 xml:space="preserve">교육 이수 된 연구자는 자동으로 </w:t>
      </w:r>
      <w:r w:rsidR="00834504">
        <w:rPr>
          <w:rFonts w:eastAsiaTheme="minorHAnsi" w:cs="굴림" w:hint="eastAsia"/>
          <w:color w:val="000000"/>
          <w:spacing w:val="-2"/>
          <w:kern w:val="0"/>
          <w:szCs w:val="20"/>
        </w:rPr>
        <w:t>심의신청서</w:t>
      </w:r>
      <w:r>
        <w:rPr>
          <w:rFonts w:eastAsiaTheme="minorHAnsi" w:cs="굴림"/>
          <w:color w:val="000000"/>
          <w:spacing w:val="-2"/>
          <w:kern w:val="0"/>
          <w:szCs w:val="20"/>
        </w:rPr>
        <w:t xml:space="preserve"> 제출 권한을 부여받아 </w:t>
      </w:r>
      <w:r w:rsidR="00834504">
        <w:rPr>
          <w:rFonts w:eastAsiaTheme="minorHAnsi" w:cs="굴림" w:hint="eastAsia"/>
          <w:color w:val="000000"/>
          <w:spacing w:val="-2"/>
          <w:kern w:val="0"/>
          <w:szCs w:val="20"/>
        </w:rPr>
        <w:t>심의신청서</w:t>
      </w:r>
      <w:r>
        <w:rPr>
          <w:rFonts w:eastAsiaTheme="minorHAnsi" w:cs="굴림"/>
          <w:color w:val="000000"/>
          <w:spacing w:val="-2"/>
          <w:kern w:val="0"/>
          <w:szCs w:val="20"/>
        </w:rPr>
        <w:t>를 제출할 수 있어야 함</w:t>
      </w:r>
    </w:p>
    <w:p w14:paraId="096E110E" w14:textId="77777777" w:rsidR="00DD2271" w:rsidRDefault="00226AB4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/>
          <w:color w:val="000000"/>
          <w:spacing w:val="-2"/>
          <w:kern w:val="0"/>
          <w:szCs w:val="20"/>
        </w:rPr>
        <w:t>관리자는 교육 일정과 교육 인원, 접수 마감, 진행 등을 설정하여 기간 내 연구자들이 신청할 수 있도록 함</w:t>
      </w:r>
    </w:p>
    <w:p w14:paraId="4DF5BC0A" w14:textId="5D5BB094" w:rsidR="006A31D0" w:rsidRDefault="006A31D0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  <w:r>
        <w:rPr>
          <w:rFonts w:eastAsiaTheme="minorHAnsi" w:cs="굴림" w:hint="eastAsia"/>
          <w:color w:val="000000"/>
          <w:spacing w:val="-2"/>
          <w:kern w:val="0"/>
          <w:szCs w:val="20"/>
        </w:rPr>
        <w:t>외부에서 받은 교육 이수증을 업로드할 수 있어야 함. 승인 처리 시 심의신청서 제출 권한을 자동으로 부여 받음</w:t>
      </w:r>
    </w:p>
    <w:p w14:paraId="21CD0775" w14:textId="2E006421" w:rsidR="00DD2271" w:rsidRPr="007C2903" w:rsidRDefault="006A31D0" w:rsidP="007C2903">
      <w:pPr>
        <w:pStyle w:val="ListParagraph"/>
        <w:numPr>
          <w:ilvl w:val="0"/>
          <w:numId w:val="5"/>
        </w:numPr>
        <w:spacing w:after="0" w:line="276" w:lineRule="auto"/>
        <w:ind w:leftChars="0"/>
        <w:textAlignment w:val="baseline"/>
        <w:rPr>
          <w:spacing w:val="-28"/>
        </w:rPr>
      </w:pPr>
      <w:r>
        <w:rPr>
          <w:rFonts w:eastAsiaTheme="minorHAnsi" w:cs="굴림" w:hint="eastAsia"/>
          <w:color w:val="000000"/>
          <w:spacing w:val="-2"/>
          <w:kern w:val="0"/>
          <w:szCs w:val="20"/>
        </w:rPr>
        <w:t>교육 이수 유효기간은 2년으로 제한함. 2년을 초과한 경우, 심의신청서를 제출할 수 없는 상태로 변경해야 함</w:t>
      </w:r>
    </w:p>
    <w:p w14:paraId="4C02A18B" w14:textId="77777777" w:rsidR="00DD2271" w:rsidRPr="007C2903" w:rsidRDefault="00DD2271" w:rsidP="007C2903">
      <w:pPr>
        <w:spacing w:after="0" w:line="276" w:lineRule="auto"/>
        <w:textAlignment w:val="baseline"/>
        <w:rPr>
          <w:rFonts w:eastAsiaTheme="minorHAnsi" w:cs="굴림"/>
          <w:color w:val="000000"/>
          <w:spacing w:val="-2"/>
          <w:kern w:val="0"/>
          <w:szCs w:val="20"/>
        </w:rPr>
      </w:pPr>
    </w:p>
    <w:p w14:paraId="1BFC3CB9" w14:textId="77777777" w:rsidR="00DD2271" w:rsidRDefault="00226AB4">
      <w:pPr>
        <w:pStyle w:val="ListParagraph"/>
        <w:numPr>
          <w:ilvl w:val="0"/>
          <w:numId w:val="4"/>
        </w:numPr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요구사항 총괄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5850"/>
        <w:gridCol w:w="1086"/>
      </w:tblGrid>
      <w:tr w:rsidR="00DD2271" w14:paraId="16267785" w14:textId="77777777" w:rsidTr="007C2903">
        <w:trPr>
          <w:trHeight w:val="426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B235E9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CB0807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FF353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수</w:t>
            </w:r>
          </w:p>
        </w:tc>
      </w:tr>
      <w:tr w:rsidR="00DD2271" w14:paraId="145DDC0B" w14:textId="77777777" w:rsidTr="007C2903">
        <w:trPr>
          <w:trHeight w:val="1003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C3DDEA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기능 요구사항</w:t>
            </w:r>
          </w:p>
          <w:p w14:paraId="6125477A" w14:textId="257DC551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(FR, Function Requirement)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33FB9E" w14:textId="7E578D7F" w:rsidR="00DD2271" w:rsidRDefault="00226AB4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목표시스템이 반드시 수행하여야 하거나 목표시스템을 이용하여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사용자가 반드시 할 수 있어야 하는 기능(동작)에 대해 기술한 것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48D69B" w14:textId="4E109876" w:rsidR="00DD2271" w:rsidRDefault="00917CE1">
            <w:pPr>
              <w:spacing w:after="0" w:line="240" w:lineRule="auto"/>
              <w:ind w:left="252" w:hanging="25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9</w:t>
            </w:r>
          </w:p>
        </w:tc>
      </w:tr>
      <w:tr w:rsidR="00DD2271" w14:paraId="5D633398" w14:textId="77777777" w:rsidTr="007C2903">
        <w:trPr>
          <w:trHeight w:val="1003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F3C67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능 요구사항</w:t>
            </w:r>
          </w:p>
          <w:p w14:paraId="7C4D3446" w14:textId="3AB3F322" w:rsidR="00DD2271" w:rsidRDefault="00226AB4" w:rsidP="002C339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(PR, Performance Requirement)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B612F" w14:textId="77777777" w:rsidR="00DD2271" w:rsidRDefault="00226AB4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목표시스템이 특정 기능을 얼마나 빠르게, 얼마나 멀게, 얼마나 크게, 얼마나 많이 수행해야 하는지에 대한 요건을 기술한 것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C1660" w14:textId="24833958" w:rsidR="00DD2271" w:rsidRDefault="00DE79A6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DD2271" w14:paraId="32C6E050" w14:textId="77777777" w:rsidTr="007C2903">
        <w:trPr>
          <w:trHeight w:val="1003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BF3C70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>보안 요구사항</w:t>
            </w:r>
          </w:p>
          <w:p w14:paraId="607E75F1" w14:textId="593B9E36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(SR, Security Requirement)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7F95E9" w14:textId="77777777" w:rsidR="00DD2271" w:rsidRDefault="00226AB4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정보 자산의 기밀성과 무결성을 위해 목표시스템의 데이터 및 기능, 운영 접근을 통제하기 위한 요건을 기술한 것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6F30C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</w:tr>
      <w:tr w:rsidR="00DD2271" w14:paraId="7CAC0D62" w14:textId="77777777" w:rsidTr="007C2903">
        <w:trPr>
          <w:trHeight w:val="1003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982572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품질 요구사항</w:t>
            </w:r>
          </w:p>
          <w:p w14:paraId="71E14BB8" w14:textId="5F317520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(QR, Quality Requirement)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22D2B8" w14:textId="77777777" w:rsidR="00DD2271" w:rsidRDefault="00226AB4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목표시스템이 가져야 하는 품질 항목, 품질 평가 대상 및 목표값에 대한 요구사항을 기술한 것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AC6DE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</w:p>
        </w:tc>
      </w:tr>
      <w:tr w:rsidR="00DD2271" w14:paraId="356F7E0D" w14:textId="77777777" w:rsidTr="007C2903">
        <w:trPr>
          <w:trHeight w:val="1003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8A6787" w14:textId="561E4DC9" w:rsidR="00DD2271" w:rsidRDefault="006D6F96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시스템 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인터페이스 요구사항</w:t>
            </w:r>
          </w:p>
          <w:p w14:paraId="2BB29ADC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(SIR, System Interface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Requirement)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EBA44A" w14:textId="77777777" w:rsidR="00DD2271" w:rsidRDefault="00226AB4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목표시스템과 외부 세계 사이를 연결하는 시스템 인터페이스와 사용자 인터페이스에 대한 요건을 기술한 것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0A97D4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</w:p>
        </w:tc>
      </w:tr>
      <w:tr w:rsidR="00DD2271" w14:paraId="77453B82" w14:textId="77777777" w:rsidTr="007C2903">
        <w:trPr>
          <w:trHeight w:val="1003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4390FE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데이터 요구사항</w:t>
            </w:r>
          </w:p>
          <w:p w14:paraId="681E12B3" w14:textId="076741F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(DR, Data Requirement)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C0403B" w14:textId="77777777" w:rsidR="00DD2271" w:rsidRDefault="00226AB4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목표 시스템의 서비스에 필요한 DB 설계 등 데이터를 구축하기 위해 필요한 요건을 기술한 것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6D0428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</w:tr>
      <w:tr w:rsidR="00DD2271" w14:paraId="1596EF36" w14:textId="77777777" w:rsidTr="007C2903">
        <w:trPr>
          <w:trHeight w:val="1003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8E748" w14:textId="77777777" w:rsidR="00DD2271" w:rsidRDefault="00226AB4">
            <w:pPr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테스트 요구사항</w:t>
            </w:r>
          </w:p>
          <w:p w14:paraId="0E9D9525" w14:textId="1F5A6571" w:rsidR="00DD2271" w:rsidRDefault="00226AB4">
            <w:pPr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(TR, Test </w:t>
            </w:r>
            <w:r>
              <w:rPr>
                <w:rFonts w:eastAsiaTheme="minorHAnsi" w:cs="굴림"/>
                <w:color w:val="000000"/>
                <w:spacing w:val="-20"/>
                <w:kern w:val="0"/>
                <w:szCs w:val="20"/>
              </w:rPr>
              <w:t>Requirement)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F53B4" w14:textId="77777777" w:rsidR="00DD2271" w:rsidRDefault="00226AB4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목표 시스템의 서비스에 필요한 DB 설계 등 데이터를 구축하기 위해 필요한 요건을 기술한 것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B0120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</w:p>
        </w:tc>
      </w:tr>
      <w:tr w:rsidR="00DD2271" w14:paraId="75317637" w14:textId="77777777" w:rsidTr="007C2903">
        <w:trPr>
          <w:trHeight w:val="1116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63A223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제약사항</w:t>
            </w:r>
          </w:p>
          <w:p w14:paraId="3B500968" w14:textId="69F2692E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(CR, Constraints Requirement)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85BBD1" w14:textId="77777777" w:rsidR="00DD2271" w:rsidRDefault="00226AB4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, 비기능, 인터페이스, 데이터 요구사항 외에 시스템을 구축하기 위해 필요한 제약 및 요건을 기술한 것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2FD06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</w:p>
        </w:tc>
      </w:tr>
      <w:tr w:rsidR="00DD2271" w14:paraId="3C05E811" w14:textId="77777777" w:rsidTr="007C2903">
        <w:trPr>
          <w:trHeight w:val="1003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10E2D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spacing w:val="-6"/>
                <w:kern w:val="0"/>
                <w:szCs w:val="20"/>
              </w:rPr>
              <w:t>프로젝트 관리 요구사항</w:t>
            </w:r>
          </w:p>
          <w:p w14:paraId="28D980EF" w14:textId="5EF95745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(PMR, Project </w:t>
            </w:r>
            <w:r w:rsidR="006B3881">
              <w:rPr>
                <w:rFonts w:eastAsiaTheme="minorHAnsi" w:cs="굴림" w:hint="eastAsia"/>
                <w:color w:val="000000"/>
                <w:kern w:val="0"/>
                <w:szCs w:val="20"/>
              </w:rPr>
              <w:t>Management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Requirement)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340739" w14:textId="77777777" w:rsidR="00DD2271" w:rsidRDefault="00226AB4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프로젝트 관리 및 산출물에 대한 요구사항으로 위험관리, 진도관리, 보안관리, 인적관리, 자원관리, 산출물 요구사항 등이 해당함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5EA9A" w14:textId="1E95DFD7" w:rsidR="00DD2271" w:rsidRDefault="00674372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DD2271" w14:paraId="2D6BA2BA" w14:textId="77777777" w:rsidTr="007C2903">
        <w:trPr>
          <w:trHeight w:val="1060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A4B103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spacing w:val="-6"/>
                <w:kern w:val="0"/>
                <w:szCs w:val="20"/>
              </w:rPr>
              <w:t>프로젝트 지원 요구사항</w:t>
            </w:r>
          </w:p>
          <w:p w14:paraId="4E279BF4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(PSR, Project Support Requirement)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96ADA4" w14:textId="77777777" w:rsidR="00DD2271" w:rsidRDefault="00226AB4">
            <w:pPr>
              <w:spacing w:after="0" w:line="240" w:lineRule="auto"/>
              <w:ind w:left="130" w:right="1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앞서 제시한 요건 외에 프로젝트 수행 및 향후 지원을 위해 필요한 요구사항으로 표준화, 교육지원, 기술지원, 유지보수, 하자보수, 프로젝트 팀원 요구사항 등이 해당함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9049CB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13</w:t>
            </w:r>
          </w:p>
        </w:tc>
      </w:tr>
      <w:tr w:rsidR="00DD2271" w14:paraId="1698B4A9" w14:textId="77777777" w:rsidTr="007C2903">
        <w:trPr>
          <w:trHeight w:val="483"/>
        </w:trPr>
        <w:tc>
          <w:tcPr>
            <w:tcW w:w="8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4E72F8" w14:textId="77777777" w:rsidR="00DD2271" w:rsidRDefault="00226AB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9D4CD0" w14:textId="76B8F28D" w:rsidR="00DD2271" w:rsidRDefault="00DE79A6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6</w:t>
            </w:r>
            <w:r w:rsidR="00610EE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3</w:t>
            </w:r>
          </w:p>
        </w:tc>
      </w:tr>
    </w:tbl>
    <w:p w14:paraId="4D3637B1" w14:textId="77777777" w:rsidR="002D674B" w:rsidRDefault="002D674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65D9FA5" w14:textId="77777777" w:rsidR="00DD2271" w:rsidRDefault="00226AB4">
      <w:pPr>
        <w:pStyle w:val="ListParagraph"/>
        <w:numPr>
          <w:ilvl w:val="0"/>
          <w:numId w:val="4"/>
        </w:numPr>
        <w:spacing w:after="0" w:line="240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요구사항 상세</w:t>
      </w:r>
    </w:p>
    <w:p w14:paraId="30C25EE0" w14:textId="77777777" w:rsidR="00DD2271" w:rsidRPr="009D7E54" w:rsidRDefault="00DD2271">
      <w:pPr>
        <w:pStyle w:val="ListParagraph"/>
        <w:spacing w:after="0" w:line="240" w:lineRule="auto"/>
        <w:ind w:leftChars="0" w:left="346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Cs w:val="20"/>
        </w:rPr>
      </w:pPr>
    </w:p>
    <w:p w14:paraId="2BBE7A5D" w14:textId="77777777" w:rsidR="00DD2271" w:rsidRDefault="00226AB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>1) 기능 요구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1278"/>
        <w:gridCol w:w="7366"/>
      </w:tblGrid>
      <w:tr w:rsidR="00DD2271" w14:paraId="68C27BD4" w14:textId="77777777">
        <w:trPr>
          <w:trHeight w:val="115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690419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F0367" w14:textId="09ACBC35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기능 요구사항(FR) </w:t>
            </w:r>
            <w:r w:rsidR="006555A6">
              <w:rPr>
                <w:rFonts w:eastAsiaTheme="minorHAnsi" w:cs="굴림"/>
                <w:color w:val="000000"/>
                <w:kern w:val="0"/>
                <w:szCs w:val="20"/>
              </w:rPr>
              <w:t xml:space="preserve">1. </w:t>
            </w:r>
            <w:r w:rsidR="00DE1EAC">
              <w:rPr>
                <w:rFonts w:eastAsiaTheme="minorHAnsi" w:cs="굴림" w:hint="eastAsia"/>
                <w:color w:val="000000"/>
                <w:kern w:val="0"/>
                <w:szCs w:val="20"/>
              </w:rPr>
              <w:t>기관</w:t>
            </w:r>
            <w:r w:rsidR="006555A6">
              <w:rPr>
                <w:rFonts w:eastAsiaTheme="minorHAnsi" w:cs="굴림"/>
                <w:color w:val="000000"/>
                <w:kern w:val="0"/>
                <w:szCs w:val="20"/>
              </w:rPr>
              <w:t>생명윤리위원회 심의 프로그램 구축</w:t>
            </w:r>
          </w:p>
        </w:tc>
      </w:tr>
      <w:tr w:rsidR="00DD2271" w14:paraId="6945F781" w14:textId="77777777">
        <w:trPr>
          <w:trHeight w:val="415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5660F" w14:textId="77777777" w:rsidR="00DD2271" w:rsidRDefault="00226AB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F91276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1-001</w:t>
            </w:r>
          </w:p>
        </w:tc>
      </w:tr>
      <w:tr w:rsidR="00DD2271" w14:paraId="5D224788" w14:textId="77777777">
        <w:trPr>
          <w:trHeight w:val="352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50A5F" w14:textId="77777777" w:rsidR="00DD2271" w:rsidRDefault="00226AB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DBB7AD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주요 메뉴 항목</w:t>
            </w:r>
          </w:p>
        </w:tc>
      </w:tr>
      <w:tr w:rsidR="00DD2271" w14:paraId="76CB90D8" w14:textId="77777777">
        <w:trPr>
          <w:trHeight w:val="386"/>
        </w:trPr>
        <w:tc>
          <w:tcPr>
            <w:tcW w:w="93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1F0487" w14:textId="77777777" w:rsidR="00DD2271" w:rsidRDefault="00226AB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4BFD5388" w14:textId="77777777" w:rsidR="00DD2271" w:rsidRDefault="00226AB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사항</w:t>
            </w:r>
          </w:p>
          <w:p w14:paraId="507A73DA" w14:textId="77777777" w:rsidR="00DD2271" w:rsidRDefault="00226AB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04BB5E2C" w14:textId="77777777" w:rsidR="00DD2271" w:rsidRDefault="00226AB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1867A6" w14:textId="77777777" w:rsidR="00DD2271" w:rsidRDefault="00226AB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4CFE7A" w14:textId="27F67162" w:rsidR="00DD2271" w:rsidRDefault="006555A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IRB 심의시스템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사용자 기준) 주요 메뉴 항목 정의</w:t>
            </w:r>
          </w:p>
        </w:tc>
      </w:tr>
      <w:tr w:rsidR="00DD2271" w14:paraId="45C795CE" w14:textId="77777777">
        <w:trPr>
          <w:trHeight w:val="261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80987D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66F483" w14:textId="77777777" w:rsidR="00DD2271" w:rsidRDefault="00226AB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32BF1E3B" w14:textId="77777777" w:rsidR="00DD2271" w:rsidRDefault="00226AB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792B3" w14:textId="17DE86E6" w:rsidR="00DD2271" w:rsidRDefault="00226AB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I</w:t>
            </w:r>
            <w:r w:rsidR="006555A6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RB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소개</w:t>
            </w:r>
          </w:p>
          <w:p w14:paraId="7CC3D1FD" w14:textId="6115F9A4" w:rsidR="00DD2271" w:rsidRDefault="00226AB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6555A6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IRB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심의</w:t>
            </w:r>
          </w:p>
          <w:p w14:paraId="7EB4C398" w14:textId="77777777" w:rsidR="00DD2271" w:rsidRDefault="00226AB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교육프로그램 </w:t>
            </w:r>
          </w:p>
          <w:p w14:paraId="79B26807" w14:textId="77777777" w:rsidR="001F1177" w:rsidRDefault="00226AB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게시판</w:t>
            </w:r>
          </w:p>
          <w:p w14:paraId="464598FE" w14:textId="1E8544F0" w:rsidR="00DD2271" w:rsidRDefault="00226AB4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마이페이지</w:t>
            </w:r>
            <w:r w:rsidR="00537A50"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14:paraId="109F2E80" w14:textId="46279C03" w:rsidR="004D4C53" w:rsidRPr="00657E70" w:rsidRDefault="004D4C53">
            <w:pPr>
              <w:spacing w:after="0" w:line="240" w:lineRule="auto"/>
              <w:ind w:left="742" w:hanging="742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심의위원모드</w:t>
            </w:r>
          </w:p>
        </w:tc>
      </w:tr>
      <w:tr w:rsidR="00DD2271" w14:paraId="3D376D9A" w14:textId="77777777">
        <w:trPr>
          <w:trHeight w:val="176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AC73F" w14:textId="77777777" w:rsidR="00DD2271" w:rsidRDefault="00226AB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4A7355" w14:textId="0FAE6C50" w:rsidR="00DD2271" w:rsidRDefault="00226AB4" w:rsidP="00C72D7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가독성 및 직관성을 고려한 Design</w:t>
            </w:r>
          </w:p>
        </w:tc>
      </w:tr>
    </w:tbl>
    <w:p w14:paraId="1274921A" w14:textId="77777777" w:rsidR="00DD2271" w:rsidRDefault="00226AB4">
      <w:pPr>
        <w:tabs>
          <w:tab w:val="left" w:pos="1587"/>
        </w:tabs>
        <w:spacing w:after="0" w:line="240" w:lineRule="auto"/>
        <w:textAlignment w:val="baseline"/>
        <w:rPr>
          <w:rFonts w:eastAsiaTheme="minorHAnsi" w:cs="굴림"/>
          <w:color w:val="000000"/>
          <w:spacing w:val="-12"/>
          <w:kern w:val="0"/>
          <w:szCs w:val="20"/>
        </w:rPr>
      </w:pPr>
      <w:r>
        <w:rPr>
          <w:rFonts w:eastAsiaTheme="minorHAnsi" w:cs="굴림"/>
          <w:color w:val="000000"/>
          <w:spacing w:val="-12"/>
          <w:kern w:val="0"/>
          <w:szCs w:val="20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1278"/>
        <w:gridCol w:w="7366"/>
      </w:tblGrid>
      <w:tr w:rsidR="002A7C85" w14:paraId="55965CC8" w14:textId="77777777" w:rsidTr="00AC78D9">
        <w:trPr>
          <w:trHeight w:val="417"/>
        </w:trPr>
        <w:tc>
          <w:tcPr>
            <w:tcW w:w="22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9B202A" w14:textId="77777777" w:rsidR="002A7C85" w:rsidRDefault="002A7C85" w:rsidP="00AC78D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2DB570" w14:textId="11C2A8B0" w:rsidR="002A7C85" w:rsidRDefault="002A7C85" w:rsidP="00AC78D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기능 요구사항(FR) 1. </w:t>
            </w:r>
            <w:r w:rsidR="00DE1EAC">
              <w:rPr>
                <w:rFonts w:eastAsiaTheme="minorHAnsi" w:cs="굴림" w:hint="eastAsia"/>
                <w:color w:val="000000"/>
                <w:kern w:val="0"/>
                <w:szCs w:val="20"/>
              </w:rPr>
              <w:t>기관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생명윤리위원회 심의 프로그램 구축</w:t>
            </w:r>
          </w:p>
        </w:tc>
      </w:tr>
      <w:tr w:rsidR="002A7C85" w14:paraId="334F72FD" w14:textId="77777777" w:rsidTr="00AC78D9">
        <w:trPr>
          <w:trHeight w:val="377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24F5C" w14:textId="77777777" w:rsidR="002A7C85" w:rsidRDefault="002A7C85" w:rsidP="00AC78D9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5B22B6" w14:textId="77777777" w:rsidR="002A7C85" w:rsidRDefault="002A7C85" w:rsidP="00AC78D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1-002</w:t>
            </w:r>
          </w:p>
        </w:tc>
      </w:tr>
      <w:tr w:rsidR="002A7C85" w14:paraId="3C37E287" w14:textId="77777777" w:rsidTr="00AC78D9">
        <w:trPr>
          <w:trHeight w:val="356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FB29B5" w14:textId="77777777" w:rsidR="002A7C85" w:rsidRDefault="002A7C85" w:rsidP="00AC78D9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BB769" w14:textId="77777777" w:rsidR="002A7C85" w:rsidRDefault="002A7C85" w:rsidP="00AC78D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IRB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소개</w:t>
            </w:r>
          </w:p>
        </w:tc>
      </w:tr>
      <w:tr w:rsidR="002A7C85" w14:paraId="27D089D5" w14:textId="77777777" w:rsidTr="00AC78D9">
        <w:trPr>
          <w:trHeight w:val="362"/>
        </w:trPr>
        <w:tc>
          <w:tcPr>
            <w:tcW w:w="93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FA3567" w14:textId="77777777" w:rsidR="002A7C85" w:rsidRDefault="002A7C85" w:rsidP="00AC78D9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07DF7A87" w14:textId="77777777" w:rsidR="002A7C85" w:rsidRDefault="002A7C85" w:rsidP="00AC78D9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236C32CF" w14:textId="77777777" w:rsidR="002A7C85" w:rsidRDefault="002A7C85" w:rsidP="00AC78D9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08E5F7A9" w14:textId="77777777" w:rsidR="002A7C85" w:rsidRDefault="002A7C85" w:rsidP="00AC78D9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5AB44E" w14:textId="77777777" w:rsidR="002A7C85" w:rsidRDefault="002A7C85" w:rsidP="00AC78D9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C41118" w14:textId="77777777" w:rsidR="002A7C85" w:rsidRDefault="002A7C85" w:rsidP="00AC78D9">
            <w:pPr>
              <w:spacing w:after="0" w:line="240" w:lineRule="auto"/>
              <w:ind w:left="120" w:hanging="12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IRB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소개 자료 게시</w:t>
            </w:r>
          </w:p>
        </w:tc>
      </w:tr>
      <w:tr w:rsidR="002A7C85" w14:paraId="2F5A7424" w14:textId="77777777" w:rsidTr="00AC78D9">
        <w:trPr>
          <w:trHeight w:val="178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446821" w14:textId="77777777" w:rsidR="002A7C85" w:rsidRDefault="002A7C85" w:rsidP="00AC78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B72DD" w14:textId="77777777" w:rsidR="002A7C85" w:rsidRDefault="002A7C85" w:rsidP="00AC78D9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14523698" w14:textId="77777777" w:rsidR="002A7C85" w:rsidRDefault="002A7C85" w:rsidP="00AC78D9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52270" w14:textId="77777777" w:rsidR="002A7C85" w:rsidRDefault="002A7C85" w:rsidP="00AC78D9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인사말</w:t>
            </w:r>
          </w:p>
          <w:p w14:paraId="63C0CD70" w14:textId="5452294B" w:rsidR="00481B10" w:rsidRPr="00657E70" w:rsidRDefault="002A7C85" w:rsidP="00FC043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I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RB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소개 </w:t>
            </w: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2D4144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조직도</w:t>
            </w:r>
          </w:p>
          <w:p w14:paraId="26088170" w14:textId="5C2E4F58" w:rsidR="002A7C85" w:rsidRDefault="002A7C85" w:rsidP="00AC78D9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심의절차 </w:t>
            </w:r>
            <w:r w:rsidR="004D4C5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(정규심의, 신속심의, 면제심의</w:t>
            </w:r>
            <w:r w:rsidR="00DA39A0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, 심의대상여부 판정</w:t>
            </w:r>
            <w:r w:rsidR="004D4C5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)</w:t>
            </w:r>
          </w:p>
        </w:tc>
      </w:tr>
      <w:tr w:rsidR="002A7C85" w14:paraId="7188926A" w14:textId="77777777" w:rsidTr="00AC78D9">
        <w:trPr>
          <w:trHeight w:val="366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26435F" w14:textId="77777777" w:rsidR="002A7C85" w:rsidRDefault="002A7C85" w:rsidP="00AC78D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18"/>
                <w:kern w:val="0"/>
                <w:szCs w:val="20"/>
              </w:rPr>
              <w:t>관련 요구사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3797E" w14:textId="15884D34" w:rsidR="004D4C53" w:rsidRDefault="004D4C53" w:rsidP="00AC78D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심의 절차: 정규심의, 신속 심의, 면제 심의 모두 개별 process로 소개</w:t>
            </w:r>
            <w:r w:rsidR="00DA39A0">
              <w:rPr>
                <w:rFonts w:eastAsiaTheme="minorHAnsi" w:cs="굴림" w:hint="eastAsia"/>
                <w:color w:val="000000"/>
                <w:kern w:val="0"/>
                <w:szCs w:val="20"/>
              </w:rPr>
              <w:t>하고, 심의대상여부 판정에 관한 절차 안내</w:t>
            </w:r>
          </w:p>
        </w:tc>
      </w:tr>
    </w:tbl>
    <w:p w14:paraId="5D70CC05" w14:textId="77777777" w:rsidR="002A7C85" w:rsidRDefault="002A7C85">
      <w:pPr>
        <w:tabs>
          <w:tab w:val="left" w:pos="1587"/>
        </w:tabs>
        <w:spacing w:after="0" w:line="240" w:lineRule="auto"/>
        <w:textAlignment w:val="baseline"/>
        <w:rPr>
          <w:rFonts w:eastAsiaTheme="minorHAnsi" w:cs="굴림"/>
          <w:color w:val="000000"/>
          <w:spacing w:val="-12"/>
          <w:kern w:val="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1278"/>
        <w:gridCol w:w="7366"/>
      </w:tblGrid>
      <w:tr w:rsidR="002A7C85" w14:paraId="5B9E0C05" w14:textId="77777777" w:rsidTr="00AC78D9">
        <w:trPr>
          <w:trHeight w:val="368"/>
        </w:trPr>
        <w:tc>
          <w:tcPr>
            <w:tcW w:w="22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0B2979" w14:textId="77777777" w:rsidR="002A7C85" w:rsidRDefault="002A7C85" w:rsidP="00AC78D9">
            <w:pPr>
              <w:wordWrap/>
              <w:spacing w:after="0" w:line="240" w:lineRule="auto"/>
              <w:jc w:val="center"/>
              <w:textAlignment w:val="baseline"/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  <w:p w14:paraId="4442CCF1" w14:textId="77777777" w:rsidR="002A7C85" w:rsidRDefault="002A7C85" w:rsidP="00AC78D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BD060D" w14:textId="54154FA8" w:rsidR="002A7C85" w:rsidRDefault="002A7C85" w:rsidP="00AC78D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기능 요구사항(FR) 1. </w:t>
            </w:r>
            <w:r w:rsidR="00DE1EAC">
              <w:rPr>
                <w:rFonts w:eastAsiaTheme="minorHAnsi" w:cs="굴림" w:hint="eastAsia"/>
                <w:color w:val="000000"/>
                <w:kern w:val="0"/>
                <w:szCs w:val="20"/>
              </w:rPr>
              <w:t>기관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생명윤리위원회 심의 프로그램 구축</w:t>
            </w:r>
          </w:p>
        </w:tc>
      </w:tr>
      <w:tr w:rsidR="002A7C85" w14:paraId="51289FA8" w14:textId="77777777" w:rsidTr="00AC78D9">
        <w:trPr>
          <w:trHeight w:val="357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FF9DA" w14:textId="77777777" w:rsidR="002A7C85" w:rsidRDefault="002A7C85" w:rsidP="00AC78D9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60F877" w14:textId="77777777" w:rsidR="002A7C85" w:rsidRDefault="002A7C85" w:rsidP="00AC78D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1-003</w:t>
            </w:r>
          </w:p>
        </w:tc>
      </w:tr>
      <w:tr w:rsidR="002A7C85" w14:paraId="6C88644B" w14:textId="77777777" w:rsidTr="00AC78D9">
        <w:trPr>
          <w:trHeight w:val="379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1D33D" w14:textId="77777777" w:rsidR="002A7C85" w:rsidRDefault="002A7C85" w:rsidP="00AC78D9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919184" w14:textId="77777777" w:rsidR="002A7C85" w:rsidRDefault="002A7C85" w:rsidP="00AC78D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RB 초기심의</w:t>
            </w:r>
          </w:p>
        </w:tc>
      </w:tr>
      <w:tr w:rsidR="002A7C85" w14:paraId="0D585319" w14:textId="77777777" w:rsidTr="00AC78D9">
        <w:trPr>
          <w:trHeight w:val="354"/>
        </w:trPr>
        <w:tc>
          <w:tcPr>
            <w:tcW w:w="93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7C8E73" w14:textId="77777777" w:rsidR="002A7C85" w:rsidRDefault="002A7C85" w:rsidP="00AC78D9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1071BFB3" w14:textId="77777777" w:rsidR="002A7C85" w:rsidRDefault="002A7C85" w:rsidP="00AC78D9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76D3FB68" w14:textId="77777777" w:rsidR="002A7C85" w:rsidRDefault="002A7C85" w:rsidP="00AC78D9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3D60CCA0" w14:textId="77777777" w:rsidR="002A7C85" w:rsidRDefault="002A7C85" w:rsidP="00AC78D9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6FC1A" w14:textId="77777777" w:rsidR="002A7C85" w:rsidRDefault="002A7C85" w:rsidP="00AC78D9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525373" w14:textId="77777777" w:rsidR="002A7C85" w:rsidRDefault="002A7C85" w:rsidP="00AC78D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IRB 심의신청서 및 보고서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작성 및 조회</w:t>
            </w:r>
          </w:p>
        </w:tc>
      </w:tr>
      <w:tr w:rsidR="002A7C85" w14:paraId="40464D0A" w14:textId="77777777" w:rsidTr="00AC78D9">
        <w:trPr>
          <w:trHeight w:val="104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78A447" w14:textId="77777777" w:rsidR="002A7C85" w:rsidRDefault="002A7C85" w:rsidP="00AC78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42E220" w14:textId="77777777" w:rsidR="002A7C85" w:rsidRDefault="002A7C85" w:rsidP="00AC78D9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43E9D784" w14:textId="77777777" w:rsidR="002A7C85" w:rsidRDefault="002A7C85" w:rsidP="00AC78D9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FDC063" w14:textId="77777777" w:rsidR="002A7C85" w:rsidRDefault="002A7C85" w:rsidP="00AC78D9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초기심의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작성</w:t>
            </w:r>
          </w:p>
          <w:p w14:paraId="2DCA8336" w14:textId="3F44CD60" w:rsidR="002A7C85" w:rsidRDefault="002A7C85" w:rsidP="00AC78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신규심의</w:t>
            </w:r>
            <w:r w:rsidR="004D4C5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정규심의, 신속심의)</w:t>
            </w:r>
          </w:p>
          <w:p w14:paraId="3543C223" w14:textId="77777777" w:rsidR="002A7C85" w:rsidRDefault="002A7C85" w:rsidP="00AC78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심의면제</w:t>
            </w:r>
          </w:p>
          <w:p w14:paraId="4D188229" w14:textId="1DD61BFB" w:rsidR="00172DEC" w:rsidRPr="00172DEC" w:rsidRDefault="00172DEC" w:rsidP="00172DEC">
            <w:pPr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국제백신연구소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IACUC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와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승인번호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연계</w:t>
            </w:r>
          </w:p>
        </w:tc>
      </w:tr>
      <w:tr w:rsidR="002A7C85" w14:paraId="049C1E3A" w14:textId="77777777" w:rsidTr="00AC78D9">
        <w:trPr>
          <w:trHeight w:val="368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0652EB" w14:textId="77777777" w:rsidR="002A7C85" w:rsidRDefault="002A7C85" w:rsidP="00AC78D9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A7FCDA" w14:textId="6F54F957" w:rsidR="00DE1EAC" w:rsidRDefault="00A9363B" w:rsidP="00AC78D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신규</w:t>
            </w:r>
            <w:r w:rsidR="0008404F">
              <w:rPr>
                <w:rFonts w:eastAsiaTheme="minorHAnsi" w:cs="굴림" w:hint="eastAsia"/>
                <w:color w:val="000000"/>
                <w:kern w:val="0"/>
                <w:szCs w:val="20"/>
              </w:rPr>
              <w:t>심의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: </w:t>
            </w:r>
            <w:r w:rsidR="0008404F">
              <w:rPr>
                <w:rFonts w:eastAsiaTheme="minorHAnsi" w:cs="굴림" w:hint="eastAsia"/>
                <w:color w:val="000000"/>
                <w:kern w:val="0"/>
                <w:szCs w:val="20"/>
              </w:rPr>
              <w:t>정규심의</w:t>
            </w:r>
            <w:r w:rsidR="00402488"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, 신속심의</w:t>
            </w:r>
            <w:r w:rsidR="00402488"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="00402488"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및</w:t>
            </w:r>
            <w:r w:rsidR="00402488"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402488"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면제심의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로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나누어 신청 및 제출할 수 있도록</w:t>
            </w:r>
          </w:p>
        </w:tc>
      </w:tr>
    </w:tbl>
    <w:p w14:paraId="50962A8D" w14:textId="77777777" w:rsidR="002A7C85" w:rsidRDefault="002A7C85">
      <w:pPr>
        <w:tabs>
          <w:tab w:val="left" w:pos="1587"/>
        </w:tabs>
        <w:spacing w:after="0" w:line="240" w:lineRule="auto"/>
        <w:textAlignment w:val="baseline"/>
        <w:rPr>
          <w:rFonts w:eastAsiaTheme="minorHAnsi" w:cs="굴림"/>
          <w:color w:val="000000"/>
          <w:spacing w:val="-12"/>
          <w:kern w:val="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1269"/>
        <w:gridCol w:w="7410"/>
      </w:tblGrid>
      <w:tr w:rsidR="00F970C1" w14:paraId="3A4A74AF" w14:textId="77777777" w:rsidTr="007C2903">
        <w:trPr>
          <w:trHeight w:val="368"/>
        </w:trPr>
        <w:tc>
          <w:tcPr>
            <w:tcW w:w="22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D4E21C" w14:textId="77777777" w:rsidR="00DE1EAC" w:rsidRDefault="00DE1EAC" w:rsidP="002C6B82">
            <w:pPr>
              <w:wordWrap/>
              <w:spacing w:after="0" w:line="240" w:lineRule="auto"/>
              <w:jc w:val="center"/>
              <w:textAlignment w:val="baseline"/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  <w:p w14:paraId="08F31096" w14:textId="77777777" w:rsidR="00DE1EAC" w:rsidRDefault="00DE1EAC" w:rsidP="002C6B8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FF7BF" w14:textId="77777777" w:rsidR="00DE1EAC" w:rsidRDefault="00DE1EAC" w:rsidP="002C6B8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기능 요구사항(FR) 1.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기관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생명윤리위원회 심의 프로그램 구축</w:t>
            </w:r>
          </w:p>
        </w:tc>
      </w:tr>
      <w:tr w:rsidR="00F970C1" w14:paraId="072C594D" w14:textId="77777777" w:rsidTr="007C2903">
        <w:trPr>
          <w:trHeight w:val="357"/>
        </w:trPr>
        <w:tc>
          <w:tcPr>
            <w:tcW w:w="220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D6B7BE" w14:textId="77777777" w:rsidR="00DE1EAC" w:rsidRDefault="00DE1EAC" w:rsidP="002C6B8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3D07C" w14:textId="7EB0F738" w:rsidR="00DE1EAC" w:rsidRDefault="00DE1EAC" w:rsidP="002C6B8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1-00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F970C1" w14:paraId="59450C21" w14:textId="77777777" w:rsidTr="007C2903">
        <w:trPr>
          <w:trHeight w:val="379"/>
        </w:trPr>
        <w:tc>
          <w:tcPr>
            <w:tcW w:w="220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20D291" w14:textId="77777777" w:rsidR="00DE1EAC" w:rsidRDefault="00DE1EAC" w:rsidP="002C6B8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3AE003" w14:textId="214A9FF2" w:rsidR="00DE1EAC" w:rsidRDefault="00DE1EAC" w:rsidP="002C6B8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초기심의 후 신청</w:t>
            </w:r>
          </w:p>
        </w:tc>
      </w:tr>
      <w:tr w:rsidR="00F970C1" w14:paraId="0ABE7676" w14:textId="77777777" w:rsidTr="007C2903">
        <w:trPr>
          <w:trHeight w:val="354"/>
        </w:trPr>
        <w:tc>
          <w:tcPr>
            <w:tcW w:w="93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0FC54" w14:textId="77777777" w:rsidR="00DE1EAC" w:rsidRDefault="00DE1EAC" w:rsidP="002C6B8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요구</w:t>
            </w:r>
          </w:p>
          <w:p w14:paraId="0BECF83D" w14:textId="77777777" w:rsidR="00DE1EAC" w:rsidRDefault="00DE1EAC" w:rsidP="002C6B8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1CFBE7D9" w14:textId="77777777" w:rsidR="00DE1EAC" w:rsidRDefault="00DE1EAC" w:rsidP="002C6B8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06FA1F57" w14:textId="77777777" w:rsidR="00DE1EAC" w:rsidRDefault="00DE1EAC" w:rsidP="002C6B8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91063A" w14:textId="77777777" w:rsidR="00DE1EAC" w:rsidRDefault="00DE1EAC" w:rsidP="002C6B8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8ACB3" w14:textId="3013D11E" w:rsidR="00DE1EAC" w:rsidRDefault="00DA39A0" w:rsidP="002C6B8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초기심의에서 </w:t>
            </w:r>
            <w:r w:rsidR="00DE1EAC">
              <w:rPr>
                <w:rFonts w:eastAsiaTheme="minorHAnsi" w:cs="굴림" w:hint="eastAsia"/>
                <w:color w:val="000000"/>
                <w:kern w:val="0"/>
                <w:szCs w:val="20"/>
              </w:rPr>
              <w:t>승인되지 않은 과제에 대하여 답변 신청 기능</w:t>
            </w:r>
          </w:p>
        </w:tc>
      </w:tr>
      <w:tr w:rsidR="00F970C1" w14:paraId="30A825AB" w14:textId="77777777" w:rsidTr="007C2903">
        <w:trPr>
          <w:trHeight w:val="104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D354A4" w14:textId="77777777" w:rsidR="00DE1EAC" w:rsidRDefault="00DE1EAC" w:rsidP="002C6B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62CF1A" w14:textId="77777777" w:rsidR="00DE1EAC" w:rsidRDefault="00DE1EAC" w:rsidP="002C6B8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67AFE2C6" w14:textId="77777777" w:rsidR="00DE1EAC" w:rsidRDefault="00DE1EAC" w:rsidP="002C6B8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BA6F6" w14:textId="5960A5AD" w:rsidR="00DE1EAC" w:rsidRDefault="00DE1EAC" w:rsidP="002C6B82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답변서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작성</w:t>
            </w:r>
          </w:p>
          <w:p w14:paraId="2B610DD3" w14:textId="3B03C8AC" w:rsidR="00DE1EAC" w:rsidRDefault="00DE1EAC" w:rsidP="002C6B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답변서 심의</w:t>
            </w:r>
          </w:p>
          <w:p w14:paraId="7B0655E9" w14:textId="0C97F69F" w:rsidR="00DE1EAC" w:rsidRPr="00DE1EAC" w:rsidRDefault="00DE1EAC" w:rsidP="00DE1E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답변에 따른 변경건 심의</w:t>
            </w:r>
          </w:p>
        </w:tc>
      </w:tr>
      <w:tr w:rsidR="00F970C1" w14:paraId="1C23303D" w14:textId="77777777" w:rsidTr="007C2903">
        <w:trPr>
          <w:trHeight w:val="368"/>
        </w:trPr>
        <w:tc>
          <w:tcPr>
            <w:tcW w:w="220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02A17A" w14:textId="77777777" w:rsidR="00DE1EAC" w:rsidRDefault="00DE1EAC" w:rsidP="002C6B8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92C29" w14:textId="6DE4D1E7" w:rsidR="00DE1EAC" w:rsidRDefault="002246CC" w:rsidP="002C6B8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정규심의에서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논의된 </w:t>
            </w:r>
            <w:r w:rsidR="00F574DB"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초기심의</w:t>
            </w:r>
            <w:r w:rsidR="00F574DB"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F574DB"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심의</w:t>
            </w:r>
            <w:r w:rsidR="00F574DB"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F574DB"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결과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가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DA39A0">
              <w:rPr>
                <w:rFonts w:eastAsiaTheme="minorHAnsi" w:cs="굴림" w:hint="eastAsia"/>
                <w:color w:val="000000"/>
                <w:kern w:val="0"/>
                <w:szCs w:val="20"/>
              </w:rPr>
              <w:t>Reconsideration (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보완</w:t>
            </w:r>
            <w:r w:rsidR="00DA39A0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인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연구과제의</w:t>
            </w:r>
            <w:r w:rsidR="00DD0858"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보완답변서는</w:t>
            </w:r>
            <w:r w:rsidR="00DD0858"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DD0858"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정규심의에서</w:t>
            </w:r>
            <w:r w:rsidR="00DD0858"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DD0858"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심의</w:t>
            </w:r>
            <w:r w:rsidR="00566BDC"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되어야</w:t>
            </w:r>
            <w:r w:rsidR="00566BDC"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566BDC"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함</w:t>
            </w:r>
          </w:p>
          <w:p w14:paraId="4AF9A12F" w14:textId="393677DA" w:rsidR="00DA39A0" w:rsidRDefault="00DA39A0" w:rsidP="002C6B8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규심의에서 초기심의 결과가 Modifications required before approval (시정후 승인)인 연구과제의 답변서는 신속심의에서 심의</w:t>
            </w:r>
            <w:r w:rsidR="00CC33C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가능함</w:t>
            </w:r>
          </w:p>
        </w:tc>
      </w:tr>
    </w:tbl>
    <w:p w14:paraId="3D17C0C0" w14:textId="77777777" w:rsidR="00DE1EAC" w:rsidRDefault="00DE1EAC">
      <w:pPr>
        <w:tabs>
          <w:tab w:val="left" w:pos="1587"/>
        </w:tabs>
        <w:spacing w:after="0" w:line="240" w:lineRule="auto"/>
        <w:textAlignment w:val="baseline"/>
        <w:rPr>
          <w:rFonts w:eastAsiaTheme="minorHAnsi" w:cs="굴림"/>
          <w:color w:val="000000"/>
          <w:spacing w:val="-12"/>
          <w:kern w:val="0"/>
          <w:szCs w:val="20"/>
        </w:rPr>
      </w:pPr>
    </w:p>
    <w:p w14:paraId="10D947C9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tbl>
      <w:tblPr>
        <w:tblW w:w="9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227"/>
        <w:gridCol w:w="7331"/>
      </w:tblGrid>
      <w:tr w:rsidR="00DD2271" w14:paraId="5CB1EFFC" w14:textId="77777777" w:rsidTr="00AA2BD4">
        <w:trPr>
          <w:trHeight w:val="523"/>
        </w:trPr>
        <w:tc>
          <w:tcPr>
            <w:tcW w:w="22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CB0BBD" w14:textId="49A4E4EE" w:rsidR="00DD2271" w:rsidRDefault="00226AB4" w:rsidP="002A7C85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8E21C1" w14:textId="2A5D88F4" w:rsidR="00DD2271" w:rsidRDefault="00226AB4" w:rsidP="002A7C8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기능 요구사항(FR) </w:t>
            </w:r>
            <w:r w:rsidR="006555A6">
              <w:rPr>
                <w:rFonts w:eastAsiaTheme="minorHAnsi" w:cs="굴림"/>
                <w:color w:val="000000"/>
                <w:kern w:val="0"/>
                <w:szCs w:val="20"/>
              </w:rPr>
              <w:t xml:space="preserve">1. </w:t>
            </w:r>
            <w:r w:rsidR="00DE1EAC">
              <w:rPr>
                <w:rFonts w:eastAsiaTheme="minorHAnsi" w:cs="굴림" w:hint="eastAsia"/>
                <w:color w:val="000000"/>
                <w:kern w:val="0"/>
                <w:szCs w:val="20"/>
              </w:rPr>
              <w:t>기관</w:t>
            </w:r>
            <w:r w:rsidR="006555A6">
              <w:rPr>
                <w:rFonts w:eastAsiaTheme="minorHAnsi" w:cs="굴림"/>
                <w:color w:val="000000"/>
                <w:kern w:val="0"/>
                <w:szCs w:val="20"/>
              </w:rPr>
              <w:t>생명윤리위원회 심의 프로그램 구축</w:t>
            </w:r>
          </w:p>
        </w:tc>
      </w:tr>
      <w:tr w:rsidR="00DD2271" w14:paraId="6338F43A" w14:textId="77777777" w:rsidTr="00AA2BD4">
        <w:trPr>
          <w:trHeight w:val="228"/>
        </w:trPr>
        <w:tc>
          <w:tcPr>
            <w:tcW w:w="221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506E97" w14:textId="77777777" w:rsidR="00DD2271" w:rsidRDefault="00226AB4" w:rsidP="002A7C85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AF5ABD" w14:textId="456533D0" w:rsidR="00DD2271" w:rsidRDefault="00226AB4" w:rsidP="002A7C8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1-00</w:t>
            </w:r>
            <w:r w:rsidR="00DE1EAC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DD2271" w14:paraId="4256D8CB" w14:textId="77777777" w:rsidTr="00AA2BD4">
        <w:trPr>
          <w:trHeight w:val="251"/>
        </w:trPr>
        <w:tc>
          <w:tcPr>
            <w:tcW w:w="221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E40BF" w14:textId="77777777" w:rsidR="00DD2271" w:rsidRDefault="00226AB4" w:rsidP="002A7C85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06938A" w14:textId="7FA67184" w:rsidR="00DD2271" w:rsidRDefault="002A7C85" w:rsidP="002A7C8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초기심의 외 신청</w:t>
            </w:r>
          </w:p>
        </w:tc>
      </w:tr>
      <w:tr w:rsidR="00DD2271" w14:paraId="3230AD98" w14:textId="77777777" w:rsidTr="00AA2BD4">
        <w:trPr>
          <w:trHeight w:val="523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C7BE69" w14:textId="77777777" w:rsidR="00DD2271" w:rsidRDefault="00226AB4" w:rsidP="002A7C85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41E093BE" w14:textId="77777777" w:rsidR="00DD2271" w:rsidRDefault="00226AB4" w:rsidP="002A7C85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5F90B271" w14:textId="77777777" w:rsidR="00DD2271" w:rsidRDefault="00226AB4" w:rsidP="002A7C85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4D1A91C3" w14:textId="77777777" w:rsidR="00DD2271" w:rsidRDefault="00226AB4" w:rsidP="002A7C85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56B139" w14:textId="77777777" w:rsidR="00DD2271" w:rsidRDefault="00226AB4" w:rsidP="002A7C85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980D9" w14:textId="505C00E1" w:rsidR="00DD2271" w:rsidRDefault="00226AB4" w:rsidP="002A7C8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승인된 </w:t>
            </w:r>
            <w:r w:rsidR="002A7C85">
              <w:rPr>
                <w:rFonts w:eastAsiaTheme="minorHAnsi" w:cs="굴림" w:hint="eastAsia"/>
                <w:color w:val="000000"/>
                <w:kern w:val="0"/>
                <w:szCs w:val="20"/>
              </w:rPr>
              <w:t>과제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에 대하여 </w:t>
            </w:r>
            <w:r w:rsidR="002A7C8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심의 및 보고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신청 기능</w:t>
            </w:r>
          </w:p>
        </w:tc>
      </w:tr>
      <w:tr w:rsidR="00DD2271" w14:paraId="29686DB2" w14:textId="77777777" w:rsidTr="00AA2BD4">
        <w:trPr>
          <w:trHeight w:val="409"/>
        </w:trPr>
        <w:tc>
          <w:tcPr>
            <w:tcW w:w="99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8072DE" w14:textId="77777777" w:rsidR="00DD2271" w:rsidRDefault="00DD2271" w:rsidP="002A7C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C36F8A" w14:textId="77777777" w:rsidR="00DD2271" w:rsidRDefault="00226AB4" w:rsidP="002A7C85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269AC026" w14:textId="77777777" w:rsidR="00DD2271" w:rsidRDefault="00226AB4" w:rsidP="002A7C85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048F03" w14:textId="77777777" w:rsidR="002A7C85" w:rsidRDefault="002A7C85" w:rsidP="002A7C85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초기심의 외 작성</w:t>
            </w:r>
          </w:p>
          <w:p w14:paraId="66EF4CE4" w14:textId="333CC7AA" w:rsidR="002A7C85" w:rsidRDefault="008A4FC9" w:rsidP="002A7C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주요한 </w:t>
            </w:r>
            <w:r w:rsidR="002A7C85">
              <w:rPr>
                <w:rFonts w:eastAsiaTheme="minorHAnsi" w:cs="굴림" w:hint="eastAsia"/>
                <w:color w:val="000000"/>
                <w:kern w:val="0"/>
                <w:szCs w:val="20"/>
              </w:rPr>
              <w:t>변경심의</w:t>
            </w:r>
          </w:p>
          <w:p w14:paraId="144551D1" w14:textId="126FCEC3" w:rsidR="008A4FC9" w:rsidRDefault="008A4FC9" w:rsidP="002A7C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사소한 변경심의</w:t>
            </w:r>
          </w:p>
          <w:p w14:paraId="0565A8C3" w14:textId="77777777" w:rsidR="002A7C85" w:rsidRDefault="002A7C85" w:rsidP="002A7C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지속심의</w:t>
            </w:r>
          </w:p>
          <w:p w14:paraId="21C7E86E" w14:textId="099B20F5" w:rsidR="0008404F" w:rsidRDefault="00A9363B" w:rsidP="002A7C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RB 답변 심의</w:t>
            </w:r>
          </w:p>
          <w:p w14:paraId="280803D4" w14:textId="2980F914" w:rsidR="002A7C85" w:rsidRDefault="00A9363B" w:rsidP="002A7C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위반 </w:t>
            </w:r>
            <w:r w:rsidR="001E5817">
              <w:rPr>
                <w:rFonts w:eastAsiaTheme="minorHAnsi" w:cs="굴림" w:hint="eastAsia"/>
                <w:color w:val="000000"/>
                <w:kern w:val="0"/>
                <w:szCs w:val="20"/>
              </w:rPr>
              <w:t>사례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보고</w:t>
            </w:r>
          </w:p>
          <w:p w14:paraId="6780B4D9" w14:textId="53E02EEF" w:rsidR="0019041D" w:rsidRPr="00917CE1" w:rsidRDefault="00A9363B" w:rsidP="00917C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중대한 이상 </w:t>
            </w:r>
            <w:r w:rsidR="001E5817">
              <w:rPr>
                <w:rFonts w:eastAsiaTheme="minorHAnsi" w:cs="굴림" w:hint="eastAsia"/>
                <w:color w:val="000000"/>
                <w:kern w:val="0"/>
                <w:szCs w:val="20"/>
              </w:rPr>
              <w:t>사례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보고</w:t>
            </w:r>
            <w:r w:rsidR="00F970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56879E53" w14:textId="6554BC8E" w:rsidR="002A7C85" w:rsidRDefault="002A7C85" w:rsidP="002A7C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종료보고</w:t>
            </w:r>
          </w:p>
          <w:p w14:paraId="2BD1CCD7" w14:textId="7ED285C6" w:rsidR="002A7C85" w:rsidRPr="00071E76" w:rsidRDefault="0008404F" w:rsidP="002A7C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기타 보고</w:t>
            </w:r>
          </w:p>
          <w:p w14:paraId="43AF3EAF" w14:textId="77777777" w:rsidR="00DD2271" w:rsidRDefault="002A7C85" w:rsidP="002A7C85">
            <w:pPr>
              <w:spacing w:after="0" w:line="240" w:lineRule="auto"/>
              <w:ind w:left="574" w:hanging="574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심의내역 조회</w:t>
            </w:r>
          </w:p>
          <w:p w14:paraId="44EBE978" w14:textId="61121CF5" w:rsidR="00AC78D9" w:rsidRPr="00AC78D9" w:rsidRDefault="00AC78D9" w:rsidP="002A7C85">
            <w:pPr>
              <w:spacing w:after="0" w:line="240" w:lineRule="auto"/>
              <w:ind w:left="574" w:hanging="574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과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검색</w:t>
            </w:r>
          </w:p>
        </w:tc>
      </w:tr>
      <w:tr w:rsidR="00DD2271" w14:paraId="31AE154D" w14:textId="77777777" w:rsidTr="00AA2BD4">
        <w:trPr>
          <w:trHeight w:val="406"/>
        </w:trPr>
        <w:tc>
          <w:tcPr>
            <w:tcW w:w="221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51BFC" w14:textId="77777777" w:rsidR="00DD2271" w:rsidRDefault="00226AB4" w:rsidP="002A7C85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D3D967" w14:textId="7C8A3A88" w:rsidR="008A4FC9" w:rsidRDefault="008A4FC9" w:rsidP="002A7C8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변경의 중대성 (주요한/사소한)에 따라 심의방법 (정규/신속)에 차이가 있음 </w:t>
            </w:r>
          </w:p>
          <w:p w14:paraId="3F1C6507" w14:textId="370AAEBB" w:rsidR="00DD2271" w:rsidRPr="008A4FC9" w:rsidRDefault="008A4FC9" w:rsidP="008A4FC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4FC9">
              <w:rPr>
                <w:rFonts w:eastAsiaTheme="minorHAnsi" w:cs="굴림" w:hint="eastAsia"/>
                <w:color w:val="000000"/>
                <w:kern w:val="0"/>
                <w:szCs w:val="20"/>
              </w:rPr>
              <w:t>주요한 변경심의: 주로 연구의 위험과 혜택의 평가에 영향을 미치거나 구체적인 연구의 목표 또는 디자인에 상당한 변경을 요할 때 신청</w:t>
            </w:r>
          </w:p>
          <w:p w14:paraId="77F1A89C" w14:textId="179528B6" w:rsidR="00446890" w:rsidRDefault="008A4FC9" w:rsidP="0044689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4FC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사소한 변경심의: 위에서 기술된 부분에 해당되지 않는 사소한 변경일 때 </w:t>
            </w:r>
            <w:r w:rsid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신청</w:t>
            </w:r>
          </w:p>
          <w:p w14:paraId="01717A18" w14:textId="01A70893" w:rsidR="00446890" w:rsidRDefault="00446890" w:rsidP="0044689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기타보고는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상기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언급된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카테고리에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포함되지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않는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연구자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보고건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모두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포함</w:t>
            </w:r>
          </w:p>
          <w:p w14:paraId="444F4F9D" w14:textId="20C2EFB5" w:rsidR="00446890" w:rsidRPr="000736F5" w:rsidRDefault="00446890" w:rsidP="000736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11B249FE" w14:textId="77777777" w:rsidR="00DD2271" w:rsidRDefault="00DD2271">
      <w:pPr>
        <w:spacing w:after="0" w:line="276" w:lineRule="auto"/>
        <w:textAlignment w:val="baseline"/>
        <w:outlineLvl w:val="1"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Y="65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7371"/>
      </w:tblGrid>
      <w:tr w:rsidR="002E1A26" w14:paraId="1CB39624" w14:textId="77777777" w:rsidTr="00886288">
        <w:trPr>
          <w:trHeight w:val="446"/>
        </w:trPr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15A85" w14:textId="77777777" w:rsidR="002E1A26" w:rsidRDefault="002E1A26" w:rsidP="0088628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0A4986" w14:textId="33D79946" w:rsidR="002E1A26" w:rsidRDefault="002E1A26" w:rsidP="0088628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기능 요구사항(FR) 1.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기관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생명윤리위원회 심의 프로그램 구축</w:t>
            </w:r>
          </w:p>
        </w:tc>
      </w:tr>
      <w:tr w:rsidR="002E1A26" w14:paraId="3CB71F4F" w14:textId="77777777" w:rsidTr="00886288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93A23E" w14:textId="77777777" w:rsidR="002E1A26" w:rsidRDefault="002E1A26" w:rsidP="0088628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C40316" w14:textId="0727CF62" w:rsidR="002E1A26" w:rsidRDefault="002E1A26" w:rsidP="0088628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1-00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</w:tr>
      <w:tr w:rsidR="002E1A26" w14:paraId="396363DF" w14:textId="77777777" w:rsidTr="00886288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38FC01" w14:textId="77777777" w:rsidR="002E1A26" w:rsidRDefault="002E1A26" w:rsidP="0088628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289831" w14:textId="37AC45C6" w:rsidR="002E1A26" w:rsidRDefault="002E1A26" w:rsidP="0088628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교육프로그램</w:t>
            </w:r>
          </w:p>
        </w:tc>
      </w:tr>
      <w:tr w:rsidR="002E1A26" w14:paraId="3EFA70C8" w14:textId="77777777" w:rsidTr="00886288">
        <w:trPr>
          <w:trHeight w:val="446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FB3436" w14:textId="77777777" w:rsidR="002E1A26" w:rsidRDefault="002E1A26" w:rsidP="0088628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240EB90F" w14:textId="77777777" w:rsidR="002E1A26" w:rsidRDefault="002E1A26" w:rsidP="0088628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사항</w:t>
            </w:r>
          </w:p>
          <w:p w14:paraId="63DE4C30" w14:textId="77777777" w:rsidR="002E1A26" w:rsidRDefault="002E1A26" w:rsidP="0088628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621DC22D" w14:textId="77777777" w:rsidR="002E1A26" w:rsidRDefault="002E1A26" w:rsidP="0088628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AF120A" w14:textId="77777777" w:rsidR="002E1A26" w:rsidRDefault="002E1A26" w:rsidP="0088628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정의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3CD5F" w14:textId="5F8E11FA" w:rsidR="002E1A26" w:rsidRDefault="002E1A26" w:rsidP="0088628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교육 신청 및 외부 교육 이수증 등록 기능</w:t>
            </w:r>
          </w:p>
        </w:tc>
      </w:tr>
      <w:tr w:rsidR="002E1A26" w14:paraId="5E1AEECA" w14:textId="77777777" w:rsidTr="00886288">
        <w:trPr>
          <w:trHeight w:val="1175"/>
        </w:trPr>
        <w:tc>
          <w:tcPr>
            <w:tcW w:w="99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C57622" w14:textId="77777777" w:rsidR="002E1A26" w:rsidRDefault="002E1A26" w:rsidP="00886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1C926" w14:textId="77777777" w:rsidR="002E1A26" w:rsidRDefault="002E1A26" w:rsidP="0088628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6E9E85A0" w14:textId="77777777" w:rsidR="002E1A26" w:rsidRDefault="002E1A26" w:rsidP="0088628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95A73" w14:textId="77777777" w:rsidR="002E1A26" w:rsidRDefault="002E1A26" w:rsidP="002E1A26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이용자 교육신청</w:t>
            </w:r>
          </w:p>
          <w:p w14:paraId="464FC6F1" w14:textId="77777777" w:rsidR="002E1A26" w:rsidRDefault="002E1A26" w:rsidP="002E1A26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이용자 교육 신청 서식에 내용을 작성하여 온라인으로 제출</w:t>
            </w:r>
          </w:p>
          <w:p w14:paraId="7D8FEB3B" w14:textId="77777777" w:rsidR="002E1A26" w:rsidRDefault="002E1A26" w:rsidP="002E1A26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외부교육 이수증 등록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(교육 이수증 출처 확인)</w:t>
            </w:r>
          </w:p>
          <w:p w14:paraId="154034EA" w14:textId="47D26DBC" w:rsidR="002E1A26" w:rsidRDefault="002E1A26" w:rsidP="002E1A26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r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승인되지</w:t>
            </w:r>
            <w:r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않을</w:t>
            </w:r>
            <w:r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경우</w:t>
            </w:r>
            <w:r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다른</w:t>
            </w:r>
            <w:r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이수증을</w:t>
            </w:r>
            <w:r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제출하도록</w:t>
            </w:r>
            <w:r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연구자에게</w:t>
            </w:r>
            <w:r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안내되어야</w:t>
            </w:r>
            <w:r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함</w:t>
            </w:r>
            <w:r w:rsidR="00952C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br/>
            </w:r>
          </w:p>
          <w:p w14:paraId="5B3ABFDC" w14:textId="77777777" w:rsidR="002E1A26" w:rsidRDefault="002E1A26" w:rsidP="002E1A2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교육 이수 현황</w:t>
            </w:r>
          </w:p>
          <w:p w14:paraId="77DF465E" w14:textId="03953D83" w:rsidR="002E1A26" w:rsidRDefault="002E1A26" w:rsidP="002E1A2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교육이수증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목록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및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만료된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>/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현재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유효한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교육이수내역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조회</w:t>
            </w:r>
            <w:r w:rsidR="00952CE2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br/>
            </w:r>
          </w:p>
          <w:p w14:paraId="3B05870E" w14:textId="4B9B701F" w:rsidR="002E1A26" w:rsidRPr="008A4FC9" w:rsidRDefault="002E1A26" w:rsidP="002E1A26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교육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이수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유효기간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(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자동 알림 메일 제공)</w:t>
            </w:r>
          </w:p>
        </w:tc>
      </w:tr>
      <w:tr w:rsidR="002E1A26" w14:paraId="17A4C963" w14:textId="77777777" w:rsidTr="00886288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4798E5" w14:textId="77777777" w:rsidR="002E1A26" w:rsidRDefault="002E1A26" w:rsidP="0088628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38EB6" w14:textId="77777777" w:rsidR="002E1A26" w:rsidRDefault="002E1A26" w:rsidP="002E1A2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외부 교육 이수증 등록</w:t>
            </w:r>
          </w:p>
          <w:p w14:paraId="2946AA45" w14:textId="7D48C641" w:rsidR="002E1A26" w:rsidRPr="00983E46" w:rsidRDefault="002E1A26" w:rsidP="002E1A26">
            <w:pPr>
              <w:pStyle w:val="ListParagraph"/>
              <w:spacing w:after="0" w:line="240" w:lineRule="auto"/>
              <w:ind w:leftChars="0"/>
              <w:textAlignment w:val="baseline"/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) 교육 이수증 하단에 transcelerate list에 등록된 교육임</w:t>
            </w:r>
            <w:r w:rsidR="00CC33C5">
              <w:rPr>
                <w:rFonts w:eastAsiaTheme="minorHAnsi" w:cs="굴림" w:hint="eastAsia"/>
                <w:color w:val="000000"/>
                <w:kern w:val="0"/>
                <w:szCs w:val="20"/>
              </w:rPr>
              <w:t>이 기재되지 않은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경우, transcelerate site에서 검색 후 확인란 (Yes/No)에 체크할 수 있도록</w:t>
            </w:r>
            <w:r w:rsidR="00CC33C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field 마련</w:t>
            </w:r>
            <w:r w:rsidR="00952CE2">
              <w:rPr>
                <w:rFonts w:eastAsiaTheme="minorHAnsi" w:cs="굴림"/>
                <w:color w:val="000000"/>
                <w:kern w:val="0"/>
                <w:szCs w:val="20"/>
              </w:rPr>
              <w:br/>
            </w:r>
          </w:p>
          <w:p w14:paraId="16FEDDDA" w14:textId="77777777" w:rsidR="002E1A26" w:rsidRDefault="002E1A26" w:rsidP="002E1A26">
            <w:pPr>
              <w:pStyle w:val="ListParagraph"/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) transcelerate에서 확인할 수 없을 경우:</w:t>
            </w:r>
          </w:p>
          <w:p w14:paraId="4A91C44B" w14:textId="77777777" w:rsidR="002E1A26" w:rsidRDefault="002E1A26" w:rsidP="002E1A26">
            <w:pPr>
              <w:pStyle w:val="ListParagraph"/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- 교육 정보확인: 해당 교육이 CITI GCP와 동등한지/GCP 교육이 포함된 교육인지 확인할 수 있는 확인란 (Y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e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/N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o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) 제공- 이수증 발급 기관의 출처 확인: 외부 연구자 소속 기관 또는 소속 IRB/EC에서 인정했는지 확인할 수 있는 확인란 (Y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e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/No) 제공</w:t>
            </w:r>
          </w:p>
          <w:p w14:paraId="552451C1" w14:textId="77777777" w:rsidR="002E1A26" w:rsidRDefault="002E1A26" w:rsidP="002E1A26">
            <w:pPr>
              <w:pStyle w:val="ListParagraph"/>
              <w:spacing w:after="0" w:line="240" w:lineRule="auto"/>
              <w:ind w:leftChars="0" w:left="72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3) 상기 1번과 2번에 모두 해당되지 않을 경우: 이수증이 승인되지 않아 다른 이수증을 제출하도록 연구자에게 안내</w:t>
            </w:r>
          </w:p>
          <w:p w14:paraId="37092A17" w14:textId="77777777" w:rsidR="00CC33C5" w:rsidRDefault="00CC33C5" w:rsidP="002E1A26">
            <w:pPr>
              <w:pStyle w:val="ListParagraph"/>
              <w:spacing w:after="0" w:line="240" w:lineRule="auto"/>
              <w:ind w:leftChars="0" w:left="72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6D613127" w14:textId="77777777" w:rsidR="002E1A26" w:rsidRDefault="002E1A26" w:rsidP="002E1A2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교육 이수 유효기간</w:t>
            </w:r>
          </w:p>
          <w:p w14:paraId="7487C530" w14:textId="3C38BE71" w:rsidR="002E1A26" w:rsidRPr="007C2903" w:rsidRDefault="002E1A26" w:rsidP="007C29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C2903">
              <w:rPr>
                <w:rFonts w:eastAsiaTheme="minorHAnsi" w:cs="굴림" w:hint="eastAsia"/>
                <w:color w:val="000000"/>
                <w:kern w:val="0"/>
                <w:szCs w:val="20"/>
              </w:rPr>
              <w:t>교육</w:t>
            </w:r>
            <w:r w:rsidRPr="007C29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C2903">
              <w:rPr>
                <w:rFonts w:eastAsiaTheme="minorHAnsi" w:cs="굴림" w:hint="eastAsia"/>
                <w:color w:val="000000"/>
                <w:kern w:val="0"/>
                <w:szCs w:val="20"/>
              </w:rPr>
              <w:t>이수증</w:t>
            </w:r>
            <w:r w:rsidRPr="007C29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C2903">
              <w:rPr>
                <w:rFonts w:eastAsiaTheme="minorHAnsi" w:cs="굴림" w:hint="eastAsia"/>
                <w:color w:val="000000"/>
                <w:kern w:val="0"/>
                <w:szCs w:val="20"/>
              </w:rPr>
              <w:t>만기</w:t>
            </w:r>
            <w:r w:rsidRPr="007C2903">
              <w:rPr>
                <w:rFonts w:eastAsiaTheme="minorHAnsi" w:cs="굴림"/>
                <w:color w:val="000000"/>
                <w:kern w:val="0"/>
                <w:szCs w:val="20"/>
              </w:rPr>
              <w:t xml:space="preserve"> 1달 </w:t>
            </w:r>
            <w:r w:rsidRPr="007C2903">
              <w:rPr>
                <w:rFonts w:eastAsiaTheme="minorHAnsi" w:cs="굴림" w:hint="eastAsia"/>
                <w:color w:val="000000"/>
                <w:kern w:val="0"/>
                <w:szCs w:val="20"/>
              </w:rPr>
              <w:t>전</w:t>
            </w:r>
            <w:r w:rsidRPr="007C29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C2903">
              <w:rPr>
                <w:rFonts w:eastAsiaTheme="minorHAnsi" w:cs="굴림" w:hint="eastAsia"/>
                <w:color w:val="000000"/>
                <w:kern w:val="0"/>
                <w:szCs w:val="20"/>
              </w:rPr>
              <w:t>연구자에게</w:t>
            </w:r>
            <w:r w:rsidRPr="007C29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C2903">
              <w:rPr>
                <w:rFonts w:eastAsiaTheme="minorHAnsi" w:cs="굴림" w:hint="eastAsia"/>
                <w:color w:val="000000"/>
                <w:kern w:val="0"/>
                <w:szCs w:val="20"/>
              </w:rPr>
              <w:t>자동</w:t>
            </w:r>
            <w:r w:rsidRPr="007C29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C2903">
              <w:rPr>
                <w:rFonts w:eastAsiaTheme="minorHAnsi" w:cs="굴림" w:hint="eastAsia"/>
                <w:color w:val="000000"/>
                <w:kern w:val="0"/>
                <w:szCs w:val="20"/>
              </w:rPr>
              <w:t>알림</w:t>
            </w:r>
            <w:r w:rsidRPr="007C29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C2903">
              <w:rPr>
                <w:rFonts w:eastAsiaTheme="minorHAnsi" w:cs="굴림" w:hint="eastAsia"/>
                <w:color w:val="000000"/>
                <w:kern w:val="0"/>
                <w:szCs w:val="20"/>
              </w:rPr>
              <w:t>메일</w:t>
            </w:r>
            <w:r w:rsidRPr="007C29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7C2903">
              <w:rPr>
                <w:rFonts w:eastAsiaTheme="minorHAnsi" w:cs="굴림" w:hint="eastAsia"/>
                <w:color w:val="000000"/>
                <w:kern w:val="0"/>
                <w:szCs w:val="20"/>
              </w:rPr>
              <w:t>제공</w:t>
            </w:r>
          </w:p>
        </w:tc>
      </w:tr>
    </w:tbl>
    <w:p w14:paraId="20A81D09" w14:textId="77777777" w:rsidR="002E1A26" w:rsidRDefault="002E1A26">
      <w:pPr>
        <w:spacing w:after="0" w:line="276" w:lineRule="auto"/>
        <w:textAlignment w:val="baseline"/>
        <w:outlineLvl w:val="1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6D129859" w14:textId="77777777" w:rsidR="002E1A26" w:rsidRDefault="002E1A26" w:rsidP="007C2903">
      <w:pPr>
        <w:spacing w:after="0" w:line="276" w:lineRule="auto"/>
        <w:textAlignment w:val="baseline"/>
        <w:outlineLvl w:val="1"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Y="65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7371"/>
      </w:tblGrid>
      <w:tr w:rsidR="00535CD1" w14:paraId="1E1A15E8" w14:textId="77777777" w:rsidTr="00535CD1">
        <w:trPr>
          <w:trHeight w:val="446"/>
        </w:trPr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578B3" w14:textId="77777777" w:rsidR="00535CD1" w:rsidRDefault="00535CD1" w:rsidP="00535CD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542B9E" w14:textId="68530357" w:rsidR="00535CD1" w:rsidRDefault="00535CD1" w:rsidP="00535CD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기능 요구사항(FR) 1. </w:t>
            </w:r>
            <w:r w:rsidR="00DE1EAC">
              <w:rPr>
                <w:rFonts w:eastAsiaTheme="minorHAnsi" w:cs="굴림" w:hint="eastAsia"/>
                <w:color w:val="000000"/>
                <w:kern w:val="0"/>
                <w:szCs w:val="20"/>
              </w:rPr>
              <w:t>기관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생명윤리위원회 심의 프로그램 구축</w:t>
            </w:r>
          </w:p>
        </w:tc>
      </w:tr>
      <w:tr w:rsidR="00535CD1" w14:paraId="6BDA5696" w14:textId="77777777" w:rsidTr="00535CD1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72006" w14:textId="77777777" w:rsidR="00535CD1" w:rsidRDefault="00535CD1" w:rsidP="00535CD1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246F9B" w14:textId="6FDD4282" w:rsidR="00535CD1" w:rsidRDefault="00535CD1" w:rsidP="00535CD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1-00</w:t>
            </w:r>
            <w:r w:rsidR="00FC043D"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</w:p>
        </w:tc>
      </w:tr>
      <w:tr w:rsidR="00535CD1" w14:paraId="057A9268" w14:textId="77777777" w:rsidTr="00535CD1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38AB0F" w14:textId="77777777" w:rsidR="00535CD1" w:rsidRDefault="00535CD1" w:rsidP="00535CD1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072DF3" w14:textId="04237B77" w:rsidR="00535CD1" w:rsidRDefault="00793330" w:rsidP="00535CD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게시판</w:t>
            </w:r>
          </w:p>
        </w:tc>
      </w:tr>
      <w:tr w:rsidR="00793330" w14:paraId="12B9BB04" w14:textId="77777777" w:rsidTr="00535CD1">
        <w:trPr>
          <w:trHeight w:val="446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4F4C10" w14:textId="77777777" w:rsidR="00793330" w:rsidRDefault="00793330" w:rsidP="0079333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5F25E910" w14:textId="77777777" w:rsidR="00793330" w:rsidRDefault="00793330" w:rsidP="0079333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4C6AF031" w14:textId="77777777" w:rsidR="00793330" w:rsidRDefault="00793330" w:rsidP="0079333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3D8D586D" w14:textId="77777777" w:rsidR="00793330" w:rsidRDefault="00793330" w:rsidP="0079333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61227" w14:textId="77777777" w:rsidR="00793330" w:rsidRDefault="00793330" w:rsidP="0079333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36A17" w14:textId="6055DA30" w:rsidR="00793330" w:rsidRDefault="00793330" w:rsidP="007933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각종 게시판의 정의 및 기능</w:t>
            </w:r>
          </w:p>
        </w:tc>
      </w:tr>
      <w:tr w:rsidR="00793330" w14:paraId="5E06F3CA" w14:textId="77777777" w:rsidTr="00F60C55">
        <w:trPr>
          <w:trHeight w:val="1175"/>
        </w:trPr>
        <w:tc>
          <w:tcPr>
            <w:tcW w:w="99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4846F1" w14:textId="77777777" w:rsidR="00793330" w:rsidRDefault="00793330" w:rsidP="007933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D6781F" w14:textId="77777777" w:rsidR="00793330" w:rsidRDefault="00793330" w:rsidP="0079333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5BCB1EBE" w14:textId="77777777" w:rsidR="00793330" w:rsidRDefault="00793330" w:rsidP="0079333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C9374" w14:textId="77777777" w:rsidR="00793330" w:rsidRDefault="00793330" w:rsidP="0079333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일반 게시판</w:t>
            </w:r>
          </w:p>
          <w:p w14:paraId="3541908C" w14:textId="22DC173F" w:rsidR="00793330" w:rsidRDefault="00793330" w:rsidP="0079333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공지사항, 자유게시판, Q&amp;A</w:t>
            </w:r>
            <w:r w:rsidR="00FC043D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, IRB 위원 명단</w:t>
            </w:r>
          </w:p>
          <w:p w14:paraId="2F5328AC" w14:textId="77777777" w:rsidR="00793330" w:rsidRDefault="00793330" w:rsidP="00793330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자료실</w:t>
            </w:r>
          </w:p>
          <w:p w14:paraId="06CC1324" w14:textId="0F080BBB" w:rsidR="004D4C53" w:rsidRPr="008A4FC9" w:rsidRDefault="00793330" w:rsidP="004D4C53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서식자료실</w:t>
            </w:r>
            <w:r w:rsidR="004D4C5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( IRB SOPs 및 Policy 게재)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, 관련 사이트</w:t>
            </w:r>
          </w:p>
        </w:tc>
      </w:tr>
      <w:tr w:rsidR="00793330" w14:paraId="6833F98A" w14:textId="77777777" w:rsidTr="00535CD1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37090" w14:textId="77777777" w:rsidR="00793330" w:rsidRDefault="00793330" w:rsidP="00793330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29DAD0" w14:textId="77777777" w:rsidR="00FC043D" w:rsidRDefault="00FC043D" w:rsidP="00FC043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RB 위원 명단</w:t>
            </w:r>
          </w:p>
          <w:p w14:paraId="31D6C011" w14:textId="7269E66F" w:rsidR="00FC043D" w:rsidRDefault="00FC043D" w:rsidP="00FC043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RB 위원명단 게시시 업데이트된 일자별로 구분하여 게시 가능하도록</w:t>
            </w:r>
          </w:p>
          <w:p w14:paraId="7DA2C8CB" w14:textId="7E0782C1" w:rsidR="00FC043D" w:rsidRPr="00FC043D" w:rsidRDefault="00FC043D" w:rsidP="00FC043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C043D">
              <w:rPr>
                <w:rFonts w:eastAsiaTheme="minorHAnsi" w:cs="굴림" w:hint="eastAsia"/>
                <w:color w:val="000000"/>
                <w:kern w:val="0"/>
                <w:szCs w:val="20"/>
              </w:rPr>
              <w:t>행정 담당자 외에는 열람 및 다운로드만 가능하도록</w:t>
            </w:r>
          </w:p>
          <w:p w14:paraId="68D9BDD7" w14:textId="77777777" w:rsidR="002109FA" w:rsidRDefault="002109FA" w:rsidP="007933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</w:p>
          <w:p w14:paraId="23C21889" w14:textId="4AA2F690" w:rsidR="00793330" w:rsidRDefault="004D4C53" w:rsidP="007933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IRB SOPs 및 Policy: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행정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담당자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외에는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열람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및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다운로드만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가능하도록</w:t>
            </w:r>
          </w:p>
        </w:tc>
      </w:tr>
    </w:tbl>
    <w:p w14:paraId="0A36D361" w14:textId="77777777" w:rsidR="002A7C85" w:rsidRDefault="002A7C85" w:rsidP="00102B84">
      <w:pPr>
        <w:spacing w:after="0" w:line="276" w:lineRule="auto"/>
        <w:ind w:left="1530" w:hanging="765"/>
        <w:textAlignment w:val="baseline"/>
        <w:outlineLvl w:val="1"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7371"/>
      </w:tblGrid>
      <w:tr w:rsidR="00535CD1" w14:paraId="14D4CF17" w14:textId="77777777" w:rsidTr="003B1F4F">
        <w:trPr>
          <w:trHeight w:val="446"/>
        </w:trPr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875F5B" w14:textId="77777777" w:rsidR="00535CD1" w:rsidRDefault="00535CD1" w:rsidP="003B1F4F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1D92A" w14:textId="5BEE36E3" w:rsidR="00535CD1" w:rsidRDefault="00535CD1" w:rsidP="003B1F4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기능 요구사항(FR) 1. </w:t>
            </w:r>
            <w:r w:rsidR="00DE1EAC">
              <w:rPr>
                <w:rFonts w:eastAsiaTheme="minorHAnsi" w:cs="굴림" w:hint="eastAsia"/>
                <w:color w:val="000000"/>
                <w:kern w:val="0"/>
                <w:szCs w:val="20"/>
              </w:rPr>
              <w:t>기관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생명윤리위원회 심의 프로그램 구축</w:t>
            </w:r>
          </w:p>
        </w:tc>
      </w:tr>
      <w:tr w:rsidR="00535CD1" w14:paraId="0B38D1B4" w14:textId="77777777" w:rsidTr="003B1F4F">
        <w:trPr>
          <w:trHeight w:val="175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196CFD" w14:textId="77777777" w:rsidR="00535CD1" w:rsidRDefault="00535CD1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6F243" w14:textId="60B96085" w:rsidR="00535CD1" w:rsidRDefault="00535CD1" w:rsidP="003B1F4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1-00</w:t>
            </w:r>
            <w:r w:rsidR="00FC043D">
              <w:rPr>
                <w:rFonts w:eastAsiaTheme="minorHAnsi"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535CD1" w14:paraId="2249EC08" w14:textId="77777777" w:rsidTr="003B1F4F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D1A64F" w14:textId="77777777" w:rsidR="00535CD1" w:rsidRDefault="00535CD1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5D5DB" w14:textId="4E25E064" w:rsidR="00535CD1" w:rsidRDefault="00793330" w:rsidP="003B1F4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마이페이지</w:t>
            </w:r>
          </w:p>
        </w:tc>
      </w:tr>
      <w:tr w:rsidR="00535CD1" w14:paraId="6262DCFE" w14:textId="77777777" w:rsidTr="003B1F4F">
        <w:trPr>
          <w:trHeight w:val="446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F0AE99" w14:textId="77777777" w:rsidR="00535CD1" w:rsidRDefault="00535CD1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1466E632" w14:textId="77777777" w:rsidR="00535CD1" w:rsidRDefault="00535CD1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4A99D1FF" w14:textId="77777777" w:rsidR="00535CD1" w:rsidRDefault="00535CD1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0A1A0892" w14:textId="77777777" w:rsidR="00535CD1" w:rsidRDefault="00535CD1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C76FDB" w14:textId="77777777" w:rsidR="00535CD1" w:rsidRDefault="00535CD1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ADB7B" w14:textId="52C27448" w:rsidR="00535CD1" w:rsidRDefault="00793330" w:rsidP="003B1F4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회원 정보 관리</w:t>
            </w:r>
          </w:p>
        </w:tc>
      </w:tr>
      <w:tr w:rsidR="00F60C55" w14:paraId="54C1BE4F" w14:textId="77777777" w:rsidTr="003B1F4F">
        <w:trPr>
          <w:trHeight w:val="1344"/>
        </w:trPr>
        <w:tc>
          <w:tcPr>
            <w:tcW w:w="99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C4D7EA" w14:textId="77777777" w:rsidR="00F60C55" w:rsidRDefault="00F60C55" w:rsidP="003B1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BE51A" w14:textId="77777777" w:rsidR="00F60C55" w:rsidRDefault="00F60C55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56B10005" w14:textId="77777777" w:rsidR="00F60C55" w:rsidRDefault="00F60C55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5552A" w14:textId="77777777" w:rsidR="00793330" w:rsidRDefault="00793330" w:rsidP="003B1F4F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회원가입</w:t>
            </w:r>
          </w:p>
          <w:p w14:paraId="331CF295" w14:textId="77777777" w:rsidR="00F60C55" w:rsidRDefault="00793330" w:rsidP="003B1F4F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회원정보 수정 및 탈퇴기능</w:t>
            </w:r>
          </w:p>
          <w:p w14:paraId="1052D4FE" w14:textId="76DD1753" w:rsidR="00793330" w:rsidRPr="00793330" w:rsidRDefault="00793330" w:rsidP="003B1F4F">
            <w:pPr>
              <w:spacing w:after="0" w:line="240" w:lineRule="auto"/>
              <w:ind w:left="742" w:hanging="742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국제백신연구소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IACUC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회원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DB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연동</w:t>
            </w:r>
          </w:p>
        </w:tc>
      </w:tr>
      <w:tr w:rsidR="00F60C55" w14:paraId="65B4A8CD" w14:textId="77777777" w:rsidTr="003B1F4F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8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AEB2B8" w14:textId="77777777" w:rsidR="00F60C55" w:rsidRDefault="00F60C55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0B0466" w14:textId="4CC88045" w:rsidR="00FC043D" w:rsidRDefault="00FC043D" w:rsidP="003B1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14:paraId="77426D6F" w14:textId="09141B30" w:rsidR="00965321" w:rsidRDefault="00965321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7371"/>
      </w:tblGrid>
      <w:tr w:rsidR="00965321" w14:paraId="55159C7E" w14:textId="77777777" w:rsidTr="002D7FC8">
        <w:trPr>
          <w:trHeight w:val="446"/>
        </w:trPr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31A9E1" w14:textId="77777777" w:rsidR="00965321" w:rsidRDefault="00965321" w:rsidP="002D7FC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4EBF81" w14:textId="78C62AA1" w:rsidR="00965321" w:rsidRDefault="00965321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기능 요구사항(FR) 1. </w:t>
            </w:r>
            <w:r w:rsidR="00DE1EAC">
              <w:rPr>
                <w:rFonts w:eastAsiaTheme="minorHAnsi" w:cs="굴림" w:hint="eastAsia"/>
                <w:color w:val="000000"/>
                <w:kern w:val="0"/>
                <w:szCs w:val="20"/>
              </w:rPr>
              <w:t>기관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생명윤리위원회 심의 프로그램 구축</w:t>
            </w:r>
          </w:p>
        </w:tc>
      </w:tr>
      <w:tr w:rsidR="00965321" w14:paraId="3BB6D151" w14:textId="77777777" w:rsidTr="002D7FC8">
        <w:trPr>
          <w:trHeight w:val="175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216571" w14:textId="77777777" w:rsidR="00965321" w:rsidRDefault="0096532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D6775" w14:textId="7D5007AC" w:rsidR="00965321" w:rsidRDefault="00965321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1-00</w:t>
            </w:r>
            <w:r w:rsidR="002109FA">
              <w:rPr>
                <w:rFonts w:eastAsiaTheme="minorHAnsi" w:cs="굴림" w:hint="eastAsia"/>
                <w:color w:val="000000"/>
                <w:kern w:val="0"/>
                <w:szCs w:val="20"/>
              </w:rPr>
              <w:t>9</w:t>
            </w:r>
          </w:p>
        </w:tc>
      </w:tr>
      <w:tr w:rsidR="00965321" w14:paraId="5F809937" w14:textId="77777777" w:rsidTr="002D7FC8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88D3C9" w14:textId="77777777" w:rsidR="00965321" w:rsidRDefault="0096532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31AB2C" w14:textId="796C6CA1" w:rsidR="00965321" w:rsidRDefault="00965321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심의위원 모드</w:t>
            </w:r>
          </w:p>
        </w:tc>
      </w:tr>
      <w:tr w:rsidR="00965321" w14:paraId="629D9341" w14:textId="77777777" w:rsidTr="002D7FC8">
        <w:trPr>
          <w:trHeight w:val="446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82B1EA" w14:textId="77777777" w:rsidR="00965321" w:rsidRDefault="0096532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27F03D2B" w14:textId="77777777" w:rsidR="00965321" w:rsidRDefault="0096532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46676852" w14:textId="77777777" w:rsidR="00965321" w:rsidRDefault="0096532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0819F97E" w14:textId="77777777" w:rsidR="00965321" w:rsidRDefault="0096532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85193C" w14:textId="77777777" w:rsidR="00965321" w:rsidRDefault="0096532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5F10E" w14:textId="5D344FB1" w:rsidR="00965321" w:rsidRDefault="00965321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심의위원 모드</w:t>
            </w:r>
          </w:p>
        </w:tc>
      </w:tr>
      <w:tr w:rsidR="00965321" w14:paraId="17B6D52A" w14:textId="77777777" w:rsidTr="002D7FC8">
        <w:trPr>
          <w:trHeight w:val="1344"/>
        </w:trPr>
        <w:tc>
          <w:tcPr>
            <w:tcW w:w="99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27177A" w14:textId="77777777" w:rsidR="00965321" w:rsidRDefault="00965321" w:rsidP="002D7F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BC8E9E" w14:textId="77777777" w:rsidR="00965321" w:rsidRDefault="0096532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1CB82170" w14:textId="77777777" w:rsidR="00965321" w:rsidRDefault="0096532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2C92F" w14:textId="4FC84390" w:rsidR="00EA3420" w:rsidRDefault="00EA3420" w:rsidP="00EA3420">
            <w:pPr>
              <w:spacing w:after="0" w:line="240" w:lineRule="auto"/>
              <w:ind w:left="742" w:hanging="742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각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심의평가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입력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form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제공</w:t>
            </w:r>
          </w:p>
          <w:p w14:paraId="26AC6030" w14:textId="261CEF4F" w:rsidR="00EA3420" w:rsidRDefault="00EA3420" w:rsidP="00EA3420">
            <w:pPr>
              <w:spacing w:after="0" w:line="240" w:lineRule="auto"/>
              <w:ind w:left="742" w:hanging="742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심의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상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별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sort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기능</w:t>
            </w:r>
          </w:p>
          <w:p w14:paraId="4E968DFA" w14:textId="3F2FC52F" w:rsidR="00EA3420" w:rsidRDefault="00965321" w:rsidP="002D7FC8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EA3420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심의</w:t>
            </w:r>
          </w:p>
          <w:p w14:paraId="55A4FEB5" w14:textId="4C123CD7" w:rsidR="00F72992" w:rsidRPr="00F72992" w:rsidRDefault="00F72992" w:rsidP="008137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행정간사 검토</w:t>
            </w:r>
          </w:p>
          <w:p w14:paraId="1FCF9DAF" w14:textId="178D0EB8" w:rsidR="00EA3420" w:rsidRDefault="00FC043D" w:rsidP="008137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전문</w:t>
            </w:r>
            <w:r w:rsidR="00965321" w:rsidRPr="00EA3420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간사 검토</w:t>
            </w:r>
          </w:p>
          <w:p w14:paraId="2A15729B" w14:textId="1C579196" w:rsidR="00EA3420" w:rsidRPr="00EA3420" w:rsidRDefault="00965321" w:rsidP="008137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 w:rsidRPr="00EA3420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신속</w:t>
            </w:r>
            <w:r w:rsidR="006B1F68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/</w:t>
            </w:r>
            <w:r w:rsidR="006B1F68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면제</w:t>
            </w:r>
            <w:r w:rsidRPr="00EA3420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심의위원</w:t>
            </w:r>
            <w:r w:rsidRPr="00EA3420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A3420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검토</w:t>
            </w:r>
            <w:r w:rsidRPr="00EA3420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14:paraId="60AE0F88" w14:textId="43B3B2CD" w:rsidR="006B1F68" w:rsidRPr="002109FA" w:rsidRDefault="00965321" w:rsidP="008137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 w:rsidRPr="00EA3420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정규심의</w:t>
            </w:r>
            <w:r w:rsidR="00FC043D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FC043D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사전책임심사위원</w:t>
            </w:r>
            <w:r w:rsidRPr="00EA3420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A3420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검토</w:t>
            </w:r>
            <w:r w:rsidRPr="00EA3420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14:paraId="7EE85DE2" w14:textId="75B3A0CA" w:rsidR="00FC043D" w:rsidRPr="008A4FC9" w:rsidRDefault="00FC043D" w:rsidP="008137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심의 결과 확인</w:t>
            </w:r>
          </w:p>
          <w:p w14:paraId="521BA9EA" w14:textId="789340B3" w:rsidR="00EA3420" w:rsidRDefault="00EA3420" w:rsidP="008137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위원장 검토</w:t>
            </w:r>
          </w:p>
          <w:p w14:paraId="293BCFFF" w14:textId="373DBB95" w:rsidR="00965321" w:rsidRDefault="00965321" w:rsidP="002D7FC8">
            <w:pPr>
              <w:spacing w:after="0" w:line="240" w:lineRule="auto"/>
              <w:ind w:left="742" w:hanging="742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EA3420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회의</w:t>
            </w:r>
          </w:p>
          <w:p w14:paraId="369DBFBB" w14:textId="5950930B" w:rsidR="00EA3420" w:rsidRDefault="00EA3420" w:rsidP="008137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Chars="0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회의안건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조회</w:t>
            </w:r>
          </w:p>
          <w:p w14:paraId="0DA1D314" w14:textId="7CA69027" w:rsidR="00621472" w:rsidRDefault="00621472" w:rsidP="008137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Chars="0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회의안건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현황</w:t>
            </w:r>
          </w:p>
          <w:p w14:paraId="611DE584" w14:textId="7061BB3B" w:rsidR="00EA3420" w:rsidRDefault="00EA3420" w:rsidP="008137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Chars="0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회의참석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여부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입력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기능</w:t>
            </w:r>
            <w:r w:rsidR="00621472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(</w:t>
            </w:r>
            <w:r w:rsidR="00621472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알림</w:t>
            </w:r>
            <w:r w:rsidR="00621472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621472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메일</w:t>
            </w:r>
            <w:r w:rsidR="00621472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621472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기능</w:t>
            </w:r>
            <w:r w:rsidR="00F72992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F72992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추가</w:t>
            </w:r>
            <w:r w:rsidR="00621472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)</w:t>
            </w:r>
          </w:p>
          <w:p w14:paraId="4024B627" w14:textId="63F9FA54" w:rsidR="00621472" w:rsidRDefault="00621472" w:rsidP="008137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Chars="0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회의록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이의제기</w:t>
            </w:r>
          </w:p>
          <w:p w14:paraId="28FA6766" w14:textId="2D648F53" w:rsidR="00EA3420" w:rsidRDefault="00EA3420" w:rsidP="008137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Chars="0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회의록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회람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14:paraId="726AE970" w14:textId="77777777" w:rsidR="00EA3420" w:rsidRDefault="00EA3420" w:rsidP="008137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Chars="0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회의록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결재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14:paraId="2F59EE1E" w14:textId="04C32DBD" w:rsidR="008F6683" w:rsidRDefault="00F72992" w:rsidP="008137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Chars="0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최종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7B2EC1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회의록</w:t>
            </w:r>
            <w:r w:rsidR="007B2EC1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7B2EC1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열람</w:t>
            </w:r>
            <w:r w:rsidR="007B2EC1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7B2EC1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및</w:t>
            </w:r>
            <w:r w:rsidR="007B2EC1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7B2EC1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다운로드</w:t>
            </w:r>
            <w:r w:rsidR="00EA3420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14:paraId="6A960125" w14:textId="46D8FA07" w:rsidR="008F6683" w:rsidRPr="00DE72A4" w:rsidRDefault="008F6683" w:rsidP="008137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Chars="0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</w:p>
        </w:tc>
      </w:tr>
      <w:tr w:rsidR="00965321" w14:paraId="54FE3A1A" w14:textId="77777777" w:rsidTr="002D7FC8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8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1C753D" w14:textId="77777777" w:rsidR="00965321" w:rsidRDefault="0096532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관련 요구사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4C835F" w14:textId="4EBE4CB4" w:rsidR="004054D1" w:rsidRDefault="00F17621" w:rsidP="002D7F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각 심의평가표 입력 form 제공: </w:t>
            </w:r>
            <w:r w:rsidR="00E05CA8">
              <w:rPr>
                <w:rFonts w:eastAsiaTheme="minorHAnsi" w:cs="굴림" w:hint="eastAsia"/>
                <w:kern w:val="0"/>
                <w:szCs w:val="20"/>
              </w:rPr>
              <w:t>심의 유형에 따라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New </w:t>
            </w:r>
            <w:r w:rsidR="00621472">
              <w:rPr>
                <w:rFonts w:eastAsiaTheme="minorHAnsi" w:cs="굴림" w:hint="eastAsia"/>
                <w:kern w:val="0"/>
                <w:szCs w:val="20"/>
              </w:rPr>
              <w:t>P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rotocol </w:t>
            </w:r>
            <w:r w:rsidR="00621472">
              <w:rPr>
                <w:rFonts w:eastAsiaTheme="minorHAnsi" w:cs="굴림" w:hint="eastAsia"/>
                <w:kern w:val="0"/>
                <w:szCs w:val="20"/>
              </w:rPr>
              <w:t>R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eview </w:t>
            </w:r>
            <w:r w:rsidR="00621472">
              <w:rPr>
                <w:rFonts w:eastAsiaTheme="minorHAnsi" w:cs="굴림" w:hint="eastAsia"/>
                <w:kern w:val="0"/>
                <w:szCs w:val="20"/>
              </w:rPr>
              <w:t>F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orm, Consent </w:t>
            </w:r>
            <w:r w:rsidR="00621472">
              <w:rPr>
                <w:rFonts w:eastAsiaTheme="minorHAnsi" w:cs="굴림" w:hint="eastAsia"/>
                <w:kern w:val="0"/>
                <w:szCs w:val="20"/>
              </w:rPr>
              <w:t>F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orm </w:t>
            </w:r>
            <w:r w:rsidR="00621472">
              <w:rPr>
                <w:rFonts w:eastAsiaTheme="minorHAnsi" w:cs="굴림" w:hint="eastAsia"/>
                <w:kern w:val="0"/>
                <w:szCs w:val="20"/>
              </w:rPr>
              <w:t>R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eview </w:t>
            </w:r>
            <w:r w:rsidR="00621472">
              <w:rPr>
                <w:rFonts w:eastAsiaTheme="minorHAnsi" w:cs="굴림" w:hint="eastAsia"/>
                <w:kern w:val="0"/>
                <w:szCs w:val="20"/>
              </w:rPr>
              <w:t>F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orm, Other </w:t>
            </w:r>
            <w:r w:rsidR="00621472">
              <w:rPr>
                <w:rFonts w:eastAsiaTheme="minorHAnsi" w:cs="굴림" w:hint="eastAsia"/>
                <w:kern w:val="0"/>
                <w:szCs w:val="20"/>
              </w:rPr>
              <w:t>R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eview </w:t>
            </w:r>
            <w:r w:rsidR="00621472">
              <w:rPr>
                <w:rFonts w:eastAsiaTheme="minorHAnsi" w:cs="굴림" w:hint="eastAsia"/>
                <w:kern w:val="0"/>
                <w:szCs w:val="20"/>
              </w:rPr>
              <w:t>F</w:t>
            </w:r>
            <w:r>
              <w:rPr>
                <w:rFonts w:eastAsiaTheme="minorHAnsi" w:cs="굴림" w:hint="eastAsia"/>
                <w:kern w:val="0"/>
                <w:szCs w:val="20"/>
              </w:rPr>
              <w:t>orm</w:t>
            </w:r>
            <w:r w:rsidR="007333B2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="00E05CA8">
              <w:rPr>
                <w:rFonts w:eastAsiaTheme="minorHAnsi" w:cs="굴림" w:hint="eastAsia"/>
                <w:kern w:val="0"/>
                <w:szCs w:val="20"/>
              </w:rPr>
              <w:t>제공</w:t>
            </w:r>
          </w:p>
          <w:p w14:paraId="12CEA625" w14:textId="77777777" w:rsidR="00F17621" w:rsidRDefault="00F17621" w:rsidP="00F176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3DC725D7" w14:textId="77777777" w:rsidR="00F17621" w:rsidRDefault="003C73BA" w:rsidP="00F176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심의</w:t>
            </w:r>
          </w:p>
          <w:p w14:paraId="7BE22204" w14:textId="5552ED65" w:rsidR="003C73BA" w:rsidRDefault="0030393D" w:rsidP="00BB55BF">
            <w:pPr>
              <w:pStyle w:val="ListParagraph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행정</w:t>
            </w:r>
            <w:r w:rsidR="003C73BA">
              <w:rPr>
                <w:rFonts w:eastAsiaTheme="minorHAnsi" w:cs="굴림" w:hint="eastAsia"/>
                <w:kern w:val="0"/>
                <w:szCs w:val="20"/>
              </w:rPr>
              <w:t>간사 검토</w:t>
            </w:r>
            <w:r w:rsidR="00544516">
              <w:rPr>
                <w:rFonts w:eastAsiaTheme="minorHAnsi" w:cs="굴림" w:hint="eastAsia"/>
                <w:kern w:val="0"/>
                <w:szCs w:val="20"/>
              </w:rPr>
              <w:t xml:space="preserve">: </w:t>
            </w:r>
            <w:r w:rsidR="003C73BA">
              <w:rPr>
                <w:rFonts w:eastAsiaTheme="minorHAnsi" w:cs="굴림" w:hint="eastAsia"/>
                <w:kern w:val="0"/>
                <w:szCs w:val="20"/>
              </w:rPr>
              <w:t>서류 제출함/서류 검토 중/서류 검토 완료 or 수정 및 보안 필요</w:t>
            </w:r>
          </w:p>
          <w:p w14:paraId="3814793D" w14:textId="203820B3" w:rsidR="003C73BA" w:rsidRDefault="003C73BA" w:rsidP="00BB55BF">
            <w:pPr>
              <w:pStyle w:val="ListParagraph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신속</w:t>
            </w:r>
            <w:r w:rsidR="006B1F68">
              <w:rPr>
                <w:rFonts w:eastAsiaTheme="minorHAnsi" w:cs="굴림" w:hint="eastAsia"/>
                <w:kern w:val="0"/>
                <w:szCs w:val="20"/>
              </w:rPr>
              <w:t xml:space="preserve">/면제 </w:t>
            </w:r>
            <w:r>
              <w:rPr>
                <w:rFonts w:eastAsiaTheme="minorHAnsi" w:cs="굴림" w:hint="eastAsia"/>
                <w:kern w:val="0"/>
                <w:szCs w:val="20"/>
              </w:rPr>
              <w:t>심의위원 검토</w:t>
            </w:r>
            <w:r w:rsidR="00544516">
              <w:rPr>
                <w:rFonts w:eastAsiaTheme="minorHAnsi" w:cs="굴림" w:hint="eastAsia"/>
                <w:kern w:val="0"/>
                <w:szCs w:val="20"/>
              </w:rPr>
              <w:t>: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심의 중/정규심의로 전환/평가완료/심의완료</w:t>
            </w:r>
          </w:p>
          <w:p w14:paraId="6A5D48B3" w14:textId="28ED94D8" w:rsidR="003C73BA" w:rsidRDefault="003C73BA" w:rsidP="00BB55BF">
            <w:pPr>
              <w:pStyle w:val="ListParagraph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정규심의</w:t>
            </w:r>
            <w:r w:rsidR="00F72992">
              <w:rPr>
                <w:rFonts w:eastAsiaTheme="minorHAnsi" w:cs="굴림" w:hint="eastAsia"/>
                <w:kern w:val="0"/>
                <w:szCs w:val="20"/>
              </w:rPr>
              <w:t xml:space="preserve"> 사전책임심사위원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검토</w:t>
            </w:r>
            <w:r w:rsidR="00544516">
              <w:rPr>
                <w:rFonts w:eastAsiaTheme="minorHAnsi" w:cs="굴림" w:hint="eastAsia"/>
                <w:kern w:val="0"/>
                <w:szCs w:val="20"/>
              </w:rPr>
              <w:t>: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="0030393D">
              <w:rPr>
                <w:rFonts w:eastAsiaTheme="minorHAnsi" w:cs="굴림" w:hint="eastAsia"/>
                <w:kern w:val="0"/>
                <w:szCs w:val="20"/>
              </w:rPr>
              <w:t>심의 중/평가완료/심의완료</w:t>
            </w:r>
          </w:p>
          <w:p w14:paraId="73EE36D4" w14:textId="23A96ECE" w:rsidR="0030393D" w:rsidRDefault="0030393D" w:rsidP="00BB55BF">
            <w:pPr>
              <w:pStyle w:val="ListParagraph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심의 결과 확인</w:t>
            </w:r>
            <w:r w:rsidR="00544516">
              <w:rPr>
                <w:rFonts w:eastAsiaTheme="minorHAnsi" w:cs="굴림" w:hint="eastAsia"/>
                <w:kern w:val="0"/>
                <w:szCs w:val="20"/>
              </w:rPr>
              <w:t xml:space="preserve">: </w:t>
            </w:r>
            <w:r>
              <w:rPr>
                <w:rFonts w:eastAsiaTheme="minorHAnsi" w:cs="굴림" w:hint="eastAsia"/>
                <w:kern w:val="0"/>
                <w:szCs w:val="20"/>
              </w:rPr>
              <w:t>심사 통지서 및 승인서 확인</w:t>
            </w:r>
          </w:p>
          <w:p w14:paraId="6AE99824" w14:textId="77777777" w:rsidR="00621472" w:rsidRDefault="00621472" w:rsidP="006214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4826DDFC" w14:textId="75917333" w:rsidR="00621472" w:rsidRPr="00F72992" w:rsidRDefault="00621472" w:rsidP="00F729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회의</w:t>
            </w:r>
          </w:p>
          <w:p w14:paraId="497BD7F3" w14:textId="66E7CFA4" w:rsidR="00621472" w:rsidRDefault="00544516" w:rsidP="0081379A">
            <w:pPr>
              <w:pStyle w:val="ListParagraph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심의위원 별 권한 설정기능: </w:t>
            </w:r>
            <w:r w:rsidR="00621472">
              <w:rPr>
                <w:rFonts w:eastAsiaTheme="minorHAnsi" w:cs="굴림" w:hint="eastAsia"/>
                <w:kern w:val="0"/>
                <w:szCs w:val="20"/>
              </w:rPr>
              <w:t>이해상충여부</w:t>
            </w:r>
            <w:r w:rsidR="00614521">
              <w:rPr>
                <w:rFonts w:eastAsiaTheme="minorHAnsi" w:cs="굴림" w:hint="eastAsia"/>
                <w:kern w:val="0"/>
                <w:szCs w:val="20"/>
              </w:rPr>
              <w:t xml:space="preserve">있는 위원은 심의 및 회의 기능에서 열람/회람/조회 기능을 제한 (예시: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회의 안건 열람은 가능하지만 심의는 불가 (책임심사 맡지 않은 위원) 또는 열람도 불가 (이해상충이 있는 위원) 하도록</w:t>
            </w:r>
            <w:r w:rsidR="00621472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="00614521">
              <w:rPr>
                <w:rFonts w:eastAsiaTheme="minorHAnsi" w:cs="굴림" w:hint="eastAsia"/>
                <w:kern w:val="0"/>
                <w:szCs w:val="20"/>
              </w:rPr>
              <w:t>)</w:t>
            </w:r>
          </w:p>
          <w:p w14:paraId="72124542" w14:textId="18B9B4D4" w:rsidR="00621472" w:rsidRDefault="00621472" w:rsidP="0081379A">
            <w:pPr>
              <w:pStyle w:val="ListParagraph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회의참석 여부 입력 기능</w:t>
            </w:r>
            <w:r w:rsidR="00544516">
              <w:rPr>
                <w:rFonts w:eastAsiaTheme="minorHAnsi" w:cs="굴림" w:hint="eastAsia"/>
                <w:kern w:val="0"/>
                <w:szCs w:val="20"/>
              </w:rPr>
              <w:t xml:space="preserve">: </w:t>
            </w:r>
            <w:r>
              <w:rPr>
                <w:rFonts w:eastAsiaTheme="minorHAnsi" w:cs="굴림" w:hint="eastAsia"/>
                <w:kern w:val="0"/>
                <w:szCs w:val="20"/>
              </w:rPr>
              <w:t>참석 가능 여부 미응답시 자동 알림메일 기능</w:t>
            </w:r>
          </w:p>
          <w:p w14:paraId="2505F276" w14:textId="6586E485" w:rsidR="00621472" w:rsidRDefault="00544516" w:rsidP="0081379A">
            <w:pPr>
              <w:pStyle w:val="ListParagraph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회의록 이의 제기: 회의 후 위원들이 제기한 의견을 정정 및 추가</w:t>
            </w:r>
            <w:r w:rsidR="007B2EC1">
              <w:rPr>
                <w:rFonts w:eastAsiaTheme="minorHAnsi" w:cs="굴림" w:hint="eastAsia"/>
                <w:kern w:val="0"/>
                <w:szCs w:val="20"/>
              </w:rPr>
              <w:t>할 수 있는 기능</w:t>
            </w:r>
          </w:p>
          <w:p w14:paraId="54A8DCB5" w14:textId="7EC24587" w:rsidR="00544516" w:rsidRDefault="00544516" w:rsidP="0081379A">
            <w:pPr>
              <w:pStyle w:val="ListParagraph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회의록 회람</w:t>
            </w:r>
            <w:r w:rsidR="00F72992">
              <w:rPr>
                <w:rFonts w:eastAsiaTheme="minorHAnsi" w:cs="굴림" w:hint="eastAsia"/>
                <w:kern w:val="0"/>
                <w:szCs w:val="20"/>
              </w:rPr>
              <w:t>/최종 회의록 열람 및 다운로드</w:t>
            </w:r>
            <w:r>
              <w:rPr>
                <w:rFonts w:eastAsiaTheme="minorHAnsi" w:cs="굴림" w:hint="eastAsia"/>
                <w:kern w:val="0"/>
                <w:szCs w:val="20"/>
              </w:rPr>
              <w:t>:정규심의에 참석한 위원</w:t>
            </w:r>
            <w:r w:rsidR="00997302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="00997302" w:rsidRPr="000736F5">
              <w:rPr>
                <w:rFonts w:eastAsiaTheme="minorHAnsi" w:cs="굴림" w:hint="eastAsia"/>
                <w:kern w:val="0"/>
                <w:szCs w:val="20"/>
              </w:rPr>
              <w:t>중</w:t>
            </w:r>
            <w:r w:rsidR="00997302" w:rsidRPr="000736F5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997302" w:rsidRPr="000736F5">
              <w:rPr>
                <w:rFonts w:eastAsiaTheme="minorHAnsi" w:cs="굴림" w:hint="eastAsia"/>
                <w:kern w:val="0"/>
                <w:szCs w:val="20"/>
              </w:rPr>
              <w:t>이해상충이</w:t>
            </w:r>
            <w:r w:rsidR="00997302" w:rsidRPr="000736F5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997302" w:rsidRPr="000736F5">
              <w:rPr>
                <w:rFonts w:eastAsiaTheme="minorHAnsi" w:cs="굴림" w:hint="eastAsia"/>
                <w:kern w:val="0"/>
                <w:szCs w:val="20"/>
              </w:rPr>
              <w:t>없는</w:t>
            </w:r>
            <w:r w:rsidR="00997302" w:rsidRPr="000736F5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997302" w:rsidRPr="000736F5">
              <w:rPr>
                <w:rFonts w:eastAsiaTheme="minorHAnsi" w:cs="굴림" w:hint="eastAsia"/>
                <w:kern w:val="0"/>
                <w:szCs w:val="20"/>
              </w:rPr>
              <w:t>위원</w:t>
            </w:r>
            <w:r w:rsidRPr="000736F5">
              <w:rPr>
                <w:rFonts w:eastAsiaTheme="minorHAnsi" w:cs="굴림" w:hint="eastAsia"/>
                <w:kern w:val="0"/>
                <w:szCs w:val="20"/>
              </w:rPr>
              <w:t>에게만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회의록 열람 및 검토할 수 있도록</w:t>
            </w:r>
          </w:p>
          <w:p w14:paraId="6B445549" w14:textId="77777777" w:rsidR="00BB55BF" w:rsidRDefault="00BB55BF" w:rsidP="008A4FC9">
            <w:pPr>
              <w:pStyle w:val="ListParagraph"/>
              <w:widowControl/>
              <w:wordWrap/>
              <w:autoSpaceDE/>
              <w:autoSpaceDN/>
              <w:spacing w:after="0" w:line="240" w:lineRule="auto"/>
              <w:ind w:leftChars="0" w:left="720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4ACA7BDA" w14:textId="3086C235" w:rsidR="00BB55BF" w:rsidRPr="008A4FC9" w:rsidRDefault="00BB55BF" w:rsidP="00DE72A4">
            <w:pPr>
              <w:pStyle w:val="ListParagraph"/>
              <w:spacing w:after="0" w:line="240" w:lineRule="auto"/>
              <w:ind w:leftChars="0" w:left="720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</w:p>
        </w:tc>
      </w:tr>
    </w:tbl>
    <w:p w14:paraId="234F8371" w14:textId="77777777" w:rsidR="002A7C85" w:rsidRDefault="002A7C85" w:rsidP="00102B84">
      <w:pPr>
        <w:spacing w:after="0" w:line="276" w:lineRule="auto"/>
        <w:ind w:left="1530" w:hanging="765"/>
        <w:textAlignment w:val="baseline"/>
        <w:outlineLvl w:val="1"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7371"/>
      </w:tblGrid>
      <w:tr w:rsidR="003B1F4F" w14:paraId="57884C6F" w14:textId="77777777" w:rsidTr="003B1F4F">
        <w:trPr>
          <w:trHeight w:val="446"/>
        </w:trPr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E83B06" w14:textId="77777777" w:rsidR="003B1F4F" w:rsidRDefault="003B1F4F" w:rsidP="003B1F4F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D3CF4" w14:textId="2228E553" w:rsidR="003B1F4F" w:rsidRDefault="003B1F4F" w:rsidP="003B1F4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기능 요구사항(FR) 2. </w:t>
            </w:r>
            <w:r w:rsidR="00DE1EAC">
              <w:rPr>
                <w:rFonts w:eastAsiaTheme="minorHAnsi" w:cs="굴림" w:hint="eastAsia"/>
                <w:color w:val="000000"/>
                <w:kern w:val="0"/>
                <w:szCs w:val="20"/>
              </w:rPr>
              <w:t>기관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생명윤리위원회 심의 프로그램 관리자 구축</w:t>
            </w:r>
          </w:p>
        </w:tc>
      </w:tr>
      <w:tr w:rsidR="003B1F4F" w14:paraId="681F2F69" w14:textId="77777777" w:rsidTr="003B1F4F">
        <w:trPr>
          <w:trHeight w:val="175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E91877" w14:textId="77777777" w:rsidR="003B1F4F" w:rsidRDefault="003B1F4F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C5469" w14:textId="786206F8" w:rsidR="003B1F4F" w:rsidRDefault="003B1F4F" w:rsidP="003B1F4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2-001</w:t>
            </w:r>
          </w:p>
        </w:tc>
      </w:tr>
      <w:tr w:rsidR="003B1F4F" w14:paraId="150B3784" w14:textId="77777777" w:rsidTr="003B1F4F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6AC53C" w14:textId="77777777" w:rsidR="003B1F4F" w:rsidRDefault="003B1F4F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D4C77" w14:textId="63B257B2" w:rsidR="003B1F4F" w:rsidRDefault="003B1F4F" w:rsidP="003B1F4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주요 메뉴 항목</w:t>
            </w:r>
          </w:p>
        </w:tc>
      </w:tr>
      <w:tr w:rsidR="003B1F4F" w14:paraId="50996AE2" w14:textId="77777777" w:rsidTr="002D7FC8">
        <w:trPr>
          <w:trHeight w:val="446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5D84F6" w14:textId="77777777" w:rsidR="003B1F4F" w:rsidRDefault="003B1F4F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20C2D28C" w14:textId="77777777" w:rsidR="003B1F4F" w:rsidRDefault="003B1F4F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6D13FE07" w14:textId="77777777" w:rsidR="003B1F4F" w:rsidRDefault="003B1F4F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33054316" w14:textId="77777777" w:rsidR="003B1F4F" w:rsidRDefault="003B1F4F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B763C" w14:textId="482C3D5A" w:rsidR="003B1F4F" w:rsidRDefault="003B1F4F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정의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3D46E" w14:textId="43B92271" w:rsidR="003B1F4F" w:rsidRDefault="003B1F4F" w:rsidP="003B1F4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관리자모드 주요 메뉴</w:t>
            </w:r>
          </w:p>
        </w:tc>
      </w:tr>
      <w:tr w:rsidR="003B1F4F" w14:paraId="5EB0D0B0" w14:textId="77777777" w:rsidTr="002D7FC8">
        <w:trPr>
          <w:trHeight w:val="1344"/>
        </w:trPr>
        <w:tc>
          <w:tcPr>
            <w:tcW w:w="99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A641A9" w14:textId="77777777" w:rsidR="003B1F4F" w:rsidRDefault="003B1F4F" w:rsidP="003B1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1B6E8" w14:textId="77777777" w:rsidR="003B1F4F" w:rsidRDefault="003B1F4F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474292D6" w14:textId="77777777" w:rsidR="003B1F4F" w:rsidRDefault="003B1F4F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EBF37" w14:textId="2538E10F" w:rsidR="003B1F4F" w:rsidRDefault="003B1F4F" w:rsidP="003B1F4F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회원 관리</w:t>
            </w:r>
          </w:p>
          <w:p w14:paraId="4DF0D048" w14:textId="16D867F6" w:rsidR="003B1F4F" w:rsidRDefault="003B1F4F" w:rsidP="003B1F4F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심의 관리</w:t>
            </w:r>
          </w:p>
          <w:p w14:paraId="2A7327EF" w14:textId="10C82BCB" w:rsidR="003B1F4F" w:rsidRDefault="003B1F4F" w:rsidP="003B1F4F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위원회 관리</w:t>
            </w:r>
          </w:p>
          <w:p w14:paraId="45BF807B" w14:textId="5E85E879" w:rsidR="003B1F4F" w:rsidRPr="00793330" w:rsidRDefault="003B1F4F" w:rsidP="003B1F4F">
            <w:pPr>
              <w:spacing w:after="0" w:line="240" w:lineRule="auto"/>
              <w:ind w:left="742" w:hanging="742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통계 관리</w:t>
            </w:r>
          </w:p>
        </w:tc>
      </w:tr>
      <w:tr w:rsidR="003B1F4F" w14:paraId="4239FC52" w14:textId="77777777" w:rsidTr="002D7FC8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8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2E041" w14:textId="77777777" w:rsidR="003B1F4F" w:rsidRDefault="003B1F4F" w:rsidP="003B1F4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152E59" w14:textId="4956BAAD" w:rsidR="006C40D8" w:rsidRDefault="006C40D8" w:rsidP="003B1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회원 관리: </w:t>
            </w:r>
            <w:r w:rsidR="00FF2B8F">
              <w:rPr>
                <w:rFonts w:eastAsiaTheme="minorHAnsi" w:cs="굴림" w:hint="eastAsia"/>
                <w:kern w:val="0"/>
                <w:szCs w:val="20"/>
              </w:rPr>
              <w:t xml:space="preserve">IVI 소속 administrator 또는 연구 스텝이 국외 user (IVI 직원 및 site PI가 아닌 연구 스텝)의 CV(영문) 및 교육이수증(영문)을 첨부파일로서 올릴 수 있는 권한을 부여 </w:t>
            </w:r>
          </w:p>
          <w:p w14:paraId="09B77E75" w14:textId="77777777" w:rsidR="006C40D8" w:rsidRDefault="006C40D8" w:rsidP="003B1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74D3279E" w14:textId="0279999E" w:rsidR="001F6297" w:rsidRPr="000736F5" w:rsidRDefault="001F6297" w:rsidP="003B1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0736F5">
              <w:rPr>
                <w:rFonts w:eastAsiaTheme="minorHAnsi" w:cs="굴림" w:hint="eastAsia"/>
                <w:kern w:val="0"/>
                <w:szCs w:val="20"/>
              </w:rPr>
              <w:t>위원회</w:t>
            </w:r>
            <w:r w:rsidRPr="000736F5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kern w:val="0"/>
                <w:szCs w:val="20"/>
              </w:rPr>
              <w:t>관리</w:t>
            </w:r>
            <w:r w:rsidRPr="000736F5">
              <w:rPr>
                <w:rFonts w:eastAsiaTheme="minorHAnsi" w:cs="굴림"/>
                <w:kern w:val="0"/>
                <w:szCs w:val="20"/>
              </w:rPr>
              <w:t>:</w:t>
            </w:r>
          </w:p>
          <w:p w14:paraId="0041970C" w14:textId="42BBB784" w:rsidR="001F6297" w:rsidRPr="000736F5" w:rsidRDefault="005A4128" w:rsidP="003B1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0736F5">
              <w:rPr>
                <w:rFonts w:eastAsiaTheme="minorHAnsi" w:cs="굴림"/>
                <w:kern w:val="0"/>
                <w:szCs w:val="20"/>
              </w:rPr>
              <w:t xml:space="preserve">1) </w:t>
            </w:r>
            <w:r w:rsidR="0006115D" w:rsidRPr="000736F5">
              <w:rPr>
                <w:rFonts w:eastAsiaTheme="minorHAnsi" w:cs="굴림"/>
                <w:kern w:val="0"/>
                <w:szCs w:val="20"/>
              </w:rPr>
              <w:t xml:space="preserve">위원 </w:t>
            </w:r>
            <w:r w:rsidR="004141F7" w:rsidRPr="000736F5">
              <w:rPr>
                <w:rFonts w:eastAsiaTheme="minorHAnsi" w:cs="굴림"/>
                <w:kern w:val="0"/>
                <w:szCs w:val="20"/>
              </w:rPr>
              <w:t xml:space="preserve">Roster (Active/Alternate/Inactive member) </w:t>
            </w:r>
            <w:r w:rsidR="009C40A0" w:rsidRPr="000736F5">
              <w:rPr>
                <w:rFonts w:eastAsiaTheme="minorHAnsi" w:cs="굴림"/>
                <w:kern w:val="0"/>
                <w:szCs w:val="20"/>
              </w:rPr>
              <w:t xml:space="preserve">정보 </w:t>
            </w:r>
            <w:r w:rsidR="004141F7" w:rsidRPr="000736F5">
              <w:rPr>
                <w:rFonts w:eastAsiaTheme="minorHAnsi" w:cs="굴림" w:hint="eastAsia"/>
                <w:kern w:val="0"/>
                <w:szCs w:val="20"/>
              </w:rPr>
              <w:t>업데이트</w:t>
            </w:r>
          </w:p>
          <w:p w14:paraId="6DAA6CAD" w14:textId="055E019F" w:rsidR="005A4128" w:rsidRDefault="005A4128" w:rsidP="005A41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0736F5">
              <w:rPr>
                <w:rFonts w:eastAsiaTheme="minorHAnsi" w:cs="굴림"/>
                <w:kern w:val="0"/>
                <w:szCs w:val="20"/>
              </w:rPr>
              <w:lastRenderedPageBreak/>
              <w:t>2) 위원 임기기간 (2년) 만료 2주 전</w:t>
            </w:r>
            <w:r w:rsidR="00DE72A4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/>
                <w:kern w:val="0"/>
                <w:szCs w:val="20"/>
              </w:rPr>
              <w:t>알림 메일</w:t>
            </w:r>
          </w:p>
          <w:p w14:paraId="1BBD3BDE" w14:textId="636A84A5" w:rsidR="00DE72A4" w:rsidRPr="000736F5" w:rsidRDefault="00DE72A4" w:rsidP="005A41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3) 위원 임기기간 만료 1개월 전 IRB 사무국에게 해당 정보 알림 메일</w:t>
            </w:r>
          </w:p>
          <w:p w14:paraId="3E181738" w14:textId="0F32F058" w:rsidR="005A4128" w:rsidRPr="000736F5" w:rsidRDefault="00DE72A4" w:rsidP="005A41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4</w:t>
            </w:r>
            <w:r w:rsidR="005A4128" w:rsidRPr="000736F5">
              <w:rPr>
                <w:rFonts w:eastAsiaTheme="minorHAnsi" w:cs="굴림"/>
                <w:kern w:val="0"/>
                <w:szCs w:val="20"/>
              </w:rPr>
              <w:t>) 재임명시 기밀 유지 및 이해상충 서약서 작성 (약 2년 주기)</w:t>
            </w:r>
          </w:p>
          <w:p w14:paraId="60A2022A" w14:textId="21FDAA4F" w:rsidR="009F182F" w:rsidRPr="00DE72A4" w:rsidRDefault="00DE72A4" w:rsidP="00DE7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5</w:t>
            </w:r>
            <w:r w:rsidR="005A4128" w:rsidRPr="000736F5">
              <w:rPr>
                <w:rFonts w:eastAsiaTheme="minorHAnsi" w:cs="굴림"/>
                <w:kern w:val="0"/>
                <w:szCs w:val="20"/>
              </w:rPr>
              <w:t xml:space="preserve">) </w:t>
            </w:r>
            <w:r w:rsidR="005A4128" w:rsidRPr="000736F5">
              <w:rPr>
                <w:rFonts w:eastAsiaTheme="minorHAnsi" w:cs="굴림" w:hint="eastAsia"/>
                <w:kern w:val="0"/>
                <w:szCs w:val="20"/>
              </w:rPr>
              <w:t>위원</w:t>
            </w:r>
            <w:r w:rsidR="005A4128" w:rsidRPr="000736F5">
              <w:rPr>
                <w:rFonts w:eastAsiaTheme="minorHAnsi" w:cs="굴림"/>
                <w:kern w:val="0"/>
                <w:szCs w:val="20"/>
              </w:rPr>
              <w:t xml:space="preserve"> 자가 평가 및 위원장 의견 입력</w:t>
            </w:r>
            <w:r w:rsidR="009F182F" w:rsidRPr="00DE72A4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</w:p>
        </w:tc>
      </w:tr>
    </w:tbl>
    <w:p w14:paraId="4F6E5CDB" w14:textId="2A81AC3A" w:rsidR="00267362" w:rsidRDefault="00267362">
      <w:pPr>
        <w:widowControl/>
        <w:wordWrap/>
        <w:autoSpaceDE/>
        <w:autoSpaceDN/>
        <w:rPr>
          <w:rFonts w:eastAsiaTheme="minorHAnsi" w:cs="굴림"/>
          <w:color w:val="000000"/>
          <w:spacing w:val="-12"/>
          <w:kern w:val="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7371"/>
      </w:tblGrid>
      <w:tr w:rsidR="00267362" w14:paraId="353A62B9" w14:textId="77777777" w:rsidTr="002D7FC8">
        <w:trPr>
          <w:trHeight w:val="376"/>
        </w:trPr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D0D48" w14:textId="77777777" w:rsidR="00267362" w:rsidRDefault="00267362" w:rsidP="002D7FC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236730" w14:textId="04B080DA" w:rsidR="00267362" w:rsidRDefault="00267362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기능 요구사항(FR) 2. </w:t>
            </w:r>
            <w:r w:rsidR="00DE1EAC">
              <w:rPr>
                <w:rFonts w:eastAsiaTheme="minorHAnsi" w:cs="굴림" w:hint="eastAsia"/>
                <w:color w:val="000000"/>
                <w:kern w:val="0"/>
                <w:szCs w:val="20"/>
              </w:rPr>
              <w:t>기관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생명윤리위원회 심의 프로그램 관리자 구축</w:t>
            </w:r>
          </w:p>
        </w:tc>
      </w:tr>
      <w:tr w:rsidR="00267362" w14:paraId="00703E12" w14:textId="77777777" w:rsidTr="002D7FC8">
        <w:trPr>
          <w:trHeight w:val="37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EA1539" w14:textId="77777777" w:rsidR="00267362" w:rsidRDefault="00267362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3CE027" w14:textId="77777777" w:rsidR="00267362" w:rsidRDefault="00267362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2-002</w:t>
            </w:r>
          </w:p>
        </w:tc>
      </w:tr>
      <w:tr w:rsidR="00267362" w14:paraId="57A3D24B" w14:textId="77777777" w:rsidTr="002D7FC8">
        <w:trPr>
          <w:trHeight w:val="37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9DC6D" w14:textId="77777777" w:rsidR="00267362" w:rsidRDefault="00267362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A4207" w14:textId="77777777" w:rsidR="00267362" w:rsidRDefault="00267362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심의 관리 기능</w:t>
            </w:r>
          </w:p>
        </w:tc>
      </w:tr>
      <w:tr w:rsidR="00267362" w14:paraId="601CD5E6" w14:textId="77777777" w:rsidTr="002D7FC8">
        <w:tc>
          <w:tcPr>
            <w:tcW w:w="9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C77996" w14:textId="77777777" w:rsidR="00267362" w:rsidRDefault="00267362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7990505F" w14:textId="77777777" w:rsidR="00267362" w:rsidRDefault="00267362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30684765" w14:textId="77777777" w:rsidR="00267362" w:rsidRDefault="00267362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2B87C356" w14:textId="77777777" w:rsidR="00267362" w:rsidRDefault="00267362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5D8553" w14:textId="77777777" w:rsidR="00267362" w:rsidRDefault="00267362" w:rsidP="002D7FC8">
            <w:pPr>
              <w:wordWrap/>
              <w:spacing w:after="0" w:line="240" w:lineRule="auto"/>
              <w:ind w:left="742" w:hanging="742"/>
              <w:contextualSpacing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D074C8" w14:textId="77777777" w:rsidR="00267362" w:rsidRDefault="00267362" w:rsidP="002D7FC8">
            <w:pPr>
              <w:wordWrap/>
              <w:spacing w:after="0" w:line="240" w:lineRule="auto"/>
              <w:contextualSpacing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조회, 접수, 사전검토 및 각종 심사 등 심의 관리</w:t>
            </w:r>
          </w:p>
        </w:tc>
      </w:tr>
      <w:tr w:rsidR="00267362" w:rsidRPr="00DD6F9F" w14:paraId="3EC8A703" w14:textId="77777777" w:rsidTr="002D7FC8">
        <w:trPr>
          <w:trHeight w:val="1102"/>
        </w:trPr>
        <w:tc>
          <w:tcPr>
            <w:tcW w:w="99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46D011" w14:textId="77777777" w:rsidR="00267362" w:rsidRDefault="00267362" w:rsidP="002D7F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A8EB27" w14:textId="77777777" w:rsidR="00267362" w:rsidRDefault="00267362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5B51FBE0" w14:textId="77777777" w:rsidR="00267362" w:rsidRDefault="00267362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38AFDE" w14:textId="77777777" w:rsidR="00267362" w:rsidRDefault="00267362" w:rsidP="002D7FC8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심의신청서 신청 조회</w:t>
            </w:r>
          </w:p>
          <w:p w14:paraId="60BFBC47" w14:textId="77777777" w:rsidR="00267362" w:rsidRDefault="00267362" w:rsidP="002D7FC8">
            <w:pPr>
              <w:spacing w:after="0" w:line="240" w:lineRule="auto"/>
              <w:ind w:left="554" w:hanging="5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 xml:space="preserve">관리자는 연구자가 제출한 심의신청서의 목록을 조회한 후 접수 및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Cs w:val="20"/>
              </w:rPr>
              <w:t>행정</w:t>
            </w:r>
            <w:r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검토를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진행할 수 있어야 함</w:t>
            </w:r>
          </w:p>
          <w:p w14:paraId="0E3048E4" w14:textId="77777777" w:rsidR="00614521" w:rsidRDefault="00614521" w:rsidP="00614521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심사 현황 모니터링</w:t>
            </w:r>
          </w:p>
          <w:p w14:paraId="08996A95" w14:textId="79E38DA2" w:rsidR="00614521" w:rsidRDefault="00614521" w:rsidP="007C2903">
            <w:pPr>
              <w:spacing w:after="0" w:line="240" w:lineRule="auto"/>
              <w:ind w:left="558" w:hanging="558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14"/>
                <w:kern w:val="0"/>
                <w:szCs w:val="20"/>
              </w:rPr>
              <w:t>심사 과정에 대한 이력을 기록하고, 심사 현황을 실시간으로 모니터링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할 수 있음</w:t>
            </w:r>
          </w:p>
          <w:p w14:paraId="36A6C789" w14:textId="32EB5144" w:rsidR="00267362" w:rsidRDefault="00267362" w:rsidP="002D7FC8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심사위원 지정</w:t>
            </w:r>
          </w:p>
          <w:p w14:paraId="3741A125" w14:textId="77777777" w:rsidR="00267362" w:rsidRDefault="00267362" w:rsidP="002D7FC8">
            <w:pPr>
              <w:spacing w:after="0" w:line="240" w:lineRule="auto"/>
              <w:ind w:left="574" w:hanging="574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행정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검토 결과 이상이 없는 심의신청서를 정상적으로 접수하고, 해당 심의신청서를 심사할 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심의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위원을 지정함</w:t>
            </w:r>
          </w:p>
          <w:p w14:paraId="6BCFE221" w14:textId="750FEB08" w:rsidR="00267362" w:rsidRDefault="00267362" w:rsidP="002D7FC8">
            <w:pPr>
              <w:spacing w:after="0" w:line="240" w:lineRule="auto"/>
              <w:ind w:left="574" w:hanging="57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- 회의</w:t>
            </w:r>
            <w:r w:rsidR="000F3711">
              <w:rPr>
                <w:rFonts w:eastAsiaTheme="minorHAnsi" w:cs="굴림" w:hint="eastAsia"/>
                <w:color w:val="000000"/>
                <w:kern w:val="0"/>
                <w:szCs w:val="20"/>
              </w:rPr>
              <w:t>/심의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회차 배정</w:t>
            </w:r>
          </w:p>
          <w:p w14:paraId="2122F617" w14:textId="5E834121" w:rsidR="00267362" w:rsidRDefault="00267362" w:rsidP="002D7FC8">
            <w:pPr>
              <w:spacing w:after="0" w:line="240" w:lineRule="auto"/>
              <w:ind w:left="574" w:hanging="57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- 심의 종류(정규/신속</w:t>
            </w:r>
            <w:r w:rsidR="00342798">
              <w:rPr>
                <w:rFonts w:eastAsiaTheme="minorHAnsi" w:cs="굴림" w:hint="eastAsia"/>
                <w:color w:val="000000"/>
                <w:kern w:val="0"/>
                <w:szCs w:val="20"/>
              </w:rPr>
              <w:t>/면제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) 배정</w:t>
            </w:r>
          </w:p>
          <w:p w14:paraId="55478B9F" w14:textId="77777777" w:rsidR="00267362" w:rsidRDefault="00267362" w:rsidP="002D7FC8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심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의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위원</w:t>
            </w:r>
          </w:p>
          <w:p w14:paraId="34C4469A" w14:textId="5EEF091A" w:rsidR="00267362" w:rsidRDefault="00267362" w:rsidP="002D7FC8">
            <w:pPr>
              <w:spacing w:after="0" w:line="240" w:lineRule="auto"/>
              <w:ind w:left="564" w:hanging="564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 xml:space="preserve">선정된 심사위원은 자신에게 의뢰된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Cs w:val="20"/>
              </w:rPr>
              <w:t>심의신청서</w:t>
            </w:r>
            <w:r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를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검토</w:t>
            </w:r>
          </w:p>
          <w:p w14:paraId="68D554BD" w14:textId="487E98F8" w:rsidR="00267362" w:rsidRDefault="00267362" w:rsidP="002D7FC8">
            <w:pPr>
              <w:spacing w:after="0" w:line="240" w:lineRule="auto"/>
              <w:ind w:left="564" w:hanging="5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- 심의점검표 작성</w:t>
            </w:r>
            <w:r w:rsidR="006D5C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및 심의의견 제출</w:t>
            </w:r>
          </w:p>
          <w:p w14:paraId="5B20CBD9" w14:textId="70E7C7AB" w:rsidR="00267362" w:rsidRDefault="00267362" w:rsidP="004054D1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1B0507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심의 결과 통보전, 심의 위원 간의 심의 의견 조율</w:t>
            </w:r>
            <w:r w:rsidR="001245D6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기능</w:t>
            </w:r>
          </w:p>
          <w:p w14:paraId="4C38E0B5" w14:textId="4376FBAF" w:rsidR="00614521" w:rsidRDefault="00267362" w:rsidP="00614521">
            <w:pPr>
              <w:spacing w:after="0" w:line="240" w:lineRule="auto"/>
              <w:ind w:left="558" w:hanging="558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심의의견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보기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14:paraId="241F9E89" w14:textId="2F8DA976" w:rsidR="00614521" w:rsidRDefault="00614521" w:rsidP="00614521">
            <w:pPr>
              <w:spacing w:after="0" w:line="240" w:lineRule="auto"/>
              <w:ind w:left="558" w:hanging="558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심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의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결과 통보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서 PDF/docx 파일 발급</w:t>
            </w:r>
          </w:p>
          <w:p w14:paraId="6D0DA039" w14:textId="0F35BF02" w:rsidR="00267362" w:rsidRPr="00172DEC" w:rsidRDefault="00614521" w:rsidP="007C2903">
            <w:pPr>
              <w:spacing w:after="0" w:line="240" w:lineRule="auto"/>
              <w:ind w:left="742" w:hanging="742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승인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문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목록을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확인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및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다운로드</w:t>
            </w:r>
          </w:p>
        </w:tc>
      </w:tr>
      <w:tr w:rsidR="00267362" w14:paraId="626FB97F" w14:textId="77777777" w:rsidTr="002D7FC8">
        <w:trPr>
          <w:trHeight w:val="42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BC051E" w14:textId="77777777" w:rsidR="00267362" w:rsidRDefault="00267362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F62FAC" w14:textId="77777777" w:rsidR="00342798" w:rsidRDefault="00342798" w:rsidP="00342798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심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의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위원</w:t>
            </w:r>
          </w:p>
          <w:p w14:paraId="67F50178" w14:textId="7D0E4A64" w:rsidR="00342798" w:rsidRDefault="00342798" w:rsidP="00342798">
            <w:pPr>
              <w:spacing w:after="0" w:line="240" w:lineRule="auto"/>
              <w:ind w:left="564" w:hanging="5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- 심의점검표 작성: 정규 심의, 신속 심의, 면제 심의 유형에 따라 사용되는 심의 점검표를 구분</w:t>
            </w:r>
          </w:p>
          <w:p w14:paraId="34F93149" w14:textId="5131CC23" w:rsidR="00342798" w:rsidRDefault="00342798" w:rsidP="00342798">
            <w:pPr>
              <w:spacing w:after="0" w:line="240" w:lineRule="auto"/>
              <w:ind w:left="564" w:hanging="5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1) </w:t>
            </w:r>
            <w:r w:rsidR="001B050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신규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규 심의: new protocol review form, consent form review form</w:t>
            </w:r>
          </w:p>
          <w:p w14:paraId="104CAC54" w14:textId="2BB39393" w:rsidR="001B0507" w:rsidRDefault="00342798" w:rsidP="00342798">
            <w:pPr>
              <w:spacing w:after="0" w:line="240" w:lineRule="auto"/>
              <w:ind w:left="564" w:hanging="5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2) </w:t>
            </w:r>
            <w:r w:rsidR="001B0507">
              <w:rPr>
                <w:rFonts w:eastAsiaTheme="minorHAnsi" w:cs="굴림" w:hint="eastAsia"/>
                <w:color w:val="000000"/>
                <w:kern w:val="0"/>
                <w:szCs w:val="20"/>
              </w:rPr>
              <w:t>신규</w:t>
            </w:r>
            <w:r w:rsidR="00933B8D">
              <w:rPr>
                <w:rFonts w:eastAsiaTheme="minorHAnsi" w:cs="굴림" w:hint="eastAsia"/>
                <w:color w:val="000000"/>
                <w:kern w:val="0"/>
                <w:szCs w:val="20"/>
              </w:rPr>
              <w:t>과제</w:t>
            </w:r>
            <w:r w:rsidR="001B0507">
              <w:rPr>
                <w:rFonts w:eastAsiaTheme="minorHAnsi" w:cs="굴림" w:hint="eastAsia"/>
                <w:color w:val="000000"/>
                <w:kern w:val="0"/>
                <w:szCs w:val="20"/>
              </w:rPr>
              <w:t>가 아닌 정규 심의: other review form</w:t>
            </w:r>
          </w:p>
          <w:p w14:paraId="3B22437C" w14:textId="11A6F17C" w:rsidR="00342798" w:rsidRDefault="001B0507" w:rsidP="00342798">
            <w:pPr>
              <w:spacing w:after="0" w:line="240" w:lineRule="auto"/>
              <w:ind w:left="564" w:hanging="5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3) </w:t>
            </w:r>
            <w:r w:rsidR="00342798">
              <w:rPr>
                <w:rFonts w:eastAsiaTheme="minorHAnsi" w:cs="굴림" w:hint="eastAsia"/>
                <w:color w:val="000000"/>
                <w:kern w:val="0"/>
                <w:szCs w:val="20"/>
              </w:rPr>
              <w:t>신속 심의</w:t>
            </w:r>
          </w:p>
          <w:p w14:paraId="098438E9" w14:textId="7AB9D089" w:rsidR="00342798" w:rsidRDefault="00342798" w:rsidP="00342798">
            <w:pPr>
              <w:spacing w:after="0" w:line="240" w:lineRule="auto"/>
              <w:ind w:left="564" w:hanging="5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- 초기 심의: new protocol review form, consent form review form</w:t>
            </w:r>
          </w:p>
          <w:p w14:paraId="0DC5FFDC" w14:textId="2DD4EED9" w:rsidR="00342798" w:rsidRDefault="00342798" w:rsidP="00342798">
            <w:pPr>
              <w:spacing w:after="0" w:line="240" w:lineRule="auto"/>
              <w:ind w:left="564" w:hanging="5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- 후속 심의: other review form</w:t>
            </w:r>
          </w:p>
          <w:p w14:paraId="17CDDCD7" w14:textId="03032876" w:rsidR="00342798" w:rsidRDefault="001B0507" w:rsidP="00342798">
            <w:pPr>
              <w:spacing w:after="0" w:line="240" w:lineRule="auto"/>
              <w:ind w:left="564" w:hanging="5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  <w:r w:rsidR="00342798">
              <w:rPr>
                <w:rFonts w:eastAsiaTheme="minorHAnsi" w:cs="굴림" w:hint="eastAsia"/>
                <w:color w:val="000000"/>
                <w:kern w:val="0"/>
                <w:szCs w:val="20"/>
              </w:rPr>
              <w:t>) 면제 심의: other review form</w:t>
            </w:r>
          </w:p>
          <w:p w14:paraId="6C45583A" w14:textId="77777777" w:rsidR="006D5C70" w:rsidRDefault="006D5C70" w:rsidP="006D5C70">
            <w:pPr>
              <w:spacing w:after="0" w:line="240" w:lineRule="auto"/>
              <w:ind w:left="742" w:hanging="742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심의 결과 통보전, 심의 위원 간의 심의 의견 조율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: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신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심사의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경우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별도의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회의록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작성은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없으나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해당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과제에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배정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위원간의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의견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조율을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위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의사소통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시스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필요</w:t>
            </w:r>
          </w:p>
          <w:p w14:paraId="2AB4D672" w14:textId="396A5407" w:rsidR="000F3711" w:rsidRDefault="000F3711" w:rsidP="001B0507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lastRenderedPageBreak/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심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의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결과 통보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서 PDF/docx 파일 발급: 워드 파일을 추가로 제공하여 심사 결과 의견만을 따로 추출할 수 있도록 하기 위해</w:t>
            </w:r>
          </w:p>
          <w:p w14:paraId="6449C3FB" w14:textId="6F183086" w:rsidR="006D5C70" w:rsidRPr="00614521" w:rsidRDefault="006D5C70" w:rsidP="006D5C70">
            <w:pPr>
              <w:spacing w:after="0" w:line="240" w:lineRule="auto"/>
              <w:ind w:left="742" w:hanging="742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승인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문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목록을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확인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및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다운로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: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가장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최근의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심의를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포함하여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현재까지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승인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문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목록을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확인할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수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있도록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함</w:t>
            </w:r>
          </w:p>
          <w:p w14:paraId="721D205E" w14:textId="77777777" w:rsidR="00267362" w:rsidRDefault="00267362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2271" w14:paraId="1D25C204" w14:textId="77777777" w:rsidTr="00934522">
        <w:trPr>
          <w:trHeight w:val="446"/>
        </w:trPr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5C911A" w14:textId="77777777" w:rsidR="00DD2271" w:rsidRDefault="00226AB4" w:rsidP="0093452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>요구사항 분류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375788" w14:textId="7DD1F2D6" w:rsidR="00DD2271" w:rsidRDefault="00793330" w:rsidP="0093452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기능 요구사항(FR) 2. </w:t>
            </w:r>
            <w:r w:rsidR="00DE1EAC">
              <w:rPr>
                <w:rFonts w:eastAsiaTheme="minorHAnsi" w:cs="굴림" w:hint="eastAsia"/>
                <w:color w:val="000000"/>
                <w:kern w:val="0"/>
                <w:szCs w:val="20"/>
              </w:rPr>
              <w:t>기관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생명윤리위원회 심의 프로그램 관리자 구축</w:t>
            </w:r>
          </w:p>
        </w:tc>
      </w:tr>
      <w:tr w:rsidR="00DD2271" w14:paraId="06BC0C16" w14:textId="77777777" w:rsidTr="00934522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90E37A" w14:textId="77777777" w:rsidR="00DD2271" w:rsidRDefault="00226AB4" w:rsidP="0093452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7398DB" w14:textId="77777777" w:rsidR="00DD2271" w:rsidRDefault="00226AB4" w:rsidP="0093452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2-003</w:t>
            </w:r>
          </w:p>
        </w:tc>
      </w:tr>
      <w:tr w:rsidR="00DD2271" w14:paraId="51FD4EA0" w14:textId="77777777" w:rsidTr="00934522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86BA6" w14:textId="77777777" w:rsidR="00DD2271" w:rsidRDefault="00226AB4" w:rsidP="0093452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B6C054" w14:textId="643C6957" w:rsidR="00DD2271" w:rsidRDefault="00A53AEE" w:rsidP="0093452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교육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관리 기능</w:t>
            </w:r>
          </w:p>
        </w:tc>
      </w:tr>
      <w:tr w:rsidR="00DD2271" w14:paraId="717EF62C" w14:textId="77777777" w:rsidTr="00934522">
        <w:tc>
          <w:tcPr>
            <w:tcW w:w="9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BE307B" w14:textId="77777777" w:rsidR="00DD2271" w:rsidRDefault="00226AB4" w:rsidP="0093452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0456CF28" w14:textId="77777777" w:rsidR="00DD2271" w:rsidRDefault="00226AB4" w:rsidP="0093452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1155D760" w14:textId="77777777" w:rsidR="00DD2271" w:rsidRDefault="00226AB4" w:rsidP="0093452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253426F0" w14:textId="77777777" w:rsidR="00DD2271" w:rsidRDefault="00226AB4" w:rsidP="0093452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C68D58" w14:textId="77777777" w:rsidR="00DD2271" w:rsidRDefault="00226AB4" w:rsidP="0093452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93FBC" w14:textId="4CC06A05" w:rsidR="00DD2271" w:rsidRDefault="00A53AEE" w:rsidP="0093452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교육 생성 및 교육 신청자 관리</w:t>
            </w:r>
          </w:p>
        </w:tc>
      </w:tr>
      <w:tr w:rsidR="00DD2271" w14:paraId="376A1565" w14:textId="77777777" w:rsidTr="00934522">
        <w:trPr>
          <w:trHeight w:val="535"/>
        </w:trPr>
        <w:tc>
          <w:tcPr>
            <w:tcW w:w="99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B6DEE3" w14:textId="77777777" w:rsidR="00DD2271" w:rsidRDefault="00DD2271" w:rsidP="00934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916955" w14:textId="77777777" w:rsidR="00DD2271" w:rsidRPr="000736F5" w:rsidRDefault="00226AB4" w:rsidP="0093452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3D82A491" w14:textId="77777777" w:rsidR="00DD2271" w:rsidRPr="000736F5" w:rsidRDefault="00226AB4" w:rsidP="0093452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F01B7A" w14:textId="1968D6A4" w:rsidR="00DD2271" w:rsidRPr="000736F5" w:rsidRDefault="00226AB4" w:rsidP="007C534E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736F5">
              <w:rPr>
                <w:rFonts w:ascii="MS Gothic" w:eastAsia="MS Gothic" w:hAnsi="MS Gothic" w:cs="MS Gothic"/>
                <w:color w:val="000000"/>
                <w:spacing w:val="-2"/>
                <w:kern w:val="0"/>
                <w:szCs w:val="20"/>
              </w:rPr>
              <w:t>❍</w:t>
            </w:r>
            <w:r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A53AEE"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교육</w:t>
            </w:r>
            <w:r w:rsidR="00A53AEE"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A53AEE"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생성</w:t>
            </w:r>
          </w:p>
          <w:p w14:paraId="315AF821" w14:textId="033E1408" w:rsidR="00DD2271" w:rsidRPr="000736F5" w:rsidRDefault="00226AB4" w:rsidP="007C534E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 w:rsidR="00A53AEE"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교육</w:t>
            </w:r>
            <w:r w:rsidR="00A53AEE"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A53AEE"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생성</w:t>
            </w:r>
            <w:r w:rsidR="00A53AEE"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A53AEE"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및</w:t>
            </w:r>
            <w:r w:rsidR="00A53AEE"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A53AEE"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수정</w:t>
            </w:r>
          </w:p>
          <w:p w14:paraId="5D78F725" w14:textId="0631C298" w:rsidR="00A53AEE" w:rsidRPr="000736F5" w:rsidRDefault="00A53AEE" w:rsidP="007C534E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교육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기간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마감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처리</w:t>
            </w:r>
          </w:p>
          <w:p w14:paraId="73041E11" w14:textId="24C68A53" w:rsidR="00A53AEE" w:rsidRPr="000736F5" w:rsidRDefault="00A53AEE" w:rsidP="007C534E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신청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가능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인원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관리</w:t>
            </w:r>
          </w:p>
          <w:p w14:paraId="09EDD78B" w14:textId="5E8A934A" w:rsidR="00DD2271" w:rsidRPr="000736F5" w:rsidRDefault="00226AB4" w:rsidP="00934522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736F5"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외부교육이수증 신청 관리</w:t>
            </w:r>
            <w:r w:rsidR="007C534E"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14:paraId="631F1F8E" w14:textId="365EDE2D" w:rsidR="00B9244E" w:rsidRPr="000736F5" w:rsidRDefault="00226AB4" w:rsidP="00DE72A4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연구자의 외부교육 이수증을 확인 후 승인 처리 할 수 있음</w:t>
            </w:r>
          </w:p>
          <w:p w14:paraId="3CE01C42" w14:textId="6796A5F5" w:rsidR="00DD2271" w:rsidRPr="000736F5" w:rsidRDefault="00226AB4" w:rsidP="007C534E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736F5">
              <w:rPr>
                <w:rFonts w:ascii="MS Gothic" w:eastAsia="MS Gothic" w:hAnsi="MS Gothic" w:cs="MS Gothic"/>
                <w:color w:val="000000"/>
                <w:spacing w:val="-2"/>
                <w:kern w:val="0"/>
                <w:szCs w:val="20"/>
              </w:rPr>
              <w:t>❍</w:t>
            </w:r>
            <w:r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A53AEE"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교육</w:t>
            </w:r>
            <w:r w:rsidR="00A53AEE"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A53AEE"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신청자</w:t>
            </w:r>
            <w:r w:rsidR="00A53AEE"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A53AEE"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관리</w:t>
            </w:r>
          </w:p>
          <w:p w14:paraId="5E8107C8" w14:textId="046D5BB2" w:rsidR="00DD2271" w:rsidRPr="000736F5" w:rsidRDefault="00226AB4" w:rsidP="008A4FC9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 w:rsidR="00892E60"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접수</w:t>
            </w:r>
            <w:r w:rsidR="00892E60"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, 접수취소, 미이수, 이수처리 </w:t>
            </w:r>
          </w:p>
          <w:p w14:paraId="391A28C9" w14:textId="295E6A17" w:rsidR="00892E60" w:rsidRPr="000736F5" w:rsidRDefault="00892E60" w:rsidP="008A4FC9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교육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수료증</w:t>
            </w:r>
            <w:r w:rsidRPr="000736F5">
              <w:rPr>
                <w:rFonts w:eastAsiaTheme="minorHAnsi" w:cs="굴림"/>
                <w:color w:val="000000"/>
                <w:kern w:val="0"/>
                <w:szCs w:val="20"/>
              </w:rPr>
              <w:t xml:space="preserve"> PDF </w:t>
            </w:r>
            <w:r w:rsidRPr="000736F5">
              <w:rPr>
                <w:rFonts w:eastAsiaTheme="minorHAnsi" w:cs="굴림" w:hint="eastAsia"/>
                <w:color w:val="000000"/>
                <w:kern w:val="0"/>
                <w:szCs w:val="20"/>
              </w:rPr>
              <w:t>발급</w:t>
            </w:r>
          </w:p>
          <w:p w14:paraId="17DBED8C" w14:textId="77777777" w:rsidR="00892E60" w:rsidRPr="000736F5" w:rsidRDefault="00892E60" w:rsidP="00A53AEE">
            <w:pPr>
              <w:spacing w:after="0" w:line="240" w:lineRule="auto"/>
              <w:ind w:left="544" w:hanging="544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 w:rsidRPr="000736F5"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검색</w:t>
            </w:r>
          </w:p>
          <w:p w14:paraId="5A959460" w14:textId="0F823323" w:rsidR="00892E60" w:rsidRPr="000736F5" w:rsidRDefault="00892E60" w:rsidP="00A53AEE">
            <w:pPr>
              <w:spacing w:after="0" w:line="240" w:lineRule="auto"/>
              <w:ind w:left="544" w:hanging="544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0736F5"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엑셀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다운로드</w:t>
            </w:r>
            <w:r w:rsidR="007C534E"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</w:tc>
      </w:tr>
      <w:tr w:rsidR="00DD2271" w14:paraId="74E9AF36" w14:textId="77777777" w:rsidTr="00934522">
        <w:trPr>
          <w:trHeight w:val="446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C39A74" w14:textId="77777777" w:rsidR="00DD2271" w:rsidRDefault="00226AB4" w:rsidP="00934522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096162" w14:textId="77777777" w:rsidR="00DD2271" w:rsidRDefault="00DD2271" w:rsidP="00DE72A4">
            <w:pPr>
              <w:pStyle w:val="ListParagraph"/>
              <w:spacing w:after="0" w:line="240" w:lineRule="auto"/>
              <w:ind w:leftChars="0" w:left="72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7009B9F8" w14:textId="77777777" w:rsidR="00DD2271" w:rsidRDefault="00DD2271">
      <w:pPr>
        <w:spacing w:after="0" w:line="240" w:lineRule="auto"/>
        <w:ind w:left="1530" w:hanging="765"/>
        <w:textAlignment w:val="baseline"/>
        <w:outlineLvl w:val="1"/>
        <w:rPr>
          <w:rFonts w:eastAsiaTheme="minorHAnsi" w:cs="굴림"/>
          <w:color w:val="000000"/>
          <w:spacing w:val="-12"/>
          <w:kern w:val="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1257"/>
        <w:gridCol w:w="7355"/>
      </w:tblGrid>
      <w:tr w:rsidR="00267362" w14:paraId="08D62AB9" w14:textId="77777777" w:rsidTr="002D7FC8">
        <w:trPr>
          <w:trHeight w:val="442"/>
        </w:trPr>
        <w:tc>
          <w:tcPr>
            <w:tcW w:w="22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E05EC" w14:textId="77777777" w:rsidR="00267362" w:rsidRDefault="00267362" w:rsidP="002D7FC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B5F073" w14:textId="66F0CD15" w:rsidR="00267362" w:rsidRDefault="00267362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기능 요구사항(FR) 2. </w:t>
            </w:r>
            <w:r w:rsidR="00DE1EAC">
              <w:rPr>
                <w:rFonts w:eastAsiaTheme="minorHAnsi" w:cs="굴림" w:hint="eastAsia"/>
                <w:color w:val="000000"/>
                <w:kern w:val="0"/>
                <w:szCs w:val="20"/>
              </w:rPr>
              <w:t>기관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생명윤리위원회 심의 프로그램 관리자 구축</w:t>
            </w:r>
          </w:p>
        </w:tc>
      </w:tr>
      <w:tr w:rsidR="00267362" w14:paraId="11F58EE5" w14:textId="77777777" w:rsidTr="002D7FC8">
        <w:trPr>
          <w:trHeight w:val="442"/>
        </w:trPr>
        <w:tc>
          <w:tcPr>
            <w:tcW w:w="22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19E80" w14:textId="77777777" w:rsidR="00267362" w:rsidRDefault="00267362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9A5D2E" w14:textId="77777777" w:rsidR="00267362" w:rsidRDefault="00267362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2-004</w:t>
            </w:r>
          </w:p>
        </w:tc>
      </w:tr>
      <w:tr w:rsidR="00267362" w14:paraId="1A4CBD3A" w14:textId="77777777" w:rsidTr="002D7FC8">
        <w:trPr>
          <w:trHeight w:val="442"/>
        </w:trPr>
        <w:tc>
          <w:tcPr>
            <w:tcW w:w="22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77B139" w14:textId="77777777" w:rsidR="00267362" w:rsidRDefault="00267362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D69CDE" w14:textId="7659B471" w:rsidR="00267362" w:rsidRDefault="007C534E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행정검토 및 </w:t>
            </w:r>
            <w:r w:rsidR="00267362">
              <w:rPr>
                <w:rFonts w:eastAsiaTheme="minorHAnsi" w:cs="굴림" w:hint="eastAsia"/>
                <w:color w:val="000000"/>
                <w:kern w:val="0"/>
                <w:szCs w:val="20"/>
              </w:rPr>
              <w:t>심의 관련 안내 메일</w:t>
            </w:r>
          </w:p>
        </w:tc>
      </w:tr>
      <w:tr w:rsidR="00267362" w14:paraId="15AF1D7A" w14:textId="77777777" w:rsidTr="002D7FC8">
        <w:trPr>
          <w:trHeight w:val="442"/>
        </w:trPr>
        <w:tc>
          <w:tcPr>
            <w:tcW w:w="97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0425FA" w14:textId="77777777" w:rsidR="00267362" w:rsidRDefault="00267362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73319B5E" w14:textId="77777777" w:rsidR="00267362" w:rsidRDefault="00267362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51226427" w14:textId="77777777" w:rsidR="00267362" w:rsidRDefault="00267362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2F690183" w14:textId="77777777" w:rsidR="00267362" w:rsidRDefault="00267362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6BD428" w14:textId="77777777" w:rsidR="00267362" w:rsidRDefault="00267362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6ED01" w14:textId="77777777" w:rsidR="00267362" w:rsidRDefault="00267362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수신자 권한별 심의 관련 안내 및 독촉 알림</w:t>
            </w:r>
          </w:p>
        </w:tc>
      </w:tr>
      <w:tr w:rsidR="00267362" w:rsidRPr="00DD6F9F" w14:paraId="62A457F3" w14:textId="77777777" w:rsidTr="002D7FC8">
        <w:trPr>
          <w:trHeight w:val="1681"/>
        </w:trPr>
        <w:tc>
          <w:tcPr>
            <w:tcW w:w="97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0A8A30" w14:textId="77777777" w:rsidR="00267362" w:rsidRDefault="00267362" w:rsidP="002D7F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644E79" w14:textId="77777777" w:rsidR="00267362" w:rsidRDefault="00267362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00233554" w14:textId="77777777" w:rsidR="00267362" w:rsidRDefault="00267362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C181ED" w14:textId="5F7E61E3" w:rsidR="00267362" w:rsidRDefault="00267362" w:rsidP="002D7FC8">
            <w:pPr>
              <w:spacing w:after="0" w:line="240" w:lineRule="auto"/>
              <w:ind w:left="544" w:hanging="544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자동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메일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발송</w:t>
            </w:r>
          </w:p>
          <w:p w14:paraId="57A23F18" w14:textId="77777777" w:rsidR="00267362" w:rsidRDefault="00267362" w:rsidP="002D7FC8">
            <w:pPr>
              <w:spacing w:after="0" w:line="240" w:lineRule="auto"/>
              <w:ind w:left="544" w:hanging="544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자동메일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발송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내역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조회</w:t>
            </w:r>
          </w:p>
          <w:p w14:paraId="065B4F91" w14:textId="5D3A4EF0" w:rsidR="00267362" w:rsidRDefault="00267362" w:rsidP="006416B9">
            <w:pPr>
              <w:spacing w:after="0" w:line="240" w:lineRule="auto"/>
              <w:ind w:left="544" w:hanging="544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 w:rsidR="000966F2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승인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기간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만료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예정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과제에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대해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자동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메일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발송</w:t>
            </w:r>
          </w:p>
          <w:p w14:paraId="78082AF7" w14:textId="77777777" w:rsidR="00267362" w:rsidRDefault="00267362" w:rsidP="002D7FC8">
            <w:pPr>
              <w:spacing w:after="0" w:line="240" w:lineRule="auto"/>
              <w:ind w:left="544" w:hanging="544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승인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만료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연구에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대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안내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메일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발송</w:t>
            </w:r>
          </w:p>
          <w:p w14:paraId="6C6535E5" w14:textId="77777777" w:rsidR="00267362" w:rsidRDefault="00267362" w:rsidP="002D7FC8">
            <w:pPr>
              <w:spacing w:after="0" w:line="240" w:lineRule="auto"/>
              <w:ind w:left="544" w:hanging="544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답변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기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만료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예정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연구에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대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안내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메일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발송</w:t>
            </w:r>
          </w:p>
          <w:p w14:paraId="01D18F40" w14:textId="344106DB" w:rsidR="00267362" w:rsidRDefault="00267362" w:rsidP="002D7FC8">
            <w:pPr>
              <w:spacing w:after="0" w:line="240" w:lineRule="auto"/>
              <w:ind w:left="544" w:hanging="544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행정검토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대기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건에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대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알림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메일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발송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14:paraId="5F177C94" w14:textId="409911D3" w:rsidR="006416B9" w:rsidRPr="006416B9" w:rsidRDefault="006416B9" w:rsidP="002D7FC8">
            <w:pPr>
              <w:spacing w:after="0" w:line="240" w:lineRule="auto"/>
              <w:ind w:left="544" w:hanging="544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행정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담당자에게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각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과제별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연구심의기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(</w:t>
            </w:r>
            <w:r w:rsidRPr="007C2903">
              <w:rPr>
                <w:rFonts w:eastAsiaTheme="minorHAnsi" w:cs="굴림"/>
                <w:color w:val="000000"/>
                <w:kern w:val="0"/>
                <w:szCs w:val="20"/>
              </w:rPr>
              <w:t>Notification Deadline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)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안내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메일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발송</w:t>
            </w:r>
          </w:p>
          <w:p w14:paraId="5F7143DE" w14:textId="77777777" w:rsidR="00267362" w:rsidRDefault="00267362" w:rsidP="002D7FC8">
            <w:pPr>
              <w:spacing w:after="0" w:line="240" w:lineRule="auto"/>
              <w:ind w:left="544" w:hanging="544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심의위원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배정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안내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메일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발송</w:t>
            </w:r>
          </w:p>
          <w:p w14:paraId="4AC7FB32" w14:textId="60AAA6B1" w:rsidR="00614521" w:rsidRPr="00614521" w:rsidRDefault="00614521" w:rsidP="002D7FC8">
            <w:pPr>
              <w:spacing w:after="0" w:line="240" w:lineRule="auto"/>
              <w:ind w:left="544" w:hanging="544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심의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조율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/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재검토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요청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안내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메일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발송</w:t>
            </w:r>
          </w:p>
          <w:p w14:paraId="68FC915F" w14:textId="276CA972" w:rsidR="00267362" w:rsidRDefault="00267362" w:rsidP="002D7FC8">
            <w:pPr>
              <w:spacing w:after="0" w:line="240" w:lineRule="auto"/>
              <w:ind w:left="544" w:hanging="544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lastRenderedPageBreak/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0966F2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심의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기한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만료일에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위원에게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안내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메일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발송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(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위원이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심의의견을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전달해줄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때까지</w:t>
            </w:r>
            <w:r w:rsidR="006416B9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)</w:t>
            </w:r>
          </w:p>
          <w:p w14:paraId="4E4537C0" w14:textId="61BEE0D4" w:rsidR="006416B9" w:rsidRDefault="006416B9" w:rsidP="006416B9">
            <w:pPr>
              <w:spacing w:after="0" w:line="240" w:lineRule="auto"/>
              <w:ind w:left="544" w:hanging="544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정규</w:t>
            </w:r>
            <w:r w:rsidR="00BB55BF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심의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위원별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참석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가능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여부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확인을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위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안내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메일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발송</w:t>
            </w:r>
          </w:p>
          <w:p w14:paraId="2630F22C" w14:textId="5A586328" w:rsidR="00BB55BF" w:rsidRPr="00BB55BF" w:rsidRDefault="00BB55BF" w:rsidP="00FF2B8F">
            <w:pPr>
              <w:spacing w:after="0" w:line="240" w:lineRule="auto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</w:p>
          <w:p w14:paraId="17458FA5" w14:textId="5B164A43" w:rsidR="00BB55BF" w:rsidRPr="00BB55BF" w:rsidRDefault="00BB55BF" w:rsidP="006416B9">
            <w:pPr>
              <w:spacing w:after="0" w:line="240" w:lineRule="auto"/>
              <w:ind w:left="544" w:hanging="544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</w:p>
        </w:tc>
      </w:tr>
      <w:tr w:rsidR="00267362" w14:paraId="36384EC7" w14:textId="77777777" w:rsidTr="002D7FC8">
        <w:trPr>
          <w:trHeight w:val="442"/>
        </w:trPr>
        <w:tc>
          <w:tcPr>
            <w:tcW w:w="22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CEE928" w14:textId="77777777" w:rsidR="00267362" w:rsidRDefault="00267362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관련 요구사항</w:t>
            </w:r>
          </w:p>
        </w:tc>
        <w:tc>
          <w:tcPr>
            <w:tcW w:w="73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58C76B" w14:textId="77777777" w:rsidR="00267362" w:rsidRPr="000736F5" w:rsidRDefault="006416B9" w:rsidP="002D7FC8">
            <w:pPr>
              <w:spacing w:after="0" w:line="240" w:lineRule="auto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승인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기간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만료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예정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과제에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대해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자동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메일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발송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: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월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초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기준으로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다음달과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다다음달에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만료되는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과제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+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만료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2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주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전에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서류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작성자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, PI, PC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에게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안내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메일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발송</w:t>
            </w:r>
          </w:p>
          <w:p w14:paraId="64F10542" w14:textId="77777777" w:rsidR="006416B9" w:rsidRPr="000736F5" w:rsidRDefault="006416B9" w:rsidP="002D7FC8">
            <w:pPr>
              <w:spacing w:after="0" w:line="240" w:lineRule="auto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</w:p>
          <w:p w14:paraId="52508FE9" w14:textId="54A1DF69" w:rsidR="006416B9" w:rsidRPr="000736F5" w:rsidRDefault="006416B9" w:rsidP="002D7FC8">
            <w:pPr>
              <w:spacing w:after="0" w:line="240" w:lineRule="auto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승인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만료된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연구에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대한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안내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메일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발송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: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승인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만료시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CC33C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신규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대상자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등록이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불가함을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안내하는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안내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메일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발송</w:t>
            </w:r>
          </w:p>
          <w:p w14:paraId="74C14043" w14:textId="77777777" w:rsidR="006416B9" w:rsidRPr="000736F5" w:rsidRDefault="006416B9" w:rsidP="002D7FC8">
            <w:pPr>
              <w:spacing w:after="0" w:line="240" w:lineRule="auto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</w:p>
          <w:p w14:paraId="7DD3823D" w14:textId="3AF60C4A" w:rsidR="006416B9" w:rsidRPr="008A4FC9" w:rsidRDefault="006416B9" w:rsidP="006416B9">
            <w:pPr>
              <w:spacing w:after="0" w:line="240" w:lineRule="auto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답변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기한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만료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예정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연구에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대한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안내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메일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발송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: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답변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기한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>(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시정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후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승인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또는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보완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="00A80662"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통지서</w:t>
            </w:r>
            <w:r w:rsidR="00A80662"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="00A80662"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전달</w:t>
            </w:r>
            <w:r w:rsidR="00A80662"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후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3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개월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이내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)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만료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예정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과제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(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월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초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기준으로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다음달에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만료되는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과제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>)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에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대해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서류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작성자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>, PI, PC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에게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안내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메일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발송</w:t>
            </w:r>
          </w:p>
        </w:tc>
      </w:tr>
    </w:tbl>
    <w:p w14:paraId="20ECDA43" w14:textId="77777777" w:rsidR="00267362" w:rsidRDefault="00267362">
      <w:pPr>
        <w:spacing w:after="0" w:line="240" w:lineRule="auto"/>
        <w:ind w:left="1530" w:hanging="765"/>
        <w:textAlignment w:val="baseline"/>
        <w:outlineLvl w:val="1"/>
        <w:rPr>
          <w:rFonts w:eastAsiaTheme="minorHAnsi" w:cs="굴림"/>
          <w:color w:val="000000"/>
          <w:spacing w:val="-12"/>
          <w:kern w:val="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1245"/>
        <w:gridCol w:w="7386"/>
      </w:tblGrid>
      <w:tr w:rsidR="00DD2271" w14:paraId="1C39A45D" w14:textId="77777777" w:rsidTr="00DD6F9F">
        <w:trPr>
          <w:trHeight w:val="438"/>
        </w:trPr>
        <w:tc>
          <w:tcPr>
            <w:tcW w:w="22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3044B2" w14:textId="77777777" w:rsidR="00DD2271" w:rsidRDefault="00226AB4" w:rsidP="00DD6F9F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84632" w14:textId="6F3BFA2D" w:rsidR="00DD2271" w:rsidRDefault="00793330" w:rsidP="00DD6F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기능 요구사항(FR) 2. </w:t>
            </w:r>
            <w:r w:rsidR="00DE1EAC">
              <w:rPr>
                <w:rFonts w:eastAsiaTheme="minorHAnsi" w:cs="굴림" w:hint="eastAsia"/>
                <w:color w:val="000000"/>
                <w:kern w:val="0"/>
                <w:szCs w:val="20"/>
              </w:rPr>
              <w:t>기관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생명윤리위원회 심의 프로그램 관리자 구축</w:t>
            </w:r>
          </w:p>
        </w:tc>
      </w:tr>
      <w:tr w:rsidR="00DD2271" w14:paraId="7BF93693" w14:textId="77777777" w:rsidTr="00DD6F9F">
        <w:trPr>
          <w:trHeight w:val="438"/>
        </w:trPr>
        <w:tc>
          <w:tcPr>
            <w:tcW w:w="22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63401A" w14:textId="77777777" w:rsidR="00DD2271" w:rsidRDefault="00226AB4" w:rsidP="00DD6F9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F07BF" w14:textId="77777777" w:rsidR="00DD2271" w:rsidRDefault="00226AB4" w:rsidP="00DD6F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2-005</w:t>
            </w:r>
          </w:p>
        </w:tc>
      </w:tr>
      <w:tr w:rsidR="00DD2271" w14:paraId="17C172C2" w14:textId="77777777" w:rsidTr="00DD6F9F">
        <w:trPr>
          <w:trHeight w:val="438"/>
        </w:trPr>
        <w:tc>
          <w:tcPr>
            <w:tcW w:w="22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AF9FEA" w14:textId="77777777" w:rsidR="00DD2271" w:rsidRDefault="00226AB4" w:rsidP="00DD6F9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686E2" w14:textId="581B8F93" w:rsidR="00DD2271" w:rsidRDefault="00DD6F9F" w:rsidP="00DD6F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행정메모</w:t>
            </w:r>
            <w:r w:rsidR="001245D6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및 </w:t>
            </w:r>
            <w:r w:rsidR="0053137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행정 검토에 관한 </w:t>
            </w:r>
            <w:r w:rsidR="001245D6">
              <w:rPr>
                <w:rFonts w:eastAsiaTheme="minorHAnsi" w:cs="굴림" w:hint="eastAsia"/>
                <w:color w:val="000000"/>
                <w:kern w:val="0"/>
                <w:szCs w:val="20"/>
              </w:rPr>
              <w:t>연구팀 간의 의사소통</w:t>
            </w:r>
          </w:p>
        </w:tc>
      </w:tr>
      <w:tr w:rsidR="00DD2271" w14:paraId="303B6B07" w14:textId="77777777" w:rsidTr="00DD6F9F">
        <w:trPr>
          <w:trHeight w:val="438"/>
        </w:trPr>
        <w:tc>
          <w:tcPr>
            <w:tcW w:w="96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5C2A1B" w14:textId="77777777" w:rsidR="00DD2271" w:rsidRDefault="00226AB4" w:rsidP="00DD6F9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31C83F67" w14:textId="77777777" w:rsidR="00DD2271" w:rsidRDefault="00226AB4" w:rsidP="00DD6F9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6A3513FA" w14:textId="77777777" w:rsidR="00DD2271" w:rsidRDefault="00226AB4" w:rsidP="00DD6F9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114C5B8E" w14:textId="77777777" w:rsidR="00DD2271" w:rsidRDefault="00226AB4" w:rsidP="00DD6F9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61021F" w14:textId="77777777" w:rsidR="00DD2271" w:rsidRDefault="00226AB4" w:rsidP="00DD6F9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9B2731" w14:textId="7CD0D38C" w:rsidR="00DD2271" w:rsidRDefault="00F72992" w:rsidP="00DD6F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행정검토 중 필수 정보를 입력하고 요구되는 소통을 </w:t>
            </w:r>
            <w:r w:rsidR="006D5C70">
              <w:rPr>
                <w:rFonts w:eastAsiaTheme="minorHAnsi" w:cs="굴림" w:hint="eastAsia"/>
                <w:color w:val="000000"/>
                <w:kern w:val="0"/>
                <w:szCs w:val="20"/>
              </w:rPr>
              <w:t>제공</w:t>
            </w:r>
          </w:p>
        </w:tc>
      </w:tr>
      <w:tr w:rsidR="00DD2271" w14:paraId="1CF6B030" w14:textId="77777777" w:rsidTr="00DD6F9F">
        <w:trPr>
          <w:trHeight w:val="1905"/>
        </w:trPr>
        <w:tc>
          <w:tcPr>
            <w:tcW w:w="96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85B86B" w14:textId="77777777" w:rsidR="00DD2271" w:rsidRDefault="00DD2271" w:rsidP="00DD6F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0C8A6" w14:textId="77777777" w:rsidR="00DD2271" w:rsidRDefault="00226AB4" w:rsidP="00DD6F9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2C1E51D0" w14:textId="77777777" w:rsidR="00DD2271" w:rsidRDefault="00226AB4" w:rsidP="00DD6F9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5534F" w14:textId="796F1CC6" w:rsidR="00DD6F9F" w:rsidRDefault="00226AB4" w:rsidP="00DD6F9F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DD6F9F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행정메모 입력</w:t>
            </w:r>
          </w:p>
          <w:p w14:paraId="10C19C2C" w14:textId="5876EBAB" w:rsidR="00DD6F9F" w:rsidRDefault="00DD6F9F" w:rsidP="00DD6F9F">
            <w:pPr>
              <w:spacing w:after="0" w:line="240" w:lineRule="auto"/>
              <w:ind w:left="2" w:hanging="2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N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차에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걸쳐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심의를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하더라도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행정메모는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과제번호별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부여됨</w:t>
            </w:r>
          </w:p>
          <w:p w14:paraId="46076FA2" w14:textId="2CF47A0F" w:rsidR="00DD6F9F" w:rsidRDefault="00DD6F9F" w:rsidP="00DD6F9F">
            <w:pPr>
              <w:spacing w:after="0" w:line="240" w:lineRule="auto"/>
              <w:ind w:left="2" w:hanging="2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행정간사만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조회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가능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14:paraId="1278262A" w14:textId="35B86446" w:rsidR="00614521" w:rsidRPr="00614521" w:rsidRDefault="00614521" w:rsidP="00DD6F9F">
            <w:pPr>
              <w:spacing w:after="0" w:line="240" w:lineRule="auto"/>
              <w:ind w:left="2" w:hanging="2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심의자에게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F72992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제공하는</w:t>
            </w:r>
            <w:r w:rsidR="00F72992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F72992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행정검토의견은</w:t>
            </w:r>
            <w:r w:rsidR="00F72992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F72992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심의자에게만</w:t>
            </w:r>
            <w:r w:rsidR="00F72992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F72992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노출</w:t>
            </w:r>
          </w:p>
          <w:p w14:paraId="002BB7F3" w14:textId="783C7128" w:rsidR="001245D6" w:rsidRPr="001245D6" w:rsidRDefault="001245D6" w:rsidP="00DD6F9F">
            <w:pPr>
              <w:spacing w:after="0" w:line="240" w:lineRule="auto"/>
              <w:ind w:left="2" w:hanging="2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행정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검토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중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행정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검토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의견에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관해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행정간사와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서류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작성자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간의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의사소통할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수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있는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기능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14:paraId="497808CE" w14:textId="79E148EC" w:rsidR="00DD2271" w:rsidRDefault="00DD2271" w:rsidP="00DD6F9F">
            <w:pPr>
              <w:spacing w:after="0" w:line="240" w:lineRule="auto"/>
              <w:ind w:left="570" w:hanging="57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2271" w14:paraId="49D160F4" w14:textId="77777777" w:rsidTr="00DD6F9F">
        <w:trPr>
          <w:trHeight w:val="494"/>
        </w:trPr>
        <w:tc>
          <w:tcPr>
            <w:tcW w:w="22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D1E3C0" w14:textId="77777777" w:rsidR="00DD2271" w:rsidRDefault="00226AB4" w:rsidP="00DD6F9F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8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B0D13" w14:textId="7BE425D4" w:rsidR="00DD2271" w:rsidRDefault="00DD2271" w:rsidP="00DD6F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72BE2A9F" w14:textId="3EDC5513" w:rsidR="00DD2271" w:rsidRDefault="00DD2271" w:rsidP="00B75A9E">
      <w:pPr>
        <w:widowControl/>
        <w:wordWrap/>
        <w:autoSpaceDE/>
        <w:autoSpaceDN/>
        <w:rPr>
          <w:rFonts w:eastAsiaTheme="minorHAnsi" w:cs="굴림"/>
          <w:color w:val="000000"/>
          <w:spacing w:val="-12"/>
          <w:kern w:val="0"/>
          <w:szCs w:val="20"/>
        </w:rPr>
      </w:pPr>
    </w:p>
    <w:tbl>
      <w:tblPr>
        <w:tblpPr w:vertAnchor="text" w:horzAnchor="page" w:tblpX="1015" w:tblpY="27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1261"/>
        <w:gridCol w:w="7378"/>
      </w:tblGrid>
      <w:tr w:rsidR="00DD2271" w14:paraId="12ED9D39" w14:textId="77777777">
        <w:trPr>
          <w:trHeight w:val="384"/>
        </w:trPr>
        <w:tc>
          <w:tcPr>
            <w:tcW w:w="22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F3DACB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1DA91D" w14:textId="47C9C879" w:rsidR="00DD2271" w:rsidRDefault="007933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기능 요구사항(FR) 2. </w:t>
            </w:r>
            <w:r w:rsidR="00DE1EAC">
              <w:rPr>
                <w:rFonts w:eastAsiaTheme="minorHAnsi" w:cs="굴림" w:hint="eastAsia"/>
                <w:color w:val="000000"/>
                <w:kern w:val="0"/>
                <w:szCs w:val="20"/>
              </w:rPr>
              <w:t>기관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생명윤리위원회 심의 프로그램 관리자 구축</w:t>
            </w:r>
          </w:p>
        </w:tc>
      </w:tr>
      <w:tr w:rsidR="00DD2271" w14:paraId="1874A04B" w14:textId="77777777">
        <w:trPr>
          <w:trHeight w:val="384"/>
        </w:trPr>
        <w:tc>
          <w:tcPr>
            <w:tcW w:w="22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B54576" w14:textId="77777777" w:rsidR="00DD2271" w:rsidRDefault="00226AB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68AB9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2-006</w:t>
            </w:r>
          </w:p>
        </w:tc>
      </w:tr>
      <w:tr w:rsidR="00613A67" w14:paraId="35375CAB" w14:textId="77777777">
        <w:trPr>
          <w:trHeight w:val="384"/>
        </w:trPr>
        <w:tc>
          <w:tcPr>
            <w:tcW w:w="22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3622DB" w14:textId="77777777" w:rsidR="00613A67" w:rsidRDefault="00613A67" w:rsidP="00613A67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E3FB95" w14:textId="00C022D2" w:rsidR="00613A67" w:rsidRDefault="00613A67" w:rsidP="00613A6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통계관리 기능</w:t>
            </w:r>
          </w:p>
        </w:tc>
      </w:tr>
      <w:tr w:rsidR="00613A67" w14:paraId="54ECA20E" w14:textId="77777777" w:rsidTr="00613A67">
        <w:trPr>
          <w:trHeight w:val="384"/>
        </w:trPr>
        <w:tc>
          <w:tcPr>
            <w:tcW w:w="98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EAE849" w14:textId="77777777" w:rsidR="00613A67" w:rsidRDefault="00613A67" w:rsidP="00613A67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79DDFC07" w14:textId="77777777" w:rsidR="00613A67" w:rsidRDefault="00613A67" w:rsidP="00613A67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541A8BA2" w14:textId="77777777" w:rsidR="00613A67" w:rsidRDefault="00613A67" w:rsidP="00613A67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196B9FB1" w14:textId="77777777" w:rsidR="00613A67" w:rsidRDefault="00613A67" w:rsidP="00613A67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DA1AF9" w14:textId="77777777" w:rsidR="00613A67" w:rsidRDefault="00613A67" w:rsidP="00613A67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99BD8" w14:textId="70B1AEE8" w:rsidR="00613A67" w:rsidRDefault="00613A67" w:rsidP="00613A6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각종 통계관리</w:t>
            </w:r>
          </w:p>
        </w:tc>
      </w:tr>
      <w:tr w:rsidR="00613A67" w14:paraId="7DF9FAEE" w14:textId="77777777" w:rsidTr="00613A67">
        <w:trPr>
          <w:trHeight w:val="1134"/>
        </w:trPr>
        <w:tc>
          <w:tcPr>
            <w:tcW w:w="98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11E534" w14:textId="77777777" w:rsidR="00613A67" w:rsidRDefault="00613A67" w:rsidP="0061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92C7DE" w14:textId="77777777" w:rsidR="00613A67" w:rsidRDefault="00613A67" w:rsidP="00613A67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1C0A7089" w14:textId="77777777" w:rsidR="00613A67" w:rsidRDefault="00613A67" w:rsidP="00613A67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FF709" w14:textId="77777777" w:rsidR="00613A67" w:rsidRDefault="00613A67" w:rsidP="00613A67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심사현황</w:t>
            </w:r>
          </w:p>
          <w:p w14:paraId="2E739870" w14:textId="52CD7DB0" w:rsidR="00250779" w:rsidRDefault="00613A67" w:rsidP="00D24F20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 기간별 심사 현황을 조회할 수 있도록 함</w:t>
            </w:r>
          </w:p>
          <w:p w14:paraId="08C7BAE3" w14:textId="78E4C2DC" w:rsidR="00250779" w:rsidRPr="00250779" w:rsidRDefault="00250779" w:rsidP="00250779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심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의기록</w:t>
            </w:r>
          </w:p>
          <w:p w14:paraId="370AE092" w14:textId="3699342E" w:rsidR="0053137A" w:rsidRDefault="0053137A" w:rsidP="00613A67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lastRenderedPageBreak/>
              <w:t xml:space="preserve">- </w:t>
            </w:r>
            <w:r w:rsidR="00EB777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기간별 심의 위원의 활동내역을 조회</w:t>
            </w:r>
          </w:p>
          <w:p w14:paraId="725F08E7" w14:textId="77777777" w:rsidR="00EB7775" w:rsidRDefault="00EB7775" w:rsidP="00613A67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- 과제 유형에 따라 각 심의 위원이 맡은 과제에 대한 정보를 조회</w:t>
            </w:r>
          </w:p>
          <w:p w14:paraId="7B33C838" w14:textId="5F7956FB" w:rsidR="00EB7775" w:rsidRDefault="00EB7775" w:rsidP="00613A67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</w:p>
          <w:p w14:paraId="70AA0991" w14:textId="38D97298" w:rsidR="00EB7775" w:rsidRDefault="00EB7775" w:rsidP="003A0D92">
            <w:pPr>
              <w:spacing w:after="0" w:line="240" w:lineRule="auto"/>
              <w:ind w:left="2" w:hanging="2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행정</w:t>
            </w:r>
            <w:r w:rsidR="00250779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검토기록</w:t>
            </w:r>
          </w:p>
          <w:p w14:paraId="03081EC4" w14:textId="476E032D" w:rsidR="00EB7775" w:rsidRPr="008A4FC9" w:rsidRDefault="00EB7775" w:rsidP="008A4FC9">
            <w:pPr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회차별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연구팀이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답변을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하거나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문서를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재제출하는데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소요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기간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조회</w:t>
            </w:r>
          </w:p>
          <w:p w14:paraId="4A74CD6F" w14:textId="1C0F205F" w:rsidR="00EB7775" w:rsidRDefault="00EB7775" w:rsidP="00613A67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13A67" w14:paraId="1B2CD4FB" w14:textId="77777777">
        <w:trPr>
          <w:trHeight w:val="495"/>
        </w:trPr>
        <w:tc>
          <w:tcPr>
            <w:tcW w:w="22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C73F8" w14:textId="77777777" w:rsidR="00613A67" w:rsidRDefault="00613A67" w:rsidP="00613A67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관련 요구사항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D65F6" w14:textId="3F0A6C74" w:rsidR="00DE72A4" w:rsidRDefault="00DE72A4" w:rsidP="00DE7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심의기록: </w:t>
            </w:r>
          </w:p>
          <w:p w14:paraId="05CD9ADD" w14:textId="77777777" w:rsidR="00DE72A4" w:rsidRPr="008A4FC9" w:rsidRDefault="00DE72A4" w:rsidP="00DE72A4">
            <w:pPr>
              <w:pStyle w:val="ListParagraph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8A4FC9">
              <w:rPr>
                <w:rFonts w:eastAsiaTheme="minorHAnsi" w:cs="굴림" w:hint="eastAsia"/>
                <w:kern w:val="0"/>
                <w:szCs w:val="20"/>
              </w:rPr>
              <w:t>심의</w:t>
            </w:r>
            <w:r w:rsidRPr="008A4FC9">
              <w:rPr>
                <w:rFonts w:eastAsiaTheme="minorHAnsi" w:cs="굴림"/>
                <w:kern w:val="0"/>
                <w:szCs w:val="20"/>
              </w:rPr>
              <w:t xml:space="preserve"> 위원별 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설정기간 (연간, 임기기간 등 관리자가 설정한 기간에 맞는) 내</w:t>
            </w:r>
            <w:r w:rsidRPr="008A4FC9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활동 내역 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조회</w:t>
            </w:r>
            <w:r w:rsidRPr="008A4FC9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(정규심사 참석, 신속 심사 참여 횟수, 책임심사 맡은 과제 수)</w:t>
            </w:r>
          </w:p>
          <w:p w14:paraId="3BBAB394" w14:textId="7662D7C9" w:rsidR="00DE72A4" w:rsidRDefault="00DE72A4" w:rsidP="00DE72A4">
            <w:pPr>
              <w:pStyle w:val="ListParagraph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심의 위원별 과제 유형별 (Intervention trial, </w:t>
            </w:r>
            <w:r>
              <w:rPr>
                <w:rFonts w:eastAsiaTheme="minorHAnsi" w:cs="굴림"/>
                <w:kern w:val="0"/>
                <w:szCs w:val="20"/>
              </w:rPr>
              <w:t>observation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al study, </w:t>
            </w:r>
            <w:r w:rsidR="002043A3">
              <w:rPr>
                <w:rFonts w:eastAsiaTheme="minorHAnsi" w:cs="굴림"/>
                <w:kern w:val="0"/>
                <w:szCs w:val="20"/>
              </w:rPr>
              <w:t>surveillance</w:t>
            </w:r>
            <w:r>
              <w:rPr>
                <w:rFonts w:eastAsiaTheme="minorHAnsi" w:cs="굴림" w:hint="eastAsia"/>
                <w:kern w:val="0"/>
                <w:szCs w:val="20"/>
              </w:rPr>
              <w:t>, others) 로 맡은 과제 횟수 조회 (해당 과제가 정규 심사, 신속 심사, 면제 심의 중 어디에 속하는 지도 확인할 수 있도록)</w:t>
            </w:r>
          </w:p>
          <w:p w14:paraId="063E1972" w14:textId="02A23012" w:rsidR="00DE72A4" w:rsidRPr="00DE72A4" w:rsidRDefault="00DE72A4" w:rsidP="00DE72A4">
            <w:pPr>
              <w:pStyle w:val="ListParagraph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DE72A4">
              <w:rPr>
                <w:rFonts w:eastAsiaTheme="minorHAnsi" w:cs="굴림" w:hint="eastAsia"/>
                <w:kern w:val="0"/>
                <w:szCs w:val="20"/>
              </w:rPr>
              <w:t>과제별/기간별로 심의에 소요된 기간 및 심의방법에 따라 심의에 소요된 기간을 조회할 수 있도록 (예: 신규과제/정규심의, 신규과제/신속심의, 신규과제/면제심의, 변경 신청건/신속심의 등)</w:t>
            </w:r>
          </w:p>
          <w:p w14:paraId="45965A0A" w14:textId="77777777" w:rsidR="00DE72A4" w:rsidRDefault="00DE72A4" w:rsidP="00DE7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73F8668C" w14:textId="64BEDD88" w:rsidR="00DE72A4" w:rsidRDefault="00DE72A4" w:rsidP="00DE7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행정검토기록:</w:t>
            </w:r>
          </w:p>
          <w:p w14:paraId="6B16E50E" w14:textId="1C233B04" w:rsidR="00DE72A4" w:rsidRDefault="00DE72A4" w:rsidP="005313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DE72A4">
              <w:rPr>
                <w:rFonts w:eastAsiaTheme="minorHAnsi" w:cs="굴림" w:hint="eastAsia"/>
                <w:kern w:val="0"/>
                <w:szCs w:val="20"/>
              </w:rPr>
              <w:t>행정 검토 중, 각 회차별로 연구팀이 답변을 하거나 문서를 재제출하는데 소요된 기간 확인</w:t>
            </w:r>
          </w:p>
          <w:p w14:paraId="3099E682" w14:textId="57DCA37C" w:rsidR="00613A67" w:rsidRPr="00DE72A4" w:rsidRDefault="00613A67" w:rsidP="00DE7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14:paraId="21F36D2A" w14:textId="77777777" w:rsidR="00DD2271" w:rsidRDefault="00DD2271">
      <w:pPr>
        <w:spacing w:after="0" w:line="240" w:lineRule="auto"/>
        <w:ind w:left="1530" w:hanging="765"/>
        <w:textAlignment w:val="baseline"/>
        <w:outlineLvl w:val="1"/>
        <w:rPr>
          <w:rFonts w:eastAsiaTheme="minorHAnsi" w:cs="굴림"/>
          <w:color w:val="000000"/>
          <w:spacing w:val="-12"/>
          <w:kern w:val="0"/>
          <w:szCs w:val="20"/>
        </w:rPr>
      </w:pPr>
    </w:p>
    <w:tbl>
      <w:tblPr>
        <w:tblpPr w:vertAnchor="text" w:horzAnchor="page" w:tblpX="1015" w:tblpY="27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1261"/>
        <w:gridCol w:w="7378"/>
      </w:tblGrid>
      <w:tr w:rsidR="00B40D81" w14:paraId="5AAA6634" w14:textId="77777777" w:rsidTr="002D7FC8">
        <w:trPr>
          <w:trHeight w:val="384"/>
        </w:trPr>
        <w:tc>
          <w:tcPr>
            <w:tcW w:w="22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9C78D" w14:textId="77777777" w:rsidR="00B40D81" w:rsidRDefault="00B40D81" w:rsidP="002D7FC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9331C" w14:textId="179FB802" w:rsidR="00B40D81" w:rsidRDefault="00B40D81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기능 요구사항(FR) 2. </w:t>
            </w:r>
            <w:r w:rsidR="00DE1EAC">
              <w:rPr>
                <w:rFonts w:eastAsiaTheme="minorHAnsi" w:cs="굴림" w:hint="eastAsia"/>
                <w:color w:val="000000"/>
                <w:kern w:val="0"/>
                <w:szCs w:val="20"/>
              </w:rPr>
              <w:t>기관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생명윤리위원회 심의 프로그램 관리자 구축</w:t>
            </w:r>
          </w:p>
        </w:tc>
      </w:tr>
      <w:tr w:rsidR="00B40D81" w14:paraId="79921967" w14:textId="77777777" w:rsidTr="002D7FC8">
        <w:trPr>
          <w:trHeight w:val="384"/>
        </w:trPr>
        <w:tc>
          <w:tcPr>
            <w:tcW w:w="22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1FB919" w14:textId="77777777" w:rsidR="00B40D81" w:rsidRDefault="00B40D8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0CD69E" w14:textId="455A16F6" w:rsidR="00B40D81" w:rsidRDefault="00B40D81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2-00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</w:p>
        </w:tc>
      </w:tr>
      <w:tr w:rsidR="00B40D81" w14:paraId="6006D71E" w14:textId="77777777" w:rsidTr="002D7FC8">
        <w:trPr>
          <w:trHeight w:val="384"/>
        </w:trPr>
        <w:tc>
          <w:tcPr>
            <w:tcW w:w="22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E5727C" w14:textId="77777777" w:rsidR="00B40D81" w:rsidRDefault="00B40D8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65F8CF" w14:textId="0AA82529" w:rsidR="00B40D81" w:rsidRDefault="00B40D81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회원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관리 기능</w:t>
            </w:r>
          </w:p>
        </w:tc>
      </w:tr>
      <w:tr w:rsidR="00B40D81" w14:paraId="1044B503" w14:textId="77777777" w:rsidTr="002D7FC8">
        <w:trPr>
          <w:trHeight w:val="384"/>
        </w:trPr>
        <w:tc>
          <w:tcPr>
            <w:tcW w:w="98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778367" w14:textId="77777777" w:rsidR="00B40D81" w:rsidRDefault="00B40D8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60F8B04D" w14:textId="77777777" w:rsidR="00B40D81" w:rsidRDefault="00B40D8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3F90686B" w14:textId="77777777" w:rsidR="00B40D81" w:rsidRDefault="00B40D8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2202AC23" w14:textId="77777777" w:rsidR="00B40D81" w:rsidRDefault="00B40D8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927755" w14:textId="77777777" w:rsidR="00B40D81" w:rsidRDefault="00B40D8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8CFB3" w14:textId="66676D30" w:rsidR="00B40D81" w:rsidRDefault="00B40D81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회원 및 권한관리 기능</w:t>
            </w:r>
          </w:p>
        </w:tc>
      </w:tr>
      <w:tr w:rsidR="00B40D81" w14:paraId="6C69EC93" w14:textId="77777777" w:rsidTr="002D7FC8">
        <w:trPr>
          <w:trHeight w:val="1134"/>
        </w:trPr>
        <w:tc>
          <w:tcPr>
            <w:tcW w:w="98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E0E34C" w14:textId="77777777" w:rsidR="00B40D81" w:rsidRDefault="00B40D81" w:rsidP="002D7F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7C9EB8" w14:textId="77777777" w:rsidR="00B40D81" w:rsidRDefault="00B40D8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03E1D6F5" w14:textId="77777777" w:rsidR="00B40D81" w:rsidRDefault="00B40D8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002DE1" w14:textId="48C435AF" w:rsidR="00B40D81" w:rsidRDefault="00B40D81" w:rsidP="002D7FC8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회원관리</w:t>
            </w:r>
          </w:p>
          <w:p w14:paraId="06FD75B5" w14:textId="77777777" w:rsidR="00B40D81" w:rsidRDefault="00B40D81" w:rsidP="00B40D81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회원등급 변경</w:t>
            </w:r>
          </w:p>
          <w:p w14:paraId="638AD94E" w14:textId="77777777" w:rsidR="00B40D81" w:rsidRDefault="00B40D81" w:rsidP="00B40D81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- 회원정보 조회</w:t>
            </w:r>
          </w:p>
          <w:p w14:paraId="41BBB56E" w14:textId="723F85A6" w:rsidR="00B40D81" w:rsidRDefault="00B40D81" w:rsidP="00B40D81">
            <w:pPr>
              <w:spacing w:after="0" w:line="240" w:lineRule="auto"/>
              <w:ind w:left="2" w:hanging="2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권한관리</w:t>
            </w:r>
          </w:p>
          <w:p w14:paraId="69502FB3" w14:textId="58696D32" w:rsidR="00B40D81" w:rsidRPr="00B40D81" w:rsidRDefault="00B40D81" w:rsidP="00B40D81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- 행정간사, 심의위원, 위원장</w:t>
            </w:r>
            <w:r w:rsidR="00EB777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, 연구팀 구성원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등 권한 부여 및 해제 </w:t>
            </w:r>
          </w:p>
          <w:p w14:paraId="6EF9B59D" w14:textId="77777777" w:rsidR="00B40D81" w:rsidRDefault="00B40D81" w:rsidP="00B40D81">
            <w:pPr>
              <w:spacing w:after="0" w:line="240" w:lineRule="auto"/>
              <w:ind w:left="2" w:hanging="2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검색</w:t>
            </w:r>
          </w:p>
          <w:p w14:paraId="70C30D6E" w14:textId="70378E01" w:rsidR="00B40D81" w:rsidRDefault="00B40D81" w:rsidP="00B40D81">
            <w:pPr>
              <w:spacing w:after="0" w:line="240" w:lineRule="auto"/>
              <w:ind w:left="2" w:hanging="2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엑셀다운로드</w:t>
            </w:r>
            <w:r w:rsidR="0053137A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14:paraId="43ECBF0B" w14:textId="0560F324" w:rsidR="00550582" w:rsidRPr="00550582" w:rsidRDefault="00550582" w:rsidP="00B40D81">
            <w:pPr>
              <w:spacing w:after="0" w:line="240" w:lineRule="auto"/>
              <w:ind w:left="2" w:hanging="2"/>
              <w:textAlignment w:val="baseline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국제백신연구소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IACUC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와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회원</w:t>
            </w:r>
            <w:r w:rsidRPr="000736F5"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  <w:t xml:space="preserve"> DB </w:t>
            </w:r>
            <w:r w:rsidRPr="000736F5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연동</w:t>
            </w:r>
          </w:p>
        </w:tc>
      </w:tr>
      <w:tr w:rsidR="00B40D81" w14:paraId="58989423" w14:textId="77777777" w:rsidTr="002D7FC8">
        <w:trPr>
          <w:trHeight w:val="495"/>
        </w:trPr>
        <w:tc>
          <w:tcPr>
            <w:tcW w:w="22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A5AC9A" w14:textId="77777777" w:rsidR="00B40D81" w:rsidRDefault="00B40D81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DB6AB0" w14:textId="77777777" w:rsidR="00B40D81" w:rsidRDefault="00B40D81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0AFE4B37" w14:textId="0F2267AB" w:rsidR="00DD7D84" w:rsidRDefault="00DD7D84">
      <w:pPr>
        <w:widowControl/>
        <w:wordWrap/>
        <w:autoSpaceDE/>
        <w:autoSpaceDN/>
        <w:rPr>
          <w:rFonts w:eastAsiaTheme="minorHAnsi" w:cs="굴림"/>
          <w:color w:val="000000"/>
          <w:spacing w:val="-12"/>
          <w:kern w:val="0"/>
          <w:szCs w:val="20"/>
        </w:rPr>
      </w:pPr>
    </w:p>
    <w:tbl>
      <w:tblPr>
        <w:tblpPr w:vertAnchor="text" w:horzAnchor="page" w:tblpX="1015" w:tblpY="27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1261"/>
        <w:gridCol w:w="7378"/>
      </w:tblGrid>
      <w:tr w:rsidR="00DD7D84" w14:paraId="5AE92977" w14:textId="77777777" w:rsidTr="002D7FC8">
        <w:trPr>
          <w:trHeight w:val="384"/>
        </w:trPr>
        <w:tc>
          <w:tcPr>
            <w:tcW w:w="22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829C9" w14:textId="77777777" w:rsidR="00DD7D84" w:rsidRDefault="00DD7D84" w:rsidP="002D7FC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7F5AF" w14:textId="78BDBBE4" w:rsidR="00DD7D84" w:rsidRDefault="00DD7D84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기능 요구사항(FR) 2. </w:t>
            </w:r>
            <w:r w:rsidR="00DE1EAC">
              <w:rPr>
                <w:rFonts w:eastAsiaTheme="minorHAnsi" w:cs="굴림" w:hint="eastAsia"/>
                <w:color w:val="000000"/>
                <w:kern w:val="0"/>
                <w:szCs w:val="20"/>
              </w:rPr>
              <w:t>기관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생명윤리위원회 심의 프로그램 관리자 구축</w:t>
            </w:r>
          </w:p>
        </w:tc>
      </w:tr>
      <w:tr w:rsidR="00DD7D84" w14:paraId="1ECF7AA6" w14:textId="77777777" w:rsidTr="002D7FC8">
        <w:trPr>
          <w:trHeight w:val="384"/>
        </w:trPr>
        <w:tc>
          <w:tcPr>
            <w:tcW w:w="22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E8B3D7" w14:textId="77777777" w:rsidR="00DD7D84" w:rsidRDefault="00DD7D84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481161" w14:textId="7A22BF9B" w:rsidR="00DD7D84" w:rsidRDefault="00DD7D84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2-00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DD7D84" w14:paraId="1A051201" w14:textId="77777777" w:rsidTr="002D7FC8">
        <w:trPr>
          <w:trHeight w:val="384"/>
        </w:trPr>
        <w:tc>
          <w:tcPr>
            <w:tcW w:w="22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A105ED" w14:textId="77777777" w:rsidR="00DD7D84" w:rsidRDefault="00DD7D84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요구사항 명칭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6D23D8" w14:textId="651BD7AE" w:rsidR="00DD7D84" w:rsidRDefault="00DD7D84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회의관리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기능</w:t>
            </w:r>
          </w:p>
        </w:tc>
      </w:tr>
      <w:tr w:rsidR="00DD7D84" w14:paraId="79C729AF" w14:textId="77777777" w:rsidTr="002D7FC8">
        <w:trPr>
          <w:trHeight w:val="384"/>
        </w:trPr>
        <w:tc>
          <w:tcPr>
            <w:tcW w:w="98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05FA4" w14:textId="77777777" w:rsidR="00DD7D84" w:rsidRDefault="00DD7D84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70B20804" w14:textId="77777777" w:rsidR="00DD7D84" w:rsidRDefault="00DD7D84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78EA81CD" w14:textId="77777777" w:rsidR="00DD7D84" w:rsidRDefault="00DD7D84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57829B85" w14:textId="77777777" w:rsidR="00DD7D84" w:rsidRDefault="00DD7D84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951582" w14:textId="77777777" w:rsidR="00DD7D84" w:rsidRDefault="00DD7D84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66EE0D" w14:textId="252EA8E0" w:rsidR="00DD7D84" w:rsidRDefault="00DD7D84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회의관리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기능</w:t>
            </w:r>
          </w:p>
        </w:tc>
      </w:tr>
      <w:tr w:rsidR="00DD7D84" w14:paraId="6F8E45C7" w14:textId="77777777" w:rsidTr="002D7FC8">
        <w:trPr>
          <w:trHeight w:val="1134"/>
        </w:trPr>
        <w:tc>
          <w:tcPr>
            <w:tcW w:w="98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970AEB" w14:textId="77777777" w:rsidR="00DD7D84" w:rsidRDefault="00DD7D84" w:rsidP="002D7F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ACC64" w14:textId="77777777" w:rsidR="00DD7D84" w:rsidRDefault="00DD7D84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38CFC4D6" w14:textId="77777777" w:rsidR="00DD7D84" w:rsidRDefault="00DD7D84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BF1B8A" w14:textId="45EE1F11" w:rsidR="00DD7D84" w:rsidRDefault="00DD7D84" w:rsidP="002D7FC8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회의관리</w:t>
            </w:r>
          </w:p>
          <w:p w14:paraId="5F902FC8" w14:textId="080A0075" w:rsidR="00DD7D84" w:rsidRDefault="00DD7D84" w:rsidP="002D7FC8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- 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F76172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정규심의 </w:t>
            </w:r>
            <w:r w:rsidR="000C5E79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생성/수정</w:t>
            </w:r>
          </w:p>
          <w:p w14:paraId="22BEE5E8" w14:textId="6E09E83B" w:rsidR="00F76172" w:rsidRDefault="00F76172" w:rsidP="002D7FC8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- 책임심사 위원 배정 (이해상충이 있는 위원은 자동 배제)</w:t>
            </w:r>
          </w:p>
          <w:p w14:paraId="058EDCA0" w14:textId="14D288FC" w:rsidR="00F76172" w:rsidRDefault="00F76172" w:rsidP="002D7FC8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- 책임심사 맡은 위원들의 심사 및 평가 의견 확인</w:t>
            </w:r>
          </w:p>
          <w:p w14:paraId="61DEFCE7" w14:textId="3CA69916" w:rsidR="00F76172" w:rsidRDefault="00F76172" w:rsidP="002D7FC8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- 책임심사 맡은 위원들에게 심의기한 마감일내에 심의의견 미입력시, 입력을 요청하는 자동 알림 메일</w:t>
            </w:r>
          </w:p>
          <w:p w14:paraId="130E4809" w14:textId="12FFD53E" w:rsidR="00F76172" w:rsidRDefault="00F76172" w:rsidP="00813731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- 책임심사 배정받지 않은 위원도 정규심의의 회의 안건 현황 확인 </w:t>
            </w:r>
            <w:r w:rsidR="00C16087"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및</w:t>
            </w:r>
            <w:r w:rsidR="00C16087"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DA39A0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검토</w:t>
            </w:r>
            <w:r w:rsidR="00C16087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가능하도록</w:t>
            </w:r>
          </w:p>
          <w:p w14:paraId="398603C4" w14:textId="5DE1A0B2" w:rsidR="00DD7D84" w:rsidRDefault="00DD7D84" w:rsidP="002D7FC8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- 회차별 회의안건 조회 </w:t>
            </w:r>
          </w:p>
          <w:p w14:paraId="432EA575" w14:textId="223D9347" w:rsidR="00DD7D84" w:rsidRPr="00F63679" w:rsidRDefault="00DD7D84" w:rsidP="00F63679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- 참석/불참 위원 관리 </w:t>
            </w:r>
          </w:p>
        </w:tc>
      </w:tr>
      <w:tr w:rsidR="00DD7D84" w14:paraId="31A7C77D" w14:textId="77777777" w:rsidTr="002D7FC8">
        <w:trPr>
          <w:trHeight w:val="495"/>
        </w:trPr>
        <w:tc>
          <w:tcPr>
            <w:tcW w:w="22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17E00D" w14:textId="77777777" w:rsidR="00DD7D84" w:rsidRDefault="00DD7D84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C9075" w14:textId="69CF70CE" w:rsidR="00813731" w:rsidRDefault="00813731" w:rsidP="00813731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책임심사 배정받지 않은 위원도 정규심의의 회의 안건 현황 </w:t>
            </w:r>
            <w:r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확인 </w:t>
            </w:r>
            <w:r w:rsidR="00C16087" w:rsidRPr="000736F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및</w:t>
            </w:r>
            <w:r w:rsidR="00C16087" w:rsidRPr="000736F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DA39A0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검토</w:t>
            </w:r>
            <w:r w:rsidR="00C16087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가능하도록</w:t>
            </w:r>
          </w:p>
          <w:p w14:paraId="2E7BBEC3" w14:textId="4DD2BB07" w:rsidR="00813731" w:rsidRDefault="00813731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: 단, 이해상충의 여부에 따라 열람은 가능하지만 심의는 불가하거나 열람과 심의 모두 불가하도록 위원별 권한 설정 기능</w:t>
            </w:r>
          </w:p>
          <w:p w14:paraId="4E617F3D" w14:textId="77777777" w:rsidR="00813731" w:rsidRDefault="00813731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</w:p>
          <w:p w14:paraId="6EFB16D4" w14:textId="29236835" w:rsidR="00DD7D84" w:rsidRDefault="00813731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참석/불참 위원 관리: 정규심의 참석가능 여부 확인 (미확인시 참석여부 확인을 요청하는 자동 알림 메일</w:t>
            </w:r>
          </w:p>
        </w:tc>
      </w:tr>
    </w:tbl>
    <w:p w14:paraId="30F88736" w14:textId="41B65597" w:rsidR="00DD7D84" w:rsidRDefault="00DD7D84">
      <w:pPr>
        <w:widowControl/>
        <w:wordWrap/>
        <w:autoSpaceDE/>
        <w:autoSpaceDN/>
        <w:rPr>
          <w:rFonts w:eastAsiaTheme="minorHAnsi" w:cs="굴림"/>
          <w:color w:val="000000"/>
          <w:spacing w:val="-12"/>
          <w:kern w:val="0"/>
          <w:szCs w:val="20"/>
        </w:rPr>
      </w:pPr>
    </w:p>
    <w:tbl>
      <w:tblPr>
        <w:tblpPr w:vertAnchor="text" w:horzAnchor="page" w:tblpX="1015" w:tblpY="27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1261"/>
        <w:gridCol w:w="7378"/>
      </w:tblGrid>
      <w:tr w:rsidR="00F63679" w14:paraId="57AA61E1" w14:textId="77777777" w:rsidTr="002D7FC8">
        <w:trPr>
          <w:trHeight w:val="384"/>
        </w:trPr>
        <w:tc>
          <w:tcPr>
            <w:tcW w:w="22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23DEE9" w14:textId="77777777" w:rsidR="00F63679" w:rsidRDefault="00F63679" w:rsidP="002D7FC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3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2B495E" w14:textId="37B1EC19" w:rsidR="00F63679" w:rsidRDefault="00F63679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기능 요구사항(FR) 2. </w:t>
            </w:r>
            <w:r w:rsidR="00DE1EAC">
              <w:rPr>
                <w:rFonts w:eastAsiaTheme="minorHAnsi" w:cs="굴림" w:hint="eastAsia"/>
                <w:color w:val="000000"/>
                <w:kern w:val="0"/>
                <w:szCs w:val="20"/>
              </w:rPr>
              <w:t>기관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생명윤리위원회 심의 프로그램 관리자 구축</w:t>
            </w:r>
          </w:p>
        </w:tc>
      </w:tr>
      <w:tr w:rsidR="00F63679" w14:paraId="376A48D6" w14:textId="77777777" w:rsidTr="002D7FC8">
        <w:trPr>
          <w:trHeight w:val="384"/>
        </w:trPr>
        <w:tc>
          <w:tcPr>
            <w:tcW w:w="22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79E08F" w14:textId="77777777" w:rsidR="00F63679" w:rsidRDefault="00F63679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A8B666" w14:textId="700403EB" w:rsidR="00F63679" w:rsidRDefault="00F63679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2-00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9</w:t>
            </w:r>
          </w:p>
        </w:tc>
      </w:tr>
      <w:tr w:rsidR="00F63679" w14:paraId="044B9D92" w14:textId="77777777" w:rsidTr="002D7FC8">
        <w:trPr>
          <w:trHeight w:val="384"/>
        </w:trPr>
        <w:tc>
          <w:tcPr>
            <w:tcW w:w="22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91529" w14:textId="77777777" w:rsidR="00F63679" w:rsidRDefault="00F63679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D6A15" w14:textId="44D3DDF6" w:rsidR="00F63679" w:rsidRDefault="00F63679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회의록관리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기능</w:t>
            </w:r>
          </w:p>
        </w:tc>
      </w:tr>
      <w:tr w:rsidR="00F63679" w14:paraId="6C58729D" w14:textId="77777777" w:rsidTr="002D7FC8">
        <w:trPr>
          <w:trHeight w:val="384"/>
        </w:trPr>
        <w:tc>
          <w:tcPr>
            <w:tcW w:w="98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E899C4" w14:textId="77777777" w:rsidR="00F63679" w:rsidRDefault="00F63679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</w:t>
            </w:r>
          </w:p>
          <w:p w14:paraId="6D5FE917" w14:textId="77777777" w:rsidR="00F63679" w:rsidRDefault="00F63679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항</w:t>
            </w:r>
          </w:p>
          <w:p w14:paraId="137DFEFC" w14:textId="77777777" w:rsidR="00F63679" w:rsidRDefault="00F63679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상세</w:t>
            </w:r>
          </w:p>
          <w:p w14:paraId="63ABC51D" w14:textId="77777777" w:rsidR="00F63679" w:rsidRDefault="00F63679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명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B5D2E2" w14:textId="77777777" w:rsidR="00F63679" w:rsidRDefault="00F63679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6810C8" w14:textId="1EF37D9B" w:rsidR="00F63679" w:rsidRDefault="00F63679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회의록관리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기능</w:t>
            </w:r>
          </w:p>
        </w:tc>
      </w:tr>
      <w:tr w:rsidR="00F63679" w14:paraId="3FB56DE9" w14:textId="77777777" w:rsidTr="002D7FC8">
        <w:trPr>
          <w:trHeight w:val="1134"/>
        </w:trPr>
        <w:tc>
          <w:tcPr>
            <w:tcW w:w="98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31E673" w14:textId="77777777" w:rsidR="00F63679" w:rsidRDefault="00F63679" w:rsidP="002D7F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629588" w14:textId="77777777" w:rsidR="00F63679" w:rsidRDefault="00F63679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</w:t>
            </w:r>
          </w:p>
          <w:p w14:paraId="5A0F4E62" w14:textId="77777777" w:rsidR="00F63679" w:rsidRDefault="00F63679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내용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3E45A3" w14:textId="77777777" w:rsidR="00F63679" w:rsidRDefault="00F63679" w:rsidP="002D7FC8">
            <w:pPr>
              <w:spacing w:after="0" w:line="240" w:lineRule="auto"/>
              <w:ind w:left="2" w:hanging="2"/>
              <w:textAlignment w:val="baseline"/>
              <w:rPr>
                <w:rFonts w:ascii="MS Gothic" w:hAnsi="MS Gothic" w:cs="MS Gothic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회의록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관리</w:t>
            </w:r>
          </w:p>
          <w:p w14:paraId="21025DD3" w14:textId="77777777" w:rsidR="00F63679" w:rsidRDefault="00F63679" w:rsidP="002D7FC8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- 회의정보 불러오기</w:t>
            </w:r>
          </w:p>
          <w:p w14:paraId="72D638CC" w14:textId="77777777" w:rsidR="00F63679" w:rsidRDefault="00F63679" w:rsidP="002D7FC8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- 회의안건 조회</w:t>
            </w:r>
          </w:p>
          <w:p w14:paraId="1F4DDF73" w14:textId="77777777" w:rsidR="00F63679" w:rsidRDefault="00F63679" w:rsidP="002D7FC8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- 보고사항 등 입력 form 제공</w:t>
            </w:r>
          </w:p>
          <w:p w14:paraId="098203A4" w14:textId="7A1DF53E" w:rsidR="00F63679" w:rsidRDefault="00F63679" w:rsidP="002D7FC8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- 회의록 결재자 지정</w:t>
            </w:r>
          </w:p>
          <w:p w14:paraId="5BD25B48" w14:textId="77777777" w:rsidR="00F63679" w:rsidRDefault="00F63679" w:rsidP="002D7FC8">
            <w:pPr>
              <w:spacing w:after="0" w:line="240" w:lineRule="auto"/>
              <w:ind w:left="2" w:hanging="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- 심의결과 입력</w:t>
            </w:r>
          </w:p>
          <w:p w14:paraId="3004B58B" w14:textId="77777777" w:rsidR="00F63679" w:rsidRPr="00B40D81" w:rsidRDefault="00F63679" w:rsidP="002D7FC8">
            <w:pPr>
              <w:spacing w:after="0" w:line="240" w:lineRule="auto"/>
              <w:ind w:left="2" w:hanging="2"/>
              <w:textAlignment w:val="baseline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- 심의결과 통보</w:t>
            </w:r>
          </w:p>
        </w:tc>
      </w:tr>
      <w:tr w:rsidR="00F63679" w14:paraId="60EBA46D" w14:textId="77777777" w:rsidTr="002D7FC8">
        <w:trPr>
          <w:trHeight w:val="495"/>
        </w:trPr>
        <w:tc>
          <w:tcPr>
            <w:tcW w:w="22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66A5F" w14:textId="77777777" w:rsidR="00F63679" w:rsidRDefault="00F63679" w:rsidP="002D7FC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05423" w14:textId="64EFB52A" w:rsidR="00813731" w:rsidRDefault="00813731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보고사항 등 입력 form 제공:</w:t>
            </w:r>
            <w:r w:rsidR="00C665A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회의에 참석한 위원들이 회의 후에 본인들의 의견을 제시할 수 있도록</w:t>
            </w:r>
          </w:p>
          <w:p w14:paraId="26ABACFE" w14:textId="77777777" w:rsidR="00813731" w:rsidRDefault="00813731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</w:p>
          <w:p w14:paraId="41D06B04" w14:textId="77777777" w:rsidR="00F63679" w:rsidRDefault="006C37D2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회의록 결재자 지정: 위원장에 의해 이루어지나 위원장의 부재시, 위원장 또는 IRB 매니저가 정한 위원에 의해 결재가 가능하도록 </w:t>
            </w:r>
          </w:p>
          <w:p w14:paraId="1FC128D8" w14:textId="77777777" w:rsidR="00813731" w:rsidRDefault="00813731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</w:p>
          <w:p w14:paraId="6E6540E9" w14:textId="00C5A7D1" w:rsidR="008E5939" w:rsidRDefault="008E5939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lastRenderedPageBreak/>
              <w:t>심의 결과 입력: 행정간사가 최종 심의 의견을 입력하고 IRB 매니저가 최종 확인할 수 있는 절차로 진행되도록</w:t>
            </w:r>
          </w:p>
          <w:p w14:paraId="4597DE03" w14:textId="77777777" w:rsidR="008E5939" w:rsidRDefault="008E5939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</w:p>
          <w:p w14:paraId="5E6B9979" w14:textId="3D7827B3" w:rsidR="00813731" w:rsidRDefault="00813731" w:rsidP="002D7F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심의결과 통보: </w:t>
            </w:r>
            <w:r w:rsidR="008E5939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행정 간사에게 회의일로부터 7일 이내에 심의결과 통보 안내 메일 발송</w:t>
            </w:r>
          </w:p>
        </w:tc>
      </w:tr>
    </w:tbl>
    <w:p w14:paraId="48ABFD5E" w14:textId="77777777" w:rsidR="00F63679" w:rsidRDefault="00F63679">
      <w:pPr>
        <w:widowControl/>
        <w:wordWrap/>
        <w:autoSpaceDE/>
        <w:autoSpaceDN/>
        <w:rPr>
          <w:rFonts w:eastAsiaTheme="minorHAnsi" w:cs="굴림"/>
          <w:color w:val="000000"/>
          <w:spacing w:val="-12"/>
          <w:kern w:val="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288"/>
        <w:gridCol w:w="7207"/>
      </w:tblGrid>
      <w:tr w:rsidR="00DD2271" w14:paraId="0DF090DB" w14:textId="77777777" w:rsidTr="00C165C7">
        <w:trPr>
          <w:trHeight w:val="439"/>
        </w:trPr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7E9E0" w14:textId="77777777" w:rsidR="00DD2271" w:rsidRDefault="00226AB4" w:rsidP="00C165C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분류</w:t>
            </w:r>
          </w:p>
        </w:tc>
        <w:tc>
          <w:tcPr>
            <w:tcW w:w="72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840640" w14:textId="77777777" w:rsidR="00DD2271" w:rsidRDefault="00226AB4" w:rsidP="00C165C7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요구사항(FR) 3. 공통</w:t>
            </w:r>
          </w:p>
        </w:tc>
      </w:tr>
      <w:tr w:rsidR="00DD2271" w14:paraId="597BC886" w14:textId="77777777" w:rsidTr="00C165C7">
        <w:trPr>
          <w:trHeight w:val="439"/>
        </w:trPr>
        <w:tc>
          <w:tcPr>
            <w:tcW w:w="22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F1DF99" w14:textId="77777777" w:rsidR="00DD2271" w:rsidRDefault="00226AB4" w:rsidP="00C165C7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고유번호</w:t>
            </w:r>
          </w:p>
        </w:tc>
        <w:tc>
          <w:tcPr>
            <w:tcW w:w="7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BD9B5" w14:textId="39887853" w:rsidR="00DD2271" w:rsidRDefault="00226AB4" w:rsidP="00C165C7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FR-0</w:t>
            </w:r>
            <w:r w:rsidR="00B40D81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-001</w:t>
            </w:r>
          </w:p>
        </w:tc>
      </w:tr>
      <w:tr w:rsidR="00DD2271" w14:paraId="2B21A425" w14:textId="77777777" w:rsidTr="00C165C7">
        <w:trPr>
          <w:trHeight w:val="163"/>
        </w:trPr>
        <w:tc>
          <w:tcPr>
            <w:tcW w:w="22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CC8995D" w14:textId="77777777" w:rsidR="00DD2271" w:rsidRDefault="00226AB4" w:rsidP="00C165C7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6B07913" w14:textId="77777777" w:rsidR="00DD2271" w:rsidRDefault="00226AB4" w:rsidP="00C165C7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사용자 입력 편의기능</w:t>
            </w:r>
          </w:p>
        </w:tc>
      </w:tr>
      <w:tr w:rsidR="00DD2271" w14:paraId="042CE895" w14:textId="77777777" w:rsidTr="00C165C7">
        <w:trPr>
          <w:trHeight w:val="27"/>
        </w:trPr>
        <w:tc>
          <w:tcPr>
            <w:tcW w:w="22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4A2FBE7" w14:textId="77777777" w:rsidR="00DD2271" w:rsidRDefault="00226AB4" w:rsidP="00C165C7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BA6AC4D" w14:textId="77777777" w:rsidR="00DD2271" w:rsidRDefault="00226AB4" w:rsidP="00C165C7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기능 요구사항</w:t>
            </w:r>
          </w:p>
        </w:tc>
      </w:tr>
      <w:tr w:rsidR="00DD2271" w14:paraId="008625B0" w14:textId="77777777" w:rsidTr="00C165C7">
        <w:trPr>
          <w:trHeight w:val="20"/>
        </w:trPr>
        <w:tc>
          <w:tcPr>
            <w:tcW w:w="9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9E3511A" w14:textId="77777777" w:rsidR="00DD2271" w:rsidRDefault="00226AB4" w:rsidP="00C165C7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0AB3C65" w14:textId="77777777" w:rsidR="00DD2271" w:rsidRDefault="00226AB4" w:rsidP="00C165C7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438C263" w14:textId="77777777" w:rsidR="00DD2271" w:rsidRDefault="00226AB4" w:rsidP="00C165C7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각 화면별로 사용자 입력 편의를 제공할 수 있도록 구축</w:t>
            </w:r>
          </w:p>
        </w:tc>
      </w:tr>
      <w:tr w:rsidR="00DD2271" w14:paraId="29897F04" w14:textId="77777777" w:rsidTr="00C165C7">
        <w:trPr>
          <w:trHeight w:val="542"/>
        </w:trPr>
        <w:tc>
          <w:tcPr>
            <w:tcW w:w="965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607C9F" w14:textId="77777777" w:rsidR="00DD2271" w:rsidRDefault="00DD2271" w:rsidP="00C165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199B5A1" w14:textId="77777777" w:rsidR="00DD2271" w:rsidRDefault="00226AB4" w:rsidP="00C165C7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0D9CCFA" w14:textId="77777777" w:rsidR="00DD2271" w:rsidRDefault="00226AB4" w:rsidP="00C165C7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게시판 입력 시 파일 다중 업/다운로드 : 파일을 첨부할 때, 여러 개의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파일을 다중 업/다운로드 할 수 있도록 함 </w:t>
            </w:r>
          </w:p>
          <w:p w14:paraId="0E9948C6" w14:textId="77777777" w:rsidR="00DD2271" w:rsidRDefault="00226AB4" w:rsidP="00C165C7">
            <w:pPr>
              <w:spacing w:after="0" w:line="240" w:lineRule="auto"/>
              <w:ind w:left="742" w:hanging="7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다양한 검색조건에 따른 검색기능</w:t>
            </w:r>
          </w:p>
        </w:tc>
      </w:tr>
      <w:tr w:rsidR="00DD2271" w14:paraId="20FB09EC" w14:textId="77777777" w:rsidTr="00C165C7">
        <w:trPr>
          <w:trHeight w:val="439"/>
        </w:trPr>
        <w:tc>
          <w:tcPr>
            <w:tcW w:w="22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A80F1" w14:textId="77777777" w:rsidR="00DD2271" w:rsidRDefault="00226AB4" w:rsidP="00C165C7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련 요구사항</w:t>
            </w:r>
          </w:p>
        </w:tc>
        <w:tc>
          <w:tcPr>
            <w:tcW w:w="72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9151C7" w14:textId="77777777" w:rsidR="00DD2271" w:rsidRDefault="00DD2271" w:rsidP="00C165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14:paraId="59B87946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ascii="HY견고딕" w:eastAsia="굴림" w:hAnsi="굴림" w:cs="굴림"/>
          <w:vanish/>
          <w:color w:val="000000"/>
          <w:spacing w:val="-12"/>
          <w:kern w:val="0"/>
          <w:sz w:val="30"/>
          <w:szCs w:val="30"/>
        </w:rPr>
      </w:pPr>
    </w:p>
    <w:p w14:paraId="15116AC4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5839B01A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3825B98D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1A4C237A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75F9BD35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08DC9BCF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125209ED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705385A3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4F3AB56D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1A4EF024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615F4AE0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1FC85D40" w14:textId="77777777" w:rsidR="00DD2271" w:rsidRDefault="00DD2271">
      <w:pPr>
        <w:spacing w:after="0" w:line="240" w:lineRule="auto"/>
        <w:ind w:left="1536" w:hanging="768"/>
        <w:textAlignment w:val="baseline"/>
        <w:outlineLvl w:val="1"/>
        <w:rPr>
          <w:rFonts w:eastAsiaTheme="minorHAnsi" w:cs="굴림"/>
          <w:vanish/>
          <w:color w:val="000000"/>
          <w:spacing w:val="-12"/>
          <w:kern w:val="0"/>
          <w:szCs w:val="20"/>
        </w:rPr>
      </w:pPr>
    </w:p>
    <w:p w14:paraId="64AE2CFA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655A6962" w14:textId="7FDF7AE2" w:rsidR="00662008" w:rsidRPr="007C2903" w:rsidRDefault="00226AB4" w:rsidP="00662008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>2) 성능 요구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662008" w14:paraId="530E0905" w14:textId="77777777" w:rsidTr="000443F8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9B243" w14:textId="77777777" w:rsidR="00662008" w:rsidRDefault="00662008" w:rsidP="000443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889021" w14:textId="77777777" w:rsidR="00662008" w:rsidRDefault="00662008" w:rsidP="000443F8">
            <w:pPr>
              <w:wordWrap/>
              <w:spacing w:after="0" w:line="240" w:lineRule="auto"/>
              <w:ind w:left="742" w:hanging="74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R-001</w:t>
            </w:r>
          </w:p>
        </w:tc>
      </w:tr>
      <w:tr w:rsidR="00662008" w14:paraId="1F1AC3D9" w14:textId="77777777" w:rsidTr="000443F8">
        <w:trPr>
          <w:trHeight w:val="75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C7CE626" w14:textId="77777777" w:rsidR="00662008" w:rsidRDefault="00662008" w:rsidP="000443F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E9617C5" w14:textId="75D3833B" w:rsidR="00662008" w:rsidRDefault="00662008" w:rsidP="000443F8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E2F77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시스템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구축 환경</w:t>
            </w:r>
          </w:p>
        </w:tc>
      </w:tr>
      <w:tr w:rsidR="00662008" w14:paraId="769B992D" w14:textId="77777777" w:rsidTr="000443F8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0D82928" w14:textId="77777777" w:rsidR="00662008" w:rsidRDefault="00662008" w:rsidP="000443F8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FAFCEC1" w14:textId="77777777" w:rsidR="00662008" w:rsidRDefault="00662008" w:rsidP="000443F8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성능 요구사항</w:t>
            </w:r>
          </w:p>
        </w:tc>
      </w:tr>
      <w:tr w:rsidR="00662008" w14:paraId="62A51623" w14:textId="77777777" w:rsidTr="000443F8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A505619" w14:textId="77777777" w:rsidR="00662008" w:rsidRDefault="00662008" w:rsidP="000443F8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703D593" w14:textId="77777777" w:rsidR="00662008" w:rsidRDefault="00662008" w:rsidP="000443F8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9252FBC" w14:textId="18ADE5AE" w:rsidR="00662008" w:rsidRDefault="00662008" w:rsidP="000443F8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심의 시스템 구축 환경 대한 요구 사항을 명시함</w:t>
            </w:r>
          </w:p>
        </w:tc>
      </w:tr>
      <w:tr w:rsidR="00662008" w14:paraId="7A262FE7" w14:textId="77777777" w:rsidTr="000443F8">
        <w:trPr>
          <w:trHeight w:val="255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24F2A8F" w14:textId="77777777" w:rsidR="00662008" w:rsidRDefault="00662008" w:rsidP="000443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22094BA" w14:textId="77777777" w:rsidR="00662008" w:rsidRDefault="00662008" w:rsidP="000443F8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6F68940" w14:textId="70450A24" w:rsidR="00662008" w:rsidRDefault="00662008" w:rsidP="000443F8">
            <w:pPr>
              <w:spacing w:after="0" w:line="240" w:lineRule="auto"/>
              <w:ind w:left="442" w:hanging="4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3932E0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 xml:space="preserve">심의 </w:t>
            </w:r>
            <w:r w:rsidRPr="00662008"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시스템이</w:t>
            </w:r>
            <w:r w:rsidR="003932E0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 xml:space="preserve"> 안정성을 가지고</w:t>
            </w:r>
            <w:r w:rsidRPr="00662008"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 xml:space="preserve"> </w:t>
            </w:r>
            <w:r w:rsidR="00A7519F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일정</w:t>
            </w:r>
            <w:r w:rsidR="003932E0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 xml:space="preserve"> </w:t>
            </w:r>
            <w:r w:rsidR="00A7519F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기간</w:t>
            </w:r>
            <w:r w:rsidR="00475942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 xml:space="preserve"> 이상 </w:t>
            </w:r>
            <w:r w:rsidRPr="00662008"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사용</w:t>
            </w:r>
            <w:r w:rsidR="00A7519F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 xml:space="preserve"> </w:t>
            </w:r>
            <w:r w:rsidRPr="00662008"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 xml:space="preserve">가능한 </w:t>
            </w:r>
            <w:r w:rsidR="003932E0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체계로 유지되도록</w:t>
            </w:r>
            <w:r w:rsidRPr="00662008"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구축함을 원칙으로</w:t>
            </w:r>
            <w:r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 xml:space="preserve"> 함</w:t>
            </w:r>
            <w:r w:rsidR="00475942"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br/>
            </w:r>
          </w:p>
          <w:p w14:paraId="0AFC2263" w14:textId="231F31FA" w:rsidR="00662008" w:rsidRDefault="00662008" w:rsidP="000443F8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E2F77">
              <w:rPr>
                <w:rFonts w:cs="굴림" w:hint="eastAsia"/>
                <w:color w:val="000000"/>
                <w:kern w:val="0"/>
                <w:szCs w:val="20"/>
              </w:rPr>
              <w:t>서버시스템(클라우드/온프라미스)의 구성 환경(CPU, Memory, Webserver등), 개발 언어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및 </w:t>
            </w:r>
            <w:r w:rsidRPr="009E2F77">
              <w:rPr>
                <w:rFonts w:cs="굴림" w:hint="eastAsia"/>
                <w:color w:val="000000"/>
                <w:kern w:val="0"/>
                <w:szCs w:val="20"/>
              </w:rPr>
              <w:t>사용 DBMS를 제안하고 명시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함</w:t>
            </w:r>
            <w:r w:rsidR="00475942">
              <w:rPr>
                <w:rFonts w:cs="굴림"/>
                <w:color w:val="000000"/>
                <w:kern w:val="0"/>
                <w:szCs w:val="20"/>
              </w:rPr>
              <w:br/>
            </w:r>
          </w:p>
          <w:p w14:paraId="2317385D" w14:textId="2A7A4EFA" w:rsidR="00662008" w:rsidRDefault="00662008" w:rsidP="00662008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662008">
              <w:rPr>
                <w:rFonts w:cs="굴림"/>
                <w:color w:val="000000"/>
                <w:kern w:val="0"/>
                <w:szCs w:val="20"/>
              </w:rPr>
              <w:t>행정기관 및 공공기관 정보시스템 구축·운영 지침을 준수하여 심의 시스템을 구축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함</w:t>
            </w:r>
          </w:p>
          <w:p w14:paraId="3922766E" w14:textId="71D13D71" w:rsidR="00662008" w:rsidRDefault="00662008" w:rsidP="007C290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329A9424" w14:textId="77777777" w:rsidR="00662008" w:rsidRDefault="00662008" w:rsidP="007C2903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5A5DC2F9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9C110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08291" w14:textId="70DD1A18" w:rsidR="00DD2271" w:rsidRDefault="00226AB4">
            <w:pPr>
              <w:wordWrap/>
              <w:spacing w:after="0" w:line="240" w:lineRule="auto"/>
              <w:ind w:left="742" w:hanging="74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R-00</w:t>
            </w:r>
            <w:r w:rsidR="00FE120F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2</w:t>
            </w:r>
          </w:p>
        </w:tc>
      </w:tr>
      <w:tr w:rsidR="00DD2271" w14:paraId="4E3D24F4" w14:textId="77777777">
        <w:trPr>
          <w:trHeight w:val="75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A0DC38A" w14:textId="77777777" w:rsidR="00DD2271" w:rsidRDefault="00226AB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D13735A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그램 조회</w:t>
            </w:r>
          </w:p>
        </w:tc>
      </w:tr>
      <w:tr w:rsidR="00DD2271" w14:paraId="26DFDB5A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ABF75A4" w14:textId="77777777" w:rsidR="00DD2271" w:rsidRDefault="00226AB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E10D59E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성능 요구사항</w:t>
            </w:r>
          </w:p>
        </w:tc>
      </w:tr>
      <w:tr w:rsidR="00DD2271" w14:paraId="5DA39FE7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4EED413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94AC894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4FD89FE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보 요청에서 결과가 조회되는 것에 대한 응답 시간을 의미함</w:t>
            </w:r>
          </w:p>
        </w:tc>
      </w:tr>
      <w:tr w:rsidR="00DD2271" w14:paraId="411E2C3C" w14:textId="77777777">
        <w:trPr>
          <w:trHeight w:val="255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93A3775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96E7BD6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8CEB01E" w14:textId="6F0CA62E" w:rsidR="00BB56B8" w:rsidRPr="007C2903" w:rsidRDefault="00226AB4" w:rsidP="00BB56B8">
            <w:pPr>
              <w:spacing w:after="0" w:line="240" w:lineRule="auto"/>
              <w:ind w:left="442" w:hanging="44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시스템에서 제공하는 프로그램의 경우, 사용자가 요청한 시각으로부터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3초 내에 디스플레이 되는 것을 원칙으로 함</w:t>
            </w:r>
          </w:p>
          <w:p w14:paraId="5700288B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예외 사항 </w:t>
            </w:r>
          </w:p>
          <w:p w14:paraId="73F9BE19" w14:textId="24F2044F" w:rsidR="004D02E7" w:rsidRPr="007C2903" w:rsidRDefault="00226AB4" w:rsidP="007C290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Data 연계/연동 및 등록일 경우</w:t>
            </w:r>
          </w:p>
          <w:p w14:paraId="7C6DAB03" w14:textId="47CB1876" w:rsidR="004D02E7" w:rsidRPr="007C2903" w:rsidRDefault="00226AB4" w:rsidP="007C290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대량의 데이터에 대한 질의, 다운로드가 있을 경우</w:t>
            </w:r>
          </w:p>
          <w:p w14:paraId="2D18A00E" w14:textId="33CE3ABD" w:rsidR="004D02E7" w:rsidRPr="007C2903" w:rsidRDefault="00226AB4" w:rsidP="007C290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한 개 이상의 큰 이미지(이미지 500KB 이상)를 가지고 있는 경우</w:t>
            </w:r>
          </w:p>
          <w:p w14:paraId="06C7FC13" w14:textId="09B033DD" w:rsidR="00DD2271" w:rsidRPr="007C2903" w:rsidRDefault="00226AB4" w:rsidP="007C290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동시 사용자 성능을 초과하는 경우</w:t>
            </w:r>
          </w:p>
        </w:tc>
      </w:tr>
    </w:tbl>
    <w:p w14:paraId="3D93D0A4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16D42DAD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B7EB0F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C1833B" w14:textId="1F315A63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R-00</w:t>
            </w:r>
            <w:r w:rsidR="00FE120F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3</w:t>
            </w:r>
          </w:p>
        </w:tc>
      </w:tr>
      <w:tr w:rsidR="00DD2271" w14:paraId="67A81CFC" w14:textId="77777777">
        <w:trPr>
          <w:trHeight w:val="183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4E90503" w14:textId="77777777" w:rsidR="00DD2271" w:rsidRDefault="00226AB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A7222A6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Batch Job</w:t>
            </w:r>
          </w:p>
        </w:tc>
      </w:tr>
      <w:tr w:rsidR="00DD2271" w14:paraId="07DE8041" w14:textId="77777777">
        <w:trPr>
          <w:trHeight w:val="14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76CD1DB" w14:textId="77777777" w:rsidR="00DD2271" w:rsidRDefault="00226AB4">
            <w:pPr>
              <w:wordWrap/>
              <w:spacing w:after="0" w:line="240" w:lineRule="auto"/>
              <w:ind w:left="742" w:hanging="74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4BB7E05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성능 요구사항</w:t>
            </w:r>
          </w:p>
        </w:tc>
      </w:tr>
      <w:tr w:rsidR="00DD2271" w14:paraId="51AAF45E" w14:textId="77777777">
        <w:trPr>
          <w:trHeight w:val="122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DEAE971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80A9E38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A64A217" w14:textId="47D94343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Batch Job</w:t>
            </w:r>
          </w:p>
        </w:tc>
      </w:tr>
      <w:tr w:rsidR="00DD2271" w14:paraId="2BA53C6B" w14:textId="77777777">
        <w:trPr>
          <w:trHeight w:val="150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66D93D7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4CD62D7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655B3BC" w14:textId="43655524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단일 Batch Job의 경우 </w:t>
            </w:r>
            <w:r w:rsidR="00BB56B8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수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분</w:t>
            </w:r>
            <w:r w:rsidR="0084085F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(약2분)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이내</w:t>
            </w:r>
          </w:p>
          <w:p w14:paraId="00DD2724" w14:textId="2180235E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순차적인 Batch Job의 경우 </w:t>
            </w:r>
            <w:r w:rsidR="00BB56B8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수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시간</w:t>
            </w:r>
            <w:r w:rsidR="0084085F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(약30시간)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이내</w:t>
            </w:r>
          </w:p>
          <w:p w14:paraId="3F333C83" w14:textId="0104DC85" w:rsidR="00DD2271" w:rsidRPr="007C2903" w:rsidRDefault="00CD6B28" w:rsidP="007C29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예를들어</w:t>
            </w: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Batch Job의 경우 업무 특성에 따라 고려하며, 최대 업무 종료 후 </w:t>
            </w:r>
            <w:r w:rsidR="00DC65F2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1</w:t>
            </w: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시간, 시작 전 </w:t>
            </w:r>
            <w:r w:rsidR="00DC65F2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1</w:t>
            </w: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시간 이내 처리 가능해야 함</w:t>
            </w:r>
          </w:p>
        </w:tc>
      </w:tr>
    </w:tbl>
    <w:p w14:paraId="7D0B971B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61040527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B0D687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2CC49" w14:textId="42F1EA7B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R-00</w:t>
            </w:r>
            <w:r w:rsidR="00FE120F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4</w:t>
            </w:r>
          </w:p>
        </w:tc>
      </w:tr>
      <w:tr w:rsidR="00DD2271" w14:paraId="40915EBC" w14:textId="77777777">
        <w:trPr>
          <w:trHeight w:val="323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24693F0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8A6582C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데이터 안정성</w:t>
            </w:r>
          </w:p>
        </w:tc>
      </w:tr>
      <w:tr w:rsidR="00DD2271" w14:paraId="687BC6B6" w14:textId="77777777">
        <w:trPr>
          <w:trHeight w:val="175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3EC2877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5D932B9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성능 요구사항</w:t>
            </w:r>
          </w:p>
        </w:tc>
      </w:tr>
      <w:tr w:rsidR="00DD2271" w14:paraId="54FBBFD6" w14:textId="77777777">
        <w:trPr>
          <w:trHeight w:val="155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F831658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2FD3332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6A1B725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데이터 안정성</w:t>
            </w:r>
          </w:p>
        </w:tc>
      </w:tr>
      <w:tr w:rsidR="00DD2271" w14:paraId="10271AB5" w14:textId="77777777">
        <w:trPr>
          <w:trHeight w:val="30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8FB53D3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CCBB2C0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2E5238A" w14:textId="588AB7BD" w:rsidR="00BD628D" w:rsidRDefault="00226AB4">
            <w:pPr>
              <w:spacing w:after="0" w:line="240" w:lineRule="auto"/>
              <w:ind w:left="440" w:hanging="440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데이터 안정성이 확보되어, 장애 복구가 빠</w:t>
            </w:r>
            <w:r w:rsidR="00164683">
              <w:rPr>
                <w:rFonts w:eastAsiaTheme="minorHAnsi" w:cs="굴림" w:hint="eastAsia"/>
                <w:color w:val="000000"/>
                <w:kern w:val="0"/>
                <w:szCs w:val="20"/>
              </w:rPr>
              <w:t>른 성능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체계를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갖추어야 함</w:t>
            </w:r>
          </w:p>
          <w:p w14:paraId="0EF8E6CA" w14:textId="62C7D9C6" w:rsidR="00BD628D" w:rsidRPr="007C2903" w:rsidRDefault="00BD628D">
            <w:pPr>
              <w:spacing w:after="0" w:line="240" w:lineRule="auto"/>
              <w:ind w:left="440" w:hanging="440"/>
              <w:textAlignment w:val="baseline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데이터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안정성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확인을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위하여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월별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/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분기별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시스템의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성능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데이더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백업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/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복구가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확인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가능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체계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(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리포트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)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를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갖추어야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함</w:t>
            </w:r>
          </w:p>
          <w:p w14:paraId="6D953535" w14:textId="1E5F7A9B" w:rsidR="008440F9" w:rsidRDefault="008440F9" w:rsidP="00164683">
            <w:pPr>
              <w:spacing w:after="0" w:line="240" w:lineRule="auto"/>
              <w:ind w:left="440" w:hanging="44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55FB2C23" w14:textId="15BAEF63" w:rsidR="00DD2271" w:rsidRDefault="00D1158E" w:rsidP="007C2903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lastRenderedPageBreak/>
        <w:br/>
        <w:t>3) 보안 요구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01DA6CB9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D92364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2F83A6" w14:textId="597F0EBA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SR-001</w:t>
            </w:r>
          </w:p>
        </w:tc>
      </w:tr>
      <w:tr w:rsidR="00DD2271" w14:paraId="4A081AF2" w14:textId="77777777">
        <w:trPr>
          <w:trHeight w:val="85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3899A86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0F9CBB1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인증 및 권한 보안 </w:t>
            </w:r>
          </w:p>
        </w:tc>
      </w:tr>
      <w:tr w:rsidR="00DD2271" w14:paraId="42A46BF3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3FE80FE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5A76A43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보안 요구사항</w:t>
            </w:r>
          </w:p>
        </w:tc>
      </w:tr>
      <w:tr w:rsidR="00DD2271" w14:paraId="58C903AA" w14:textId="77777777">
        <w:trPr>
          <w:trHeight w:val="308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8CE1A6D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5D89692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1154A1C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보안이 필요한 데이터 정의 및 암호화</w:t>
            </w:r>
          </w:p>
        </w:tc>
      </w:tr>
      <w:tr w:rsidR="00DD2271" w14:paraId="16D0A341" w14:textId="77777777"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29E7563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40A2EA3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5ABC443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4"/>
                <w:kern w:val="0"/>
                <w:szCs w:val="20"/>
              </w:rPr>
              <w:t>개인을 식별할 수 있는 정보(사용자 인증 정보, 패스워드 등)를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운영DB 또는 개발DB에 저장할 경우, 암호화하여 저장하며, 소스코드에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직접 하드코딩하지 않음</w:t>
            </w:r>
          </w:p>
          <w:p w14:paraId="7994F5C9" w14:textId="27F6770A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개인정보보호위원회</w:t>
            </w:r>
            <w:r w:rsidR="004F6817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의</w:t>
            </w:r>
            <w:r w:rsidR="004F6817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개인정보처리방침</w:t>
            </w:r>
            <w:r w:rsidR="004071B9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(링크)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에 따라 개인정보를 처리</w:t>
            </w:r>
            <w:r w:rsidR="004F6817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, 보유 이용, 파기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해야 함</w:t>
            </w:r>
          </w:p>
          <w:p w14:paraId="62A609BE" w14:textId="3541851D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 w:rsidR="00CC12D5" w:rsidRPr="007C2903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개인정보의</w:t>
            </w:r>
            <w:r w:rsidR="00CC12D5" w:rsidRPr="007C2903"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 xml:space="preserve"> 안전성 확보조치 기준</w:t>
            </w:r>
            <w:r w:rsidR="00CC12D5" w:rsidRPr="007C2903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에</w:t>
            </w:r>
            <w:r w:rsidR="00CC12D5" w:rsidRPr="007C2903"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 xml:space="preserve"> 따라 </w:t>
            </w:r>
            <w:r w:rsidRPr="007C2903"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관리자의 개인정보 다운로드 내역을 기록</w:t>
            </w:r>
            <w:r w:rsidR="004071B9" w:rsidRPr="007C2903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하여</w:t>
            </w:r>
            <w:r w:rsidR="004071B9" w:rsidRPr="007C2903"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 xml:space="preserve"> </w:t>
            </w:r>
            <w:r w:rsidR="004071B9" w:rsidRPr="007C2903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안전성</w:t>
            </w:r>
            <w:r w:rsidR="004071B9" w:rsidRPr="007C2903"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 xml:space="preserve"> </w:t>
            </w:r>
            <w:r w:rsidR="004071B9" w:rsidRPr="007C2903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확보</w:t>
            </w:r>
            <w:r w:rsidR="007E76A2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 xml:space="preserve"> 함</w:t>
            </w:r>
          </w:p>
        </w:tc>
      </w:tr>
    </w:tbl>
    <w:p w14:paraId="5D13B74C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3F5A1536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6BD1C6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5B79BD" w14:textId="17BE7FDE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SR-002</w:t>
            </w:r>
          </w:p>
        </w:tc>
      </w:tr>
      <w:tr w:rsidR="00DD2271" w14:paraId="7CB881EB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DEC9261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7B8844D" w14:textId="023C332E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인증 및 권한 보안</w:t>
            </w:r>
          </w:p>
        </w:tc>
      </w:tr>
      <w:tr w:rsidR="00DD2271" w14:paraId="16A2CE62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D5D0FA1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62D65B0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보안 요구사항</w:t>
            </w:r>
          </w:p>
        </w:tc>
      </w:tr>
      <w:tr w:rsidR="00DD2271" w14:paraId="3C12F30E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ED436FA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E4E098F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2D18CCB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DB에 접근 권한 제한</w:t>
            </w:r>
          </w:p>
        </w:tc>
      </w:tr>
      <w:tr w:rsidR="00DD2271" w14:paraId="46241639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03397A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CC0E28D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EBFFDE9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지정된 사용자만 권한에 따라 DB 서버의 접근을 제한함</w:t>
            </w:r>
          </w:p>
          <w:p w14:paraId="167CA073" w14:textId="77777777" w:rsidR="00DD2271" w:rsidRDefault="00226AB4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지정된 사용자는 비밀번호 입력을 통해 접근하며, 비밀번호는 암호화를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적용하고 설정 정책에 의해 수준을 정의할 수 있어야 함</w:t>
            </w:r>
          </w:p>
        </w:tc>
      </w:tr>
    </w:tbl>
    <w:p w14:paraId="71755641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6EFBE6D2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7AFBBE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1872E1" w14:textId="07734C32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SR-003</w:t>
            </w:r>
          </w:p>
        </w:tc>
      </w:tr>
      <w:tr w:rsidR="00DD2271" w14:paraId="1710DD33" w14:textId="77777777">
        <w:trPr>
          <w:trHeight w:val="233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0D2F243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7A4C470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용자 인터페이스 보안</w:t>
            </w:r>
          </w:p>
        </w:tc>
      </w:tr>
      <w:tr w:rsidR="00DD2271" w14:paraId="3BE7C66F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D029F34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8A27823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보안 요구사항</w:t>
            </w:r>
          </w:p>
        </w:tc>
      </w:tr>
      <w:tr w:rsidR="00DD2271" w14:paraId="78BA3C5F" w14:textId="77777777">
        <w:trPr>
          <w:trHeight w:val="446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5B4637F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요구사항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459CA71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3B81994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화면이나 소스코드에 개인정보 노출 제한</w:t>
            </w:r>
          </w:p>
        </w:tc>
      </w:tr>
      <w:tr w:rsidR="00DD2271" w14:paraId="65F9C593" w14:textId="77777777">
        <w:trPr>
          <w:trHeight w:val="220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BAB0139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A5AB32A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498025C" w14:textId="77777777" w:rsidR="00DD2271" w:rsidRDefault="00226AB4">
            <w:pPr>
              <w:spacing w:after="0" w:line="240" w:lineRule="auto"/>
              <w:ind w:left="438" w:hanging="43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인증 절차 없이 목표시스템의 화면이나 소스코드에 개인정보가 노출되지 않음</w:t>
            </w:r>
          </w:p>
          <w:p w14:paraId="669F74C9" w14:textId="3CC88270" w:rsidR="00DD2271" w:rsidRDefault="00226AB4">
            <w:pPr>
              <w:spacing w:after="0" w:line="240" w:lineRule="auto"/>
              <w:ind w:left="438" w:hanging="43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시스템의 화면에 대한 접근은 사용자 권한</w:t>
            </w:r>
            <w:r w:rsidR="00832326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관리에 의해서 통제되어야 하고, 통제수준은 그룹별/개인별/기능별로 구체화되어야</w:t>
            </w:r>
            <w:r w:rsidR="00832326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함</w:t>
            </w:r>
          </w:p>
          <w:p w14:paraId="0E503C68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용자 권한 설정은 관리자만 접근할 수 있는 통합계정관리 화면을 통해 개별 사용자의 권한을 설정하고 통제할 수 있어야 함</w:t>
            </w:r>
          </w:p>
          <w:p w14:paraId="372A1F26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관리자의 시스템 접근 정보를 모니터링 할 수 있어야 함</w:t>
            </w:r>
          </w:p>
        </w:tc>
      </w:tr>
    </w:tbl>
    <w:p w14:paraId="1B5A90A8" w14:textId="1A19C45B" w:rsidR="00DD2271" w:rsidRDefault="00147BCC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br/>
        <w:t>4) 품질 요구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5A31D03A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C4449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49AC1" w14:textId="0967EB00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QR-001</w:t>
            </w:r>
          </w:p>
        </w:tc>
      </w:tr>
      <w:tr w:rsidR="00DD2271" w14:paraId="2B8DF510" w14:textId="77777777">
        <w:trPr>
          <w:trHeight w:val="308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40E3369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FD72406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품질 보증 기준</w:t>
            </w:r>
          </w:p>
        </w:tc>
      </w:tr>
      <w:tr w:rsidR="00DD2271" w14:paraId="282B7145" w14:textId="77777777">
        <w:trPr>
          <w:trHeight w:val="146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FFF3C74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DBF1F94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품질 요구사항</w:t>
            </w:r>
          </w:p>
        </w:tc>
      </w:tr>
      <w:tr w:rsidR="00DD2271" w14:paraId="5F0EFED8" w14:textId="77777777">
        <w:trPr>
          <w:trHeight w:val="154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5A52B53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C7BDF07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727DB25" w14:textId="124AF0D8" w:rsidR="00DD2271" w:rsidRDefault="00CD1C6E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시스템 개발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단계별로 품질보증 기준(가이드라인) 및 목표를 제시하여야 함</w:t>
            </w:r>
          </w:p>
        </w:tc>
      </w:tr>
      <w:tr w:rsidR="00DD2271" w14:paraId="53695482" w14:textId="77777777">
        <w:trPr>
          <w:trHeight w:val="39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D538D97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96BD3FD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8B06D98" w14:textId="255A8F46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업수행 단계별 품질보증 활동에서 요구되는 산출물을 제출함</w:t>
            </w:r>
          </w:p>
        </w:tc>
      </w:tr>
    </w:tbl>
    <w:p w14:paraId="0ADBD579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64C1B733" w14:textId="77777777">
        <w:trPr>
          <w:trHeight w:val="446"/>
        </w:trPr>
        <w:tc>
          <w:tcPr>
            <w:tcW w:w="22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99390F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EAD78" w14:textId="3EDCD0D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QR-002</w:t>
            </w:r>
          </w:p>
        </w:tc>
      </w:tr>
      <w:tr w:rsidR="00DD2271" w14:paraId="199A03A5" w14:textId="77777777">
        <w:trPr>
          <w:trHeight w:val="169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69DFADD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5ADDA3C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기능 구현 정확성</w:t>
            </w:r>
          </w:p>
        </w:tc>
      </w:tr>
      <w:tr w:rsidR="00DD2271" w14:paraId="3B36B390" w14:textId="77777777">
        <w:trPr>
          <w:trHeight w:val="163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48A8E3C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27F5D9B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품질 요구사항</w:t>
            </w:r>
          </w:p>
        </w:tc>
      </w:tr>
      <w:tr w:rsidR="00DD2271" w14:paraId="74263B00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C937441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FDFAC63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2E55CCF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기능 구현 정확성</w:t>
            </w:r>
          </w:p>
        </w:tc>
      </w:tr>
      <w:tr w:rsidR="00DD2271" w14:paraId="7781412C" w14:textId="77777777">
        <w:trPr>
          <w:trHeight w:val="98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9B26BFA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CE5551F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4FF777B" w14:textId="77777777" w:rsidR="00DD2271" w:rsidRDefault="00226AB4">
            <w:pPr>
              <w:spacing w:after="0" w:line="240" w:lineRule="auto"/>
              <w:ind w:left="440" w:hanging="44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20"/>
                <w:kern w:val="0"/>
                <w:szCs w:val="20"/>
              </w:rPr>
              <w:t>제시한 요구사항이 제공되는지 여부는 각 기능 요구사항의 검증(테스트)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활동을 통해 예상된 결과가 도출된 경우에 요구사항을 제공한 것으로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평가</w:t>
            </w:r>
          </w:p>
          <w:p w14:paraId="27976EC5" w14:textId="3959715E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기능 구현 정확성은 </w:t>
            </w:r>
            <w:r w:rsidR="00D73A5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시스템</w:t>
            </w:r>
            <w:r w:rsidR="008F6C74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8F6C74">
              <w:rPr>
                <w:rFonts w:eastAsiaTheme="minorHAnsi" w:cs="굴림"/>
                <w:color w:val="000000"/>
                <w:spacing w:val="-24"/>
                <w:kern w:val="0"/>
                <w:szCs w:val="20"/>
              </w:rPr>
              <w:t>사용자 및 운영자</w:t>
            </w:r>
            <w:r w:rsidR="00D73A5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가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직접 테스트를 수행하여 평가</w:t>
            </w:r>
          </w:p>
        </w:tc>
      </w:tr>
    </w:tbl>
    <w:p w14:paraId="0B304EA8" w14:textId="77777777" w:rsidR="008F6C74" w:rsidRDefault="008F6C74" w:rsidP="008F6C7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8F6C74" w14:paraId="689BC294" w14:textId="77777777" w:rsidTr="000443F8">
        <w:trPr>
          <w:trHeight w:val="453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464CAF" w14:textId="77777777" w:rsidR="008F6C74" w:rsidRDefault="008F6C74" w:rsidP="000443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8C49E" w14:textId="7652CB35" w:rsidR="008F6C74" w:rsidRDefault="008F6C74" w:rsidP="000443F8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QR-003</w:t>
            </w:r>
          </w:p>
        </w:tc>
      </w:tr>
      <w:tr w:rsidR="008F6C74" w14:paraId="7DFD3FA9" w14:textId="77777777" w:rsidTr="000443F8">
        <w:trPr>
          <w:trHeight w:val="26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A849829" w14:textId="77777777" w:rsidR="008F6C74" w:rsidRDefault="008F6C74" w:rsidP="000443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BCE220F" w14:textId="42C474C7" w:rsidR="008F6C74" w:rsidRDefault="008F6C74" w:rsidP="000443F8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이해 용이성</w:t>
            </w:r>
          </w:p>
        </w:tc>
      </w:tr>
      <w:tr w:rsidR="008F6C74" w14:paraId="6BCF5048" w14:textId="77777777" w:rsidTr="000443F8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78028A8" w14:textId="77777777" w:rsidR="008F6C74" w:rsidRDefault="008F6C74" w:rsidP="000443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AA4B563" w14:textId="69BD7E18" w:rsidR="008F6C74" w:rsidRDefault="008F6C74" w:rsidP="000443F8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품질 요구사항</w:t>
            </w:r>
          </w:p>
        </w:tc>
      </w:tr>
      <w:tr w:rsidR="008F6C74" w14:paraId="2F252ABC" w14:textId="77777777" w:rsidTr="000443F8">
        <w:trPr>
          <w:trHeight w:val="113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B47D8A4" w14:textId="77777777" w:rsidR="008F6C74" w:rsidRDefault="008F6C74" w:rsidP="000443F8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E4EB011" w14:textId="77777777" w:rsidR="008F6C74" w:rsidRDefault="008F6C74" w:rsidP="000443F8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BC567A0" w14:textId="56D1936A" w:rsidR="008F6C74" w:rsidRDefault="008F6C74" w:rsidP="000443F8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이해 용이성</w:t>
            </w:r>
          </w:p>
        </w:tc>
      </w:tr>
      <w:tr w:rsidR="008F6C74" w14:paraId="440F34AA" w14:textId="77777777" w:rsidTr="000443F8">
        <w:trPr>
          <w:trHeight w:val="10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FE53E52" w14:textId="77777777" w:rsidR="008F6C74" w:rsidRDefault="008F6C74" w:rsidP="000443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894A954" w14:textId="77777777" w:rsidR="008F6C74" w:rsidRDefault="008F6C74" w:rsidP="000443F8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E72879B" w14:textId="7EF63DEB" w:rsidR="005F2B74" w:rsidRDefault="0008640F" w:rsidP="005F2B74">
            <w:pPr>
              <w:spacing w:after="0" w:line="240" w:lineRule="auto"/>
              <w:ind w:left="440" w:hanging="440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8F6C74">
              <w:rPr>
                <w:rFonts w:eastAsiaTheme="minorHAnsi" w:cs="굴림"/>
                <w:color w:val="000000"/>
                <w:spacing w:val="-24"/>
                <w:kern w:val="0"/>
                <w:szCs w:val="20"/>
              </w:rPr>
              <w:t xml:space="preserve">사용자 및 운영자가 시스템을 쉽고 편하게 사용할 수 있도록 </w:t>
            </w:r>
            <w:r w:rsidR="005F2B74">
              <w:rPr>
                <w:rFonts w:eastAsiaTheme="minorHAnsi" w:cs="굴림" w:hint="eastAsia"/>
                <w:color w:val="000000"/>
                <w:spacing w:val="-24"/>
                <w:kern w:val="0"/>
                <w:szCs w:val="20"/>
              </w:rPr>
              <w:t xml:space="preserve">전체적인 </w:t>
            </w:r>
            <w:r w:rsidR="008F6C74">
              <w:rPr>
                <w:rFonts w:eastAsiaTheme="minorHAnsi" w:cs="굴림"/>
                <w:color w:val="000000"/>
                <w:spacing w:val="-24"/>
                <w:kern w:val="0"/>
                <w:szCs w:val="20"/>
              </w:rPr>
              <w:t>기능,</w:t>
            </w:r>
            <w:r w:rsidR="005F2B74">
              <w:rPr>
                <w:rFonts w:eastAsiaTheme="minorHAnsi" w:cs="굴림" w:hint="eastAsia"/>
                <w:color w:val="000000"/>
                <w:spacing w:val="-24"/>
                <w:kern w:val="0"/>
                <w:szCs w:val="20"/>
              </w:rPr>
              <w:t xml:space="preserve"> 및 </w:t>
            </w:r>
            <w:r w:rsidR="008F6C74">
              <w:rPr>
                <w:rFonts w:eastAsiaTheme="minorHAnsi" w:cs="굴림"/>
                <w:color w:val="000000"/>
                <w:spacing w:val="-24"/>
                <w:kern w:val="0"/>
                <w:szCs w:val="20"/>
              </w:rPr>
              <w:t>운영에</w:t>
            </w:r>
            <w:r w:rsidR="008F6C74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5F2B74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관련된 다음과</w:t>
            </w:r>
            <w:r w:rsidR="008F6C74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같은 정보</w:t>
            </w:r>
            <w:r w:rsidR="005F2B74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들을 매뉴얼로</w:t>
            </w:r>
            <w:r w:rsidR="008F6C74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제공</w:t>
            </w:r>
            <w:r w:rsidR="005F2B74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함</w:t>
            </w:r>
          </w:p>
          <w:p w14:paraId="1C507138" w14:textId="77777777" w:rsidR="005F2B74" w:rsidRPr="007C2903" w:rsidRDefault="008F6C74" w:rsidP="005F2B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C2903">
              <w:rPr>
                <w:rFonts w:eastAsiaTheme="minorHAnsi" w:cs="굴림"/>
                <w:color w:val="000000"/>
                <w:spacing w:val="4"/>
                <w:kern w:val="0"/>
                <w:szCs w:val="20"/>
              </w:rPr>
              <w:lastRenderedPageBreak/>
              <w:t>기능 이해도: 시스템에서 제공하는 모든 기능에 대</w:t>
            </w:r>
            <w:r w:rsidR="005F2B74" w:rsidRPr="007C2903">
              <w:rPr>
                <w:rFonts w:eastAsiaTheme="minorHAnsi" w:cs="굴림" w:hint="eastAsia"/>
                <w:color w:val="000000"/>
                <w:spacing w:val="4"/>
                <w:kern w:val="0"/>
                <w:szCs w:val="20"/>
              </w:rPr>
              <w:t>하여</w:t>
            </w:r>
            <w:r w:rsidRPr="007C2903">
              <w:rPr>
                <w:rFonts w:eastAsiaTheme="minorHAnsi" w:cs="굴림"/>
                <w:color w:val="000000"/>
                <w:spacing w:val="4"/>
                <w:kern w:val="0"/>
                <w:szCs w:val="20"/>
              </w:rPr>
              <w:t xml:space="preserve"> 사용자</w:t>
            </w:r>
            <w:r w:rsidR="005F2B74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가</w:t>
            </w:r>
            <w:r w:rsidR="005F2B74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운용할 </w:t>
            </w: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보</w:t>
            </w:r>
          </w:p>
          <w:p w14:paraId="3FD12055" w14:textId="0BF891E7" w:rsidR="008F6C74" w:rsidRPr="007C2903" w:rsidRDefault="008F6C74" w:rsidP="00BE595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C2903"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  <w:t>운영의 이해도: 시스템에서 제공하는 운영방법</w:t>
            </w:r>
            <w:r w:rsidR="005F2B74">
              <w:rPr>
                <w:rFonts w:eastAsiaTheme="minorHAnsi" w:cs="굴림" w:hint="eastAsia"/>
                <w:color w:val="000000"/>
                <w:spacing w:val="2"/>
                <w:kern w:val="0"/>
                <w:szCs w:val="20"/>
              </w:rPr>
              <w:t>,</w:t>
            </w:r>
            <w:r w:rsidRPr="007C2903"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  <w:t xml:space="preserve"> 인터페이스</w:t>
            </w:r>
            <w:r w:rsidR="005F2B74">
              <w:rPr>
                <w:rFonts w:eastAsiaTheme="minorHAnsi" w:cs="굴림" w:hint="eastAsia"/>
                <w:color w:val="000000"/>
                <w:spacing w:val="2"/>
                <w:kern w:val="0"/>
                <w:szCs w:val="20"/>
              </w:rPr>
              <w:t>,</w:t>
            </w: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7C2903"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기능과 방법을 운영자 매뉴얼에 포함해서 정보의 안정성과 데이터의</w:t>
            </w: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정합성을 유지해야 함</w:t>
            </w:r>
          </w:p>
          <w:p w14:paraId="7023C57B" w14:textId="4CD01BCB" w:rsidR="00EE0E8B" w:rsidRPr="007C2903" w:rsidRDefault="00EE0E8B" w:rsidP="00BE595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유지보수 이해도: 시스템을 유지하기 위한 최소한의 정보들을 매뉴얼에 포함해야 함</w:t>
            </w:r>
          </w:p>
          <w:p w14:paraId="536BAB37" w14:textId="77777777" w:rsidR="0008640F" w:rsidRPr="007C2903" w:rsidRDefault="0008640F" w:rsidP="007C2903">
            <w:pPr>
              <w:pStyle w:val="ListParagraph"/>
              <w:spacing w:after="0" w:line="240" w:lineRule="auto"/>
              <w:ind w:leftChars="0" w:left="72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38CC3C54" w14:textId="192F4409" w:rsidR="00BE5952" w:rsidRDefault="00BE5952" w:rsidP="00BE5952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662008">
              <w:rPr>
                <w:rFonts w:cs="굴림"/>
                <w:color w:val="000000"/>
                <w:kern w:val="0"/>
                <w:szCs w:val="20"/>
              </w:rPr>
              <w:t xml:space="preserve">행정기관 및 공공기관 정보시스템 구축·운영 지침을 준수하여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품질 </w:t>
            </w:r>
            <w:r w:rsidR="002B37DF">
              <w:rPr>
                <w:rFonts w:cs="굴림" w:hint="eastAsia"/>
                <w:color w:val="000000"/>
                <w:kern w:val="0"/>
                <w:szCs w:val="20"/>
              </w:rPr>
              <w:t>준수</w:t>
            </w:r>
          </w:p>
          <w:p w14:paraId="041C12F0" w14:textId="209EE7CA" w:rsidR="00BE5952" w:rsidRDefault="00BE5952" w:rsidP="008F6C74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7C0689B1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51285C" w14:paraId="551B73D7" w14:textId="77777777" w:rsidTr="00684BF8">
        <w:trPr>
          <w:trHeight w:val="446"/>
        </w:trPr>
        <w:tc>
          <w:tcPr>
            <w:tcW w:w="22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7CED0" w14:textId="77777777" w:rsidR="0051285C" w:rsidRDefault="0051285C" w:rsidP="00684B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75D93B" w14:textId="40B13F7F" w:rsidR="0051285C" w:rsidRDefault="0051285C" w:rsidP="00684BF8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QR-004</w:t>
            </w:r>
          </w:p>
        </w:tc>
      </w:tr>
      <w:tr w:rsidR="0051285C" w14:paraId="48FA7916" w14:textId="77777777" w:rsidTr="00684BF8">
        <w:trPr>
          <w:trHeight w:val="169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937DCEB" w14:textId="77777777" w:rsidR="0051285C" w:rsidRDefault="0051285C" w:rsidP="00684B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F22E6BC" w14:textId="475FB2EA" w:rsidR="0051285C" w:rsidRDefault="0051285C" w:rsidP="00684BF8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신뢰성</w:t>
            </w:r>
          </w:p>
        </w:tc>
      </w:tr>
      <w:tr w:rsidR="0051285C" w14:paraId="1D095F16" w14:textId="77777777" w:rsidTr="00684BF8">
        <w:trPr>
          <w:trHeight w:val="163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C042313" w14:textId="77777777" w:rsidR="0051285C" w:rsidRDefault="0051285C" w:rsidP="00684B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5C260D3" w14:textId="77777777" w:rsidR="0051285C" w:rsidRDefault="0051285C" w:rsidP="00684BF8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품질 요구사항</w:t>
            </w:r>
          </w:p>
        </w:tc>
      </w:tr>
      <w:tr w:rsidR="0051285C" w14:paraId="7D9A4808" w14:textId="77777777" w:rsidTr="00684BF8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B91A011" w14:textId="77777777" w:rsidR="0051285C" w:rsidRDefault="0051285C" w:rsidP="00684BF8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CB6742E" w14:textId="77777777" w:rsidR="0051285C" w:rsidRDefault="0051285C" w:rsidP="00684BF8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E93F7E8" w14:textId="2D6A521A" w:rsidR="0051285C" w:rsidRDefault="0051285C" w:rsidP="00684BF8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신뢰성</w:t>
            </w:r>
          </w:p>
        </w:tc>
      </w:tr>
      <w:tr w:rsidR="0051285C" w14:paraId="7C4A4470" w14:textId="77777777" w:rsidTr="00684BF8">
        <w:trPr>
          <w:trHeight w:val="98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2CA696C" w14:textId="77777777" w:rsidR="0051285C" w:rsidRDefault="0051285C" w:rsidP="00684B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A3B1A4B" w14:textId="77777777" w:rsidR="0051285C" w:rsidRDefault="0051285C" w:rsidP="00684BF8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168E139" w14:textId="77777777" w:rsidR="0051285C" w:rsidRDefault="0051285C" w:rsidP="0051285C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시스템은 통상적인 업무시간 동안 가용성을 보장하여야 하며, 운영환경에 무관하게 모든 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접속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채널에 동일한 자료 및 결과를 생성해야 함</w:t>
            </w:r>
          </w:p>
          <w:p w14:paraId="55DF8DA8" w14:textId="6F951375" w:rsidR="0051285C" w:rsidRDefault="0051285C" w:rsidP="0051285C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복구할 수 없는 자료의 손실로 이어질 수 있는 오류를 방지하기 위한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통제방안을 최대한 시스템에 반영해야하고, 오류가 발생하는 즉시 처리할 수 있는 비상 대책안을 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시스템 운영자(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용자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)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와 공유해야 함</w:t>
            </w:r>
          </w:p>
        </w:tc>
      </w:tr>
    </w:tbl>
    <w:p w14:paraId="487BB1FB" w14:textId="77777777" w:rsidR="0051285C" w:rsidRDefault="0051285C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086C025F" w14:textId="77777777">
        <w:trPr>
          <w:trHeight w:val="453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D3D92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8FBDAA" w14:textId="31773DA8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QR-005</w:t>
            </w:r>
          </w:p>
        </w:tc>
      </w:tr>
      <w:tr w:rsidR="00DD2271" w14:paraId="39AFD234" w14:textId="77777777">
        <w:trPr>
          <w:trHeight w:val="26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2A3A14C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A6FAF95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웹표준</w:t>
            </w:r>
          </w:p>
        </w:tc>
      </w:tr>
      <w:tr w:rsidR="00DD2271" w14:paraId="6855CF14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91FDE06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6954A72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웹표준 준수</w:t>
            </w:r>
          </w:p>
        </w:tc>
      </w:tr>
      <w:tr w:rsidR="00DD2271" w14:paraId="75FCE610" w14:textId="77777777">
        <w:trPr>
          <w:trHeight w:val="113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EF62009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337D715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04303FE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웹표준을 준수한 프로그래밍</w:t>
            </w:r>
          </w:p>
        </w:tc>
      </w:tr>
      <w:tr w:rsidR="00DD2271" w14:paraId="7350F507" w14:textId="77777777">
        <w:trPr>
          <w:trHeight w:val="10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212ECE7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B16FB6A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BB7CC68" w14:textId="7C6A8433" w:rsidR="00DD2271" w:rsidRDefault="00226AB4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6"/>
                <w:w w:val="98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6"/>
                <w:w w:val="98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웹표준</w:t>
            </w:r>
            <w:r w:rsidR="004642D6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(</w:t>
            </w:r>
            <w:r w:rsidR="004642D6" w:rsidRPr="004642D6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WCAG</w:t>
            </w:r>
            <w:r w:rsidR="004642D6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)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을 준수한 프로그래밍 코딩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으로</w:t>
            </w:r>
            <w:r w:rsidR="004071B9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웹의</w:t>
            </w:r>
            <w:r w:rsidR="004071B9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사용성</w:t>
            </w:r>
            <w:r w:rsidR="004071B9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및</w:t>
            </w:r>
            <w:r w:rsidR="004071B9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접근성</w:t>
            </w:r>
            <w:r w:rsidR="004642D6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을</w:t>
            </w:r>
            <w:r w:rsidR="004071B9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보장함</w:t>
            </w:r>
          </w:p>
          <w:p w14:paraId="4529736B" w14:textId="7C186269" w:rsidR="00DD2271" w:rsidRDefault="004642D6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6"/>
                <w:w w:val="98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642D6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데스크톱</w:t>
            </w:r>
            <w:r w:rsidRPr="004642D6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, 랩톱, 태블릿, 모바일 장치</w:t>
            </w:r>
            <w:r w:rsidR="004071B9" w:rsidRPr="001F1177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(안드로이드, IOS)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및 다양한 운영체제(Window, </w:t>
            </w: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Mac</w:t>
            </w:r>
            <w:r w:rsidR="004071B9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OS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)에서 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시스템 접근과 이용기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가능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하도록 보장함 </w:t>
            </w:r>
          </w:p>
          <w:p w14:paraId="623DAE34" w14:textId="4E844F4E" w:rsidR="00DD2271" w:rsidRDefault="00226AB4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Google Chrome, Firefox, Opera, Safari, Microsoft Edge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등</w:t>
            </w:r>
            <w:r w:rsidR="004071B9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브라우저</w:t>
            </w:r>
            <w:r w:rsidR="004071B9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종류</w:t>
            </w:r>
            <w:r w:rsidR="004071B9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및</w:t>
            </w:r>
            <w:r w:rsidR="004071B9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버전에</w:t>
            </w:r>
            <w:r w:rsidR="004071B9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관계없이</w:t>
            </w:r>
            <w:r w:rsidR="004071B9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웹사이트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정상 작동</w:t>
            </w:r>
            <w:r w:rsidR="004642D6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(</w:t>
            </w:r>
            <w:r w:rsidR="004642D6" w:rsidRPr="004642D6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Cross Browsing</w:t>
            </w:r>
            <w:r w:rsidR="004642D6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)을 보장함</w:t>
            </w:r>
          </w:p>
        </w:tc>
      </w:tr>
    </w:tbl>
    <w:p w14:paraId="03D4FC37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CDC8866" w14:textId="0BE15FEB" w:rsidR="00DD2271" w:rsidRDefault="00226AB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>5) 인터페이스 요구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6D73D47D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9704B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5D2C7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SIR-001</w:t>
            </w:r>
          </w:p>
        </w:tc>
      </w:tr>
      <w:tr w:rsidR="00DD2271" w14:paraId="3EEBCF18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FABA218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6762EBC" w14:textId="77777777" w:rsidR="00DD2271" w:rsidRDefault="00226AB4">
            <w:pPr>
              <w:spacing w:after="0" w:line="240" w:lineRule="auto"/>
              <w:ind w:firstLine="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용자 인터페이스</w:t>
            </w:r>
          </w:p>
        </w:tc>
      </w:tr>
      <w:tr w:rsidR="00DD2271" w14:paraId="330783BC" w14:textId="77777777">
        <w:trPr>
          <w:trHeight w:val="133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7749BAA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F84C1B1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인터페이스 요구사항</w:t>
            </w:r>
          </w:p>
        </w:tc>
      </w:tr>
      <w:tr w:rsidR="00DD2271" w14:paraId="2A94FD90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255945F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829C884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5FE5F26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용자 인터페이스</w:t>
            </w:r>
          </w:p>
        </w:tc>
      </w:tr>
      <w:tr w:rsidR="00DD2271" w14:paraId="2B7FB35E" w14:textId="77777777">
        <w:trPr>
          <w:trHeight w:val="119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0D03F1A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0118E5B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AF8ABCD" w14:textId="328EDF67" w:rsidR="00423ECC" w:rsidRDefault="00226AB4">
            <w:pPr>
              <w:spacing w:after="0" w:line="240" w:lineRule="auto"/>
              <w:ind w:left="450" w:hanging="45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8"/>
                <w:kern w:val="0"/>
                <w:szCs w:val="20"/>
              </w:rPr>
              <w:t>UI 인터페이스 : 효율성, 일관성, 사용</w:t>
            </w:r>
            <w:r w:rsidR="00423ECC">
              <w:rPr>
                <w:rFonts w:eastAsiaTheme="minorHAnsi" w:cs="굴림" w:hint="eastAsia"/>
                <w:color w:val="000000"/>
                <w:spacing w:val="-18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8"/>
                <w:kern w:val="0"/>
                <w:szCs w:val="20"/>
              </w:rPr>
              <w:t>편리성을 위해 개발표준 인터페이스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방안을 정하여 시스템을 구현</w:t>
            </w:r>
            <w:r w:rsidR="00423ECC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함</w:t>
            </w:r>
          </w:p>
          <w:p w14:paraId="06C71620" w14:textId="28D4F713" w:rsidR="00423ECC" w:rsidRPr="007C2903" w:rsidRDefault="00226AB4" w:rsidP="007C290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화면 레이아웃 표준화, 코드화 등 중복</w:t>
            </w:r>
            <w:r w:rsidR="00423ECC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최소화와 입력편의성 고려</w:t>
            </w:r>
            <w:r w:rsidR="00423ECC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함</w:t>
            </w:r>
          </w:p>
          <w:p w14:paraId="01E03ED3" w14:textId="52A6D410" w:rsidR="00423ECC" w:rsidRPr="007C2903" w:rsidRDefault="00226AB4" w:rsidP="007C290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화면 표준화(화면디자인, 색상, 폰트, 각종 실행버튼, 아이콘 등)</w:t>
            </w:r>
          </w:p>
          <w:p w14:paraId="69884303" w14:textId="652249F2" w:rsidR="00DD2271" w:rsidRPr="007C2903" w:rsidRDefault="00226AB4" w:rsidP="007C290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각종 용어</w:t>
            </w:r>
            <w:r w:rsidR="00423ECC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의 영문</w:t>
            </w: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표준화</w:t>
            </w:r>
          </w:p>
        </w:tc>
      </w:tr>
    </w:tbl>
    <w:p w14:paraId="5D10D87D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18AB3405" w14:textId="77777777">
        <w:trPr>
          <w:trHeight w:val="42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4E2E37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4FE904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SIR-002</w:t>
            </w:r>
          </w:p>
        </w:tc>
      </w:tr>
      <w:tr w:rsidR="00DD2271" w14:paraId="4A9C382A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AF75710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DD40A4D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이메일 알람</w:t>
            </w:r>
          </w:p>
        </w:tc>
      </w:tr>
      <w:tr w:rsidR="00DD2271" w14:paraId="50CCCAD0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6237766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9A88394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인터페이스 요구사항</w:t>
            </w:r>
          </w:p>
        </w:tc>
      </w:tr>
      <w:tr w:rsidR="00DD2271" w14:paraId="5E0ED426" w14:textId="77777777">
        <w:trPr>
          <w:trHeight w:val="166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B8D65C0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A856EEF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BFDAE26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이메일 알람</w:t>
            </w:r>
          </w:p>
        </w:tc>
      </w:tr>
      <w:tr w:rsidR="00DD2271" w14:paraId="3E99958C" w14:textId="77777777">
        <w:trPr>
          <w:trHeight w:val="74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9EDA8AB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D6C936B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9604DE8" w14:textId="22D3465E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6"/>
                <w:w w:val="98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6"/>
                <w:w w:val="98"/>
                <w:kern w:val="0"/>
                <w:szCs w:val="20"/>
              </w:rPr>
              <w:t xml:space="preserve"> </w:t>
            </w:r>
            <w:r w:rsidR="00793330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심의신청서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흐름 중 주요 알림 사항에 대하여 이메일을 통해 알람을 제공함</w:t>
            </w:r>
          </w:p>
        </w:tc>
      </w:tr>
    </w:tbl>
    <w:p w14:paraId="250AF4A7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30586783" w14:textId="77777777" w:rsidR="00DD2271" w:rsidRDefault="00226AB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 xml:space="preserve">6) 데이터 요구사항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423623AB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87D2F2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47D42" w14:textId="1D57BE95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DR-001</w:t>
            </w:r>
          </w:p>
        </w:tc>
      </w:tr>
      <w:tr w:rsidR="00DD2271" w14:paraId="2F4D1D2B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2033708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062F490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데이터 표준 준수</w:t>
            </w:r>
          </w:p>
        </w:tc>
      </w:tr>
      <w:tr w:rsidR="00DD2271" w14:paraId="27D41C2C" w14:textId="77777777">
        <w:trPr>
          <w:trHeight w:val="9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C64C0D4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046666D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데이터 요구사항</w:t>
            </w:r>
          </w:p>
        </w:tc>
      </w:tr>
      <w:tr w:rsidR="00DD2271" w14:paraId="252C6A4F" w14:textId="77777777">
        <w:trPr>
          <w:trHeight w:val="219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F497CC9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144E0BF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A6EBBEE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데이터 표준 준수</w:t>
            </w:r>
          </w:p>
        </w:tc>
      </w:tr>
      <w:tr w:rsidR="00DD2271" w14:paraId="08BD7749" w14:textId="77777777">
        <w:trPr>
          <w:trHeight w:val="52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F7322A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D4C4A74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DE8E8BC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데이터의 품질관리를 위해 데이터표준화, 데이터관리, 표준용어를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수용할 수 있도록 DB 설계하며 관련 지침 및 매뉴얼을 준수</w:t>
            </w:r>
          </w:p>
          <w:p w14:paraId="62D10BC5" w14:textId="22EDF16F" w:rsidR="002B37DF" w:rsidRDefault="002B37DF" w:rsidP="002B37DF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 w:rsidR="00391CF2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2B37DF">
              <w:rPr>
                <w:rFonts w:cs="굴림" w:hint="eastAsia"/>
                <w:color w:val="000000"/>
                <w:kern w:val="0"/>
                <w:szCs w:val="20"/>
              </w:rPr>
              <w:t>공공기관의</w:t>
            </w:r>
            <w:r w:rsidRPr="002B37DF">
              <w:rPr>
                <w:rFonts w:cs="굴림"/>
                <w:color w:val="000000"/>
                <w:kern w:val="0"/>
                <w:szCs w:val="20"/>
              </w:rPr>
              <w:t xml:space="preserve"> 데이터베이스 표준화 지침</w:t>
            </w:r>
            <w:r w:rsidRPr="00662008">
              <w:rPr>
                <w:rFonts w:cs="굴림"/>
                <w:color w:val="000000"/>
                <w:kern w:val="0"/>
                <w:szCs w:val="20"/>
              </w:rPr>
              <w:t xml:space="preserve">을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참고</w:t>
            </w:r>
            <w:r w:rsidRPr="00662008">
              <w:rPr>
                <w:rFonts w:cs="굴림"/>
                <w:color w:val="000000"/>
                <w:kern w:val="0"/>
                <w:szCs w:val="20"/>
              </w:rPr>
              <w:t xml:space="preserve">하여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품질 준수</w:t>
            </w:r>
          </w:p>
        </w:tc>
      </w:tr>
    </w:tbl>
    <w:p w14:paraId="6795E284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4D81881C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1FC83A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5156F3" w14:textId="7FB92525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DR-002</w:t>
            </w:r>
          </w:p>
        </w:tc>
      </w:tr>
      <w:tr w:rsidR="00DD2271" w14:paraId="35EF467C" w14:textId="77777777">
        <w:trPr>
          <w:trHeight w:val="36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D4F8039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DF6F3AE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유연한 DB 구조 설계</w:t>
            </w:r>
          </w:p>
        </w:tc>
      </w:tr>
      <w:tr w:rsidR="00DD2271" w14:paraId="60D5E3A0" w14:textId="77777777">
        <w:trPr>
          <w:trHeight w:val="17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76FC8A8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671A50E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데이터 요구사항</w:t>
            </w:r>
          </w:p>
        </w:tc>
      </w:tr>
      <w:tr w:rsidR="00DD2271" w14:paraId="4F4460B6" w14:textId="77777777">
        <w:trPr>
          <w:trHeight w:val="44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88A4D4A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CC3D365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F91966B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유연한 DB 구조 설계</w:t>
            </w:r>
          </w:p>
        </w:tc>
      </w:tr>
      <w:tr w:rsidR="00DD2271" w14:paraId="3EA25A05" w14:textId="77777777">
        <w:trPr>
          <w:trHeight w:val="112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D3EF7CB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3B4D9C6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C134F29" w14:textId="77777777" w:rsidR="00DD2271" w:rsidRDefault="00226AB4">
            <w:pPr>
              <w:spacing w:after="0" w:line="240" w:lineRule="auto"/>
              <w:ind w:left="440" w:hanging="44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DB 구조의 설계는 업무 처리 절차를 반영하여 유기적으로 구조화하여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설계</w:t>
            </w:r>
          </w:p>
          <w:p w14:paraId="5BD07D48" w14:textId="7CD2EC28" w:rsidR="00DD2271" w:rsidRPr="007C2903" w:rsidRDefault="00226AB4" w:rsidP="007C290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데이터 구조: 데이터베이스정의서, 테이블 정의서, 컬럼정의서</w:t>
            </w:r>
          </w:p>
          <w:p w14:paraId="6863257F" w14:textId="77777777" w:rsidR="00DD2271" w:rsidRDefault="00226AB4">
            <w:pPr>
              <w:spacing w:after="0" w:line="240" w:lineRule="auto"/>
              <w:ind w:left="460" w:hanging="46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향후 업무 변동 및 시스템 확장, 프로그램 보완 등이 용이 하도록 설계하고, 확장할 수 있도록 구성하고 관리해야 함</w:t>
            </w:r>
          </w:p>
        </w:tc>
      </w:tr>
    </w:tbl>
    <w:p w14:paraId="75644655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4D8E975B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EB26E3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3F9D9E" w14:textId="2BADBFBE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DR-003</w:t>
            </w:r>
          </w:p>
        </w:tc>
      </w:tr>
      <w:tr w:rsidR="00DD2271" w14:paraId="323E780E" w14:textId="77777777" w:rsidTr="00E53051">
        <w:trPr>
          <w:trHeight w:val="135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251598B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5E52162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테스트 데이터 운영</w:t>
            </w:r>
          </w:p>
        </w:tc>
      </w:tr>
      <w:tr w:rsidR="00DD2271" w14:paraId="4C54FCE0" w14:textId="77777777">
        <w:trPr>
          <w:trHeight w:val="210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190878E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0AD1D97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데이터 요구사항</w:t>
            </w:r>
          </w:p>
        </w:tc>
      </w:tr>
      <w:tr w:rsidR="00DD2271" w14:paraId="4A52222E" w14:textId="77777777">
        <w:trPr>
          <w:trHeight w:val="446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376011A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1153996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64EDBC6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테스트 데이터 구축</w:t>
            </w:r>
          </w:p>
        </w:tc>
      </w:tr>
      <w:tr w:rsidR="00DD2271" w14:paraId="6FE1BDFC" w14:textId="77777777">
        <w:trPr>
          <w:trHeight w:val="3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BF6243D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CD916B8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F497386" w14:textId="57FB1FE3" w:rsidR="00DD2271" w:rsidRDefault="00226AB4">
            <w:pPr>
              <w:spacing w:after="0" w:line="240" w:lineRule="auto"/>
              <w:ind w:left="446" w:hanging="44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시스템</w:t>
            </w:r>
            <w:r w:rsidR="00916B8F"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테스트, 사용자</w:t>
            </w:r>
            <w:r w:rsidR="00916B8F"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교육, 시험</w:t>
            </w:r>
            <w:r w:rsidR="00916B8F"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운영 등 일련의 과정을 수행하기 위해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필수적인 초기 데이터를 구축하고 해야 함</w:t>
            </w:r>
          </w:p>
        </w:tc>
      </w:tr>
    </w:tbl>
    <w:p w14:paraId="42425260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055F0106" w14:textId="77777777" w:rsidR="00DD2271" w:rsidRDefault="00226AB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>7) 테스트 요구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507485C3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6F5FC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077DDF" w14:textId="44C28801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TR-001</w:t>
            </w:r>
          </w:p>
        </w:tc>
      </w:tr>
      <w:tr w:rsidR="00DD2271" w14:paraId="2E795461" w14:textId="77777777">
        <w:trPr>
          <w:trHeight w:val="79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13C7B0F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849B389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테스트 방안</w:t>
            </w:r>
          </w:p>
        </w:tc>
      </w:tr>
      <w:tr w:rsidR="00DD2271" w14:paraId="265D8FFA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FA6DD42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F832CE1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테스트 요구사항</w:t>
            </w:r>
          </w:p>
        </w:tc>
      </w:tr>
      <w:tr w:rsidR="00DD2271" w14:paraId="47493C34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E69344C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5083694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722A60E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목표시스템 테스트 및 개선</w:t>
            </w:r>
          </w:p>
        </w:tc>
      </w:tr>
      <w:tr w:rsidR="00DD2271" w14:paraId="73C0A5BB" w14:textId="77777777">
        <w:trPr>
          <w:trHeight w:val="160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F977DEA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1C670D8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4E3EB74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테스트 유형 : 단위테스트, 통합테스트</w:t>
            </w:r>
          </w:p>
          <w:p w14:paraId="76CCAAF0" w14:textId="77777777" w:rsidR="00DD2271" w:rsidRDefault="00226AB4">
            <w:pPr>
              <w:spacing w:after="0" w:line="240" w:lineRule="auto"/>
              <w:ind w:left="458" w:hanging="45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6"/>
                <w:kern w:val="0"/>
                <w:szCs w:val="20"/>
              </w:rPr>
              <w:t>테스트 환경 : 단위테스트는 개발 환경에서 수행, 통합테스트는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운영 환경에서 수행함</w:t>
            </w:r>
          </w:p>
          <w:p w14:paraId="24C6A550" w14:textId="60451D11" w:rsidR="00606B4D" w:rsidRDefault="00226AB4" w:rsidP="00951604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606B4D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테스트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시스템은 제공되기로 한 제안</w:t>
            </w:r>
            <w:r w:rsidR="00606B4D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요청서의 요구사항을 제공하며, 초기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협의한 요구사항에서 변경관리 절차를 통해 승인을 획득한 요구사항을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최종 베이스라인</w:t>
            </w:r>
            <w:r w:rsidR="00606B4D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(기준선)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으로 간주함</w:t>
            </w:r>
          </w:p>
        </w:tc>
      </w:tr>
    </w:tbl>
    <w:p w14:paraId="40A2F590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5792A6CE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B36E41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997E64" w14:textId="49C6A2FA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TR-002</w:t>
            </w:r>
          </w:p>
        </w:tc>
      </w:tr>
      <w:tr w:rsidR="00DD2271" w14:paraId="1417C720" w14:textId="77777777">
        <w:trPr>
          <w:trHeight w:val="25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0161D01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B6385FB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테스트 요구 일반사항</w:t>
            </w:r>
          </w:p>
        </w:tc>
      </w:tr>
      <w:tr w:rsidR="00DD2271" w14:paraId="4C47115C" w14:textId="77777777">
        <w:trPr>
          <w:trHeight w:val="89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F3EE167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A5A10E5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테스트 요구사항</w:t>
            </w:r>
          </w:p>
        </w:tc>
      </w:tr>
      <w:tr w:rsidR="00DD2271" w14:paraId="51822C57" w14:textId="77777777">
        <w:trPr>
          <w:trHeight w:val="83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D71CD0A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1D3D192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61BBF2E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테스트 요구 일반사항</w:t>
            </w:r>
          </w:p>
        </w:tc>
      </w:tr>
      <w:tr w:rsidR="00DD2271" w14:paraId="37D43311" w14:textId="77777777">
        <w:trPr>
          <w:trHeight w:val="33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9EBDD46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8948DD6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612288E" w14:textId="64672B68" w:rsidR="00DD2271" w:rsidRDefault="00226AB4">
            <w:pPr>
              <w:spacing w:after="0" w:line="240" w:lineRule="auto"/>
              <w:ind w:left="442" w:hanging="44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4"/>
                <w:kern w:val="0"/>
                <w:szCs w:val="20"/>
              </w:rPr>
              <w:t xml:space="preserve">각 구축 단계별로 세부적인 계획을 수립하여 시행하여야 하며, </w:t>
            </w:r>
            <w:r w:rsidR="004071B9" w:rsidRPr="007C2903">
              <w:rPr>
                <w:rFonts w:eastAsiaTheme="minorHAnsi" w:cs="굴림" w:hint="eastAsia"/>
                <w:color w:val="000000"/>
                <w:spacing w:val="-14"/>
                <w:kern w:val="0"/>
                <w:szCs w:val="20"/>
              </w:rPr>
              <w:t>운영자와</w:t>
            </w:r>
            <w:r w:rsidR="004071B9" w:rsidRPr="007C2903">
              <w:rPr>
                <w:rFonts w:eastAsiaTheme="minorHAnsi" w:cs="굴림"/>
                <w:color w:val="000000"/>
                <w:spacing w:val="-14"/>
                <w:kern w:val="0"/>
                <w:szCs w:val="20"/>
              </w:rPr>
              <w:t xml:space="preserve"> </w:t>
            </w:r>
            <w:r w:rsidR="004071B9" w:rsidRPr="007C2903">
              <w:rPr>
                <w:rFonts w:eastAsiaTheme="minorHAnsi" w:cs="굴림" w:hint="eastAsia"/>
                <w:color w:val="000000"/>
                <w:spacing w:val="-14"/>
                <w:kern w:val="0"/>
                <w:szCs w:val="20"/>
              </w:rPr>
              <w:t>사용자가</w:t>
            </w:r>
            <w:r w:rsidR="004071B9">
              <w:rPr>
                <w:rFonts w:eastAsiaTheme="minorHAnsi" w:cs="굴림" w:hint="eastAsia"/>
                <w:color w:val="000000"/>
                <w:spacing w:val="-14"/>
                <w:kern w:val="0"/>
                <w:szCs w:val="20"/>
              </w:rPr>
              <w:t xml:space="preserve"> </w:t>
            </w:r>
            <w:r w:rsidRPr="007C2903">
              <w:rPr>
                <w:rFonts w:eastAsiaTheme="minorHAnsi" w:cs="굴림"/>
                <w:color w:val="000000"/>
                <w:spacing w:val="-14"/>
                <w:kern w:val="0"/>
                <w:szCs w:val="20"/>
              </w:rPr>
              <w:t xml:space="preserve"> 테스트할 수 있도록 함</w:t>
            </w:r>
          </w:p>
          <w:p w14:paraId="71AA92F2" w14:textId="71667C35" w:rsidR="00951604" w:rsidRPr="007C2903" w:rsidRDefault="00226AB4" w:rsidP="000D1C6D">
            <w:pPr>
              <w:spacing w:after="0" w:line="240" w:lineRule="auto"/>
              <w:ind w:left="454" w:hanging="454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개발초기부터 구축완료까지 지속적인 테스트와 해당 결과를 반영하여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요구사항이 충족되는 시스템이 되도록 하여야 함</w:t>
            </w:r>
          </w:p>
        </w:tc>
      </w:tr>
    </w:tbl>
    <w:p w14:paraId="62B7F568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709F1363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4E75A4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3ECC5" w14:textId="1A88F4C1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TR-003</w:t>
            </w:r>
          </w:p>
        </w:tc>
      </w:tr>
      <w:tr w:rsidR="00DD2271" w14:paraId="6C875ECE" w14:textId="77777777">
        <w:trPr>
          <w:trHeight w:val="129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1B7A44B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D26974E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단위테스트 요구 사항</w:t>
            </w:r>
          </w:p>
        </w:tc>
      </w:tr>
      <w:tr w:rsidR="00DD2271" w14:paraId="23A09C1E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04CEC04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2070D93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테스트 요구사항</w:t>
            </w:r>
          </w:p>
        </w:tc>
      </w:tr>
      <w:tr w:rsidR="00DD2271" w14:paraId="30F6359E" w14:textId="77777777">
        <w:trPr>
          <w:trHeight w:val="446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391EAF6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FEFC4D1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C5E83E1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그램 화면(기능) 단위 테스트</w:t>
            </w:r>
          </w:p>
        </w:tc>
      </w:tr>
      <w:tr w:rsidR="00DD2271" w14:paraId="252029C7" w14:textId="77777777">
        <w:trPr>
          <w:trHeight w:val="108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073B0EF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157A60E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A8A29D9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각 프로그램 화면단위, 기능단위별로 테스트 되어야 함</w:t>
            </w:r>
          </w:p>
          <w:p w14:paraId="61743D9A" w14:textId="77777777" w:rsidR="00DD2271" w:rsidRDefault="00226AB4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단위 테스트 표준 점검항목에 의해 실시하고, 테스트 실행 결과에 따른 반영사항을 정리보고 및 반영 등의 절차로 수행 함 </w:t>
            </w:r>
          </w:p>
          <w:p w14:paraId="436C19A2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단위테스트 수행결과에 대한 이슈정리와 대안을 마련하여 반영</w:t>
            </w:r>
          </w:p>
        </w:tc>
      </w:tr>
    </w:tbl>
    <w:p w14:paraId="5DEF8D89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6DF49787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159D3B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DBFD1" w14:textId="2CEC5CD0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TR-004</w:t>
            </w:r>
          </w:p>
        </w:tc>
      </w:tr>
      <w:tr w:rsidR="00DD2271" w14:paraId="68ECAD05" w14:textId="77777777">
        <w:trPr>
          <w:trHeight w:val="89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B6617BE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6A9BE0B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통합테스트 요구 사항</w:t>
            </w:r>
          </w:p>
        </w:tc>
      </w:tr>
      <w:tr w:rsidR="00DD2271" w14:paraId="1C31B69C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AB690ED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8E2B475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테스트 요구사항</w:t>
            </w:r>
          </w:p>
        </w:tc>
      </w:tr>
      <w:tr w:rsidR="00DD2271" w14:paraId="72D3F933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A374ACD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63D62ED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C0910BD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단위업무시스템 또는 연계시스템간 통합 테스트</w:t>
            </w:r>
          </w:p>
        </w:tc>
      </w:tr>
      <w:tr w:rsidR="00DD2271" w14:paraId="543159EA" w14:textId="77777777">
        <w:trPr>
          <w:trHeight w:val="246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90C11DD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F161A55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DFD20EC" w14:textId="77777777" w:rsidR="00DD2271" w:rsidRDefault="00226AB4">
            <w:pPr>
              <w:spacing w:after="0" w:line="240" w:lineRule="auto"/>
              <w:ind w:left="438" w:hanging="43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각 단위업무시스템 테스트와 시나리오를 통한 방법으로 수행함</w:t>
            </w:r>
          </w:p>
          <w:p w14:paraId="32E4C2E5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실제 운영환경과 동일하게 구성하여 실시</w:t>
            </w:r>
          </w:p>
          <w:p w14:paraId="0D1597C6" w14:textId="77777777" w:rsidR="00DD2271" w:rsidRDefault="00226AB4">
            <w:pPr>
              <w:spacing w:after="0" w:line="240" w:lineRule="auto"/>
              <w:ind w:left="444" w:hanging="44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테스트 시나리오 또는 케이스 작성, 테스트 실행 및 버그 수정 반영 등의 절차로 수행 함</w:t>
            </w:r>
          </w:p>
          <w:p w14:paraId="106C2C79" w14:textId="27A31438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통합테스트 수행결과에 대한 이슈정리 및 대안을 마련하여 반영</w:t>
            </w:r>
            <w:r w:rsidR="000D1C6D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하여야 함</w:t>
            </w:r>
          </w:p>
          <w:p w14:paraId="20F2D183" w14:textId="77777777" w:rsidR="00DD2271" w:rsidRDefault="00226AB4">
            <w:pPr>
              <w:spacing w:after="0" w:line="240" w:lineRule="auto"/>
              <w:ind w:left="464" w:hanging="4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통합테스트 시 요구사항을 종합한 후 최종 베이스라인을 기준으로 실행방안을 합의 및 확정하여 시스템에 반영하여야 함</w:t>
            </w:r>
          </w:p>
          <w:p w14:paraId="0EAD00D7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통합테스트를 위한 기초데이터 입력 지원하여야 함</w:t>
            </w:r>
          </w:p>
          <w:p w14:paraId="1E5C40DE" w14:textId="720A6ED1" w:rsidR="000D1C6D" w:rsidRDefault="000D1C6D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51604">
              <w:rPr>
                <w:rFonts w:eastAsiaTheme="minorHAnsi" w:cs="굴림"/>
                <w:color w:val="000000"/>
                <w:kern w:val="0"/>
                <w:szCs w:val="20"/>
              </w:rPr>
              <w:t>시험 운영 기간 동안 발견된 결함 수와 결함의 지속 시간을 측정하며, 결함 발생률이(5%) 이상인 경우 시스템 오픈 기간을 연장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함</w:t>
            </w:r>
          </w:p>
        </w:tc>
      </w:tr>
    </w:tbl>
    <w:p w14:paraId="4A903F68" w14:textId="77777777" w:rsidR="008540B5" w:rsidRDefault="008540B5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CD5CAB1" w14:textId="77777777" w:rsidR="00DD2271" w:rsidRDefault="00226AB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>8) 제약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460C496F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CD9FAD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736C3D" w14:textId="165598D5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CR-001</w:t>
            </w:r>
          </w:p>
        </w:tc>
      </w:tr>
      <w:tr w:rsidR="00DD2271" w14:paraId="7BC5046B" w14:textId="77777777">
        <w:trPr>
          <w:trHeight w:val="203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06A14A5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0A6D84E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시스템 구조 설계</w:t>
            </w:r>
          </w:p>
        </w:tc>
      </w:tr>
      <w:tr w:rsidR="00DD2271" w14:paraId="74C1D48F" w14:textId="77777777">
        <w:trPr>
          <w:trHeight w:val="4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0478624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2F1E3ED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제약사항</w:t>
            </w:r>
          </w:p>
        </w:tc>
      </w:tr>
      <w:tr w:rsidR="00DD2271" w14:paraId="5261EBAE" w14:textId="77777777">
        <w:trPr>
          <w:trHeight w:val="177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B046D81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3E9DBF0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DA73325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시스템 구조 설계</w:t>
            </w:r>
          </w:p>
        </w:tc>
      </w:tr>
      <w:tr w:rsidR="00DD2271" w14:paraId="00507288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19B58DE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FACEA48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7A49762" w14:textId="77777777" w:rsidR="00DD2271" w:rsidRDefault="00226AB4">
            <w:pPr>
              <w:spacing w:after="0" w:line="240" w:lineRule="auto"/>
              <w:ind w:left="446" w:hanging="44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시스템 설계, 데이터 유형, 사용자 유형 등을 고려하여 구조 설계해야 함</w:t>
            </w:r>
          </w:p>
        </w:tc>
      </w:tr>
    </w:tbl>
    <w:p w14:paraId="29467C7C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7C9226B1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2279EB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BD835" w14:textId="02224CC4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CR-002</w:t>
            </w:r>
          </w:p>
        </w:tc>
      </w:tr>
      <w:tr w:rsidR="00DD2271" w14:paraId="14436E18" w14:textId="77777777">
        <w:trPr>
          <w:trHeight w:val="9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DE35269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4DD2E3B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보화 업무 준수</w:t>
            </w:r>
          </w:p>
        </w:tc>
      </w:tr>
      <w:tr w:rsidR="00DD2271" w14:paraId="76FF726B" w14:textId="77777777">
        <w:trPr>
          <w:trHeight w:val="7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9E34E54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040F4E3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제약사항</w:t>
            </w:r>
          </w:p>
        </w:tc>
      </w:tr>
      <w:tr w:rsidR="00DD2271" w14:paraId="34758BEF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0D5576D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387C172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A150BE2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설계 준수사항</w:t>
            </w:r>
          </w:p>
        </w:tc>
      </w:tr>
      <w:tr w:rsidR="00DD2271" w14:paraId="6306BAA5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861775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F3EAFDB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2ED41EC" w14:textId="2DE05E35" w:rsidR="00DD2271" w:rsidRDefault="00226AB4">
            <w:pPr>
              <w:spacing w:after="0" w:line="240" w:lineRule="auto"/>
              <w:ind w:left="448" w:hanging="44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  <w:t>최신 정보기술 기반의 표준화를 통해 개방형 표준 정보체계에서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운영되도록 구현</w:t>
            </w:r>
            <w:r w:rsidR="00F3315E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함</w:t>
            </w:r>
          </w:p>
        </w:tc>
      </w:tr>
    </w:tbl>
    <w:p w14:paraId="143349D4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EA3F421" w14:textId="77777777" w:rsidR="00DD2271" w:rsidRDefault="00226AB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>9) 프로젝트 관리 요구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780275B6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94C9C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5CE679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MR-001</w:t>
            </w:r>
          </w:p>
        </w:tc>
      </w:tr>
      <w:tr w:rsidR="00DD2271" w14:paraId="592715FC" w14:textId="77777777">
        <w:trPr>
          <w:trHeight w:val="26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16ACB72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90B7F7F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방법</w:t>
            </w:r>
          </w:p>
        </w:tc>
      </w:tr>
      <w:tr w:rsidR="00DD2271" w14:paraId="4E8CC283" w14:textId="77777777">
        <w:trPr>
          <w:trHeight w:val="99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B833F23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519EC59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요구사항</w:t>
            </w:r>
          </w:p>
        </w:tc>
      </w:tr>
      <w:tr w:rsidR="00DD2271" w14:paraId="4A931175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90EED91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CBC7C37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5F607BA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방법</w:t>
            </w:r>
          </w:p>
        </w:tc>
      </w:tr>
      <w:tr w:rsidR="00DD2271" w14:paraId="63389D78" w14:textId="77777777">
        <w:trPr>
          <w:trHeight w:val="18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71199C3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94482AA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4558FC5" w14:textId="2D62B305" w:rsidR="00DD2271" w:rsidRDefault="00226AB4">
            <w:pPr>
              <w:spacing w:after="0" w:line="240" w:lineRule="auto"/>
              <w:ind w:left="438" w:hanging="43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위험관리, 품질관리, 일정관리, 문서관리 등 프로젝트 관리 방법론을 통한 체계적인 </w:t>
            </w:r>
            <w:r w:rsidR="004071B9" w:rsidRPr="00382E4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개발</w:t>
            </w:r>
            <w:r w:rsidR="004071B9"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관리/완료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방안 제시</w:t>
            </w:r>
          </w:p>
          <w:p w14:paraId="41795481" w14:textId="77777777" w:rsidR="00DD2271" w:rsidRDefault="00226AB4">
            <w:pPr>
              <w:spacing w:after="0" w:line="240" w:lineRule="auto"/>
              <w:ind w:left="438" w:hanging="43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4"/>
                <w:kern w:val="0"/>
                <w:szCs w:val="20"/>
              </w:rPr>
              <w:t>개발의 완성도를 높이기 위해서 프로젝트 착수에서 종료까지 체계적으로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프로젝트를 관리해야 함</w:t>
            </w:r>
          </w:p>
          <w:p w14:paraId="66ABADD4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>단계별로 진행 상황을 보고하고 프로젝트 관련 산출물을 제출하여야 함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</w:p>
        </w:tc>
      </w:tr>
    </w:tbl>
    <w:p w14:paraId="0DFDDD50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49ED98BA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FFBEF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10F0AA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MR-002</w:t>
            </w:r>
          </w:p>
        </w:tc>
      </w:tr>
      <w:tr w:rsidR="00DD2271" w14:paraId="1BCBAEC5" w14:textId="77777777">
        <w:trPr>
          <w:trHeight w:val="26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B08F1C9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1307A2B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산출물 관리</w:t>
            </w:r>
          </w:p>
        </w:tc>
      </w:tr>
      <w:tr w:rsidR="00DD2271" w14:paraId="3E49DDBF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FFC8BAA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686D944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요구사항</w:t>
            </w:r>
          </w:p>
        </w:tc>
      </w:tr>
      <w:tr w:rsidR="00DD2271" w14:paraId="53608B52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2CCAC46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0F9C2A2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8ACAC73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산출물 관리</w:t>
            </w:r>
          </w:p>
        </w:tc>
      </w:tr>
      <w:tr w:rsidR="00DD2271" w14:paraId="79A723D3" w14:textId="77777777">
        <w:trPr>
          <w:trHeight w:val="234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9CDB6EF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3EFC91D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10332A7" w14:textId="19C44C96" w:rsidR="00DD2271" w:rsidRPr="007C2903" w:rsidRDefault="00226AB4">
            <w:pPr>
              <w:spacing w:after="0" w:line="240" w:lineRule="auto"/>
              <w:ind w:left="268" w:hanging="268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시스템</w:t>
            </w:r>
            <w:r w:rsidR="004071B9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구축</w:t>
            </w:r>
            <w:r w:rsidR="00F3315E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의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추진과정에서 생산되는 제반 작업 단위 별 산출물의 종류, 주요내용 작성 및 제출시기, 제출매체 등을 제시하고 제출 시기는 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시스템</w:t>
            </w:r>
            <w:r w:rsidR="004071B9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구축</w:t>
            </w:r>
            <w:r w:rsidR="00F3315E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의</w:t>
            </w:r>
            <w:r w:rsidR="00F3315E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추진 공정에 따라야 함</w:t>
            </w:r>
          </w:p>
          <w:p w14:paraId="32BB17B2" w14:textId="0C7E0E47" w:rsidR="00DD2271" w:rsidRPr="007C2903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 w:rsidRPr="007C2903">
              <w:rPr>
                <w:rFonts w:ascii="Segoe UI Symbol" w:eastAsiaTheme="minorHAnsi" w:hAnsi="Segoe UI Symbol" w:cs="Segoe UI Symbol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모든 산출물은 프로젝트 담당자에게 보고</w:t>
            </w:r>
            <w:r w:rsidR="00F3315E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(전달)되어야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함</w:t>
            </w:r>
          </w:p>
          <w:p w14:paraId="4E88D823" w14:textId="0AAD6AC2" w:rsidR="00DD2271" w:rsidRPr="007C2903" w:rsidRDefault="00226AB4">
            <w:pPr>
              <w:spacing w:after="0" w:line="240" w:lineRule="auto"/>
              <w:ind w:left="462" w:hanging="46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 w:rsidRPr="007C2903">
              <w:rPr>
                <w:rFonts w:ascii="Segoe UI Symbol" w:eastAsiaTheme="minorHAnsi" w:hAnsi="Segoe UI Symbol" w:cs="Segoe UI Symbol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착수</w:t>
            </w:r>
            <w:r w:rsidR="004071B9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/완료</w:t>
            </w:r>
            <w:r w:rsidR="00987F20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보고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는 필수이</w:t>
            </w:r>
            <w:r w:rsidR="00987F20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며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중간</w:t>
            </w:r>
            <w:r w:rsidR="00987F20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(수시)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보고는 필요</w:t>
            </w:r>
            <w:r w:rsidR="00987F20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/상황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에 따라 진행할 수 있음</w:t>
            </w:r>
          </w:p>
          <w:p w14:paraId="72D893B3" w14:textId="39E5416F" w:rsidR="00DD2271" w:rsidRDefault="00226AB4">
            <w:pPr>
              <w:spacing w:after="0" w:line="240" w:lineRule="auto"/>
              <w:ind w:left="462" w:hanging="46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C2903">
              <w:rPr>
                <w:rFonts w:ascii="Segoe UI Symbol" w:eastAsiaTheme="minorHAnsi" w:hAnsi="Segoe UI Symbol" w:cs="Segoe UI Symbol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업</w:t>
            </w:r>
            <w:r w:rsidR="004071B9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(시스템 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구축</w:t>
            </w:r>
            <w:r w:rsidR="004071B9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) </w:t>
            </w: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수행</w:t>
            </w:r>
            <w:r w:rsidR="00793330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심의신청서</w:t>
            </w: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작성 시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발주자와 상호 협의하여 조정할 수 있음</w:t>
            </w:r>
          </w:p>
        </w:tc>
      </w:tr>
    </w:tbl>
    <w:p w14:paraId="1C1641C7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5793746D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626F8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71A9FF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MR-003</w:t>
            </w:r>
          </w:p>
        </w:tc>
      </w:tr>
      <w:tr w:rsidR="00DD2271" w14:paraId="1D377426" w14:textId="77777777">
        <w:trPr>
          <w:trHeight w:val="8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EE65CCD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6831131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위험 및 이슈 관리</w:t>
            </w:r>
          </w:p>
        </w:tc>
      </w:tr>
      <w:tr w:rsidR="00DD2271" w14:paraId="6A78F2ED" w14:textId="77777777">
        <w:trPr>
          <w:trHeight w:val="105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36F8648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87F6601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요구사항</w:t>
            </w:r>
          </w:p>
        </w:tc>
      </w:tr>
      <w:tr w:rsidR="00DD2271" w14:paraId="15AD98D7" w14:textId="77777777">
        <w:trPr>
          <w:trHeight w:val="41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D0C61A3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F0A8781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1FD18CE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위험 및 이슈 관리</w:t>
            </w:r>
          </w:p>
        </w:tc>
      </w:tr>
      <w:tr w:rsidR="00DD2271" w14:paraId="6CFF3E62" w14:textId="77777777">
        <w:trPr>
          <w:trHeight w:val="11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FCD2947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CB552F9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33CED8E" w14:textId="18E84835" w:rsidR="00DD2271" w:rsidRDefault="00226AB4">
            <w:pPr>
              <w:spacing w:after="0" w:line="240" w:lineRule="auto"/>
              <w:ind w:left="452" w:hanging="45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발생 예상되는 쟁점 및 미결사항에 대한 관리, 사용자 요구사항 추가 및 변경으로 인한 변경</w:t>
            </w:r>
            <w:r w:rsidR="00EF76EC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부분에 대한 관리 등 각종 위험에 대한 통제 및 리스크 관리 방안을 제시할 것</w:t>
            </w:r>
          </w:p>
          <w:p w14:paraId="237224EC" w14:textId="1DFF173D" w:rsidR="00692AB7" w:rsidRPr="00692AB7" w:rsidRDefault="00226AB4" w:rsidP="00692AB7">
            <w:pPr>
              <w:spacing w:after="0" w:line="240" w:lineRule="auto"/>
              <w:ind w:left="452" w:hanging="45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웹취약점 점검 후 결과를 제출해야 함</w:t>
            </w:r>
          </w:p>
        </w:tc>
      </w:tr>
    </w:tbl>
    <w:p w14:paraId="17092ED7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2601E98D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569DAF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C2986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MR-004</w:t>
            </w:r>
          </w:p>
        </w:tc>
      </w:tr>
      <w:tr w:rsidR="00DD2271" w14:paraId="5DB960CF" w14:textId="77777777">
        <w:trPr>
          <w:trHeight w:val="60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26980F8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4856D28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업관리 요구사항</w:t>
            </w:r>
          </w:p>
        </w:tc>
      </w:tr>
      <w:tr w:rsidR="00DD2271" w14:paraId="17CA6DA6" w14:textId="77777777">
        <w:trPr>
          <w:trHeight w:val="54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BC3D7C4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33949A1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요구사항</w:t>
            </w:r>
          </w:p>
        </w:tc>
      </w:tr>
      <w:tr w:rsidR="00DD2271" w14:paraId="5E1A8331" w14:textId="77777777">
        <w:trPr>
          <w:trHeight w:val="175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BDD29B5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E95EBA1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87D6863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업 수행의 체계적인 관리를 위한 방안 마련</w:t>
            </w:r>
          </w:p>
        </w:tc>
      </w:tr>
      <w:tr w:rsidR="00DD2271" w14:paraId="581832D7" w14:textId="77777777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A27D7DA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5909300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6642172" w14:textId="77777777" w:rsidR="00DD2271" w:rsidRDefault="00226AB4">
            <w:pPr>
              <w:wordWrap/>
              <w:spacing w:after="0" w:line="240" w:lineRule="auto"/>
              <w:ind w:left="400" w:hanging="4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적용할 방법론 및 활용방안을 제시하고, 운영되어야 함</w:t>
            </w:r>
          </w:p>
          <w:p w14:paraId="3A63DFF7" w14:textId="5BC7E92D" w:rsidR="00DD2271" w:rsidRDefault="00226AB4">
            <w:pPr>
              <w:spacing w:after="0" w:line="240" w:lineRule="auto"/>
              <w:ind w:left="446" w:hanging="44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계약 후 15일 이내에 사업수행</w:t>
            </w:r>
            <w:r w:rsidR="00793330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심의신청서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(WBS 포함 의무사항) 및 기술적용계획표를 제출하고, 사업 착수를 완료하여야 함</w:t>
            </w:r>
          </w:p>
          <w:p w14:paraId="2493E07F" w14:textId="77777777" w:rsidR="00DD2271" w:rsidRDefault="00226AB4">
            <w:pPr>
              <w:spacing w:after="0" w:line="240" w:lineRule="auto"/>
              <w:ind w:left="474" w:hanging="47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업 착수보고 이후 진척사항을 수시로 보고함</w:t>
            </w:r>
          </w:p>
        </w:tc>
      </w:tr>
    </w:tbl>
    <w:p w14:paraId="33633F9E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4003D144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C5E41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088C87" w14:textId="695039C6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MR-00</w:t>
            </w:r>
            <w:r w:rsidR="00674372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5</w:t>
            </w:r>
          </w:p>
        </w:tc>
      </w:tr>
      <w:tr w:rsidR="00DD2271" w14:paraId="78B2C04C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D7FE1D8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E081FA4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보고관리</w:t>
            </w:r>
          </w:p>
        </w:tc>
      </w:tr>
      <w:tr w:rsidR="00DD2271" w14:paraId="72E7707D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C882F1F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F84C0DC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요구사항</w:t>
            </w:r>
          </w:p>
        </w:tc>
      </w:tr>
      <w:tr w:rsidR="00DD2271" w14:paraId="5A7F0FD8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3D370EF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1A04EAD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DF71220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기 및 비정기 보고</w:t>
            </w:r>
          </w:p>
        </w:tc>
      </w:tr>
      <w:tr w:rsidR="00DD2271" w14:paraId="137FEA23" w14:textId="77777777">
        <w:trPr>
          <w:trHeight w:val="31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78FB07A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E721E73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B06EB5C" w14:textId="77777777" w:rsidR="00DD2271" w:rsidRDefault="00226AB4">
            <w:pPr>
              <w:wordWrap/>
              <w:spacing w:after="0" w:line="240" w:lineRule="auto"/>
              <w:ind w:left="436" w:hanging="436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>주/월간 보고는 수행 시 주관기관과 일정 협의에 의하여 변경 가능하고, 원활한 과업추진을 위해 필요시 비정기적인 보고를 요청할 수 있음</w:t>
            </w:r>
          </w:p>
        </w:tc>
      </w:tr>
    </w:tbl>
    <w:p w14:paraId="2D45FFA8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685037BA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6D99AF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ADBD9F" w14:textId="26912B5B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MR-00</w:t>
            </w:r>
            <w:r w:rsidR="00674372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6</w:t>
            </w:r>
          </w:p>
        </w:tc>
      </w:tr>
      <w:tr w:rsidR="00DD2271" w14:paraId="6D842911" w14:textId="77777777">
        <w:trPr>
          <w:trHeight w:val="8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876D8E6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26BD2D6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일정 관리</w:t>
            </w:r>
          </w:p>
        </w:tc>
      </w:tr>
      <w:tr w:rsidR="00DD2271" w14:paraId="42A83D85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2285C67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16D8C32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요구사항</w:t>
            </w:r>
          </w:p>
        </w:tc>
      </w:tr>
      <w:tr w:rsidR="00DD2271" w14:paraId="0F8230A1" w14:textId="77777777">
        <w:trPr>
          <w:trHeight w:val="446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B4D029D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46A1F11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636CDCE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 일정 관리</w:t>
            </w:r>
          </w:p>
        </w:tc>
      </w:tr>
      <w:tr w:rsidR="00DD2271" w14:paraId="105D557A" w14:textId="77777777">
        <w:trPr>
          <w:trHeight w:val="62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0904D55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AF37C3D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9F1F924" w14:textId="77777777" w:rsidR="00DD2271" w:rsidRPr="007C2903" w:rsidRDefault="00226AB4">
            <w:pPr>
              <w:spacing w:after="0" w:line="240" w:lineRule="auto"/>
              <w:ind w:left="464" w:hanging="464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과업기간 동안에 내부보고회를 각각 실시하고 그 결과를 반영하여 산출물을 제출하여야 함</w:t>
            </w:r>
          </w:p>
          <w:p w14:paraId="12EFB0C6" w14:textId="2A390010" w:rsidR="00DD2271" w:rsidRDefault="00226AB4">
            <w:pPr>
              <w:spacing w:after="0" w:line="240" w:lineRule="auto"/>
              <w:ind w:left="460" w:hanging="46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C2903">
              <w:rPr>
                <w:rFonts w:ascii="Segoe UI Symbol" w:eastAsiaTheme="minorHAnsi" w:hAnsi="Segoe UI Symbol" w:cs="Segoe UI Symbol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계약일로부터 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구축</w:t>
            </w:r>
            <w:r w:rsidRPr="001F1177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완료일까지 착수일 기준 착수</w:t>
            </w:r>
            <w:r w:rsidR="00793330" w:rsidRPr="001F1177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심의신청서</w:t>
            </w:r>
            <w:r w:rsidRPr="001F1177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에 제시된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업수행 절차에 따른 현재의 구체적인</w:t>
            </w:r>
            <w:r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 xml:space="preserve"> 공정 및 진행사항, 업무 추진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상 문제점 및 대안방안 등에 대한 진도 보고서를 작성, 제출하여야 함</w:t>
            </w:r>
          </w:p>
        </w:tc>
      </w:tr>
    </w:tbl>
    <w:p w14:paraId="67A4EFFA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01591F7F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72EAD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6690E" w14:textId="2BBDCFA2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MR-00</w:t>
            </w:r>
            <w:r w:rsidR="00674372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7</w:t>
            </w:r>
          </w:p>
        </w:tc>
      </w:tr>
      <w:tr w:rsidR="00DD2271" w14:paraId="190E8B2D" w14:textId="77777777">
        <w:trPr>
          <w:trHeight w:val="446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31A03B5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80D15EA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개발 소스프로그램</w:t>
            </w:r>
          </w:p>
        </w:tc>
      </w:tr>
      <w:tr w:rsidR="00DD2271" w14:paraId="02E3AD05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DFDF6AB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2ECD63C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요구사항</w:t>
            </w:r>
          </w:p>
        </w:tc>
      </w:tr>
      <w:tr w:rsidR="00DD2271" w14:paraId="75FE3144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371379C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96F4E9D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E27C005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개발 소스관리</w:t>
            </w:r>
          </w:p>
        </w:tc>
      </w:tr>
      <w:tr w:rsidR="00DD2271" w14:paraId="0FD9C72C" w14:textId="77777777">
        <w:trPr>
          <w:trHeight w:val="1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B4F969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0D106CA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DFE3E76" w14:textId="05A1C0AD" w:rsidR="00DD2271" w:rsidRDefault="00226AB4">
            <w:pPr>
              <w:spacing w:after="0" w:line="240" w:lineRule="auto"/>
              <w:ind w:left="450" w:hanging="45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  <w:t>완료 후 패키지 소프트웨어를 제외한 모든 개발 프로그램의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 xml:space="preserve"> 소스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코드</w:t>
            </w:r>
            <w:r w:rsidR="0076550A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를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제출 </w:t>
            </w:r>
          </w:p>
          <w:p w14:paraId="0DAF0EDC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소스 코드 제공이 불가할 경우 공인 기관에 소프트웨어 임치</w:t>
            </w:r>
          </w:p>
        </w:tc>
      </w:tr>
    </w:tbl>
    <w:p w14:paraId="30BA8DC5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1C0C0476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D8D8A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8BD234" w14:textId="737E1EEA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MR-00</w:t>
            </w:r>
            <w:r w:rsidR="00674372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8</w:t>
            </w:r>
          </w:p>
        </w:tc>
      </w:tr>
      <w:tr w:rsidR="00DD2271" w14:paraId="67C541F1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413E82E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ABEE0DC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구축 방법론</w:t>
            </w:r>
          </w:p>
        </w:tc>
      </w:tr>
      <w:tr w:rsidR="00DD2271" w14:paraId="5C043834" w14:textId="77777777">
        <w:trPr>
          <w:trHeight w:val="446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57FBB95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04BEE5C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관리 요구사항</w:t>
            </w:r>
          </w:p>
        </w:tc>
      </w:tr>
      <w:tr w:rsidR="00DD2271" w14:paraId="293256CB" w14:textId="77777777">
        <w:trPr>
          <w:trHeight w:val="446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8ED1B9A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요구사항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B48AE53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E5475A7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구축 방법론</w:t>
            </w:r>
          </w:p>
        </w:tc>
      </w:tr>
      <w:tr w:rsidR="00DD2271" w14:paraId="57D852BC" w14:textId="77777777">
        <w:trPr>
          <w:trHeight w:val="5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B387C65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108EF95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EDBE625" w14:textId="77777777" w:rsidR="00DD2271" w:rsidRDefault="00226AB4">
            <w:pPr>
              <w:spacing w:after="0" w:line="240" w:lineRule="auto"/>
              <w:ind w:left="454" w:hanging="45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  <w:t>구축방법론은 제안사가 개발에 효율적이라고 판단되는 방법론을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선택하되, 빠른 통합 및 빌드가 가능한 방안을 제시, 이에 대한 방법론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선정 사유 제시</w:t>
            </w:r>
          </w:p>
          <w:p w14:paraId="7518EA10" w14:textId="77777777" w:rsidR="00DD2271" w:rsidRDefault="00226AB4">
            <w:pPr>
              <w:spacing w:after="0" w:line="240" w:lineRule="auto"/>
              <w:ind w:left="444" w:hanging="44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본 사업의 수행절차의 체계적 관리를 위한 방법론을 분석, 설계, 개발,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통합 및 시험에 이르기까지 단계별로 체계적인 적용방안 제시</w:t>
            </w:r>
          </w:p>
        </w:tc>
      </w:tr>
    </w:tbl>
    <w:p w14:paraId="20EAD7EE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6C6A92EF" w14:textId="77777777" w:rsidR="00DD2271" w:rsidRDefault="00226AB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>10) 프로젝트 지원 요구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0900AE86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3D3FC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83972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01</w:t>
            </w:r>
          </w:p>
        </w:tc>
      </w:tr>
      <w:tr w:rsidR="00DD2271" w14:paraId="34ED24CD" w14:textId="77777777">
        <w:trPr>
          <w:trHeight w:val="11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A33F190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5C72BEE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교육훈련</w:t>
            </w:r>
          </w:p>
        </w:tc>
      </w:tr>
      <w:tr w:rsidR="00DD2271" w14:paraId="18D05829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8A99010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C086324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 요구사항</w:t>
            </w:r>
          </w:p>
        </w:tc>
      </w:tr>
      <w:tr w:rsidR="00DD2271" w14:paraId="3802582F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BD2EEF2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625696B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44A0DDA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교육 훈련</w:t>
            </w:r>
          </w:p>
        </w:tc>
      </w:tr>
      <w:tr w:rsidR="00DD2271" w14:paraId="6D22C94E" w14:textId="77777777">
        <w:trPr>
          <w:trHeight w:val="93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CFDE3CE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31942C8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B23D08B" w14:textId="77777777" w:rsidR="00DD2271" w:rsidRPr="007C2903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업자는 구축시스템 운영 관리를 위한 교육을 실시하여야 함</w:t>
            </w:r>
          </w:p>
          <w:p w14:paraId="68042ED3" w14:textId="3348D3A8" w:rsidR="00DD2271" w:rsidRPr="007C2903" w:rsidRDefault="00226AB4" w:rsidP="007C290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업무부서 담당자 대상 교육 : 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심의</w:t>
            </w:r>
            <w:r w:rsidR="004071B9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7C2903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시스템</w:t>
            </w: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용 교육</w:t>
            </w:r>
          </w:p>
          <w:p w14:paraId="038535B0" w14:textId="6E033E91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C2903">
              <w:rPr>
                <w:rFonts w:ascii="Segoe UI Symbol" w:eastAsiaTheme="minorHAnsi" w:hAnsi="Segoe UI Symbol" w:cs="Segoe UI Symbol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교육 훈련은 대상자별 훈련</w:t>
            </w:r>
            <w:r w:rsidR="00793330"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심의신청서</w:t>
            </w: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를 수립하여 단계별로</w:t>
            </w: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 xml:space="preserve"> 실시하여야 함</w:t>
            </w:r>
          </w:p>
          <w:p w14:paraId="28695D08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시스템 운영자에 대한 교육계획 및 일정을 항목별로 제시하여야 함</w:t>
            </w:r>
          </w:p>
        </w:tc>
      </w:tr>
    </w:tbl>
    <w:p w14:paraId="6A91A786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70D90186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D4B8FC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C99EAC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02</w:t>
            </w:r>
          </w:p>
        </w:tc>
      </w:tr>
      <w:tr w:rsidR="00DD2271" w14:paraId="5EB5E5FC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01C781A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F385230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용자 매뉴얼</w:t>
            </w:r>
          </w:p>
        </w:tc>
      </w:tr>
      <w:tr w:rsidR="00DD2271" w14:paraId="17E58EFD" w14:textId="77777777">
        <w:trPr>
          <w:trHeight w:val="446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344D9C7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36369FC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 요구사항</w:t>
            </w:r>
          </w:p>
        </w:tc>
      </w:tr>
      <w:tr w:rsidR="00DD2271" w14:paraId="48E198C9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CAB5159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35C9EEF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349FFA9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용자 매뉴얼</w:t>
            </w:r>
          </w:p>
        </w:tc>
      </w:tr>
      <w:tr w:rsidR="00DD2271" w14:paraId="6D23F216" w14:textId="77777777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1AF3F2D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B1757E6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EE1A5CB" w14:textId="3F457AD2" w:rsidR="00C6500E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매뉴얼에는 각 사용자들이 사용할 수 있는 기능을 모두 포함하며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다음과 같은 정보를 반드시 포함해야 함</w:t>
            </w:r>
          </w:p>
          <w:p w14:paraId="2ADE7F0A" w14:textId="4FD061F8" w:rsidR="00DD2271" w:rsidRPr="007C2903" w:rsidRDefault="00226AB4" w:rsidP="007C290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 w:rsidRPr="007C290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화면이 바뀌는 단위를 기준으로 기능별 사용 방법 설명</w:t>
            </w:r>
          </w:p>
          <w:p w14:paraId="06172DE3" w14:textId="24F3BB2D" w:rsidR="007A7F98" w:rsidRDefault="007A7F9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사용자 모드에 따라 각기 다른 매뉴얼을 제공 (매뉴얼 내에서 페이지별로 사용자 모드를 나누어 설명)</w:t>
            </w:r>
          </w:p>
          <w:p w14:paraId="1D08940A" w14:textId="6D3C3DAC" w:rsidR="007A7F98" w:rsidRPr="007A7F98" w:rsidRDefault="007A7F98">
            <w:pPr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단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글로</w:t>
            </w:r>
            <w:r w:rsidR="00A74A80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된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설명이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아닌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이미지</w:t>
            </w:r>
            <w:r w:rsidR="00A74A80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가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첨부되어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이해도를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높일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수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있도록</w:t>
            </w:r>
            <w:r w:rsidR="00A74A80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A74A80">
              <w:rPr>
                <w:rFonts w:ascii="MS Gothic" w:hAnsi="MS Gothic" w:cs="MS Gothic" w:hint="eastAsia"/>
                <w:color w:val="000000"/>
                <w:spacing w:val="-2"/>
                <w:kern w:val="0"/>
                <w:szCs w:val="20"/>
              </w:rPr>
              <w:t>함</w:t>
            </w:r>
          </w:p>
        </w:tc>
      </w:tr>
    </w:tbl>
    <w:p w14:paraId="170B2783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76CB5CB9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F78743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0CD16F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03</w:t>
            </w:r>
          </w:p>
        </w:tc>
      </w:tr>
      <w:tr w:rsidR="00DD2271" w14:paraId="147117D7" w14:textId="77777777" w:rsidTr="008540B5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2B11765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EDB7701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하자보수 요건</w:t>
            </w:r>
          </w:p>
        </w:tc>
      </w:tr>
      <w:tr w:rsidR="00DD2271" w14:paraId="59CC23E9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1AC489B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96A304F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 요구사항</w:t>
            </w:r>
          </w:p>
        </w:tc>
      </w:tr>
      <w:tr w:rsidR="00DD2271" w14:paraId="019840F9" w14:textId="77777777" w:rsidTr="008540B5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78A79FD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요구사항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676984E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EBDC76B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시스템에 대한 무상 하자보수</w:t>
            </w:r>
          </w:p>
        </w:tc>
      </w:tr>
      <w:tr w:rsidR="00DD2271" w14:paraId="20268181" w14:textId="77777777" w:rsidTr="008540B5">
        <w:trPr>
          <w:trHeight w:val="491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9012F8D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D8A1CAC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67ADFBB" w14:textId="77777777" w:rsidR="00DD2271" w:rsidRPr="00B479E2" w:rsidRDefault="00226AB4">
            <w:pPr>
              <w:spacing w:after="0" w:line="240" w:lineRule="auto"/>
              <w:ind w:left="436" w:hanging="436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B479E2">
              <w:rPr>
                <w:rFonts w:ascii="Segoe UI Symbol" w:eastAsiaTheme="majorEastAsia" w:hAnsi="Segoe UI Symbol" w:cs="Segoe UI Symbol"/>
                <w:color w:val="000000"/>
                <w:spacing w:val="-2"/>
                <w:kern w:val="0"/>
                <w:szCs w:val="20"/>
              </w:rPr>
              <w:t>❍</w:t>
            </w:r>
            <w:r w:rsidRPr="00B479E2">
              <w:rPr>
                <w:rFonts w:asciiTheme="majorEastAsia" w:eastAsiaTheme="majorEastAsia" w:hAnsiTheme="majorEastAsia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479E2">
              <w:rPr>
                <w:rFonts w:asciiTheme="majorEastAsia" w:eastAsiaTheme="majorEastAsia" w:hAnsiTheme="majorEastAsia" w:cs="굴림"/>
                <w:color w:val="000000"/>
                <w:spacing w:val="-10"/>
                <w:kern w:val="0"/>
                <w:szCs w:val="20"/>
              </w:rPr>
              <w:t>무상 하자보수기간은 인수일로부터 1년으로 하고 주관사업자는 동기간</w:t>
            </w:r>
            <w:r w:rsidRPr="00B479E2">
              <w:rPr>
                <w:rFonts w:asciiTheme="majorEastAsia" w:eastAsiaTheme="majorEastAsia" w:hAnsiTheme="majorEastAsia" w:cs="굴림"/>
                <w:color w:val="000000"/>
                <w:spacing w:val="-2"/>
                <w:kern w:val="0"/>
                <w:szCs w:val="20"/>
              </w:rPr>
              <w:t xml:space="preserve"> 중 하자가 발생할 경우 무상으로 보수해야 함</w:t>
            </w:r>
          </w:p>
          <w:p w14:paraId="72E5DC53" w14:textId="77777777" w:rsidR="00DD2271" w:rsidRPr="007C2903" w:rsidRDefault="00226AB4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7C2903">
              <w:rPr>
                <w:rFonts w:ascii="Segoe UI Symbol" w:eastAsiaTheme="majorEastAsia" w:hAnsi="Segoe UI Symbol" w:cs="Segoe UI Symbol"/>
                <w:color w:val="000000"/>
                <w:spacing w:val="-2"/>
                <w:kern w:val="0"/>
                <w:szCs w:val="20"/>
              </w:rPr>
              <w:t>❍</w:t>
            </w:r>
            <w:r w:rsidRPr="007C2903">
              <w:rPr>
                <w:rFonts w:asciiTheme="majorEastAsia" w:eastAsiaTheme="majorEastAsia" w:hAnsiTheme="majorEastAsia" w:cs="굴림"/>
                <w:color w:val="000000"/>
                <w:spacing w:val="-2"/>
                <w:kern w:val="0"/>
                <w:szCs w:val="20"/>
              </w:rPr>
              <w:t xml:space="preserve"> 하자보수 범위에 대해서 구체적으로 제시해야 함</w:t>
            </w:r>
          </w:p>
          <w:p w14:paraId="774262B8" w14:textId="77777777" w:rsidR="00DD2271" w:rsidRPr="007C2903" w:rsidRDefault="00226AB4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7C2903">
              <w:rPr>
                <w:rFonts w:ascii="Segoe UI Symbol" w:eastAsiaTheme="majorEastAsia" w:hAnsi="Segoe UI Symbol" w:cs="Segoe UI Symbol"/>
                <w:color w:val="000000"/>
                <w:spacing w:val="-2"/>
                <w:kern w:val="0"/>
                <w:szCs w:val="20"/>
              </w:rPr>
              <w:t>❍</w:t>
            </w:r>
            <w:r w:rsidRPr="007C2903">
              <w:rPr>
                <w:rFonts w:asciiTheme="majorEastAsia" w:eastAsiaTheme="majorEastAsia" w:hAnsiTheme="majorEastAsia" w:cs="굴림"/>
                <w:color w:val="000000"/>
                <w:spacing w:val="-2"/>
                <w:kern w:val="0"/>
                <w:szCs w:val="20"/>
              </w:rPr>
              <w:t xml:space="preserve"> 구체적인 하자보수운영 및 실행 계획 제시</w:t>
            </w:r>
          </w:p>
          <w:p w14:paraId="48D235BD" w14:textId="77777777" w:rsidR="00DD2271" w:rsidRPr="007C2903" w:rsidRDefault="00226AB4">
            <w:pPr>
              <w:spacing w:after="0" w:line="240" w:lineRule="auto"/>
              <w:ind w:left="458" w:hanging="458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7C2903">
              <w:rPr>
                <w:rFonts w:ascii="Segoe UI Symbol" w:eastAsiaTheme="majorEastAsia" w:hAnsi="Segoe UI Symbol" w:cs="Segoe UI Symbol"/>
                <w:color w:val="000000"/>
                <w:spacing w:val="-2"/>
                <w:kern w:val="0"/>
                <w:szCs w:val="20"/>
              </w:rPr>
              <w:t>❍</w:t>
            </w:r>
            <w:r w:rsidRPr="007C2903">
              <w:rPr>
                <w:rFonts w:asciiTheme="majorEastAsia" w:eastAsiaTheme="majorEastAsia" w:hAnsiTheme="majorEastAsia" w:cs="굴림"/>
                <w:color w:val="000000"/>
                <w:spacing w:val="-2"/>
                <w:kern w:val="0"/>
                <w:szCs w:val="20"/>
              </w:rPr>
              <w:t xml:space="preserve"> 시스템의 최적 운용 및 응급처리 방안 등에 대한 상세한 장애대응 방안 제시</w:t>
            </w:r>
          </w:p>
          <w:p w14:paraId="4364681B" w14:textId="5F8F924A" w:rsidR="00DD2271" w:rsidRPr="007C2903" w:rsidRDefault="00226AB4">
            <w:pPr>
              <w:spacing w:after="0" w:line="240" w:lineRule="auto"/>
              <w:ind w:left="450" w:hanging="450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7C2903">
              <w:rPr>
                <w:rFonts w:ascii="Segoe UI Symbol" w:eastAsiaTheme="majorEastAsia" w:hAnsi="Segoe UI Symbol" w:cs="Segoe UI Symbol"/>
                <w:color w:val="000000"/>
                <w:spacing w:val="-2"/>
                <w:kern w:val="0"/>
                <w:szCs w:val="20"/>
              </w:rPr>
              <w:t>❍</w:t>
            </w:r>
            <w:r w:rsidRPr="007C2903">
              <w:rPr>
                <w:rFonts w:asciiTheme="majorEastAsia" w:eastAsiaTheme="majorEastAsia" w:hAnsiTheme="majorEastAsia" w:cs="굴림"/>
                <w:color w:val="000000"/>
                <w:spacing w:val="-2"/>
                <w:kern w:val="0"/>
                <w:szCs w:val="20"/>
              </w:rPr>
              <w:t xml:space="preserve"> 고장수리 보장시간</w:t>
            </w:r>
            <w:r w:rsidR="004071B9" w:rsidRPr="007C2903">
              <w:rPr>
                <w:rFonts w:asciiTheme="majorEastAsia" w:eastAsiaTheme="majorEastAsia" w:hAnsiTheme="majorEastAsia" w:cs="굴림"/>
                <w:color w:val="000000"/>
                <w:spacing w:val="-2"/>
                <w:kern w:val="0"/>
                <w:szCs w:val="20"/>
              </w:rPr>
              <w:t xml:space="preserve"> (</w:t>
            </w:r>
            <w:r w:rsidR="00B721F6" w:rsidRPr="007C2903">
              <w:rPr>
                <w:rFonts w:asciiTheme="majorEastAsia" w:eastAsiaTheme="majorEastAsia" w:hAnsiTheme="majorEastAsia" w:cs="굴림" w:hint="eastAsia"/>
                <w:color w:val="000000"/>
                <w:spacing w:val="-2"/>
                <w:kern w:val="0"/>
                <w:szCs w:val="20"/>
              </w:rPr>
              <w:t>제안</w:t>
            </w:r>
            <w:r w:rsidR="004071B9" w:rsidRPr="007C2903">
              <w:rPr>
                <w:rFonts w:asciiTheme="majorEastAsia" w:eastAsiaTheme="majorEastAsia" w:hAnsiTheme="majorEastAsia" w:cs="굴림"/>
                <w:color w:val="000000"/>
                <w:spacing w:val="-2"/>
                <w:kern w:val="0"/>
                <w:szCs w:val="20"/>
              </w:rPr>
              <w:t>)</w:t>
            </w:r>
            <w:r w:rsidRPr="007C2903">
              <w:rPr>
                <w:rFonts w:asciiTheme="majorEastAsia" w:eastAsiaTheme="majorEastAsia" w:hAnsiTheme="majorEastAsia" w:cs="굴림"/>
                <w:color w:val="000000"/>
                <w:spacing w:val="-2"/>
                <w:kern w:val="0"/>
                <w:szCs w:val="20"/>
              </w:rPr>
              <w:t xml:space="preserve"> 내에 정상 가동시킬 수 없다고 판단되었을 경우에는 즉시 연구</w:t>
            </w:r>
            <w:r w:rsidR="00B721F6" w:rsidRPr="007C2903">
              <w:rPr>
                <w:rFonts w:asciiTheme="majorEastAsia" w:eastAsiaTheme="majorEastAsia" w:hAnsiTheme="majorEastAsia" w:cs="굴림" w:hint="eastAsia"/>
                <w:color w:val="000000"/>
                <w:spacing w:val="-2"/>
                <w:kern w:val="0"/>
                <w:szCs w:val="20"/>
              </w:rPr>
              <w:t>소</w:t>
            </w:r>
            <w:r w:rsidRPr="001F1177">
              <w:rPr>
                <w:rFonts w:asciiTheme="majorEastAsia" w:eastAsiaTheme="majorEastAsia" w:hAnsiTheme="majorEastAsia" w:cs="굴림"/>
                <w:color w:val="000000"/>
                <w:spacing w:val="-2"/>
                <w:kern w:val="0"/>
                <w:szCs w:val="20"/>
              </w:rPr>
              <w:t>에</w:t>
            </w:r>
            <w:r w:rsidRPr="007C2903">
              <w:rPr>
                <w:rFonts w:asciiTheme="majorEastAsia" w:eastAsiaTheme="majorEastAsia" w:hAnsiTheme="majorEastAsia" w:cs="굴림"/>
                <w:color w:val="000000"/>
                <w:spacing w:val="-2"/>
                <w:kern w:val="0"/>
                <w:szCs w:val="20"/>
              </w:rPr>
              <w:t xml:space="preserve"> 통보하고 동기간 동안</w:t>
            </w:r>
            <w:r w:rsidRPr="007C2903">
              <w:rPr>
                <w:rFonts w:asciiTheme="majorEastAsia" w:eastAsiaTheme="majorEastAsia" w:hAnsiTheme="majorEastAsia" w:cs="굴림"/>
                <w:color w:val="000000"/>
                <w:spacing w:val="-12"/>
                <w:kern w:val="0"/>
                <w:szCs w:val="20"/>
              </w:rPr>
              <w:t xml:space="preserve"> 대체 시스템을 지원하여야 함</w:t>
            </w:r>
          </w:p>
          <w:p w14:paraId="7DFAA27B" w14:textId="77777777" w:rsidR="00DD2271" w:rsidRPr="007C2903" w:rsidRDefault="00226AB4">
            <w:pPr>
              <w:spacing w:after="0" w:line="240" w:lineRule="auto"/>
              <w:ind w:left="464" w:hanging="464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7C2903">
              <w:rPr>
                <w:rFonts w:ascii="Segoe UI Symbol" w:eastAsiaTheme="majorEastAsia" w:hAnsi="Segoe UI Symbol" w:cs="Segoe UI Symbol"/>
                <w:color w:val="000000"/>
                <w:spacing w:val="-2"/>
                <w:kern w:val="0"/>
                <w:szCs w:val="20"/>
              </w:rPr>
              <w:t>❍</w:t>
            </w:r>
            <w:r w:rsidRPr="007C2903">
              <w:rPr>
                <w:rFonts w:asciiTheme="majorEastAsia" w:eastAsiaTheme="majorEastAsia" w:hAnsiTheme="majorEastAsia" w:cs="굴림"/>
                <w:color w:val="000000"/>
                <w:spacing w:val="-2"/>
                <w:kern w:val="0"/>
                <w:szCs w:val="20"/>
              </w:rPr>
              <w:t xml:space="preserve"> 납품업체는 무상 하자보수기간 내 납품 시스템의 보안상 문제점이 발견될 시 즉각 그 대책을 수립하여 해결하여야 함</w:t>
            </w:r>
          </w:p>
          <w:p w14:paraId="13383E40" w14:textId="77777777" w:rsidR="00DD2271" w:rsidRPr="007C2903" w:rsidRDefault="00226AB4">
            <w:pPr>
              <w:spacing w:after="0" w:line="240" w:lineRule="auto"/>
              <w:ind w:left="456" w:hanging="456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7C2903">
              <w:rPr>
                <w:rFonts w:ascii="Segoe UI Symbol" w:eastAsiaTheme="majorEastAsia" w:hAnsi="Segoe UI Symbol" w:cs="Segoe UI Symbol"/>
                <w:color w:val="000000"/>
                <w:spacing w:val="-2"/>
                <w:kern w:val="0"/>
                <w:szCs w:val="20"/>
              </w:rPr>
              <w:t>❍</w:t>
            </w:r>
            <w:r w:rsidRPr="007C2903">
              <w:rPr>
                <w:rFonts w:asciiTheme="majorEastAsia" w:eastAsiaTheme="majorEastAsia" w:hAnsiTheme="majorEastAsia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7C2903">
              <w:rPr>
                <w:rFonts w:asciiTheme="majorEastAsia" w:eastAsiaTheme="majorEastAsia" w:hAnsiTheme="majorEastAsia" w:cs="굴림"/>
                <w:color w:val="000000"/>
                <w:spacing w:val="-4"/>
                <w:kern w:val="0"/>
                <w:szCs w:val="20"/>
              </w:rPr>
              <w:t>향후 시스템을 확장하거나 이설, 타기종으로의 교체사유 등이 발생할</w:t>
            </w:r>
            <w:r w:rsidRPr="007C2903">
              <w:rPr>
                <w:rFonts w:asciiTheme="majorEastAsia" w:eastAsiaTheme="majorEastAsia" w:hAnsiTheme="majorEastAsia" w:cs="굴림"/>
                <w:color w:val="000000"/>
                <w:spacing w:val="-2"/>
                <w:kern w:val="0"/>
                <w:szCs w:val="20"/>
              </w:rPr>
              <w:t xml:space="preserve"> 경우 납품업체는 이에 적극 지원, 협조하여야 함</w:t>
            </w:r>
          </w:p>
          <w:p w14:paraId="6FB8D093" w14:textId="5409F340" w:rsidR="00DD2271" w:rsidRDefault="00226AB4">
            <w:pPr>
              <w:spacing w:after="0" w:line="240" w:lineRule="auto"/>
              <w:ind w:left="458" w:hanging="45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C2903">
              <w:rPr>
                <w:rFonts w:ascii="Segoe UI Symbol" w:eastAsiaTheme="majorEastAsia" w:hAnsi="Segoe UI Symbol" w:cs="Segoe UI Symbol"/>
                <w:color w:val="000000"/>
                <w:spacing w:val="-2"/>
                <w:kern w:val="0"/>
                <w:szCs w:val="20"/>
              </w:rPr>
              <w:t>❍</w:t>
            </w:r>
            <w:r w:rsidRPr="007C2903">
              <w:rPr>
                <w:rFonts w:asciiTheme="majorEastAsia" w:eastAsiaTheme="majorEastAsia" w:hAnsiTheme="majorEastAsia" w:cs="굴림"/>
                <w:color w:val="000000"/>
                <w:spacing w:val="-2"/>
                <w:kern w:val="0"/>
                <w:szCs w:val="20"/>
              </w:rPr>
              <w:t xml:space="preserve"> 하자보수 기간 중에 시스템 운영 및 하자보수를 위해 필요한 사항 및 범위, 예산 등을 구체적으로 제시</w:t>
            </w:r>
            <w:r w:rsidR="00B721F6">
              <w:rPr>
                <w:rFonts w:asciiTheme="majorEastAsia" w:eastAsiaTheme="majorEastAsia" w:hAnsiTheme="majorEastAsia" w:cs="굴림" w:hint="eastAsia"/>
                <w:color w:val="000000"/>
                <w:spacing w:val="-2"/>
                <w:kern w:val="0"/>
                <w:szCs w:val="20"/>
              </w:rPr>
              <w:t>함</w:t>
            </w:r>
          </w:p>
        </w:tc>
      </w:tr>
    </w:tbl>
    <w:p w14:paraId="0042ED23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0C5D51C7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8FFED4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2FDDD1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04</w:t>
            </w:r>
          </w:p>
        </w:tc>
      </w:tr>
      <w:tr w:rsidR="00DD2271" w14:paraId="008F54E4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316F144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232C3D3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안정화 활동</w:t>
            </w:r>
          </w:p>
        </w:tc>
      </w:tr>
      <w:tr w:rsidR="00DD2271" w14:paraId="2964D32A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5B85D23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CD9C4EE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 요구사항</w:t>
            </w:r>
          </w:p>
        </w:tc>
      </w:tr>
      <w:tr w:rsidR="00DD2271" w14:paraId="606D323E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C05B53F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206F433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FD318D9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시스템 운영 안정화</w:t>
            </w:r>
          </w:p>
        </w:tc>
      </w:tr>
      <w:tr w:rsidR="00DD2271" w14:paraId="6D89472D" w14:textId="77777777">
        <w:trPr>
          <w:trHeight w:val="15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82D66A3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0C76D8E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DC2C177" w14:textId="39F08D25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B479E2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심의</w:t>
            </w:r>
            <w:r w:rsidR="004071B9"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B479E2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시스템의</w:t>
            </w:r>
            <w:r w:rsidR="004071B9"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B479E2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공식</w:t>
            </w:r>
            <w:r w:rsidR="004071B9"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B479E2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가동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후 안정된 운영을 위한 실행방안을 제시</w:t>
            </w:r>
          </w:p>
          <w:p w14:paraId="1384ED1E" w14:textId="5C63860A" w:rsidR="00DD2271" w:rsidRPr="00B479E2" w:rsidRDefault="00226AB4" w:rsidP="00B479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실행방안에는 운영 유지관리 인력 교육, 기술지원 등을 의미함</w:t>
            </w:r>
          </w:p>
        </w:tc>
      </w:tr>
    </w:tbl>
    <w:p w14:paraId="467C7ACA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501C2F31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7F7186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2E8DD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05</w:t>
            </w:r>
          </w:p>
        </w:tc>
      </w:tr>
      <w:tr w:rsidR="00DD2271" w14:paraId="69D4AE66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44B3A86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5110AB6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기술지원</w:t>
            </w:r>
          </w:p>
        </w:tc>
      </w:tr>
      <w:tr w:rsidR="00DD2271" w14:paraId="1AFDA877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F33676F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213C1C7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 요구사항</w:t>
            </w:r>
          </w:p>
        </w:tc>
      </w:tr>
      <w:tr w:rsidR="00DD2271" w14:paraId="60C36492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034A76A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F073A3D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35220DB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기술지원</w:t>
            </w:r>
          </w:p>
        </w:tc>
      </w:tr>
      <w:tr w:rsidR="00DD2271" w14:paraId="4B62791B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2F62E46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95A0938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E20A8BA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20"/>
                <w:kern w:val="0"/>
                <w:szCs w:val="20"/>
              </w:rPr>
              <w:t>과업 수행에 필요한 기술이전 대상과 기술이전 방법 등에 대한 계획 제시</w:t>
            </w:r>
          </w:p>
          <w:p w14:paraId="09137B01" w14:textId="77777777" w:rsidR="00DD2271" w:rsidRDefault="00226AB4">
            <w:pPr>
              <w:spacing w:after="0" w:line="240" w:lineRule="auto"/>
              <w:ind w:left="438" w:hanging="43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>시스템 구축기간 및 무상하자보수 기간 동안 연구원이 정보기술 자문과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관련 자료를 요구하는 경우 이에 성실히 응해야 함</w:t>
            </w:r>
          </w:p>
        </w:tc>
      </w:tr>
    </w:tbl>
    <w:p w14:paraId="1BCCCCF0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8F92B01" w14:textId="77777777" w:rsidR="009A4333" w:rsidRDefault="009A4333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0F43DBBD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EDBA5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D1537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06</w:t>
            </w:r>
          </w:p>
        </w:tc>
      </w:tr>
      <w:tr w:rsidR="00DD2271" w14:paraId="272A5015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951A5C5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C5154AE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시스템 장애 복구</w:t>
            </w:r>
          </w:p>
        </w:tc>
      </w:tr>
      <w:tr w:rsidR="00DD2271" w14:paraId="60E0BFA3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D4F0A4D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C4AE930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</w:t>
            </w:r>
          </w:p>
        </w:tc>
      </w:tr>
      <w:tr w:rsidR="00DD2271" w14:paraId="41DD4062" w14:textId="77777777">
        <w:trPr>
          <w:trHeight w:val="20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924AAF4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EBF2B34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6E95E8F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장애복구</w:t>
            </w:r>
          </w:p>
        </w:tc>
      </w:tr>
      <w:tr w:rsidR="00DD2271" w14:paraId="25E02DA7" w14:textId="77777777">
        <w:trPr>
          <w:trHeight w:val="183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FFBBE6D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7C538BB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41E55AB" w14:textId="1F0873C5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시스템 상태를 확인하고, 문제발생 시 신속하게 대처해야 함</w:t>
            </w:r>
            <w:r w:rsidR="004071B9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(모니터링/이메일 </w:t>
            </w:r>
            <w:r w:rsidR="004071B9" w:rsidRPr="00B479E2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알람</w:t>
            </w:r>
            <w:r w:rsidR="004071B9"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4071B9" w:rsidRPr="00B479E2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구축</w:t>
            </w:r>
            <w:r w:rsidR="00DC3262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등 대처방안을 제시함</w:t>
            </w:r>
            <w:r w:rsidR="004071B9"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)</w:t>
            </w:r>
          </w:p>
          <w:p w14:paraId="5AC96500" w14:textId="77777777" w:rsidR="00DD2271" w:rsidRDefault="00226AB4">
            <w:pPr>
              <w:spacing w:after="0" w:line="240" w:lineRule="auto"/>
              <w:ind w:left="458" w:hanging="45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자료의 파손, 변질, 분실 등에 대비하기 위하여 체계적이고 효과적인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백업 및 복구 방안 제시</w:t>
            </w:r>
          </w:p>
          <w:p w14:paraId="7B348FB5" w14:textId="77777777" w:rsidR="00DD2271" w:rsidRDefault="00226AB4">
            <w:pPr>
              <w:spacing w:after="0" w:line="240" w:lineRule="auto"/>
              <w:ind w:left="450" w:hanging="45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발생 가능한 장애 요소들을 유형별</w:t>
            </w:r>
            <w:r>
              <w:rPr>
                <w:rFonts w:ascii="MS Gothic" w:eastAsia="MS Gothic" w:hAnsi="MS Gothic" w:cs="MS Gothic" w:hint="eastAsia"/>
                <w:color w:val="000000"/>
                <w:spacing w:val="-6"/>
                <w:kern w:val="0"/>
                <w:szCs w:val="20"/>
              </w:rPr>
              <w:t>․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단계별로 구분하여 제시하고, 이에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대한 대처방안 제시</w:t>
            </w:r>
          </w:p>
          <w:p w14:paraId="2A7A035F" w14:textId="77777777" w:rsidR="00DD2271" w:rsidRDefault="00226AB4">
            <w:pPr>
              <w:spacing w:after="0" w:line="240" w:lineRule="auto"/>
              <w:ind w:left="446" w:hanging="44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4"/>
                <w:kern w:val="0"/>
                <w:szCs w:val="20"/>
              </w:rPr>
              <w:t>각종 장애 발생 시 즉각적인 원인분석 및 복구 등 하자보수를 보장하기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위하여 기술지원 부서 및 전문 인력을 확보하고 있어야 함</w:t>
            </w:r>
          </w:p>
        </w:tc>
      </w:tr>
    </w:tbl>
    <w:p w14:paraId="244426DA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215BE8A7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34219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5BAF2B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07</w:t>
            </w:r>
          </w:p>
        </w:tc>
      </w:tr>
      <w:tr w:rsidR="00DD2271" w14:paraId="66915F7B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DF914F3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7A596A7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저작권의 책임</w:t>
            </w:r>
          </w:p>
        </w:tc>
      </w:tr>
      <w:tr w:rsidR="00DD2271" w14:paraId="10DFB6EE" w14:textId="77777777">
        <w:trPr>
          <w:trHeight w:val="81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208D137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74F1B86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</w:t>
            </w:r>
          </w:p>
        </w:tc>
      </w:tr>
      <w:tr w:rsidR="00DD2271" w14:paraId="101762AF" w14:textId="77777777">
        <w:trPr>
          <w:trHeight w:val="217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179745E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B7224EB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4FF456E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저작권의 책임</w:t>
            </w:r>
          </w:p>
        </w:tc>
      </w:tr>
      <w:tr w:rsidR="00DD2271" w14:paraId="39633182" w14:textId="77777777">
        <w:trPr>
          <w:trHeight w:val="105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C317F41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1EBDCD8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0842A9B" w14:textId="58DB7D58" w:rsidR="00DD2271" w:rsidRDefault="00226AB4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본 사업과 관련된 모든 소프트웨어</w:t>
            </w:r>
            <w:r w:rsidR="00C40D04"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>(시스템 구축에 사용된 모든 어플리케이션)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는 저작권자(사)가 부여한 라이센스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조건 및 보증조건의 범위 등 저작권을 침해하여서는 안 되며,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본 사업완료 이후에라도 제안된 소프트웨어</w:t>
            </w:r>
            <w:r w:rsidR="00C40D04"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>(시스템 구축에 사용된 모든 어플리케이션)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용에 따른 문제 발생 시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사업자(업체)가 모든 책임을 지고 해결해야 함</w:t>
            </w:r>
          </w:p>
        </w:tc>
      </w:tr>
    </w:tbl>
    <w:p w14:paraId="2D6F20B8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309B8A49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6FA2E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86731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PSR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-008</w:t>
            </w:r>
          </w:p>
        </w:tc>
      </w:tr>
      <w:tr w:rsidR="00DD2271" w14:paraId="7EBAA91F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A14D0EF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BA0466D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인력보안</w:t>
            </w:r>
          </w:p>
        </w:tc>
      </w:tr>
      <w:tr w:rsidR="00DD2271" w14:paraId="0EEBF82F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9F70F42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61140B3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보안 요구사항</w:t>
            </w:r>
          </w:p>
        </w:tc>
      </w:tr>
      <w:tr w:rsidR="00DD2271" w14:paraId="0575AB11" w14:textId="77777777">
        <w:trPr>
          <w:trHeight w:val="166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D9CDEF2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621A269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3606E55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업수행 인력에 대한 보안 요구사항</w:t>
            </w:r>
          </w:p>
        </w:tc>
      </w:tr>
      <w:tr w:rsidR="00DD2271" w14:paraId="2A1A6290" w14:textId="77777777">
        <w:trPr>
          <w:trHeight w:val="10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E306C24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2B1670F" w14:textId="77777777" w:rsidR="00DD2271" w:rsidRDefault="00226AB4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ACB9D51" w14:textId="44571353" w:rsidR="00DD2271" w:rsidRPr="009A4333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A433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업수행에 사용되는 인원, 문서, 장비 등의 보안계획을 수립하여야 하며, 보안상 결격사항이 없도록 조치</w:t>
            </w:r>
            <w:r w:rsidR="002B6CD9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함</w:t>
            </w:r>
          </w:p>
          <w:p w14:paraId="39979731" w14:textId="77777777" w:rsidR="00DD2271" w:rsidRDefault="00226AB4">
            <w:pPr>
              <w:spacing w:after="0" w:line="240" w:lineRule="auto"/>
              <w:ind w:left="436" w:hanging="436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 w:rsidRPr="009A4333"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 w:rsidRPr="009A433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업 완료 후 대표자 명의의 “보안확약서” 제출</w:t>
            </w:r>
          </w:p>
          <w:p w14:paraId="1855AEAA" w14:textId="77777777" w:rsidR="009A4333" w:rsidRPr="009A4333" w:rsidRDefault="009A4333">
            <w:pPr>
              <w:spacing w:after="0" w:line="240" w:lineRule="auto"/>
              <w:ind w:left="436" w:hanging="436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14:paraId="5143E7A2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vanish/>
          <w:color w:val="000000"/>
          <w:kern w:val="0"/>
          <w:szCs w:val="20"/>
        </w:rPr>
      </w:pPr>
    </w:p>
    <w:p w14:paraId="17C6CA78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9A28A2" w14:paraId="3F94012E" w14:textId="77777777" w:rsidTr="006C76C0">
        <w:trPr>
          <w:trHeight w:val="446"/>
        </w:trPr>
        <w:tc>
          <w:tcPr>
            <w:tcW w:w="22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12994A" w14:textId="77777777" w:rsidR="009A28A2" w:rsidRDefault="009A28A2" w:rsidP="00684B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8F82A5" w14:textId="4A3762CC" w:rsidR="009A28A2" w:rsidRDefault="009A28A2" w:rsidP="00684BF8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09</w:t>
            </w:r>
          </w:p>
        </w:tc>
      </w:tr>
      <w:tr w:rsidR="009A28A2" w14:paraId="4D71D57F" w14:textId="77777777" w:rsidTr="006C76C0">
        <w:trPr>
          <w:trHeight w:val="27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BFE2AB0" w14:textId="77777777" w:rsidR="009A28A2" w:rsidRDefault="009A28A2" w:rsidP="00684B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0B867C5" w14:textId="01E2FF9C" w:rsidR="009A28A2" w:rsidRDefault="009A28A2" w:rsidP="00684BF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외주 용역사업 보안특약 준수</w:t>
            </w:r>
          </w:p>
        </w:tc>
      </w:tr>
      <w:tr w:rsidR="009A28A2" w14:paraId="5B5DCDA4" w14:textId="77777777" w:rsidTr="006C76C0">
        <w:trPr>
          <w:trHeight w:val="81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3183651" w14:textId="77777777" w:rsidR="009A28A2" w:rsidRDefault="009A28A2" w:rsidP="00684B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2E87858" w14:textId="77777777" w:rsidR="009A28A2" w:rsidRDefault="009A28A2" w:rsidP="00684BF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</w:t>
            </w:r>
          </w:p>
        </w:tc>
      </w:tr>
      <w:tr w:rsidR="009A28A2" w14:paraId="12CBD8A2" w14:textId="77777777" w:rsidTr="00684BF8">
        <w:trPr>
          <w:trHeight w:val="217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8A6E837" w14:textId="77777777" w:rsidR="009A28A2" w:rsidRDefault="009A28A2" w:rsidP="00684B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6276570" w14:textId="77777777" w:rsidR="009A28A2" w:rsidRDefault="009A28A2" w:rsidP="00684B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06B6343" w14:textId="39D03F0B" w:rsidR="009A28A2" w:rsidRDefault="009A28A2" w:rsidP="00684BF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외주 용역사업 보안특약 준수</w:t>
            </w:r>
          </w:p>
        </w:tc>
      </w:tr>
      <w:tr w:rsidR="009A28A2" w14:paraId="695526B4" w14:textId="77777777" w:rsidTr="00684BF8">
        <w:trPr>
          <w:trHeight w:val="105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14289C8" w14:textId="77777777" w:rsidR="009A28A2" w:rsidRDefault="009A28A2" w:rsidP="00684B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0AC89B5" w14:textId="77777777" w:rsidR="009A28A2" w:rsidRDefault="009A28A2" w:rsidP="00684B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62BCC9A" w14:textId="440DC79D" w:rsidR="009A28A2" w:rsidRDefault="009A28A2" w:rsidP="00684BF8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D930F9">
              <w:rPr>
                <w:rFonts w:eastAsiaTheme="minorHAnsi" w:cs="굴림"/>
                <w:color w:val="000000"/>
                <w:kern w:val="0"/>
                <w:szCs w:val="20"/>
              </w:rPr>
              <w:t>납품업체는 ‘외주 용역사업 보안 특약’을 준수 이행하여야 함</w:t>
            </w:r>
          </w:p>
        </w:tc>
      </w:tr>
    </w:tbl>
    <w:p w14:paraId="4BFD7F89" w14:textId="77777777" w:rsidR="009A28A2" w:rsidRDefault="009A28A2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641A7C" w14:paraId="30C482FE" w14:textId="77777777" w:rsidTr="000443F8">
        <w:trPr>
          <w:trHeight w:val="17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85CDA0" w14:textId="77777777" w:rsidR="00641A7C" w:rsidRDefault="00641A7C" w:rsidP="000443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E42C6" w14:textId="7BB9ABC5" w:rsidR="00641A7C" w:rsidRDefault="00641A7C" w:rsidP="000443F8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1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0</w:t>
            </w:r>
          </w:p>
        </w:tc>
      </w:tr>
      <w:tr w:rsidR="00641A7C" w14:paraId="67061B2A" w14:textId="77777777" w:rsidTr="000443F8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DE214AC" w14:textId="77777777" w:rsidR="00641A7C" w:rsidRDefault="00641A7C" w:rsidP="000443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54018D9" w14:textId="05F11EBA" w:rsidR="00641A7C" w:rsidRDefault="00641A7C" w:rsidP="000443F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업자 및 투입인력에 대한 인원 보안 요구사항</w:t>
            </w:r>
          </w:p>
        </w:tc>
      </w:tr>
      <w:tr w:rsidR="00641A7C" w14:paraId="20A8D934" w14:textId="77777777" w:rsidTr="000443F8">
        <w:trPr>
          <w:trHeight w:val="163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04D0E65" w14:textId="77777777" w:rsidR="00641A7C" w:rsidRDefault="00641A7C" w:rsidP="000443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72E275C" w14:textId="079D6746" w:rsidR="00641A7C" w:rsidRDefault="00641A7C" w:rsidP="000443F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보안 요구사항</w:t>
            </w:r>
          </w:p>
        </w:tc>
      </w:tr>
      <w:tr w:rsidR="00641A7C" w14:paraId="2EBC7C46" w14:textId="77777777" w:rsidTr="000443F8">
        <w:trPr>
          <w:trHeight w:val="185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8A15F22" w14:textId="77777777" w:rsidR="00641A7C" w:rsidRDefault="00641A7C" w:rsidP="000443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1CB5A84" w14:textId="77777777" w:rsidR="00641A7C" w:rsidRDefault="00641A7C" w:rsidP="000443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15C5883" w14:textId="5D79841C" w:rsidR="00641A7C" w:rsidRDefault="00641A7C" w:rsidP="000443F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업자 및 투입인력에 대한 보안준수사항 및 책임 등</w:t>
            </w:r>
          </w:p>
        </w:tc>
      </w:tr>
      <w:tr w:rsidR="00641A7C" w14:paraId="5AAEDEB0" w14:textId="77777777" w:rsidTr="001F1177">
        <w:trPr>
          <w:trHeight w:val="42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FF84560" w14:textId="77777777" w:rsidR="00641A7C" w:rsidRDefault="00641A7C" w:rsidP="000443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28A3357" w14:textId="77777777" w:rsidR="00641A7C" w:rsidRDefault="00641A7C" w:rsidP="000443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CCA8045" w14:textId="77777777" w:rsidR="00641A7C" w:rsidRDefault="00641A7C" w:rsidP="00641A7C">
            <w:pPr>
              <w:spacing w:after="0" w:line="240" w:lineRule="auto"/>
              <w:ind w:left="450" w:hanging="45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사업자는 본 사업과 관련하여 취득한 업무내용에 대하여 제3자에게 누설하여서는 안 되며, 발주사가 요구하는 보안사항 준수하여야 함</w:t>
            </w:r>
          </w:p>
          <w:p w14:paraId="2FA7BA7F" w14:textId="77777777" w:rsidR="00641A7C" w:rsidRDefault="00641A7C" w:rsidP="00641A7C">
            <w:pPr>
              <w:spacing w:after="0" w:line="240" w:lineRule="auto"/>
              <w:ind w:left="446" w:hanging="44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>본 제안 및 과업수행 중은 물론 향후에라도 보안사항 및 기타 시스템의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내부구성, 네트워크, 보안장비, IP현황, 데이터 등 일체의 모든 사항에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대해 보안을 유지하여야 함</w:t>
            </w:r>
          </w:p>
          <w:p w14:paraId="50AA7579" w14:textId="77777777" w:rsidR="00641A7C" w:rsidRDefault="00641A7C" w:rsidP="00641A7C">
            <w:pPr>
              <w:spacing w:after="0" w:line="240" w:lineRule="auto"/>
              <w:ind w:left="474" w:hanging="47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정보시스템 구축 각 단계별 정보보호가이드라인을 준수하고, 물리적, </w:t>
            </w:r>
            <w:r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관리적, 기술적인 보안대책 등 안전 및 보안 관리에 대한 운영 규정을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마련하여 비상사태에 대비하여야 함</w:t>
            </w:r>
          </w:p>
          <w:p w14:paraId="36698CE8" w14:textId="77777777" w:rsidR="00641A7C" w:rsidRDefault="00641A7C" w:rsidP="00641A7C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  <w:t>본 사업에 투입되는 인력은 보안서약서 작성 제출(의무사항) 및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보안취급규정 및 정보보안지침, 개인정보보호지침을 준수하여야 하며,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필요시 발주사의 신원조사에 즉시 응하여야 함</w:t>
            </w:r>
          </w:p>
          <w:p w14:paraId="3285D8CA" w14:textId="77777777" w:rsidR="00641A7C" w:rsidRDefault="00641A7C" w:rsidP="00641A7C">
            <w:pPr>
              <w:spacing w:after="0" w:line="240" w:lineRule="auto"/>
              <w:ind w:left="456" w:hanging="456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pacing w:val="-2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행정자치부의 시큐어코딩 가이드를 준수하여야 함(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행정안전부 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소프트웨어 개발보안 가이드(2021.11.29) </w:t>
            </w:r>
            <w:r w:rsidRPr="00382E4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및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행정기관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및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공공기관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정보시스템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구축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382E4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운영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지침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준수</w:t>
            </w: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)</w:t>
            </w:r>
          </w:p>
          <w:p w14:paraId="520E5A91" w14:textId="77777777" w:rsidR="00641A7C" w:rsidRPr="00382E45" w:rsidRDefault="00641A7C" w:rsidP="00641A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82E45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외부시스템과의</w:t>
            </w:r>
            <w:r w:rsidRPr="00447493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연계</w:t>
            </w:r>
            <w:r w:rsidRPr="00447493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데이터는</w:t>
            </w:r>
            <w:r w:rsidRPr="00447493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정보유출이</w:t>
            </w:r>
            <w:r w:rsidRPr="00447493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없도록</w:t>
            </w:r>
            <w:r w:rsidRPr="00447493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설계되고</w:t>
            </w:r>
            <w:r w:rsidRPr="00447493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작동해야</w:t>
            </w:r>
            <w:r w:rsidRPr="00447493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함</w:t>
            </w:r>
          </w:p>
          <w:p w14:paraId="161505AA" w14:textId="77777777" w:rsidR="00641A7C" w:rsidRPr="00382E45" w:rsidRDefault="00641A7C" w:rsidP="00641A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용자</w:t>
            </w:r>
            <w:r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권한에</w:t>
            </w:r>
            <w:r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따른</w:t>
            </w:r>
            <w:r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접근권한이</w:t>
            </w:r>
            <w:r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적용되어야</w:t>
            </w:r>
            <w:r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하며</w:t>
            </w:r>
            <w:r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사용자와</w:t>
            </w:r>
            <w:r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서버간</w:t>
            </w:r>
            <w:r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송수신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정보의 무결성 및 기밀성이 보장되어야 함</w:t>
            </w:r>
          </w:p>
          <w:p w14:paraId="74462951" w14:textId="0E418BB0" w:rsidR="00641A7C" w:rsidRPr="00641A7C" w:rsidRDefault="00641A7C" w:rsidP="00641A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데이터의</w:t>
            </w:r>
            <w:r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접근통제가 구현되</w:t>
            </w:r>
            <w:r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고</w:t>
            </w:r>
            <w:r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, 권한은 체계적으로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관리되어야 함</w:t>
            </w:r>
          </w:p>
          <w:p w14:paraId="7DD55482" w14:textId="77777777" w:rsidR="00641A7C" w:rsidRPr="00382E45" w:rsidRDefault="00641A7C" w:rsidP="00641A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모든 시스템의 사용자 인증 및 계정정보는 </w:t>
            </w:r>
            <w:r w:rsidRPr="00B479E2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보호되어야</w:t>
            </w:r>
            <w:r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479E2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하며</w:t>
            </w:r>
            <w:r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, 패스워드는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암호화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되어야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함 </w:t>
            </w:r>
          </w:p>
          <w:p w14:paraId="6C39A8EE" w14:textId="77777777" w:rsidR="00641A7C" w:rsidRDefault="00641A7C" w:rsidP="00641A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 w:rsidRPr="00B479E2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시스템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구축 완료 후, 국제 </w:t>
            </w:r>
            <w:r w:rsidRPr="00382E4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웹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보안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표준기구(OWASP, Open Web Application Security Project)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와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국가정보원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지식경제부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382E45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한국인터넷진흥원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에서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권고하는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보안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진단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항목을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통해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시스템을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점검해야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함</w:t>
            </w:r>
          </w:p>
          <w:p w14:paraId="267B13AF" w14:textId="7270CB71" w:rsidR="00641A7C" w:rsidRPr="00447493" w:rsidRDefault="00641A7C" w:rsidP="00382E4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 xml:space="preserve">기타 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되지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않은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보안사항은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연구원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보안규정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및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제안요청서의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입찰과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제안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안내에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명기된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보안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준수사항을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따라야</w:t>
            </w:r>
            <w:r w:rsidRPr="00447493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함</w:t>
            </w:r>
          </w:p>
        </w:tc>
      </w:tr>
    </w:tbl>
    <w:p w14:paraId="18D76D0F" w14:textId="77777777" w:rsidR="00641A7C" w:rsidRDefault="00641A7C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0F06B5EA" w14:textId="77777777">
        <w:trPr>
          <w:trHeight w:val="17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3A956D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83815D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11</w:t>
            </w:r>
          </w:p>
        </w:tc>
      </w:tr>
      <w:tr w:rsidR="00DD2271" w14:paraId="4A2B6617" w14:textId="77777777">
        <w:trPr>
          <w:trHeight w:val="27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F7D7F6B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C8DE231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작업장소 상호협의 및 원격지 작업장소 관련 보안사항</w:t>
            </w:r>
          </w:p>
        </w:tc>
      </w:tr>
      <w:tr w:rsidR="00DD2271" w14:paraId="30846D88" w14:textId="77777777">
        <w:trPr>
          <w:trHeight w:val="163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DF85698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B1F080B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</w:t>
            </w:r>
          </w:p>
        </w:tc>
      </w:tr>
      <w:tr w:rsidR="00DD2271" w14:paraId="6FB41E73" w14:textId="77777777">
        <w:trPr>
          <w:trHeight w:val="185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36AC495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2048197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1EC4230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작업장소 상호협의 및 원격지 작업장소 관련 보안사항</w:t>
            </w:r>
          </w:p>
        </w:tc>
      </w:tr>
      <w:tr w:rsidR="00DD2271" w14:paraId="69F4FE20" w14:textId="77777777">
        <w:trPr>
          <w:trHeight w:val="246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C011B02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1761809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A84D1EF" w14:textId="77777777" w:rsidR="00DD2271" w:rsidRDefault="00226AB4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작업장소 상호협의</w:t>
            </w:r>
          </w:p>
          <w:p w14:paraId="44768E4C" w14:textId="4E2A2D9B" w:rsidR="00DD2271" w:rsidRPr="00382E45" w:rsidRDefault="00226AB4" w:rsidP="00382E4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82E45">
              <w:rPr>
                <w:rFonts w:eastAsiaTheme="minorHAnsi" w:cs="굴림"/>
                <w:color w:val="000000"/>
                <w:kern w:val="0"/>
                <w:szCs w:val="20"/>
              </w:rPr>
              <w:t xml:space="preserve">계약당사자는 </w:t>
            </w:r>
            <w:r w:rsidR="001F3AA6" w:rsidRPr="00382E45">
              <w:rPr>
                <w:rFonts w:eastAsiaTheme="minorHAnsi" w:cs="굴림" w:hint="eastAsia"/>
                <w:color w:val="000000"/>
                <w:kern w:val="0"/>
                <w:szCs w:val="20"/>
              </w:rPr>
              <w:t>심의</w:t>
            </w:r>
            <w:r w:rsidR="001F3AA6" w:rsidRPr="00382E4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1F3AA6" w:rsidRPr="00382E45">
              <w:rPr>
                <w:rFonts w:eastAsiaTheme="minorHAnsi" w:cs="굴림" w:hint="eastAsia"/>
                <w:color w:val="000000"/>
                <w:kern w:val="0"/>
                <w:szCs w:val="20"/>
              </w:rPr>
              <w:t>시스템</w:t>
            </w:r>
            <w:r w:rsidR="001F3AA6" w:rsidRPr="00382E4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1F3AA6" w:rsidRPr="00382E45">
              <w:rPr>
                <w:rFonts w:eastAsiaTheme="minorHAnsi" w:cs="굴림" w:hint="eastAsia"/>
                <w:color w:val="000000"/>
                <w:kern w:val="0"/>
                <w:szCs w:val="20"/>
              </w:rPr>
              <w:t>구축</w:t>
            </w:r>
            <w:r w:rsidRPr="001F1177">
              <w:rPr>
                <w:rFonts w:eastAsiaTheme="minorHAnsi" w:cs="굴림"/>
                <w:color w:val="000000"/>
                <w:kern w:val="0"/>
                <w:szCs w:val="20"/>
              </w:rPr>
              <w:t>사업 수행을 위해 필요한 작업장소는 상호 협의하여</w:t>
            </w:r>
            <w:r w:rsidRPr="00382E45">
              <w:rPr>
                <w:rFonts w:eastAsiaTheme="minorHAnsi" w:cs="굴림"/>
                <w:color w:val="000000"/>
                <w:kern w:val="0"/>
                <w:szCs w:val="20"/>
              </w:rPr>
              <w:t xml:space="preserve"> 결정하며, 보안 등 특별한 사유가 있는 경우를 제외하고는 계약상대자가 달리 정할 수 있음</w:t>
            </w:r>
          </w:p>
          <w:p w14:paraId="133DE21A" w14:textId="77777777" w:rsidR="00DD2271" w:rsidRDefault="00226AB4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원격지 개발 장소 제시·검토 절차</w:t>
            </w:r>
          </w:p>
          <w:p w14:paraId="4817AB34" w14:textId="43247C0F" w:rsidR="00DD2271" w:rsidRPr="00382E45" w:rsidRDefault="00226AB4" w:rsidP="00382E4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82E45"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>공급자는 작업장소 상호협의 시 제안요청서 내 명시된 보안요구사항을</w:t>
            </w:r>
            <w:r w:rsidRPr="00382E4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8"/>
                <w:kern w:val="0"/>
                <w:szCs w:val="20"/>
              </w:rPr>
              <w:t>준수한 작업장소를 제시할 수 있으며, 발주기관에서는 제시된</w:t>
            </w:r>
            <w:r w:rsidRPr="00382E45">
              <w:rPr>
                <w:rFonts w:eastAsiaTheme="minorHAnsi" w:cs="굴림"/>
                <w:color w:val="000000"/>
                <w:kern w:val="0"/>
                <w:szCs w:val="20"/>
              </w:rPr>
              <w:t xml:space="preserve"> 작업</w:t>
            </w:r>
            <w:r w:rsidRPr="00382E45"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장소에 관하여 우선 검토한다. 다만, 발주기관에서는 공급자가 제시한</w:t>
            </w:r>
            <w:r w:rsidRPr="00382E45">
              <w:rPr>
                <w:rFonts w:eastAsiaTheme="minorHAnsi" w:cs="굴림"/>
                <w:color w:val="000000"/>
                <w:kern w:val="0"/>
                <w:szCs w:val="20"/>
              </w:rPr>
              <w:t xml:space="preserve"> 작업장소가 보안요구사항을 준수하지 못한 경우 거부할 수 있음 </w:t>
            </w:r>
          </w:p>
          <w:p w14:paraId="4F0FC6BA" w14:textId="77777777" w:rsidR="00DD2271" w:rsidRDefault="00226AB4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원격지 개발 장소 보안요구사항</w:t>
            </w:r>
          </w:p>
          <w:p w14:paraId="1A92EFF8" w14:textId="58199DF3" w:rsidR="009C70DD" w:rsidRPr="00382E45" w:rsidRDefault="00226AB4" w:rsidP="00382E4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82E45"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공급업체는 원격지 개발에 따른 보안사고 등 이에 대한 대응방안을</w:t>
            </w:r>
            <w:r w:rsidRPr="00382E45">
              <w:rPr>
                <w:rFonts w:eastAsiaTheme="minorHAnsi" w:cs="굴림"/>
                <w:color w:val="000000"/>
                <w:kern w:val="0"/>
                <w:szCs w:val="20"/>
              </w:rPr>
              <w:t xml:space="preserve"> 제안하여야 함</w:t>
            </w:r>
          </w:p>
          <w:p w14:paraId="3A84901B" w14:textId="07C31F28" w:rsidR="009C70DD" w:rsidRPr="00382E45" w:rsidRDefault="00226AB4" w:rsidP="00382E4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개발장소 출입시 접근 권한자의 출입만 허용하며 출입자 관리필요</w:t>
            </w:r>
          </w:p>
          <w:p w14:paraId="4D73AE5D" w14:textId="638EEB90" w:rsidR="00DD2271" w:rsidRPr="00382E45" w:rsidRDefault="00226AB4" w:rsidP="00382E4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필요시 작업공간에 불시 보안점검 실시 및 주기적인 용역업체의 자체 보안점검 실시 및 보완이 필요</w:t>
            </w:r>
          </w:p>
        </w:tc>
      </w:tr>
    </w:tbl>
    <w:p w14:paraId="76C5F161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pPr w:leftFromText="180" w:rightFromText="180" w:vertAnchor="text" w:horzAnchor="margin" w:tblpYSpec="center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9D7E54" w14:paraId="302C85CE" w14:textId="77777777" w:rsidTr="009D7E54">
        <w:trPr>
          <w:trHeight w:val="446"/>
        </w:trPr>
        <w:tc>
          <w:tcPr>
            <w:tcW w:w="22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F4B7FB" w14:textId="77777777" w:rsidR="009D7E54" w:rsidRDefault="009D7E54" w:rsidP="009D7E5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2DD31" w14:textId="77777777" w:rsidR="009D7E54" w:rsidRDefault="009D7E54" w:rsidP="009D7E5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12</w:t>
            </w:r>
          </w:p>
        </w:tc>
      </w:tr>
      <w:tr w:rsidR="009D7E54" w14:paraId="37726F04" w14:textId="77777777" w:rsidTr="009D7E54">
        <w:trPr>
          <w:trHeight w:val="446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71603FB" w14:textId="77777777" w:rsidR="009D7E54" w:rsidRDefault="009D7E54" w:rsidP="009D7E5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2A38D59" w14:textId="77777777" w:rsidR="009D7E54" w:rsidRDefault="009D7E54" w:rsidP="009D7E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재난복구 계획</w:t>
            </w:r>
          </w:p>
        </w:tc>
      </w:tr>
      <w:tr w:rsidR="009D7E54" w14:paraId="0E181947" w14:textId="77777777" w:rsidTr="009D7E54">
        <w:trPr>
          <w:trHeight w:val="166"/>
        </w:trPr>
        <w:tc>
          <w:tcPr>
            <w:tcW w:w="22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C19C492" w14:textId="77777777" w:rsidR="009D7E54" w:rsidRDefault="009D7E54" w:rsidP="009D7E5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396DFE4" w14:textId="77777777" w:rsidR="009D7E54" w:rsidRDefault="009D7E54" w:rsidP="009D7E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</w:t>
            </w:r>
          </w:p>
        </w:tc>
      </w:tr>
      <w:tr w:rsidR="009D7E54" w14:paraId="358E1218" w14:textId="77777777" w:rsidTr="009D7E54">
        <w:trPr>
          <w:trHeight w:val="446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D8E7E67" w14:textId="77777777" w:rsidR="009D7E54" w:rsidRDefault="009D7E54" w:rsidP="009D7E5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E940570" w14:textId="77777777" w:rsidR="009D7E54" w:rsidRDefault="009D7E54" w:rsidP="009D7E5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FA19997" w14:textId="77777777" w:rsidR="009D7E54" w:rsidRDefault="009D7E54" w:rsidP="009D7E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재난발생에 대비하여 재난 복구대책을 수립 시행</w:t>
            </w:r>
          </w:p>
        </w:tc>
      </w:tr>
      <w:tr w:rsidR="009D7E54" w14:paraId="2F2B91CD" w14:textId="77777777" w:rsidTr="009D7E54">
        <w:trPr>
          <w:trHeight w:val="60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658ED33" w14:textId="77777777" w:rsidR="009D7E54" w:rsidRDefault="009D7E54" w:rsidP="009D7E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C908622" w14:textId="77777777" w:rsidR="009D7E54" w:rsidRDefault="009D7E54" w:rsidP="009D7E5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F76A092" w14:textId="77777777" w:rsidR="009D7E54" w:rsidRDefault="009D7E54" w:rsidP="009D7E54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복구대상 및 복구 목표시간</w:t>
            </w:r>
          </w:p>
          <w:p w14:paraId="54FAA8D3" w14:textId="5710136B" w:rsidR="009D7E54" w:rsidRPr="001F1177" w:rsidRDefault="009D7E54" w:rsidP="00382E4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재해 발생 시 최대허용 데이터 소실양</w:t>
            </w:r>
            <w:r w:rsidR="00EB1951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및 </w:t>
            </w:r>
            <w:r w:rsidRPr="001F1177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목표</w:t>
            </w:r>
            <w:r w:rsidR="00EB1951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 xml:space="preserve"> 복구</w:t>
            </w:r>
            <w:r w:rsidRPr="00382E45"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시간</w:t>
            </w:r>
            <w:r w:rsidR="00EB1951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을 제시함</w:t>
            </w:r>
          </w:p>
        </w:tc>
      </w:tr>
    </w:tbl>
    <w:p w14:paraId="6917287F" w14:textId="77777777" w:rsidR="009D7E54" w:rsidRDefault="009D7E5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B7D32E4" w14:textId="77777777" w:rsidR="00DD2271" w:rsidRDefault="00DD2271">
      <w:pPr>
        <w:spacing w:after="0" w:line="240" w:lineRule="auto"/>
        <w:textAlignment w:val="baseline"/>
        <w:rPr>
          <w:rFonts w:eastAsiaTheme="minorHAnsi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7366"/>
      </w:tblGrid>
      <w:tr w:rsidR="00DD2271" w14:paraId="76995DF2" w14:textId="77777777">
        <w:trPr>
          <w:trHeight w:val="446"/>
        </w:trPr>
        <w:tc>
          <w:tcPr>
            <w:tcW w:w="2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63590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요구사항 고유번호</w:t>
            </w:r>
          </w:p>
        </w:tc>
        <w:tc>
          <w:tcPr>
            <w:tcW w:w="7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119BF9" w14:textId="77777777" w:rsidR="00DD2271" w:rsidRDefault="00226AB4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PSR-013</w:t>
            </w:r>
          </w:p>
        </w:tc>
      </w:tr>
      <w:tr w:rsidR="00DD2271" w14:paraId="63C88005" w14:textId="77777777">
        <w:trPr>
          <w:trHeight w:val="446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4B5F97B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lastRenderedPageBreak/>
              <w:t>요구사항 명칭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430EB88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보통신망의 요소별 기술적 보안 대책</w:t>
            </w:r>
          </w:p>
        </w:tc>
      </w:tr>
      <w:tr w:rsidR="00DD2271" w14:paraId="1530CFDE" w14:textId="77777777">
        <w:trPr>
          <w:trHeight w:val="446"/>
        </w:trPr>
        <w:tc>
          <w:tcPr>
            <w:tcW w:w="221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DE421D3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분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3F2659B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프로젝트 지원</w:t>
            </w:r>
          </w:p>
        </w:tc>
      </w:tr>
      <w:tr w:rsidR="00DD2271" w14:paraId="080FDA7E" w14:textId="77777777">
        <w:trPr>
          <w:trHeight w:val="446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CA321FD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요구사항 상세내용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95B8C13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정의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8199256" w14:textId="77777777" w:rsidR="00DD2271" w:rsidRDefault="00226AB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네트워크 및 데이터 보안</w:t>
            </w:r>
          </w:p>
        </w:tc>
      </w:tr>
      <w:tr w:rsidR="00DD2271" w14:paraId="3C9D41BA" w14:textId="77777777" w:rsidTr="006C76C0">
        <w:trPr>
          <w:trHeight w:val="1063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33DC0F4" w14:textId="77777777" w:rsidR="00DD2271" w:rsidRDefault="00DD22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3203EC9" w14:textId="77777777" w:rsidR="00DD2271" w:rsidRDefault="00226AB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  <w:t>세부내용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7157F50" w14:textId="166BC76E" w:rsidR="00DD2271" w:rsidRDefault="00226AB4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서버</w:t>
            </w:r>
            <w:r w:rsidR="0097675E">
              <w:rPr>
                <w:rFonts w:eastAsiaTheme="minorHAnsi" w:cs="굴림" w:hint="eastAsia"/>
                <w:color w:val="000000"/>
                <w:kern w:val="0"/>
                <w:szCs w:val="20"/>
              </w:rPr>
              <w:t>/PC의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보안</w:t>
            </w:r>
          </w:p>
          <w:p w14:paraId="1D133033" w14:textId="45F5BBEB" w:rsidR="0097675E" w:rsidRDefault="0097675E" w:rsidP="00BB5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E2F77">
              <w:rPr>
                <w:rFonts w:cs="굴림" w:hint="eastAsia"/>
                <w:color w:val="000000"/>
                <w:kern w:val="0"/>
                <w:szCs w:val="20"/>
              </w:rPr>
              <w:t>온프라미스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서버의 경우 연구소 내부 규약을 따름</w:t>
            </w:r>
          </w:p>
          <w:p w14:paraId="56F8BED1" w14:textId="4BF151A9" w:rsidR="00BB5649" w:rsidRPr="00382E45" w:rsidRDefault="0097675E" w:rsidP="00382E4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E2F77">
              <w:rPr>
                <w:rFonts w:cs="굴림" w:hint="eastAsia"/>
                <w:color w:val="000000"/>
                <w:kern w:val="0"/>
                <w:szCs w:val="20"/>
              </w:rPr>
              <w:t>클라우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서버</w:t>
            </w:r>
            <w:r w:rsidRPr="009E2F77">
              <w:rPr>
                <w:rFonts w:cs="굴림" w:hint="eastAsia"/>
                <w:color w:val="000000"/>
                <w:kern w:val="0"/>
                <w:szCs w:val="20"/>
              </w:rPr>
              <w:t>의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경우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382E45"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민간</w:t>
            </w:r>
            <w:r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)</w:t>
            </w:r>
            <w:r w:rsidRPr="00382E45"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 xml:space="preserve">클라우드 사업자 자격요건 만족여부(연 1회 이상) 및 보안관리 </w:t>
            </w:r>
            <w:r w:rsidRPr="00382E45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수행여부(분기 1회 이상)를 정기 확인하고 특이사항 발견 시 즉시 조치</w:t>
            </w:r>
          </w:p>
          <w:p w14:paraId="11316784" w14:textId="730E961D" w:rsidR="00BB5649" w:rsidRPr="00382E45" w:rsidRDefault="0097675E" w:rsidP="00382E4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E2F77">
              <w:rPr>
                <w:rFonts w:cs="굴림" w:hint="eastAsia"/>
                <w:color w:val="000000"/>
                <w:kern w:val="0"/>
                <w:szCs w:val="20"/>
              </w:rPr>
              <w:t>클라우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서버</w:t>
            </w:r>
            <w:r w:rsidRPr="009E2F77">
              <w:rPr>
                <w:rFonts w:cs="굴림" w:hint="eastAsia"/>
                <w:color w:val="000000"/>
                <w:kern w:val="0"/>
                <w:szCs w:val="20"/>
              </w:rPr>
              <w:t>의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경우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0443F8"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민간</w:t>
            </w:r>
            <w:r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)</w:t>
            </w:r>
            <w:r w:rsidRPr="001F1177"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  <w:t>클라우드</w:t>
            </w:r>
            <w:r w:rsidRPr="00382E45"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  <w:t xml:space="preserve"> 사업자에 대해 보안관제 수행결과 제출 요구 및</w:t>
            </w:r>
            <w:r w:rsidRPr="00382E45">
              <w:rPr>
                <w:rFonts w:eastAsiaTheme="minorHAnsi" w:cs="굴림"/>
                <w:color w:val="000000"/>
                <w:kern w:val="0"/>
                <w:szCs w:val="20"/>
              </w:rPr>
              <w:t xml:space="preserve"> 침해사고 발생 시 즉시 통보받을 수 있도록 비상연락체계 가동</w:t>
            </w:r>
          </w:p>
          <w:p w14:paraId="7FC41AE1" w14:textId="1B2876D1" w:rsidR="00BB5649" w:rsidRPr="00382E45" w:rsidRDefault="00226AB4" w:rsidP="00382E4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82E45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비인가자 접근 차단을 위한 PC 및 서버 비밀번호 설정 및 주기적 변경</w:t>
            </w:r>
          </w:p>
          <w:p w14:paraId="08C9BA22" w14:textId="3A05C550" w:rsidR="00BB5649" w:rsidRPr="00382E45" w:rsidRDefault="00226AB4" w:rsidP="00382E4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82E45"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신규 및 변경된 소스코드에 대해 개발 보안 적용, 취약점 점검·조치</w:t>
            </w:r>
          </w:p>
          <w:p w14:paraId="79BB2CCE" w14:textId="1A1CD151" w:rsidR="00BB5649" w:rsidRPr="00382E45" w:rsidRDefault="00226AB4" w:rsidP="00382E4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82E45">
              <w:rPr>
                <w:rFonts w:eastAsiaTheme="minorHAnsi" w:cs="굴림"/>
                <w:color w:val="000000"/>
                <w:kern w:val="0"/>
                <w:szCs w:val="20"/>
              </w:rPr>
              <w:t>서버 및 시스템 접근기록을 3개월 이상 보관 관리</w:t>
            </w:r>
          </w:p>
          <w:p w14:paraId="6384CD15" w14:textId="3B8A91C4" w:rsidR="0097675E" w:rsidRPr="00382E45" w:rsidRDefault="00226AB4" w:rsidP="00382E4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F1177">
              <w:rPr>
                <w:rFonts w:eastAsiaTheme="minorHAnsi" w:cs="굴림"/>
                <w:color w:val="000000"/>
                <w:kern w:val="0"/>
                <w:szCs w:val="20"/>
              </w:rPr>
              <w:t>서버</w:t>
            </w:r>
            <w:r w:rsidR="002E108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접근</w:t>
            </w:r>
            <w:r w:rsidRPr="00382E45">
              <w:rPr>
                <w:rFonts w:eastAsiaTheme="minorHAnsi" w:cs="굴림"/>
                <w:color w:val="000000"/>
                <w:kern w:val="0"/>
                <w:szCs w:val="20"/>
              </w:rPr>
              <w:t xml:space="preserve"> 제한</w:t>
            </w:r>
            <w:r w:rsidR="002E108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구성을 통해 업무상 필요한 PC/사용자만</w:t>
            </w:r>
            <w:r w:rsidRPr="00382E45">
              <w:rPr>
                <w:rFonts w:eastAsiaTheme="minorHAnsi" w:cs="굴림"/>
                <w:color w:val="000000"/>
                <w:kern w:val="0"/>
                <w:szCs w:val="20"/>
              </w:rPr>
              <w:t xml:space="preserve"> 접근하도록 허용 </w:t>
            </w:r>
          </w:p>
          <w:p w14:paraId="4D3786FE" w14:textId="77777777" w:rsidR="00DD2271" w:rsidRDefault="00226AB4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네트워크 보안</w:t>
            </w:r>
          </w:p>
          <w:p w14:paraId="036F06B7" w14:textId="5B48F4F6" w:rsidR="00BB5649" w:rsidRPr="00382E45" w:rsidRDefault="00226AB4" w:rsidP="00382E4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82E45">
              <w:rPr>
                <w:rFonts w:eastAsiaTheme="minorHAnsi" w:cs="굴림"/>
                <w:color w:val="000000"/>
                <w:kern w:val="0"/>
                <w:szCs w:val="20"/>
              </w:rPr>
              <w:t>정보시스템 세부 구성도를 최신으로 유지하고 대외비로 관리</w:t>
            </w:r>
          </w:p>
          <w:p w14:paraId="55048004" w14:textId="289F149B" w:rsidR="00BB5649" w:rsidRPr="00382E45" w:rsidRDefault="009D7E54" w:rsidP="00382E4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82E45">
              <w:rPr>
                <w:rFonts w:eastAsiaTheme="minorHAnsi" w:cs="굴림" w:hint="eastAsia"/>
                <w:color w:val="000000"/>
                <w:kern w:val="0"/>
                <w:szCs w:val="20"/>
              </w:rPr>
              <w:t>불필요한</w:t>
            </w:r>
            <w:r w:rsidRPr="00382E4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82E45"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서버간 원격접속 차단 및 시스템에 대한 네트워크 파일 공유 차단</w:t>
            </w:r>
          </w:p>
          <w:p w14:paraId="735B8F7A" w14:textId="0EC250AB" w:rsidR="00BB5649" w:rsidRPr="00382E45" w:rsidRDefault="00226AB4" w:rsidP="00382E4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82E45">
              <w:rPr>
                <w:rFonts w:eastAsiaTheme="minorHAnsi" w:cs="굴림"/>
                <w:color w:val="000000"/>
                <w:kern w:val="0"/>
                <w:szCs w:val="20"/>
              </w:rPr>
              <w:t>네트워크 장비 펌웨어 업데이트 시 사전에 안전성 확인</w:t>
            </w:r>
          </w:p>
          <w:p w14:paraId="04491A99" w14:textId="402C7168" w:rsidR="00BB5649" w:rsidRPr="00382E45" w:rsidRDefault="00226AB4" w:rsidP="00382E4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82E45">
              <w:rPr>
                <w:rFonts w:eastAsiaTheme="minorHAnsi" w:cs="굴림"/>
                <w:color w:val="000000"/>
                <w:spacing w:val="-12"/>
                <w:kern w:val="0"/>
                <w:szCs w:val="20"/>
              </w:rPr>
              <w:t>해당 시스템 관련 네트워크 장비 및 서버 설치 시 등록된 관리자계정</w:t>
            </w:r>
            <w:r w:rsidRPr="00382E45">
              <w:rPr>
                <w:rFonts w:eastAsiaTheme="minorHAnsi" w:cs="굴림"/>
                <w:color w:val="000000"/>
                <w:kern w:val="0"/>
                <w:szCs w:val="20"/>
              </w:rPr>
              <w:t xml:space="preserve"> 및 패스워드 변경 후 전산망 구성 변동 사항 기록</w:t>
            </w:r>
          </w:p>
          <w:p w14:paraId="735EDD69" w14:textId="7697B6C1" w:rsidR="00BB5649" w:rsidRPr="00382E45" w:rsidRDefault="00226AB4" w:rsidP="00382E4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82E45"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>계정별 부여된 접속권한은 불필요 시 곧바로 권한을 해지, 계정 폐기</w:t>
            </w:r>
          </w:p>
          <w:p w14:paraId="0DE861C8" w14:textId="0088C96E" w:rsidR="00DD2271" w:rsidRPr="00382E45" w:rsidRDefault="00226AB4" w:rsidP="00382E4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82E45">
              <w:rPr>
                <w:rFonts w:eastAsiaTheme="minorHAnsi" w:cs="굴림"/>
                <w:color w:val="000000"/>
                <w:kern w:val="0"/>
                <w:szCs w:val="20"/>
              </w:rPr>
              <w:t>전송구간 암호화 조치</w:t>
            </w:r>
          </w:p>
          <w:p w14:paraId="26FBF366" w14:textId="77777777" w:rsidR="00DD2271" w:rsidRDefault="00226AB4">
            <w:pPr>
              <w:spacing w:after="0" w:line="240" w:lineRule="auto"/>
              <w:ind w:left="466" w:hanging="4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❍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데이터 보안</w:t>
            </w:r>
          </w:p>
          <w:p w14:paraId="3B2F6EEF" w14:textId="40C41E99" w:rsidR="00BB5649" w:rsidRPr="00382E45" w:rsidRDefault="00226AB4" w:rsidP="00382E4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82E45">
              <w:rPr>
                <w:rFonts w:eastAsiaTheme="minorHAnsi" w:cs="굴림"/>
                <w:color w:val="000000"/>
                <w:kern w:val="0"/>
                <w:szCs w:val="20"/>
              </w:rPr>
              <w:t>비밀번호는 유출되더라도 복호화가 불가하도록 DB 암호화 조치하고,전송 구간 암호화(TLS) 조치(128비트 이상/TLS 1.1 이상) 실시</w:t>
            </w:r>
          </w:p>
          <w:p w14:paraId="5A3D44B0" w14:textId="738E04FC" w:rsidR="00BB5649" w:rsidRPr="00382E45" w:rsidRDefault="00226AB4" w:rsidP="00382E4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82E45">
              <w:rPr>
                <w:rFonts w:eastAsiaTheme="minorHAnsi" w:cs="굴림"/>
                <w:color w:val="000000"/>
                <w:kern w:val="0"/>
                <w:szCs w:val="20"/>
              </w:rPr>
              <w:t>DB 접속이력 주기적 점검 실시</w:t>
            </w:r>
          </w:p>
          <w:p w14:paraId="499D8FAA" w14:textId="40023812" w:rsidR="00DD2271" w:rsidRPr="001F1177" w:rsidRDefault="00226AB4" w:rsidP="00382E4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82E45">
              <w:rPr>
                <w:rFonts w:eastAsiaTheme="minorHAnsi" w:cs="굴림"/>
                <w:color w:val="000000"/>
                <w:kern w:val="0"/>
                <w:szCs w:val="20"/>
              </w:rPr>
              <w:t>정보통신망도, IP현황 등 용역업체에 제공할 자료는‘자료인계인수 대장</w:t>
            </w:r>
            <w:r w:rsidRPr="00447493">
              <w:rPr>
                <w:rFonts w:eastAsiaTheme="minorHAnsi" w:cs="굴림"/>
                <w:color w:val="000000"/>
                <w:kern w:val="0"/>
                <w:szCs w:val="20"/>
              </w:rPr>
              <w:t xml:space="preserve">’에 기록 후 </w:t>
            </w:r>
            <w:r w:rsidR="001F3AA6" w:rsidRPr="00447493">
              <w:rPr>
                <w:rFonts w:eastAsiaTheme="minorHAnsi" w:cs="굴림" w:hint="eastAsia"/>
                <w:color w:val="000000"/>
                <w:kern w:val="0"/>
                <w:szCs w:val="20"/>
              </w:rPr>
              <w:t>보관</w:t>
            </w:r>
            <w:r w:rsidRPr="001F1177">
              <w:rPr>
                <w:rFonts w:eastAsiaTheme="minorHAnsi" w:cs="굴림"/>
                <w:color w:val="000000"/>
                <w:kern w:val="0"/>
                <w:szCs w:val="20"/>
              </w:rPr>
              <w:t>하고</w:t>
            </w:r>
            <w:r w:rsidRPr="00447493">
              <w:rPr>
                <w:rFonts w:eastAsiaTheme="minorHAnsi" w:cs="굴림"/>
                <w:color w:val="000000"/>
                <w:kern w:val="0"/>
                <w:szCs w:val="20"/>
              </w:rPr>
              <w:t xml:space="preserve"> 무단 복사 및 외부반출 금지</w:t>
            </w:r>
          </w:p>
        </w:tc>
      </w:tr>
    </w:tbl>
    <w:p w14:paraId="77EF55A8" w14:textId="77777777" w:rsidR="00DD2271" w:rsidRDefault="00DD2271">
      <w:pPr>
        <w:tabs>
          <w:tab w:val="left" w:pos="804"/>
          <w:tab w:val="left" w:pos="83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240" w:lineRule="auto"/>
        <w:textAlignment w:val="baseline"/>
        <w:rPr>
          <w:rFonts w:ascii="HY헤드라인M" w:eastAsia="굴림" w:hAnsi="굴림" w:cs="굴림"/>
          <w:b/>
          <w:bCs/>
          <w:vanish/>
          <w:color w:val="000000"/>
          <w:kern w:val="0"/>
          <w:sz w:val="34"/>
          <w:szCs w:val="34"/>
        </w:rPr>
      </w:pPr>
    </w:p>
    <w:p w14:paraId="33B60D1C" w14:textId="77777777" w:rsidR="00DD2271" w:rsidRDefault="00226AB4">
      <w:pPr>
        <w:spacing w:line="240" w:lineRule="auto"/>
      </w:pPr>
      <w: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344"/>
        <w:gridCol w:w="8498"/>
      </w:tblGrid>
      <w:tr w:rsidR="00DD2271" w14:paraId="39C37326" w14:textId="77777777">
        <w:trPr>
          <w:trHeight w:val="66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1C768" w14:textId="77777777" w:rsidR="00DD2271" w:rsidRDefault="00226AB4">
            <w:pPr>
              <w:tabs>
                <w:tab w:val="left" w:pos="804"/>
                <w:tab w:val="left" w:pos="83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FFFFFF"/>
                <w:kern w:val="0"/>
                <w:sz w:val="32"/>
                <w:szCs w:val="32"/>
              </w:rPr>
              <w:lastRenderedPageBreak/>
              <w:t>Ⅲ</w:t>
            </w:r>
          </w:p>
        </w:tc>
        <w:tc>
          <w:tcPr>
            <w:tcW w:w="3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BD1A0" w14:textId="77777777" w:rsidR="00DD2271" w:rsidRDefault="00DD227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D5AFBA" w14:textId="77777777" w:rsidR="00DD2271" w:rsidRDefault="00226AB4">
            <w:pPr>
              <w:tabs>
                <w:tab w:val="left" w:pos="804"/>
                <w:tab w:val="left" w:pos="83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32"/>
                <w:szCs w:val="32"/>
              </w:rPr>
              <w:t>제안서 작성 및 산출물 제출에 관한 사항</w:t>
            </w:r>
          </w:p>
        </w:tc>
      </w:tr>
    </w:tbl>
    <w:p w14:paraId="1A2546F5" w14:textId="77777777" w:rsidR="00DD2271" w:rsidRDefault="00DD2271">
      <w:pPr>
        <w:spacing w:after="0" w:line="240" w:lineRule="auto"/>
        <w:ind w:left="1166" w:hanging="1166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231FE9CA" w14:textId="77777777" w:rsidR="00DD2271" w:rsidRDefault="00226AB4">
      <w:pPr>
        <w:pStyle w:val="ListParagraph"/>
        <w:numPr>
          <w:ilvl w:val="0"/>
          <w:numId w:val="6"/>
        </w:numPr>
        <w:spacing w:after="0" w:line="240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제안서의 효력</w:t>
      </w:r>
    </w:p>
    <w:p w14:paraId="1A58BA7C" w14:textId="461381B2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주관기관이</w:t>
      </w:r>
      <w:r>
        <w:rPr>
          <w:rFonts w:eastAsiaTheme="minorHAnsi" w:cs="굴림"/>
          <w:color w:val="000000"/>
          <w:spacing w:val="-6"/>
          <w:kern w:val="0"/>
          <w:szCs w:val="20"/>
        </w:rPr>
        <w:t xml:space="preserve"> 필요시 입찰참가자에 대하여 추가 제안이나 추가 자료를 요청할 수 </w:t>
      </w:r>
      <w:r>
        <w:rPr>
          <w:rFonts w:eastAsiaTheme="minorHAnsi" w:cs="굴림"/>
          <w:color w:val="000000"/>
          <w:kern w:val="0"/>
          <w:szCs w:val="20"/>
        </w:rPr>
        <w:t>있으며, 이에 따라 제출된 자료는 제안서와 동일한 효력을 가</w:t>
      </w:r>
      <w:r w:rsidR="00E2390B">
        <w:rPr>
          <w:rFonts w:eastAsiaTheme="minorHAnsi" w:cs="굴림" w:hint="eastAsia"/>
          <w:color w:val="000000"/>
          <w:kern w:val="0"/>
          <w:szCs w:val="20"/>
        </w:rPr>
        <w:t>진다.</w:t>
      </w:r>
    </w:p>
    <w:p w14:paraId="58F6E131" w14:textId="75635C4F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출된 제안서의 내용은 주관기관이 요청하지 않는 한 변경할 수 없</w:t>
      </w:r>
      <w:r w:rsidR="00BE7A55">
        <w:rPr>
          <w:rFonts w:eastAsiaTheme="minorHAnsi" w:cs="굴림" w:hint="eastAsia"/>
          <w:color w:val="000000"/>
          <w:kern w:val="0"/>
          <w:szCs w:val="20"/>
        </w:rPr>
        <w:t>다.</w:t>
      </w:r>
    </w:p>
    <w:p w14:paraId="1229ECD8" w14:textId="77777777" w:rsidR="00DD2271" w:rsidRDefault="00DD2271">
      <w:pPr>
        <w:pStyle w:val="ListParagraph"/>
        <w:spacing w:after="0" w:line="276" w:lineRule="auto"/>
        <w:ind w:leftChars="0" w:left="88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D6FDE5A" w14:textId="77777777" w:rsidR="00DD2271" w:rsidRDefault="00226AB4">
      <w:pPr>
        <w:pStyle w:val="ListParagraph"/>
        <w:numPr>
          <w:ilvl w:val="0"/>
          <w:numId w:val="6"/>
        </w:numPr>
        <w:spacing w:after="0" w:line="240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제안서 작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5326"/>
        <w:gridCol w:w="1137"/>
      </w:tblGrid>
      <w:tr w:rsidR="00DD2271" w14:paraId="759956D6" w14:textId="77777777">
        <w:trPr>
          <w:trHeight w:val="216"/>
        </w:trPr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E7E5E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7B21243" w14:textId="77777777" w:rsidR="00DD2271" w:rsidRDefault="00226AB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작성 항목</w:t>
            </w:r>
          </w:p>
        </w:tc>
        <w:tc>
          <w:tcPr>
            <w:tcW w:w="532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7E5E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5738004" w14:textId="77777777" w:rsidR="00DD2271" w:rsidRDefault="00226AB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작성 방법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E7E5E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B02CDAE" w14:textId="77777777" w:rsidR="00DD2271" w:rsidRDefault="00226AB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DD2271" w14:paraId="077B7C4D" w14:textId="77777777">
        <w:trPr>
          <w:trHeight w:val="834"/>
        </w:trPr>
        <w:tc>
          <w:tcPr>
            <w:tcW w:w="311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6A54CA7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Ⅰ. 제안 개요</w:t>
            </w:r>
          </w:p>
        </w:tc>
        <w:tc>
          <w:tcPr>
            <w:tcW w:w="53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E7A4E5A" w14:textId="77777777" w:rsidR="00DD2271" w:rsidRDefault="00226A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해당 사업의 제안 요청을 명확하게 이해하고, 본 사업의 이해 및 목적, 범위, 사업 수행 전략,</w:t>
            </w:r>
            <w:r>
              <w:t xml:space="preserve"> </w:t>
            </w:r>
            <w:r>
              <w:rPr>
                <w:rFonts w:hint="eastAsia"/>
              </w:rPr>
              <w:t>제안의 특징 및 장점, 기대효과를 요약하여 기술</w:t>
            </w:r>
          </w:p>
        </w:tc>
        <w:tc>
          <w:tcPr>
            <w:tcW w:w="11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51CA891" w14:textId="77777777" w:rsidR="00DD2271" w:rsidRDefault="00DD2271">
            <w:pPr>
              <w:spacing w:after="0" w:line="240" w:lineRule="auto"/>
            </w:pPr>
          </w:p>
        </w:tc>
      </w:tr>
      <w:tr w:rsidR="00DD2271" w14:paraId="651251E4" w14:textId="77777777">
        <w:trPr>
          <w:trHeight w:val="1565"/>
        </w:trPr>
        <w:tc>
          <w:tcPr>
            <w:tcW w:w="31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75C3D3D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Ⅱ. 제안업체 현황</w:t>
            </w:r>
          </w:p>
          <w:p w14:paraId="18A60788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1. 일반 현황</w:t>
            </w:r>
          </w:p>
          <w:p w14:paraId="347BB2FD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2. 조직 및 인원</w:t>
            </w:r>
          </w:p>
          <w:p w14:paraId="088E71CD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3. 주요 사업 내용</w:t>
            </w:r>
          </w:p>
          <w:p w14:paraId="5BB06970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4. 주요 사업 실적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9C9CEB9" w14:textId="77777777" w:rsidR="00DD2271" w:rsidRDefault="00226A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일반 현황 및 주요 연혁</w:t>
            </w:r>
          </w:p>
          <w:p w14:paraId="6E0C4B4C" w14:textId="77777777" w:rsidR="00DD2271" w:rsidRDefault="00226A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제안사의 조직 및 인원 현황 근거 제시</w:t>
            </w:r>
          </w:p>
          <w:p w14:paraId="68B1965F" w14:textId="77777777" w:rsidR="00DD2271" w:rsidRDefault="00226A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주요 사업 내용을 분야별로 구분하여 제시</w:t>
            </w:r>
          </w:p>
          <w:p w14:paraId="7FE2ACC6" w14:textId="77777777" w:rsidR="00DD2271" w:rsidRDefault="00226A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최근 3년간 관련이 있는 주요 사업 실적 제시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60B2835" w14:textId="77777777" w:rsidR="00DD2271" w:rsidRDefault="00DD2271">
            <w:pPr>
              <w:spacing w:after="0" w:line="240" w:lineRule="auto"/>
            </w:pPr>
          </w:p>
        </w:tc>
      </w:tr>
      <w:tr w:rsidR="00DD2271" w14:paraId="6191E01C" w14:textId="77777777">
        <w:trPr>
          <w:trHeight w:val="1397"/>
        </w:trPr>
        <w:tc>
          <w:tcPr>
            <w:tcW w:w="31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DC9377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Ⅲ. 기술 부문</w:t>
            </w:r>
          </w:p>
          <w:p w14:paraId="4B11E477" w14:textId="3B016300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 xml:space="preserve">1. </w:t>
            </w:r>
            <w:r w:rsidR="00BA5A82">
              <w:rPr>
                <w:rFonts w:hint="eastAsia"/>
              </w:rPr>
              <w:t xml:space="preserve">e-IRB 심의시스템 </w:t>
            </w:r>
            <w:r>
              <w:rPr>
                <w:rFonts w:hint="eastAsia"/>
              </w:rPr>
              <w:t>구축</w:t>
            </w:r>
          </w:p>
          <w:p w14:paraId="087697D4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가. 요구 사항 구현 방안</w:t>
            </w:r>
          </w:p>
          <w:p w14:paraId="48AB5763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나. 업무 개발 방안</w:t>
            </w:r>
          </w:p>
          <w:p w14:paraId="704453B8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2. 시스템 운영 방안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CA31F" w14:textId="022282E1" w:rsidR="00DD2271" w:rsidRDefault="008A0D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시스템 구축 방안 제시</w:t>
            </w:r>
          </w:p>
          <w:p w14:paraId="7F1A97AD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- 업무 개발에 적용할 방법 및 기법 활용 방안 제시</w:t>
            </w:r>
          </w:p>
          <w:p w14:paraId="3A39C9A0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- 전반적인 대상 업무별 개발 및 연동 방안 제시</w:t>
            </w:r>
          </w:p>
          <w:p w14:paraId="55F8C9AD" w14:textId="77777777" w:rsidR="00DD2271" w:rsidRDefault="00226A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구축 완료 후 시스템 이용 및 관리 운용에 관한 전반적 방안 제시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5DE7C9" w14:textId="77777777" w:rsidR="00DD2271" w:rsidRDefault="00DD2271">
            <w:pPr>
              <w:spacing w:after="0" w:line="240" w:lineRule="auto"/>
            </w:pPr>
          </w:p>
        </w:tc>
      </w:tr>
      <w:tr w:rsidR="00DD2271" w14:paraId="7B7310C5" w14:textId="77777777">
        <w:trPr>
          <w:trHeight w:val="1032"/>
        </w:trPr>
        <w:tc>
          <w:tcPr>
            <w:tcW w:w="31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F8710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Ⅳ. 사업 관리 부문</w:t>
            </w:r>
          </w:p>
          <w:p w14:paraId="69FD3213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1. 품질 보증 계획</w:t>
            </w:r>
          </w:p>
          <w:p w14:paraId="3176E4C3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2. 추진 일정 계획</w:t>
            </w:r>
          </w:p>
          <w:p w14:paraId="3932C8DC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3. 업무보고 및 검토 계획</w:t>
            </w:r>
          </w:p>
          <w:p w14:paraId="6C50665A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4. 수행조직 및 업무분장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38101" w14:textId="77777777" w:rsidR="00DD2271" w:rsidRDefault="00226A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개발 업무의 품질 보증을 위한 내용 등을 제시</w:t>
            </w:r>
          </w:p>
          <w:p w14:paraId="6128FC5F" w14:textId="77777777" w:rsidR="00DD2271" w:rsidRDefault="00226A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추진 일정을 상세히 제시</w:t>
            </w:r>
          </w:p>
          <w:p w14:paraId="7C66AFC2" w14:textId="77777777" w:rsidR="00DD2271" w:rsidRDefault="00226A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사업 기간 동안 작업상황 보고 및 검토 계획 제시</w:t>
            </w:r>
          </w:p>
          <w:p w14:paraId="0A71B139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- 단계별 검토 회의 등</w:t>
            </w:r>
          </w:p>
          <w:p w14:paraId="46A8820B" w14:textId="77777777" w:rsidR="00DD2271" w:rsidRDefault="00226A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본 사업을 수행할 조직 및 업무 분장 내용을 제시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991AB86" w14:textId="77777777" w:rsidR="00DD2271" w:rsidRDefault="00DD2271">
            <w:pPr>
              <w:spacing w:after="0" w:line="240" w:lineRule="auto"/>
            </w:pPr>
          </w:p>
          <w:p w14:paraId="746E111D" w14:textId="77777777" w:rsidR="00DD2271" w:rsidRDefault="00DD2271">
            <w:pPr>
              <w:spacing w:after="0" w:line="240" w:lineRule="auto"/>
            </w:pPr>
          </w:p>
          <w:p w14:paraId="3D9372C8" w14:textId="77777777" w:rsidR="00DD2271" w:rsidRDefault="00DD2271">
            <w:pPr>
              <w:spacing w:after="0" w:line="240" w:lineRule="auto"/>
            </w:pPr>
          </w:p>
          <w:p w14:paraId="5CA73633" w14:textId="77777777" w:rsidR="00DD2271" w:rsidRDefault="00DD2271">
            <w:pPr>
              <w:spacing w:after="0" w:line="240" w:lineRule="auto"/>
            </w:pPr>
          </w:p>
          <w:p w14:paraId="15D730AD" w14:textId="77777777" w:rsidR="00DD2271" w:rsidRDefault="00DD2271">
            <w:pPr>
              <w:spacing w:after="0" w:line="240" w:lineRule="auto"/>
            </w:pPr>
          </w:p>
        </w:tc>
      </w:tr>
      <w:tr w:rsidR="00DD2271" w14:paraId="3761D178" w14:textId="77777777">
        <w:trPr>
          <w:trHeight w:val="42"/>
        </w:trPr>
        <w:tc>
          <w:tcPr>
            <w:tcW w:w="31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7510D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Ⅴ. 지원 부문</w:t>
            </w:r>
          </w:p>
          <w:p w14:paraId="18CD2063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1. 시험 운영 계획</w:t>
            </w:r>
          </w:p>
          <w:p w14:paraId="10604671" w14:textId="77777777" w:rsidR="00DD2271" w:rsidRDefault="00DD2271">
            <w:pPr>
              <w:spacing w:after="0" w:line="240" w:lineRule="auto"/>
            </w:pPr>
          </w:p>
          <w:p w14:paraId="587B13AC" w14:textId="2604B04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 xml:space="preserve">2. 하자 </w:t>
            </w:r>
            <w:r w:rsidR="001F3AA6" w:rsidRPr="00447493">
              <w:rPr>
                <w:rFonts w:hint="eastAsia"/>
              </w:rPr>
              <w:t>지원</w:t>
            </w:r>
            <w:r w:rsidR="00E80A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</w:p>
          <w:p w14:paraId="04AE9749" w14:textId="77777777" w:rsidR="00DD2271" w:rsidRDefault="00DD2271">
            <w:pPr>
              <w:spacing w:after="0" w:line="240" w:lineRule="auto"/>
            </w:pPr>
          </w:p>
          <w:p w14:paraId="38EE9147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3. 교육및기술이전계획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82EC1" w14:textId="77777777" w:rsidR="00DD2271" w:rsidRDefault="00226A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시험 운영 계획</w:t>
            </w:r>
          </w:p>
          <w:p w14:paraId="73367368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- 시험 운영의 방법, 기간, 검사 항목 등 내용 제시</w:t>
            </w:r>
          </w:p>
          <w:p w14:paraId="0AF6600F" w14:textId="77777777" w:rsidR="00DD2271" w:rsidRDefault="00226A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하자 및 유지 보수 능력</w:t>
            </w:r>
          </w:p>
          <w:p w14:paraId="28CFDBEB" w14:textId="77777777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- 무상 하자 기간 동안 지원 사항</w:t>
            </w:r>
          </w:p>
          <w:p w14:paraId="49349040" w14:textId="77777777" w:rsidR="00DD2271" w:rsidRDefault="00226A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32" w:hanging="283"/>
            </w:pPr>
            <w:r>
              <w:rPr>
                <w:rFonts w:hint="eastAsia"/>
              </w:rPr>
              <w:t>기술 이전 계획</w:t>
            </w:r>
          </w:p>
          <w:p w14:paraId="008EC4D7" w14:textId="4082304A" w:rsidR="00DD2271" w:rsidRDefault="00226AB4">
            <w:pPr>
              <w:spacing w:after="0" w:line="240" w:lineRule="auto"/>
            </w:pPr>
            <w:r>
              <w:rPr>
                <w:rFonts w:hint="eastAsia"/>
              </w:rPr>
              <w:t>- 운영자</w:t>
            </w:r>
            <w:r w:rsidR="001F3AA6" w:rsidRPr="00447493">
              <w:t>/사용자</w:t>
            </w:r>
            <w:r>
              <w:rPr>
                <w:rFonts w:hint="eastAsia"/>
              </w:rPr>
              <w:t xml:space="preserve"> 교육 일정 및 매뉴얼 제공 등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21A91" w14:textId="77777777" w:rsidR="00DD2271" w:rsidRDefault="00DD2271">
            <w:pPr>
              <w:spacing w:after="0" w:line="240" w:lineRule="auto"/>
            </w:pPr>
          </w:p>
        </w:tc>
      </w:tr>
      <w:tr w:rsidR="00DD2271" w14:paraId="770F22B1" w14:textId="77777777">
        <w:trPr>
          <w:trHeight w:val="447"/>
        </w:trPr>
        <w:tc>
          <w:tcPr>
            <w:tcW w:w="31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DAEB0" w14:textId="77777777" w:rsidR="00DD2271" w:rsidRDefault="00226AB4">
            <w:pPr>
              <w:spacing w:line="240" w:lineRule="auto"/>
            </w:pPr>
            <w:r>
              <w:rPr>
                <w:rFonts w:hint="eastAsia"/>
              </w:rPr>
              <w:t>Ⅵ. 기타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36BF5" w14:textId="77777777" w:rsidR="00DD2271" w:rsidRDefault="00226AB4">
            <w:pPr>
              <w:spacing w:line="240" w:lineRule="auto"/>
            </w:pPr>
            <w:r>
              <w:rPr>
                <w:rFonts w:hint="eastAsia"/>
              </w:rPr>
              <w:t>제안요청 외의 추가사항 및 기타 지원 방안 제시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15D90" w14:textId="77777777" w:rsidR="00DD2271" w:rsidRDefault="00DD2271">
            <w:pPr>
              <w:spacing w:line="240" w:lineRule="auto"/>
            </w:pPr>
          </w:p>
        </w:tc>
      </w:tr>
    </w:tbl>
    <w:p w14:paraId="293F740D" w14:textId="77777777" w:rsidR="002C0009" w:rsidRDefault="002C0009" w:rsidP="002C0009">
      <w:pPr>
        <w:pStyle w:val="ListParagraph"/>
        <w:spacing w:after="0" w:line="240" w:lineRule="auto"/>
        <w:ind w:leftChars="0" w:left="346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</w:p>
    <w:p w14:paraId="1AB2E826" w14:textId="0253E63A" w:rsidR="00DD2271" w:rsidRDefault="00226AB4">
      <w:pPr>
        <w:pStyle w:val="ListParagraph"/>
        <w:numPr>
          <w:ilvl w:val="0"/>
          <w:numId w:val="6"/>
        </w:numPr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lastRenderedPageBreak/>
        <w:t>제안서 효력 및 유의사항</w:t>
      </w:r>
    </w:p>
    <w:p w14:paraId="5C80B96B" w14:textId="77777777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안서의 효력</w:t>
      </w:r>
    </w:p>
    <w:p w14:paraId="51561FE0" w14:textId="7A140FCB" w:rsidR="00DD2271" w:rsidRDefault="00226AB4">
      <w:pPr>
        <w:spacing w:after="0" w:line="276" w:lineRule="auto"/>
        <w:ind w:left="1276" w:hanging="638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ascii="MS Gothic" w:eastAsia="MS Gothic" w:hAnsi="MS Gothic" w:cs="MS Gothic" w:hint="eastAsia"/>
          <w:color w:val="000000"/>
          <w:kern w:val="0"/>
          <w:szCs w:val="20"/>
        </w:rPr>
        <w:t>․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spacing w:val="-6"/>
          <w:kern w:val="0"/>
          <w:szCs w:val="20"/>
        </w:rPr>
        <w:t xml:space="preserve">필요시 </w:t>
      </w:r>
      <w:r>
        <w:rPr>
          <w:rFonts w:eastAsiaTheme="minorHAnsi" w:cs="굴림"/>
          <w:color w:val="000000"/>
          <w:kern w:val="0"/>
          <w:szCs w:val="20"/>
        </w:rPr>
        <w:t>제안</w:t>
      </w:r>
      <w:r>
        <w:rPr>
          <w:rFonts w:eastAsiaTheme="minorHAnsi" w:cs="굴림"/>
          <w:color w:val="000000"/>
          <w:spacing w:val="-6"/>
          <w:kern w:val="0"/>
          <w:szCs w:val="20"/>
        </w:rPr>
        <w:t xml:space="preserve"> 참가자에 대하여 추가제안이나 추가 자료를 요청할 수 있으며, 이에 따라 제출된 자료는 제안서와 동일한 효력을 가</w:t>
      </w:r>
      <w:r w:rsidR="00E80A2B">
        <w:rPr>
          <w:rFonts w:eastAsiaTheme="minorHAnsi" w:cs="굴림" w:hint="eastAsia"/>
          <w:color w:val="000000"/>
          <w:spacing w:val="-6"/>
          <w:kern w:val="0"/>
          <w:szCs w:val="20"/>
        </w:rPr>
        <w:t>진다.</w:t>
      </w:r>
    </w:p>
    <w:p w14:paraId="7011C4B1" w14:textId="77777777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안서 제출 시 유의사항</w:t>
      </w:r>
    </w:p>
    <w:p w14:paraId="74B39EDA" w14:textId="77777777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안서는 제출기한 내에 제출하여야 한다.</w:t>
      </w:r>
    </w:p>
    <w:p w14:paraId="29E20868" w14:textId="77777777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실적증명서가 없는 실적은 인정하지 않는다.</w:t>
      </w:r>
    </w:p>
    <w:p w14:paraId="5F695752" w14:textId="77777777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출서류는 일체 반환하지 않으며, 본 제안과 관련된 일체 소요비용은 제안사의 부담으로 한다.</w:t>
      </w:r>
    </w:p>
    <w:p w14:paraId="6747C0F3" w14:textId="77777777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안내용에 대한 확인을 위하여 추가 자료요청을 할 수 있으며, 제안사는 이에 응하여야 한다.</w:t>
      </w:r>
    </w:p>
    <w:p w14:paraId="46C21427" w14:textId="77777777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안내용 및 제출서류가 허위임이 밝혀질 경우 평가대상에서 제외되며, 계약체결 후라도 이러한 사실이 발견될 시 계약을 파기할 수 있으며 계약대상 사업체는 이에 대한 책임을 진다.</w:t>
      </w:r>
    </w:p>
    <w:p w14:paraId="1E8BE8E6" w14:textId="77777777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안요청서나 기타 첨부 자료상의 오류나 누락으로 인한 책임은 제안사가 진다.</w:t>
      </w:r>
    </w:p>
    <w:p w14:paraId="78727307" w14:textId="77777777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사업특성상, 본 제안요청서는 사업의 범위, 내용 등을 상세하고 명확하게 정의되지 못한 한계를 가지고 있으므로, 제안요청서에 기술되지 않은 사항이라도 꼭 사업에 필요하다고 판단되는 사항은 사업범위에 포함시킬 수 있다.</w:t>
      </w:r>
    </w:p>
    <w:p w14:paraId="59B3CB94" w14:textId="77777777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본 제안과 관련하여 국제백신연구소가 제공한 자료는 타 목적으로 사용할 수 없으며 이에 관한 모든 책임은 해당사가 부담한다.</w:t>
      </w:r>
    </w:p>
    <w:p w14:paraId="6195C64E" w14:textId="6EAEDF3F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출된 제안서의 기재내용은 특별한 사유가 없는 한 수정, 삭제 및 대체할 수 없으며 계약체결 시 계약조건의 일부로 간주</w:t>
      </w:r>
      <w:r w:rsidR="00E80A2B">
        <w:rPr>
          <w:rFonts w:eastAsiaTheme="minorHAnsi" w:cs="굴림" w:hint="eastAsia"/>
          <w:color w:val="000000"/>
          <w:kern w:val="0"/>
          <w:szCs w:val="20"/>
        </w:rPr>
        <w:t>한다.</w:t>
      </w:r>
    </w:p>
    <w:p w14:paraId="49E57A7F" w14:textId="77777777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보완요구한 서류가 기한까지 제출되지 아니한 경우에는 당초 제출된 서류만으로 평가하고, 당초 제출된 서류가 불명확하여 심사가 불가능한 경우에는 평가에서 제외한다. </w:t>
      </w:r>
    </w:p>
    <w:p w14:paraId="03994404" w14:textId="45B76182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실적 등에 대한 사실증명 등을 위하여 구체적인 자료 제출 요구가 가능 하고 제안내용의 확인을 위하여 현지실사를 할 수 있으며, 제안자는 이에 응하여야 </w:t>
      </w:r>
      <w:r w:rsidR="00E80A2B">
        <w:rPr>
          <w:rFonts w:eastAsiaTheme="minorHAnsi" w:cs="굴림" w:hint="eastAsia"/>
          <w:color w:val="000000"/>
          <w:kern w:val="0"/>
          <w:szCs w:val="20"/>
        </w:rPr>
        <w:t>한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</w:p>
    <w:p w14:paraId="29D2F3D1" w14:textId="2724882D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제안서는 성실과 신의의 원칙에 의하여 작성하여야 하며 만약 기재사항이 잘못 또는 허위 사실이 발견될 시는 본 사업 참가자격을 상실하게 되며, 이에 대하여 이의를 제기할 수 없</w:t>
      </w:r>
      <w:r w:rsidR="00E80A2B">
        <w:rPr>
          <w:rFonts w:eastAsiaTheme="minorHAnsi" w:cs="굴림" w:hint="eastAsia"/>
          <w:color w:val="000000"/>
          <w:kern w:val="0"/>
          <w:szCs w:val="20"/>
        </w:rPr>
        <w:t>다.</w:t>
      </w:r>
    </w:p>
    <w:p w14:paraId="1CE072C4" w14:textId="3F88F8EB" w:rsidR="00DD2271" w:rsidRDefault="00226AB4">
      <w:pPr>
        <w:pStyle w:val="ListParagraph"/>
        <w:numPr>
          <w:ilvl w:val="0"/>
          <w:numId w:val="3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발주처가 필요 시 제안업체에 대하여 추가 자료를 요청할 수 있으며, 이에 따라 제출된 자료는 제안서와 동일한 효력이 있</w:t>
      </w:r>
      <w:r w:rsidR="00E80A2B">
        <w:rPr>
          <w:rFonts w:eastAsiaTheme="minorHAnsi" w:cs="굴림" w:hint="eastAsia"/>
          <w:color w:val="000000"/>
          <w:kern w:val="0"/>
          <w:szCs w:val="20"/>
        </w:rPr>
        <w:t>다.</w:t>
      </w:r>
    </w:p>
    <w:p w14:paraId="699F9ADF" w14:textId="77777777" w:rsidR="00DD2271" w:rsidRDefault="00DD2271">
      <w:pPr>
        <w:snapToGrid w:val="0"/>
        <w:spacing w:before="20" w:after="0" w:line="384" w:lineRule="auto"/>
        <w:ind w:left="830" w:hanging="83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B055CC4" w14:textId="77777777" w:rsidR="00DD2271" w:rsidRDefault="00226AB4">
      <w:pPr>
        <w:pStyle w:val="ListParagraph"/>
        <w:numPr>
          <w:ilvl w:val="0"/>
          <w:numId w:val="6"/>
        </w:numPr>
        <w:spacing w:after="0" w:line="240" w:lineRule="auto"/>
        <w:ind w:leftChars="0"/>
        <w:textAlignment w:val="baseline"/>
        <w:rPr>
          <w:rFonts w:eastAsiaTheme="minorHAnsi" w:cs="굴림"/>
          <w:b/>
          <w:bCs/>
          <w:color w:val="000000"/>
          <w:spacing w:val="-6"/>
          <w:kern w:val="0"/>
          <w:sz w:val="22"/>
        </w:rPr>
      </w:pPr>
      <w:r>
        <w:rPr>
          <w:rFonts w:eastAsiaTheme="minorHAnsi" w:cs="굴림"/>
          <w:b/>
          <w:bCs/>
          <w:color w:val="000000"/>
          <w:spacing w:val="-6"/>
          <w:kern w:val="0"/>
          <w:sz w:val="22"/>
        </w:rPr>
        <w:t>수행보고 및 산출물 제출사항</w:t>
      </w:r>
    </w:p>
    <w:p w14:paraId="1C3EDCB7" w14:textId="2A3702E0" w:rsidR="00DD2271" w:rsidRPr="001F1177" w:rsidRDefault="00E91FD9" w:rsidP="00382E45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사업 </w:t>
      </w:r>
      <w:r>
        <w:rPr>
          <w:rFonts w:eastAsiaTheme="minorHAnsi" w:cs="굴림"/>
          <w:color w:val="000000"/>
          <w:kern w:val="0"/>
          <w:szCs w:val="20"/>
        </w:rPr>
        <w:t>수행사는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착수 후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진행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상황을 수시로 보고하여야 하며 원활한 추진을 위해 발주기관과 업무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 xml:space="preserve">협의를 </w:t>
      </w:r>
      <w:r>
        <w:rPr>
          <w:rFonts w:eastAsiaTheme="minorHAnsi" w:cs="굴림" w:hint="eastAsia"/>
          <w:color w:val="000000"/>
          <w:kern w:val="0"/>
          <w:szCs w:val="20"/>
        </w:rPr>
        <w:t>해야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="00E2390B">
        <w:rPr>
          <w:rFonts w:eastAsiaTheme="minorHAnsi" w:cs="굴림" w:hint="eastAsia"/>
          <w:color w:val="000000"/>
          <w:kern w:val="0"/>
          <w:szCs w:val="20"/>
        </w:rPr>
        <w:t>한</w:t>
      </w:r>
      <w:r>
        <w:rPr>
          <w:rFonts w:eastAsiaTheme="minorHAnsi" w:cs="굴림" w:hint="eastAsia"/>
          <w:color w:val="000000"/>
          <w:kern w:val="0"/>
          <w:szCs w:val="20"/>
        </w:rPr>
        <w:t>다</w:t>
      </w:r>
      <w:r>
        <w:rPr>
          <w:rFonts w:eastAsiaTheme="minorHAnsi" w:cs="굴림"/>
          <w:color w:val="000000"/>
          <w:kern w:val="0"/>
          <w:szCs w:val="20"/>
        </w:rPr>
        <w:t>.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(사업 </w:t>
      </w:r>
      <w:r>
        <w:rPr>
          <w:rFonts w:eastAsiaTheme="minorHAnsi" w:cs="굴림"/>
          <w:color w:val="000000"/>
          <w:kern w:val="0"/>
          <w:szCs w:val="20"/>
        </w:rPr>
        <w:t>수행사</w:t>
      </w:r>
      <w:r w:rsidRPr="001F1177">
        <w:rPr>
          <w:rFonts w:eastAsiaTheme="minorHAnsi" w:cs="굴림"/>
          <w:color w:val="000000"/>
          <w:kern w:val="0"/>
          <w:szCs w:val="20"/>
        </w:rPr>
        <w:t>는</w:t>
      </w:r>
      <w:r w:rsidRPr="00382E45">
        <w:rPr>
          <w:rFonts w:eastAsiaTheme="minorHAnsi" w:cs="굴림"/>
          <w:color w:val="000000"/>
          <w:kern w:val="0"/>
          <w:szCs w:val="20"/>
        </w:rPr>
        <w:t xml:space="preserve"> 사업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2E45">
        <w:rPr>
          <w:rFonts w:eastAsiaTheme="minorHAnsi" w:cs="굴림"/>
          <w:color w:val="000000"/>
          <w:kern w:val="0"/>
          <w:szCs w:val="20"/>
        </w:rPr>
        <w:t xml:space="preserve">수행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제안서에 </w:t>
      </w:r>
      <w:r w:rsidRPr="00382E45">
        <w:rPr>
          <w:rFonts w:eastAsiaTheme="minorHAnsi" w:cs="굴림"/>
          <w:color w:val="000000"/>
          <w:kern w:val="0"/>
          <w:szCs w:val="20"/>
        </w:rPr>
        <w:t>명시</w:t>
      </w:r>
      <w:r>
        <w:rPr>
          <w:rFonts w:eastAsiaTheme="minorHAnsi" w:cs="굴림" w:hint="eastAsia"/>
          <w:color w:val="000000"/>
          <w:kern w:val="0"/>
          <w:szCs w:val="20"/>
        </w:rPr>
        <w:t>된</w:t>
      </w:r>
      <w:r w:rsidRPr="00382E45">
        <w:rPr>
          <w:rFonts w:eastAsiaTheme="minorHAnsi" w:cs="굴림"/>
          <w:color w:val="000000"/>
          <w:kern w:val="0"/>
          <w:szCs w:val="20"/>
        </w:rPr>
        <w:t xml:space="preserve"> 자료를 지정일 이내에 제출하여야 하며, 제출된 서류에 대해 주관기관이 보완을 지시할 수 있고,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사업 </w:t>
      </w:r>
      <w:r>
        <w:rPr>
          <w:rFonts w:eastAsiaTheme="minorHAnsi" w:cs="굴림"/>
          <w:color w:val="000000"/>
          <w:kern w:val="0"/>
          <w:szCs w:val="20"/>
        </w:rPr>
        <w:t>수행사</w:t>
      </w:r>
      <w:r w:rsidRPr="001F1177">
        <w:rPr>
          <w:rFonts w:eastAsiaTheme="minorHAnsi" w:cs="굴림"/>
          <w:color w:val="000000"/>
          <w:kern w:val="0"/>
          <w:szCs w:val="20"/>
        </w:rPr>
        <w:t>는</w:t>
      </w:r>
      <w:r w:rsidRPr="00447493">
        <w:rPr>
          <w:rFonts w:eastAsiaTheme="minorHAnsi" w:cs="굴림"/>
          <w:color w:val="000000"/>
          <w:kern w:val="0"/>
          <w:szCs w:val="20"/>
        </w:rPr>
        <w:t xml:space="preserve"> 이에 응하여야 </w:t>
      </w:r>
      <w:r w:rsidR="00E2390B">
        <w:rPr>
          <w:rFonts w:eastAsiaTheme="minorHAnsi" w:cs="굴림" w:hint="eastAsia"/>
          <w:color w:val="000000"/>
          <w:kern w:val="0"/>
          <w:szCs w:val="20"/>
        </w:rPr>
        <w:t>한</w:t>
      </w:r>
      <w:r>
        <w:rPr>
          <w:rFonts w:eastAsiaTheme="minorHAnsi" w:cs="굴림" w:hint="eastAsia"/>
          <w:color w:val="000000"/>
          <w:kern w:val="0"/>
          <w:szCs w:val="20"/>
        </w:rPr>
        <w:t>다.)</w:t>
      </w:r>
    </w:p>
    <w:p w14:paraId="2AD17D63" w14:textId="57363C15" w:rsidR="00DD2271" w:rsidRPr="001F1177" w:rsidRDefault="00226AB4" w:rsidP="00447493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최종 산출물 제출: 용역수행기한</w:t>
      </w:r>
      <w:r w:rsidR="00E91F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내 산출물의 제출부터 검사까지 완료되어야</w:t>
      </w:r>
      <w:r w:rsidR="00E91F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E2390B">
        <w:rPr>
          <w:rFonts w:eastAsiaTheme="minorHAnsi" w:cs="굴림" w:hint="eastAsia"/>
          <w:color w:val="000000"/>
          <w:kern w:val="0"/>
          <w:szCs w:val="20"/>
        </w:rPr>
        <w:t>한</w:t>
      </w:r>
      <w:r w:rsidR="00E91FD9">
        <w:rPr>
          <w:rFonts w:eastAsiaTheme="minorHAnsi" w:cs="굴림" w:hint="eastAsia"/>
          <w:color w:val="000000"/>
          <w:kern w:val="0"/>
          <w:szCs w:val="20"/>
        </w:rPr>
        <w:t>다. (</w:t>
      </w:r>
      <w:r w:rsidR="00E91FD9" w:rsidRPr="00447493">
        <w:rPr>
          <w:rFonts w:eastAsiaTheme="minorHAnsi" w:cs="굴림" w:hint="eastAsia"/>
          <w:color w:val="000000"/>
          <w:kern w:val="0"/>
          <w:szCs w:val="20"/>
        </w:rPr>
        <w:t>시스템</w:t>
      </w:r>
      <w:r w:rsidR="00E91FD9" w:rsidRPr="00447493">
        <w:rPr>
          <w:rFonts w:eastAsiaTheme="minorHAnsi" w:cs="굴림"/>
          <w:color w:val="000000"/>
          <w:kern w:val="0"/>
          <w:szCs w:val="20"/>
        </w:rPr>
        <w:t xml:space="preserve">의 </w:t>
      </w:r>
      <w:r w:rsidR="00E91FD9" w:rsidRPr="00447493">
        <w:rPr>
          <w:rFonts w:eastAsiaTheme="minorHAnsi" w:cs="굴림" w:hint="eastAsia"/>
          <w:color w:val="000000"/>
          <w:kern w:val="0"/>
          <w:szCs w:val="20"/>
        </w:rPr>
        <w:t>원</w:t>
      </w:r>
      <w:r w:rsidR="00E91FD9" w:rsidRPr="00447493">
        <w:rPr>
          <w:rFonts w:eastAsiaTheme="minorHAnsi" w:cs="굴림" w:hint="eastAsia"/>
          <w:color w:val="000000"/>
          <w:kern w:val="0"/>
          <w:szCs w:val="20"/>
        </w:rPr>
        <w:lastRenderedPageBreak/>
        <w:t>본</w:t>
      </w:r>
      <w:r w:rsidR="00E91FD9" w:rsidRPr="00447493">
        <w:rPr>
          <w:rFonts w:eastAsiaTheme="minorHAnsi" w:cs="굴림"/>
          <w:color w:val="000000"/>
          <w:kern w:val="0"/>
          <w:szCs w:val="20"/>
        </w:rPr>
        <w:t>코드 및 사용 설명서</w:t>
      </w:r>
      <w:r w:rsidR="00E91FD9">
        <w:rPr>
          <w:rFonts w:eastAsiaTheme="minorHAnsi" w:cs="굴림" w:hint="eastAsia"/>
          <w:color w:val="000000"/>
          <w:kern w:val="0"/>
          <w:szCs w:val="20"/>
        </w:rPr>
        <w:t>)</w:t>
      </w:r>
    </w:p>
    <w:p w14:paraId="41C4137C" w14:textId="19B4B4BB" w:rsidR="00DD2271" w:rsidRDefault="00226AB4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지적재산권</w:t>
      </w:r>
      <w:r>
        <w:rPr>
          <w:rFonts w:eastAsiaTheme="minorHAnsi" w:cs="굴림"/>
          <w:color w:val="000000"/>
          <w:spacing w:val="-16"/>
          <w:kern w:val="0"/>
          <w:szCs w:val="20"/>
        </w:rPr>
        <w:t xml:space="preserve"> 공동 귀속: 본 사업 수행으로 발생되는 개발</w:t>
      </w:r>
      <w:r w:rsidR="00FF28D7">
        <w:rPr>
          <w:rFonts w:eastAsiaTheme="minorHAnsi" w:cs="굴림" w:hint="eastAsia"/>
          <w:color w:val="000000"/>
          <w:spacing w:val="-16"/>
          <w:kern w:val="0"/>
          <w:szCs w:val="20"/>
        </w:rPr>
        <w:t xml:space="preserve"> </w:t>
      </w:r>
      <w:r>
        <w:rPr>
          <w:rFonts w:eastAsiaTheme="minorHAnsi" w:cs="굴림"/>
          <w:color w:val="000000"/>
          <w:spacing w:val="-16"/>
          <w:kern w:val="0"/>
          <w:szCs w:val="20"/>
        </w:rPr>
        <w:t>결과물 또는 시스템에서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spacing w:val="-4"/>
          <w:kern w:val="0"/>
          <w:szCs w:val="20"/>
        </w:rPr>
        <w:t>발생될 수 있는 지적재산권은 계약당사자간 공동소유</w:t>
      </w:r>
      <w:r w:rsidR="00E80A2B">
        <w:rPr>
          <w:rFonts w:eastAsiaTheme="minorHAnsi" w:cs="굴림" w:hint="eastAsia"/>
          <w:color w:val="000000"/>
          <w:spacing w:val="-4"/>
          <w:kern w:val="0"/>
          <w:szCs w:val="20"/>
        </w:rPr>
        <w:t>이다</w:t>
      </w:r>
      <w:r>
        <w:rPr>
          <w:rFonts w:eastAsiaTheme="minorHAnsi" w:cs="굴림"/>
          <w:color w:val="000000"/>
          <w:spacing w:val="-4"/>
          <w:kern w:val="0"/>
          <w:szCs w:val="20"/>
        </w:rPr>
        <w:t>. 단, 본 사업 전에</w:t>
      </w:r>
      <w:r>
        <w:rPr>
          <w:rFonts w:eastAsiaTheme="minorHAnsi" w:cs="굴림"/>
          <w:color w:val="000000"/>
          <w:kern w:val="0"/>
          <w:szCs w:val="20"/>
        </w:rPr>
        <w:t xml:space="preserve"> 제안업체에 의해 개발된 기술의 지적재산권은 해당되지 아</w:t>
      </w:r>
      <w:r w:rsidR="00E91FD9">
        <w:rPr>
          <w:rFonts w:eastAsiaTheme="minorHAnsi" w:cs="굴림" w:hint="eastAsia"/>
          <w:color w:val="000000"/>
          <w:kern w:val="0"/>
          <w:szCs w:val="20"/>
        </w:rPr>
        <w:t>니</w:t>
      </w:r>
      <w:r w:rsidR="00E2390B">
        <w:rPr>
          <w:rFonts w:eastAsiaTheme="minorHAnsi" w:cs="굴림" w:hint="eastAsia"/>
          <w:color w:val="000000"/>
          <w:kern w:val="0"/>
          <w:szCs w:val="20"/>
        </w:rPr>
        <w:t>한다</w:t>
      </w:r>
      <w:r w:rsidR="00E91FD9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1A2C51B1" w14:textId="0C4A233B" w:rsidR="00DD2271" w:rsidRDefault="00E91FD9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IRB 심의 시스템</w:t>
      </w:r>
      <w:r>
        <w:rPr>
          <w:rFonts w:eastAsiaTheme="minorHAnsi" w:cs="굴림"/>
          <w:color w:val="000000"/>
          <w:kern w:val="0"/>
          <w:szCs w:val="20"/>
        </w:rPr>
        <w:t xml:space="preserve"> 반출 절차: 공급자는 지식재산권의 활용을 위하여 </w:t>
      </w:r>
      <w:r w:rsidR="00FF28D7">
        <w:rPr>
          <w:rFonts w:eastAsiaTheme="minorHAnsi" w:cs="굴림"/>
          <w:color w:val="000000"/>
          <w:spacing w:val="-16"/>
          <w:kern w:val="0"/>
          <w:szCs w:val="20"/>
        </w:rPr>
        <w:t>개발</w:t>
      </w:r>
      <w:r w:rsidR="00FF28D7">
        <w:rPr>
          <w:rFonts w:eastAsiaTheme="minorHAnsi" w:cs="굴림" w:hint="eastAsia"/>
          <w:color w:val="000000"/>
          <w:spacing w:val="-16"/>
          <w:kern w:val="0"/>
          <w:szCs w:val="20"/>
        </w:rPr>
        <w:t xml:space="preserve"> </w:t>
      </w:r>
      <w:r w:rsidR="00FF28D7">
        <w:rPr>
          <w:rFonts w:eastAsiaTheme="minorHAnsi" w:cs="굴림"/>
          <w:color w:val="000000"/>
          <w:spacing w:val="-16"/>
          <w:kern w:val="0"/>
          <w:szCs w:val="20"/>
        </w:rPr>
        <w:t>결과물</w:t>
      </w:r>
      <w:r>
        <w:rPr>
          <w:rFonts w:eastAsiaTheme="minorHAnsi" w:cs="굴림"/>
          <w:color w:val="000000"/>
          <w:kern w:val="0"/>
          <w:szCs w:val="20"/>
        </w:rPr>
        <w:t xml:space="preserve">의 </w:t>
      </w:r>
      <w:r>
        <w:rPr>
          <w:rFonts w:eastAsiaTheme="minorHAnsi" w:cs="굴림"/>
          <w:color w:val="000000"/>
          <w:spacing w:val="-18"/>
          <w:kern w:val="0"/>
          <w:szCs w:val="20"/>
        </w:rPr>
        <w:t>반출을 요청할 수 있으며, 발주 기관에서는 보안 업무규정 및 제안요청서에</w:t>
      </w:r>
      <w:r>
        <w:rPr>
          <w:rFonts w:eastAsiaTheme="minorHAnsi" w:cs="굴림"/>
          <w:color w:val="000000"/>
          <w:kern w:val="0"/>
          <w:szCs w:val="20"/>
        </w:rPr>
        <w:t xml:space="preserve"> 명시된 누출금지정보에 해당하지 않을 경우 </w:t>
      </w:r>
      <w:r w:rsidR="00FF28D7">
        <w:rPr>
          <w:rFonts w:eastAsiaTheme="minorHAnsi" w:cs="굴림"/>
          <w:color w:val="000000"/>
          <w:spacing w:val="-16"/>
          <w:kern w:val="0"/>
          <w:szCs w:val="20"/>
        </w:rPr>
        <w:t>개발</w:t>
      </w:r>
      <w:r w:rsidR="00FF28D7">
        <w:rPr>
          <w:rFonts w:eastAsiaTheme="minorHAnsi" w:cs="굴림" w:hint="eastAsia"/>
          <w:color w:val="000000"/>
          <w:spacing w:val="-16"/>
          <w:kern w:val="0"/>
          <w:szCs w:val="20"/>
        </w:rPr>
        <w:t xml:space="preserve"> </w:t>
      </w:r>
      <w:r w:rsidR="00FF28D7">
        <w:rPr>
          <w:rFonts w:eastAsiaTheme="minorHAnsi" w:cs="굴림"/>
          <w:color w:val="000000"/>
          <w:spacing w:val="-16"/>
          <w:kern w:val="0"/>
          <w:szCs w:val="20"/>
        </w:rPr>
        <w:t>결과물</w:t>
      </w:r>
      <w:r>
        <w:rPr>
          <w:rFonts w:eastAsiaTheme="minorHAnsi" w:cs="굴림"/>
          <w:color w:val="000000"/>
          <w:kern w:val="0"/>
          <w:szCs w:val="20"/>
        </w:rPr>
        <w:t xml:space="preserve">을 제공한다. 다만 </w:t>
      </w:r>
      <w:r w:rsidR="00FF28D7">
        <w:rPr>
          <w:rFonts w:eastAsiaTheme="minorHAnsi" w:cs="굴림"/>
          <w:color w:val="000000"/>
          <w:spacing w:val="-16"/>
          <w:kern w:val="0"/>
          <w:szCs w:val="20"/>
        </w:rPr>
        <w:t>개발</w:t>
      </w:r>
      <w:r w:rsidR="00FF28D7">
        <w:rPr>
          <w:rFonts w:eastAsiaTheme="minorHAnsi" w:cs="굴림" w:hint="eastAsia"/>
          <w:color w:val="000000"/>
          <w:spacing w:val="-16"/>
          <w:kern w:val="0"/>
          <w:szCs w:val="20"/>
        </w:rPr>
        <w:t xml:space="preserve"> </w:t>
      </w:r>
      <w:r w:rsidR="00FF28D7">
        <w:rPr>
          <w:rFonts w:eastAsiaTheme="minorHAnsi" w:cs="굴림"/>
          <w:color w:val="000000"/>
          <w:spacing w:val="-16"/>
          <w:kern w:val="0"/>
          <w:szCs w:val="20"/>
        </w:rPr>
        <w:t>결과물</w:t>
      </w:r>
      <w:r>
        <w:rPr>
          <w:rFonts w:eastAsiaTheme="minorHAnsi" w:cs="굴림"/>
          <w:color w:val="000000"/>
          <w:spacing w:val="-6"/>
          <w:kern w:val="0"/>
          <w:szCs w:val="20"/>
        </w:rPr>
        <w:t xml:space="preserve">의 활용 절차와 공급자가 </w:t>
      </w:r>
      <w:r w:rsidR="00FF28D7">
        <w:rPr>
          <w:rFonts w:eastAsiaTheme="minorHAnsi" w:cs="굴림"/>
          <w:color w:val="000000"/>
          <w:spacing w:val="-16"/>
          <w:kern w:val="0"/>
          <w:szCs w:val="20"/>
        </w:rPr>
        <w:t>개발결과물</w:t>
      </w:r>
      <w:r>
        <w:rPr>
          <w:rFonts w:eastAsiaTheme="minorHAnsi" w:cs="굴림"/>
          <w:color w:val="000000"/>
          <w:spacing w:val="-6"/>
          <w:kern w:val="0"/>
          <w:szCs w:val="20"/>
        </w:rPr>
        <w:t xml:space="preserve"> 활용 절차를 지키지 않는 경우</w:t>
      </w:r>
      <w:r>
        <w:rPr>
          <w:rFonts w:eastAsiaTheme="minorHAnsi" w:cs="굴림"/>
          <w:color w:val="000000"/>
          <w:kern w:val="0"/>
          <w:szCs w:val="20"/>
        </w:rPr>
        <w:t xml:space="preserve"> 입찰참가자격 제한 등에 관하여는 「</w:t>
      </w:r>
      <w:r w:rsidR="00FF28D7" w:rsidRPr="00FF28D7">
        <w:rPr>
          <w:rFonts w:eastAsiaTheme="minorHAnsi" w:cs="굴림" w:hint="eastAsia"/>
          <w:color w:val="000000"/>
          <w:kern w:val="0"/>
          <w:szCs w:val="20"/>
        </w:rPr>
        <w:t>소프트웨어사업</w:t>
      </w:r>
      <w:r w:rsidR="00FF28D7" w:rsidRPr="00FF28D7">
        <w:rPr>
          <w:rFonts w:eastAsiaTheme="minorHAnsi" w:cs="굴림"/>
          <w:color w:val="000000"/>
          <w:kern w:val="0"/>
          <w:szCs w:val="20"/>
        </w:rPr>
        <w:t xml:space="preserve"> 계약 및 관리감독에 관한 지침</w:t>
      </w:r>
      <w:r>
        <w:rPr>
          <w:rFonts w:eastAsiaTheme="minorHAnsi" w:cs="굴림"/>
          <w:color w:val="000000"/>
          <w:kern w:val="0"/>
          <w:szCs w:val="20"/>
        </w:rPr>
        <w:t xml:space="preserve">」 </w:t>
      </w:r>
      <w:r w:rsidRPr="00447493">
        <w:rPr>
          <w:rFonts w:eastAsiaTheme="minorHAnsi" w:cs="굴림"/>
          <w:color w:val="000000"/>
          <w:spacing w:val="-6"/>
          <w:kern w:val="0"/>
          <w:szCs w:val="20"/>
        </w:rPr>
        <w:t>제</w:t>
      </w:r>
      <w:r w:rsidR="001F3AA6" w:rsidRPr="00447493">
        <w:rPr>
          <w:rFonts w:eastAsiaTheme="minorHAnsi" w:cs="굴림"/>
          <w:color w:val="000000"/>
          <w:spacing w:val="-6"/>
          <w:kern w:val="0"/>
          <w:szCs w:val="20"/>
        </w:rPr>
        <w:t>32조</w:t>
      </w:r>
      <w:r w:rsidRPr="001F1177">
        <w:rPr>
          <w:rFonts w:eastAsiaTheme="minorHAnsi" w:cs="굴림"/>
          <w:color w:val="000000"/>
          <w:spacing w:val="-6"/>
          <w:kern w:val="0"/>
          <w:szCs w:val="20"/>
        </w:rPr>
        <w:t>(산출물의 활용)</w:t>
      </w:r>
      <w:r w:rsidR="00FF28D7">
        <w:rPr>
          <w:rFonts w:eastAsiaTheme="minorHAnsi" w:cs="굴림" w:hint="eastAsia"/>
          <w:color w:val="000000"/>
          <w:spacing w:val="-6"/>
          <w:kern w:val="0"/>
          <w:szCs w:val="20"/>
        </w:rPr>
        <w:t>를</w:t>
      </w:r>
      <w:r w:rsidRPr="001F1177">
        <w:rPr>
          <w:rFonts w:eastAsiaTheme="minorHAnsi" w:cs="굴림"/>
          <w:color w:val="000000"/>
          <w:spacing w:val="-6"/>
          <w:kern w:val="0"/>
          <w:szCs w:val="20"/>
        </w:rPr>
        <w:t xml:space="preserve"> 따</w:t>
      </w:r>
      <w:r w:rsidR="00E2390B">
        <w:rPr>
          <w:rFonts w:eastAsiaTheme="minorHAnsi" w:cs="굴림" w:hint="eastAsia"/>
          <w:color w:val="000000"/>
          <w:spacing w:val="-6"/>
          <w:kern w:val="0"/>
          <w:szCs w:val="20"/>
        </w:rPr>
        <w:t>른다</w:t>
      </w:r>
      <w:r w:rsidRPr="001F1177">
        <w:rPr>
          <w:rFonts w:eastAsiaTheme="minorHAnsi" w:cs="굴림"/>
          <w:color w:val="000000"/>
          <w:spacing w:val="-6"/>
          <w:kern w:val="0"/>
          <w:szCs w:val="20"/>
        </w:rPr>
        <w:t>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</w:p>
    <w:p w14:paraId="3146BE61" w14:textId="6B3E725A" w:rsidR="00DD2271" w:rsidRDefault="00FF28D7">
      <w:pPr>
        <w:pStyle w:val="ListParagraph"/>
        <w:numPr>
          <w:ilvl w:val="0"/>
          <w:numId w:val="2"/>
        </w:numPr>
        <w:spacing w:after="0" w:line="276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IRB 심의 시스템 </w:t>
      </w:r>
      <w:r>
        <w:rPr>
          <w:rFonts w:eastAsiaTheme="minorHAnsi" w:cs="굴림"/>
          <w:color w:val="000000"/>
          <w:kern w:val="0"/>
          <w:szCs w:val="20"/>
        </w:rPr>
        <w:t xml:space="preserve">공동활용 사전명시: 본 사업을 통해 개발되는 </w:t>
      </w:r>
      <w:r>
        <w:rPr>
          <w:rFonts w:eastAsiaTheme="minorHAnsi" w:cs="굴림"/>
          <w:color w:val="000000"/>
          <w:spacing w:val="-16"/>
          <w:kern w:val="0"/>
          <w:szCs w:val="20"/>
        </w:rPr>
        <w:t>개발</w:t>
      </w:r>
      <w:r>
        <w:rPr>
          <w:rFonts w:eastAsiaTheme="minorHAnsi" w:cs="굴림" w:hint="eastAsia"/>
          <w:color w:val="000000"/>
          <w:spacing w:val="-16"/>
          <w:kern w:val="0"/>
          <w:szCs w:val="20"/>
        </w:rPr>
        <w:t xml:space="preserve"> </w:t>
      </w:r>
      <w:r>
        <w:rPr>
          <w:rFonts w:eastAsiaTheme="minorHAnsi" w:cs="굴림"/>
          <w:color w:val="000000"/>
          <w:spacing w:val="-16"/>
          <w:kern w:val="0"/>
          <w:szCs w:val="20"/>
        </w:rPr>
        <w:t>결과물</w:t>
      </w:r>
      <w:r>
        <w:rPr>
          <w:rFonts w:eastAsiaTheme="minorHAnsi" w:cs="굴림" w:hint="eastAsia"/>
          <w:color w:val="000000"/>
          <w:kern w:val="0"/>
          <w:szCs w:val="20"/>
        </w:rPr>
        <w:t>은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FF28D7">
        <w:rPr>
          <w:rFonts w:eastAsiaTheme="minorHAnsi" w:cs="굴림"/>
          <w:color w:val="000000"/>
          <w:kern w:val="0"/>
          <w:szCs w:val="20"/>
        </w:rPr>
        <w:t>(계약예규) 용역계약일반조건</w:t>
      </w:r>
      <w:r>
        <w:rPr>
          <w:rFonts w:eastAsiaTheme="minorHAnsi" w:cs="굴림"/>
          <w:color w:val="000000"/>
          <w:kern w:val="0"/>
          <w:szCs w:val="20"/>
        </w:rPr>
        <w:t xml:space="preserve"> 제56조(계약목적물의 지식재산권 귀속 등)에 따라 타 기관과 공동활용할 계획이 없음을 사전에 안내</w:t>
      </w:r>
      <w:r w:rsidR="00E2390B">
        <w:rPr>
          <w:rFonts w:eastAsiaTheme="minorHAnsi" w:cs="굴림" w:hint="eastAsia"/>
          <w:color w:val="000000"/>
          <w:kern w:val="0"/>
          <w:szCs w:val="20"/>
        </w:rPr>
        <w:t>한</w:t>
      </w:r>
      <w:r>
        <w:rPr>
          <w:rFonts w:eastAsiaTheme="minorHAnsi" w:cs="굴림" w:hint="eastAsia"/>
          <w:color w:val="000000"/>
          <w:kern w:val="0"/>
          <w:szCs w:val="20"/>
        </w:rPr>
        <w:t>다.</w:t>
      </w:r>
    </w:p>
    <w:sectPr w:rsidR="00DD2271" w:rsidSect="00753DC1">
      <w:footerReference w:type="default" r:id="rId10"/>
      <w:pgSz w:w="11906" w:h="16838"/>
      <w:pgMar w:top="1440" w:right="1080" w:bottom="1440" w:left="108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B87AC" w14:textId="77777777" w:rsidR="00A32EC3" w:rsidRDefault="00A32EC3" w:rsidP="007C6C85">
      <w:pPr>
        <w:spacing w:after="0" w:line="240" w:lineRule="auto"/>
      </w:pPr>
      <w:r>
        <w:separator/>
      </w:r>
    </w:p>
  </w:endnote>
  <w:endnote w:type="continuationSeparator" w:id="0">
    <w:p w14:paraId="3C1E893B" w14:textId="77777777" w:rsidR="00A32EC3" w:rsidRDefault="00A32EC3" w:rsidP="007C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2068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09E14" w14:textId="08365C75" w:rsidR="00753DC1" w:rsidRDefault="00753D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97F42" w14:textId="77777777" w:rsidR="00753DC1" w:rsidRDefault="0075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256CE" w14:textId="77777777" w:rsidR="00A32EC3" w:rsidRDefault="00A32EC3" w:rsidP="007C6C85">
      <w:pPr>
        <w:spacing w:after="0" w:line="240" w:lineRule="auto"/>
      </w:pPr>
      <w:r>
        <w:separator/>
      </w:r>
    </w:p>
  </w:footnote>
  <w:footnote w:type="continuationSeparator" w:id="0">
    <w:p w14:paraId="6FFE650D" w14:textId="77777777" w:rsidR="00A32EC3" w:rsidRDefault="00A32EC3" w:rsidP="007C6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C39"/>
    <w:multiLevelType w:val="hybridMultilevel"/>
    <w:tmpl w:val="958466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2D88"/>
    <w:multiLevelType w:val="hybridMultilevel"/>
    <w:tmpl w:val="DFC2CF86"/>
    <w:lvl w:ilvl="0" w:tplc="FFFFFFFF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66" w:hanging="440"/>
      </w:pPr>
    </w:lvl>
    <w:lvl w:ilvl="2" w:tplc="FFFFFFFF" w:tentative="1">
      <w:start w:val="1"/>
      <w:numFmt w:val="lowerRoman"/>
      <w:lvlText w:val="%3."/>
      <w:lvlJc w:val="right"/>
      <w:pPr>
        <w:ind w:left="1306" w:hanging="440"/>
      </w:pPr>
    </w:lvl>
    <w:lvl w:ilvl="3" w:tplc="FFFFFFFF" w:tentative="1">
      <w:start w:val="1"/>
      <w:numFmt w:val="decimal"/>
      <w:lvlText w:val="%4."/>
      <w:lvlJc w:val="left"/>
      <w:pPr>
        <w:ind w:left="1746" w:hanging="440"/>
      </w:pPr>
    </w:lvl>
    <w:lvl w:ilvl="4" w:tplc="FFFFFFFF" w:tentative="1">
      <w:start w:val="1"/>
      <w:numFmt w:val="upperLetter"/>
      <w:lvlText w:val="%5."/>
      <w:lvlJc w:val="left"/>
      <w:pPr>
        <w:ind w:left="2186" w:hanging="440"/>
      </w:pPr>
    </w:lvl>
    <w:lvl w:ilvl="5" w:tplc="FFFFFFFF" w:tentative="1">
      <w:start w:val="1"/>
      <w:numFmt w:val="lowerRoman"/>
      <w:lvlText w:val="%6."/>
      <w:lvlJc w:val="right"/>
      <w:pPr>
        <w:ind w:left="2626" w:hanging="440"/>
      </w:pPr>
    </w:lvl>
    <w:lvl w:ilvl="6" w:tplc="FFFFFFFF" w:tentative="1">
      <w:start w:val="1"/>
      <w:numFmt w:val="decimal"/>
      <w:lvlText w:val="%7."/>
      <w:lvlJc w:val="left"/>
      <w:pPr>
        <w:ind w:left="3066" w:hanging="440"/>
      </w:pPr>
    </w:lvl>
    <w:lvl w:ilvl="7" w:tplc="FFFFFFFF" w:tentative="1">
      <w:start w:val="1"/>
      <w:numFmt w:val="upperLetter"/>
      <w:lvlText w:val="%8."/>
      <w:lvlJc w:val="left"/>
      <w:pPr>
        <w:ind w:left="3506" w:hanging="440"/>
      </w:pPr>
    </w:lvl>
    <w:lvl w:ilvl="8" w:tplc="FFFFFFFF" w:tentative="1">
      <w:start w:val="1"/>
      <w:numFmt w:val="lowerRoman"/>
      <w:lvlText w:val="%9."/>
      <w:lvlJc w:val="right"/>
      <w:pPr>
        <w:ind w:left="3946" w:hanging="440"/>
      </w:pPr>
    </w:lvl>
  </w:abstractNum>
  <w:abstractNum w:abstractNumId="2" w15:restartNumberingAfterBreak="0">
    <w:nsid w:val="091F1FAA"/>
    <w:multiLevelType w:val="hybridMultilevel"/>
    <w:tmpl w:val="DFC2CF86"/>
    <w:lvl w:ilvl="0" w:tplc="2A1E340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6" w:hanging="440"/>
      </w:pPr>
    </w:lvl>
    <w:lvl w:ilvl="2" w:tplc="0409001B" w:tentative="1">
      <w:start w:val="1"/>
      <w:numFmt w:val="lowerRoman"/>
      <w:lvlText w:val="%3."/>
      <w:lvlJc w:val="right"/>
      <w:pPr>
        <w:ind w:left="1306" w:hanging="440"/>
      </w:pPr>
    </w:lvl>
    <w:lvl w:ilvl="3" w:tplc="0409000F" w:tentative="1">
      <w:start w:val="1"/>
      <w:numFmt w:val="decimal"/>
      <w:lvlText w:val="%4."/>
      <w:lvlJc w:val="left"/>
      <w:pPr>
        <w:ind w:left="1746" w:hanging="440"/>
      </w:pPr>
    </w:lvl>
    <w:lvl w:ilvl="4" w:tplc="04090019" w:tentative="1">
      <w:start w:val="1"/>
      <w:numFmt w:val="upperLetter"/>
      <w:lvlText w:val="%5."/>
      <w:lvlJc w:val="left"/>
      <w:pPr>
        <w:ind w:left="2186" w:hanging="440"/>
      </w:pPr>
    </w:lvl>
    <w:lvl w:ilvl="5" w:tplc="0409001B" w:tentative="1">
      <w:start w:val="1"/>
      <w:numFmt w:val="lowerRoman"/>
      <w:lvlText w:val="%6."/>
      <w:lvlJc w:val="right"/>
      <w:pPr>
        <w:ind w:left="2626" w:hanging="440"/>
      </w:pPr>
    </w:lvl>
    <w:lvl w:ilvl="6" w:tplc="0409000F" w:tentative="1">
      <w:start w:val="1"/>
      <w:numFmt w:val="decimal"/>
      <w:lvlText w:val="%7."/>
      <w:lvlJc w:val="left"/>
      <w:pPr>
        <w:ind w:left="3066" w:hanging="440"/>
      </w:pPr>
    </w:lvl>
    <w:lvl w:ilvl="7" w:tplc="04090019" w:tentative="1">
      <w:start w:val="1"/>
      <w:numFmt w:val="upperLetter"/>
      <w:lvlText w:val="%8."/>
      <w:lvlJc w:val="left"/>
      <w:pPr>
        <w:ind w:left="3506" w:hanging="440"/>
      </w:pPr>
    </w:lvl>
    <w:lvl w:ilvl="8" w:tplc="0409001B" w:tentative="1">
      <w:start w:val="1"/>
      <w:numFmt w:val="lowerRoman"/>
      <w:lvlText w:val="%9."/>
      <w:lvlJc w:val="right"/>
      <w:pPr>
        <w:ind w:left="3946" w:hanging="440"/>
      </w:pPr>
    </w:lvl>
  </w:abstractNum>
  <w:abstractNum w:abstractNumId="3" w15:restartNumberingAfterBreak="0">
    <w:nsid w:val="0D6D4D85"/>
    <w:multiLevelType w:val="hybridMultilevel"/>
    <w:tmpl w:val="496039B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S Gothic" w:eastAsiaTheme="minorEastAsia" w:hAnsi="MS Gothic" w:cs="MS Gothic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2B3"/>
    <w:multiLevelType w:val="hybridMultilevel"/>
    <w:tmpl w:val="A6AC8366"/>
    <w:lvl w:ilvl="0" w:tplc="649870CE">
      <w:start w:val="1"/>
      <w:numFmt w:val="decimal"/>
      <w:lvlText w:val="%1."/>
      <w:lvlJc w:val="left"/>
      <w:pPr>
        <w:ind w:left="346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upperLetter"/>
      <w:lvlText w:val="%2."/>
      <w:lvlJc w:val="left"/>
      <w:pPr>
        <w:ind w:left="866" w:hanging="440"/>
      </w:pPr>
    </w:lvl>
    <w:lvl w:ilvl="2" w:tplc="FFFFFFFF" w:tentative="1">
      <w:start w:val="1"/>
      <w:numFmt w:val="lowerRoman"/>
      <w:lvlText w:val="%3."/>
      <w:lvlJc w:val="right"/>
      <w:pPr>
        <w:ind w:left="1306" w:hanging="440"/>
      </w:pPr>
    </w:lvl>
    <w:lvl w:ilvl="3" w:tplc="FFFFFFFF" w:tentative="1">
      <w:start w:val="1"/>
      <w:numFmt w:val="decimal"/>
      <w:lvlText w:val="%4."/>
      <w:lvlJc w:val="left"/>
      <w:pPr>
        <w:ind w:left="1746" w:hanging="440"/>
      </w:pPr>
    </w:lvl>
    <w:lvl w:ilvl="4" w:tplc="FFFFFFFF" w:tentative="1">
      <w:start w:val="1"/>
      <w:numFmt w:val="upperLetter"/>
      <w:lvlText w:val="%5."/>
      <w:lvlJc w:val="left"/>
      <w:pPr>
        <w:ind w:left="2186" w:hanging="440"/>
      </w:pPr>
    </w:lvl>
    <w:lvl w:ilvl="5" w:tplc="FFFFFFFF" w:tentative="1">
      <w:start w:val="1"/>
      <w:numFmt w:val="lowerRoman"/>
      <w:lvlText w:val="%6."/>
      <w:lvlJc w:val="right"/>
      <w:pPr>
        <w:ind w:left="2626" w:hanging="440"/>
      </w:pPr>
    </w:lvl>
    <w:lvl w:ilvl="6" w:tplc="FFFFFFFF" w:tentative="1">
      <w:start w:val="1"/>
      <w:numFmt w:val="decimal"/>
      <w:lvlText w:val="%7."/>
      <w:lvlJc w:val="left"/>
      <w:pPr>
        <w:ind w:left="3066" w:hanging="440"/>
      </w:pPr>
    </w:lvl>
    <w:lvl w:ilvl="7" w:tplc="FFFFFFFF" w:tentative="1">
      <w:start w:val="1"/>
      <w:numFmt w:val="upperLetter"/>
      <w:lvlText w:val="%8."/>
      <w:lvlJc w:val="left"/>
      <w:pPr>
        <w:ind w:left="3506" w:hanging="440"/>
      </w:pPr>
    </w:lvl>
    <w:lvl w:ilvl="8" w:tplc="FFFFFFFF" w:tentative="1">
      <w:start w:val="1"/>
      <w:numFmt w:val="lowerRoman"/>
      <w:lvlText w:val="%9."/>
      <w:lvlJc w:val="right"/>
      <w:pPr>
        <w:ind w:left="3946" w:hanging="440"/>
      </w:pPr>
    </w:lvl>
  </w:abstractNum>
  <w:abstractNum w:abstractNumId="5" w15:restartNumberingAfterBreak="0">
    <w:nsid w:val="1A2D5D7D"/>
    <w:multiLevelType w:val="hybridMultilevel"/>
    <w:tmpl w:val="0A18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2F8F"/>
    <w:multiLevelType w:val="hybridMultilevel"/>
    <w:tmpl w:val="D4C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77D0"/>
    <w:multiLevelType w:val="hybridMultilevel"/>
    <w:tmpl w:val="6578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E00B3"/>
    <w:multiLevelType w:val="hybridMultilevel"/>
    <w:tmpl w:val="FCD6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44AA6"/>
    <w:multiLevelType w:val="hybridMultilevel"/>
    <w:tmpl w:val="74069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D3BA8"/>
    <w:multiLevelType w:val="hybridMultilevel"/>
    <w:tmpl w:val="A37AFE40"/>
    <w:lvl w:ilvl="0" w:tplc="D1506B16">
      <w:start w:val="1"/>
      <w:numFmt w:val="decimal"/>
      <w:lvlText w:val="%1)"/>
      <w:lvlJc w:val="left"/>
      <w:pPr>
        <w:ind w:left="720" w:hanging="360"/>
      </w:pPr>
      <w:rPr>
        <w:rFonts w:ascii="MS Gothic" w:eastAsiaTheme="minorEastAsia" w:hAnsi="MS Gothic" w:cs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151D0"/>
    <w:multiLevelType w:val="hybridMultilevel"/>
    <w:tmpl w:val="496039B2"/>
    <w:lvl w:ilvl="0" w:tplc="8EFAA5FC">
      <w:start w:val="1"/>
      <w:numFmt w:val="decimal"/>
      <w:lvlText w:val="%1)"/>
      <w:lvlJc w:val="left"/>
      <w:pPr>
        <w:ind w:left="630" w:hanging="360"/>
      </w:pPr>
      <w:rPr>
        <w:rFonts w:ascii="MS Gothic" w:eastAsiaTheme="minorEastAsia" w:hAnsi="MS Gothic" w:cs="MS 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7795A"/>
    <w:multiLevelType w:val="hybridMultilevel"/>
    <w:tmpl w:val="DF22CFEE"/>
    <w:lvl w:ilvl="0" w:tplc="061A52FA">
      <w:start w:val="1"/>
      <w:numFmt w:val="bullet"/>
      <w:lvlText w:val="■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43E1579B"/>
    <w:multiLevelType w:val="hybridMultilevel"/>
    <w:tmpl w:val="EA344D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81452"/>
    <w:multiLevelType w:val="hybridMultilevel"/>
    <w:tmpl w:val="95846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B14C9"/>
    <w:multiLevelType w:val="hybridMultilevel"/>
    <w:tmpl w:val="1A6C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11233"/>
    <w:multiLevelType w:val="hybridMultilevel"/>
    <w:tmpl w:val="3D568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B2302"/>
    <w:multiLevelType w:val="hybridMultilevel"/>
    <w:tmpl w:val="88BC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5E47"/>
    <w:multiLevelType w:val="hybridMultilevel"/>
    <w:tmpl w:val="4DE8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E33C3"/>
    <w:multiLevelType w:val="hybridMultilevel"/>
    <w:tmpl w:val="AA0AB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19ED"/>
    <w:multiLevelType w:val="hybridMultilevel"/>
    <w:tmpl w:val="A9AEF480"/>
    <w:lvl w:ilvl="0" w:tplc="02942B1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0464104"/>
    <w:multiLevelType w:val="hybridMultilevel"/>
    <w:tmpl w:val="EF02E008"/>
    <w:lvl w:ilvl="0" w:tplc="FB5A3078">
      <w:start w:val="1"/>
      <w:numFmt w:val="bullet"/>
      <w:lvlText w:val="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0866F6E"/>
    <w:multiLevelType w:val="hybridMultilevel"/>
    <w:tmpl w:val="FAFC3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04F59"/>
    <w:multiLevelType w:val="hybridMultilevel"/>
    <w:tmpl w:val="A5F06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24C5D"/>
    <w:multiLevelType w:val="hybridMultilevel"/>
    <w:tmpl w:val="496039B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S Gothic" w:eastAsiaTheme="minorEastAsia" w:hAnsi="MS Gothic" w:cs="MS Gothic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A30FA"/>
    <w:multiLevelType w:val="hybridMultilevel"/>
    <w:tmpl w:val="A2984178"/>
    <w:lvl w:ilvl="0" w:tplc="8FFEA392">
      <w:start w:val="2024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40"/>
      </w:pPr>
      <w:rPr>
        <w:rFonts w:ascii="Wingdings" w:hAnsi="Wingdings" w:hint="default"/>
      </w:rPr>
    </w:lvl>
  </w:abstractNum>
  <w:abstractNum w:abstractNumId="26" w15:restartNumberingAfterBreak="0">
    <w:nsid w:val="55B13AEF"/>
    <w:multiLevelType w:val="hybridMultilevel"/>
    <w:tmpl w:val="EA344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D1D4C"/>
    <w:multiLevelType w:val="hybridMultilevel"/>
    <w:tmpl w:val="4AAE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1127D"/>
    <w:multiLevelType w:val="hybridMultilevel"/>
    <w:tmpl w:val="F9B6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62D24"/>
    <w:multiLevelType w:val="hybridMultilevel"/>
    <w:tmpl w:val="CFBE2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F185B"/>
    <w:multiLevelType w:val="hybridMultilevel"/>
    <w:tmpl w:val="2CD6913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6C8900D5"/>
    <w:multiLevelType w:val="hybridMultilevel"/>
    <w:tmpl w:val="AB5E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82ABC"/>
    <w:multiLevelType w:val="hybridMultilevel"/>
    <w:tmpl w:val="958466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66AB2"/>
    <w:multiLevelType w:val="hybridMultilevel"/>
    <w:tmpl w:val="740C7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C09A7"/>
    <w:multiLevelType w:val="hybridMultilevel"/>
    <w:tmpl w:val="5BF062E2"/>
    <w:lvl w:ilvl="0" w:tplc="FB5A3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482881">
    <w:abstractNumId w:val="2"/>
  </w:num>
  <w:num w:numId="2" w16cid:durableId="359205670">
    <w:abstractNumId w:val="12"/>
  </w:num>
  <w:num w:numId="3" w16cid:durableId="1601839769">
    <w:abstractNumId w:val="21"/>
  </w:num>
  <w:num w:numId="4" w16cid:durableId="1631784124">
    <w:abstractNumId w:val="1"/>
  </w:num>
  <w:num w:numId="5" w16cid:durableId="1539245195">
    <w:abstractNumId w:val="30"/>
  </w:num>
  <w:num w:numId="6" w16cid:durableId="1467433739">
    <w:abstractNumId w:val="4"/>
  </w:num>
  <w:num w:numId="7" w16cid:durableId="2134400558">
    <w:abstractNumId w:val="25"/>
  </w:num>
  <w:num w:numId="8" w16cid:durableId="1350330004">
    <w:abstractNumId w:val="20"/>
  </w:num>
  <w:num w:numId="9" w16cid:durableId="401877520">
    <w:abstractNumId w:val="26"/>
  </w:num>
  <w:num w:numId="10" w16cid:durableId="1544515198">
    <w:abstractNumId w:val="9"/>
  </w:num>
  <w:num w:numId="11" w16cid:durableId="1220097156">
    <w:abstractNumId w:val="29"/>
  </w:num>
  <w:num w:numId="12" w16cid:durableId="1145703458">
    <w:abstractNumId w:val="16"/>
  </w:num>
  <w:num w:numId="13" w16cid:durableId="584073316">
    <w:abstractNumId w:val="22"/>
  </w:num>
  <w:num w:numId="14" w16cid:durableId="1562713451">
    <w:abstractNumId w:val="19"/>
  </w:num>
  <w:num w:numId="15" w16cid:durableId="1867522702">
    <w:abstractNumId w:val="14"/>
  </w:num>
  <w:num w:numId="16" w16cid:durableId="249432693">
    <w:abstractNumId w:val="13"/>
  </w:num>
  <w:num w:numId="17" w16cid:durableId="509224881">
    <w:abstractNumId w:val="10"/>
  </w:num>
  <w:num w:numId="18" w16cid:durableId="964311433">
    <w:abstractNumId w:val="32"/>
  </w:num>
  <w:num w:numId="19" w16cid:durableId="1401900214">
    <w:abstractNumId w:val="27"/>
  </w:num>
  <w:num w:numId="20" w16cid:durableId="67579244">
    <w:abstractNumId w:val="11"/>
  </w:num>
  <w:num w:numId="21" w16cid:durableId="1631865371">
    <w:abstractNumId w:val="33"/>
  </w:num>
  <w:num w:numId="22" w16cid:durableId="2085375169">
    <w:abstractNumId w:val="23"/>
  </w:num>
  <w:num w:numId="23" w16cid:durableId="2096903240">
    <w:abstractNumId w:val="34"/>
  </w:num>
  <w:num w:numId="24" w16cid:durableId="1205557943">
    <w:abstractNumId w:val="24"/>
  </w:num>
  <w:num w:numId="25" w16cid:durableId="505098325">
    <w:abstractNumId w:val="3"/>
  </w:num>
  <w:num w:numId="26" w16cid:durableId="1103308176">
    <w:abstractNumId w:val="0"/>
  </w:num>
  <w:num w:numId="27" w16cid:durableId="1246109879">
    <w:abstractNumId w:val="7"/>
  </w:num>
  <w:num w:numId="28" w16cid:durableId="1101753689">
    <w:abstractNumId w:val="8"/>
  </w:num>
  <w:num w:numId="29" w16cid:durableId="2127893620">
    <w:abstractNumId w:val="31"/>
  </w:num>
  <w:num w:numId="30" w16cid:durableId="1684553773">
    <w:abstractNumId w:val="17"/>
  </w:num>
  <w:num w:numId="31" w16cid:durableId="1074471726">
    <w:abstractNumId w:val="15"/>
  </w:num>
  <w:num w:numId="32" w16cid:durableId="225650918">
    <w:abstractNumId w:val="6"/>
  </w:num>
  <w:num w:numId="33" w16cid:durableId="1862089121">
    <w:abstractNumId w:val="5"/>
  </w:num>
  <w:num w:numId="34" w16cid:durableId="1734348335">
    <w:abstractNumId w:val="18"/>
  </w:num>
  <w:num w:numId="35" w16cid:durableId="1779980662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eongHo Moon">
    <w15:presenceInfo w15:providerId="AD" w15:userId="S::seonghomoon@ivi.int::20d5f0f8-74af-4839-9d55-3e344e5345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71"/>
    <w:rsid w:val="00001640"/>
    <w:rsid w:val="00003B52"/>
    <w:rsid w:val="00006343"/>
    <w:rsid w:val="00013658"/>
    <w:rsid w:val="00015B39"/>
    <w:rsid w:val="00015C6C"/>
    <w:rsid w:val="00023BF2"/>
    <w:rsid w:val="0003027F"/>
    <w:rsid w:val="00033BC7"/>
    <w:rsid w:val="0004693C"/>
    <w:rsid w:val="0005293C"/>
    <w:rsid w:val="00060E3A"/>
    <w:rsid w:val="0006115D"/>
    <w:rsid w:val="00061D6B"/>
    <w:rsid w:val="00071E76"/>
    <w:rsid w:val="00072330"/>
    <w:rsid w:val="000736F5"/>
    <w:rsid w:val="00075C82"/>
    <w:rsid w:val="00076E9A"/>
    <w:rsid w:val="0008404F"/>
    <w:rsid w:val="00085173"/>
    <w:rsid w:val="0008640F"/>
    <w:rsid w:val="00091BD5"/>
    <w:rsid w:val="0009652E"/>
    <w:rsid w:val="000966F2"/>
    <w:rsid w:val="000A5755"/>
    <w:rsid w:val="000C5A39"/>
    <w:rsid w:val="000C5E79"/>
    <w:rsid w:val="000D0989"/>
    <w:rsid w:val="000D1C6D"/>
    <w:rsid w:val="000E74F2"/>
    <w:rsid w:val="000E7E4F"/>
    <w:rsid w:val="000F3711"/>
    <w:rsid w:val="000F65E7"/>
    <w:rsid w:val="00100493"/>
    <w:rsid w:val="00102B84"/>
    <w:rsid w:val="00117D65"/>
    <w:rsid w:val="001245D6"/>
    <w:rsid w:val="00127B18"/>
    <w:rsid w:val="00143814"/>
    <w:rsid w:val="00144260"/>
    <w:rsid w:val="00147BCC"/>
    <w:rsid w:val="001528B1"/>
    <w:rsid w:val="00164683"/>
    <w:rsid w:val="00166F02"/>
    <w:rsid w:val="0016728A"/>
    <w:rsid w:val="00172D2F"/>
    <w:rsid w:val="00172DEC"/>
    <w:rsid w:val="00174F38"/>
    <w:rsid w:val="001821E1"/>
    <w:rsid w:val="001823ED"/>
    <w:rsid w:val="00183E9C"/>
    <w:rsid w:val="0019041D"/>
    <w:rsid w:val="00192078"/>
    <w:rsid w:val="00192D1D"/>
    <w:rsid w:val="0019507B"/>
    <w:rsid w:val="001A0E2B"/>
    <w:rsid w:val="001B0507"/>
    <w:rsid w:val="001B1953"/>
    <w:rsid w:val="001B3191"/>
    <w:rsid w:val="001B7A0E"/>
    <w:rsid w:val="001D2E23"/>
    <w:rsid w:val="001D5D91"/>
    <w:rsid w:val="001E30DD"/>
    <w:rsid w:val="001E5817"/>
    <w:rsid w:val="001E5BA6"/>
    <w:rsid w:val="001F1177"/>
    <w:rsid w:val="001F1FB5"/>
    <w:rsid w:val="001F3AA6"/>
    <w:rsid w:val="001F4F8A"/>
    <w:rsid w:val="001F5ABD"/>
    <w:rsid w:val="001F6297"/>
    <w:rsid w:val="002043A3"/>
    <w:rsid w:val="002109FA"/>
    <w:rsid w:val="00222D7A"/>
    <w:rsid w:val="002241AF"/>
    <w:rsid w:val="002246CC"/>
    <w:rsid w:val="00226AB4"/>
    <w:rsid w:val="00235163"/>
    <w:rsid w:val="002363BD"/>
    <w:rsid w:val="0023704F"/>
    <w:rsid w:val="00250779"/>
    <w:rsid w:val="002520FC"/>
    <w:rsid w:val="00267362"/>
    <w:rsid w:val="00295266"/>
    <w:rsid w:val="00297FFC"/>
    <w:rsid w:val="002A7C85"/>
    <w:rsid w:val="002B37DF"/>
    <w:rsid w:val="002B3927"/>
    <w:rsid w:val="002B421F"/>
    <w:rsid w:val="002B5E17"/>
    <w:rsid w:val="002B6CD9"/>
    <w:rsid w:val="002C0009"/>
    <w:rsid w:val="002C3394"/>
    <w:rsid w:val="002D4144"/>
    <w:rsid w:val="002D5795"/>
    <w:rsid w:val="002D674B"/>
    <w:rsid w:val="002E1085"/>
    <w:rsid w:val="002E1A26"/>
    <w:rsid w:val="002E20A0"/>
    <w:rsid w:val="002E33AF"/>
    <w:rsid w:val="00300B8F"/>
    <w:rsid w:val="0030393D"/>
    <w:rsid w:val="00304A81"/>
    <w:rsid w:val="00314D84"/>
    <w:rsid w:val="00335985"/>
    <w:rsid w:val="00342798"/>
    <w:rsid w:val="00366727"/>
    <w:rsid w:val="003670AF"/>
    <w:rsid w:val="00382E45"/>
    <w:rsid w:val="00385C83"/>
    <w:rsid w:val="00391CF2"/>
    <w:rsid w:val="003929EB"/>
    <w:rsid w:val="003932E0"/>
    <w:rsid w:val="003A0D92"/>
    <w:rsid w:val="003B1F4F"/>
    <w:rsid w:val="003B6885"/>
    <w:rsid w:val="003C5D3E"/>
    <w:rsid w:val="003C64D4"/>
    <w:rsid w:val="003C73BA"/>
    <w:rsid w:val="003D6830"/>
    <w:rsid w:val="003E6975"/>
    <w:rsid w:val="003F57C4"/>
    <w:rsid w:val="00402488"/>
    <w:rsid w:val="004054D1"/>
    <w:rsid w:val="004071B9"/>
    <w:rsid w:val="004141F7"/>
    <w:rsid w:val="0042374A"/>
    <w:rsid w:val="00423ECC"/>
    <w:rsid w:val="00433C82"/>
    <w:rsid w:val="00437C25"/>
    <w:rsid w:val="004460C0"/>
    <w:rsid w:val="00446890"/>
    <w:rsid w:val="00447493"/>
    <w:rsid w:val="004538E0"/>
    <w:rsid w:val="00456556"/>
    <w:rsid w:val="00456F86"/>
    <w:rsid w:val="00461754"/>
    <w:rsid w:val="004642D6"/>
    <w:rsid w:val="00475942"/>
    <w:rsid w:val="00481B10"/>
    <w:rsid w:val="00483170"/>
    <w:rsid w:val="004B1BF1"/>
    <w:rsid w:val="004D02E7"/>
    <w:rsid w:val="004D4C53"/>
    <w:rsid w:val="004E30C6"/>
    <w:rsid w:val="004F24BD"/>
    <w:rsid w:val="004F3338"/>
    <w:rsid w:val="004F6817"/>
    <w:rsid w:val="0051285C"/>
    <w:rsid w:val="00517958"/>
    <w:rsid w:val="005270A8"/>
    <w:rsid w:val="0053137A"/>
    <w:rsid w:val="005327AF"/>
    <w:rsid w:val="00535CD1"/>
    <w:rsid w:val="00537567"/>
    <w:rsid w:val="00537A50"/>
    <w:rsid w:val="00537C9D"/>
    <w:rsid w:val="0054120F"/>
    <w:rsid w:val="00544516"/>
    <w:rsid w:val="005463EF"/>
    <w:rsid w:val="00550582"/>
    <w:rsid w:val="005510CB"/>
    <w:rsid w:val="0056173D"/>
    <w:rsid w:val="00566BDC"/>
    <w:rsid w:val="005708B2"/>
    <w:rsid w:val="00586E9B"/>
    <w:rsid w:val="005A4128"/>
    <w:rsid w:val="005D0821"/>
    <w:rsid w:val="005D0F45"/>
    <w:rsid w:val="005D7DB7"/>
    <w:rsid w:val="005F2B74"/>
    <w:rsid w:val="00606B4D"/>
    <w:rsid w:val="00607415"/>
    <w:rsid w:val="00610EED"/>
    <w:rsid w:val="00613A67"/>
    <w:rsid w:val="00614521"/>
    <w:rsid w:val="00621472"/>
    <w:rsid w:val="00626634"/>
    <w:rsid w:val="006271BE"/>
    <w:rsid w:val="00630D8F"/>
    <w:rsid w:val="00634638"/>
    <w:rsid w:val="006416B9"/>
    <w:rsid w:val="00641A7C"/>
    <w:rsid w:val="00647C71"/>
    <w:rsid w:val="006555A6"/>
    <w:rsid w:val="00657E70"/>
    <w:rsid w:val="00657F0D"/>
    <w:rsid w:val="00662008"/>
    <w:rsid w:val="0067174C"/>
    <w:rsid w:val="00674372"/>
    <w:rsid w:val="00692AB7"/>
    <w:rsid w:val="006A31D0"/>
    <w:rsid w:val="006B1F68"/>
    <w:rsid w:val="006B3881"/>
    <w:rsid w:val="006B7713"/>
    <w:rsid w:val="006C37D2"/>
    <w:rsid w:val="006C40D8"/>
    <w:rsid w:val="006C76C0"/>
    <w:rsid w:val="006D5C70"/>
    <w:rsid w:val="006D5D6A"/>
    <w:rsid w:val="006D6F96"/>
    <w:rsid w:val="006E2BAF"/>
    <w:rsid w:val="006E4826"/>
    <w:rsid w:val="006E7C7F"/>
    <w:rsid w:val="006F30B0"/>
    <w:rsid w:val="00705029"/>
    <w:rsid w:val="00716BF9"/>
    <w:rsid w:val="007333B2"/>
    <w:rsid w:val="00741FE5"/>
    <w:rsid w:val="00750856"/>
    <w:rsid w:val="00752961"/>
    <w:rsid w:val="00753DC1"/>
    <w:rsid w:val="00760556"/>
    <w:rsid w:val="0076550A"/>
    <w:rsid w:val="00767FF0"/>
    <w:rsid w:val="007806A8"/>
    <w:rsid w:val="007817F6"/>
    <w:rsid w:val="007860C6"/>
    <w:rsid w:val="00793330"/>
    <w:rsid w:val="007972F5"/>
    <w:rsid w:val="00797688"/>
    <w:rsid w:val="007A0B0B"/>
    <w:rsid w:val="007A1759"/>
    <w:rsid w:val="007A2097"/>
    <w:rsid w:val="007A7F98"/>
    <w:rsid w:val="007B2EC1"/>
    <w:rsid w:val="007B728C"/>
    <w:rsid w:val="007C0292"/>
    <w:rsid w:val="007C2903"/>
    <w:rsid w:val="007C534E"/>
    <w:rsid w:val="007C6C85"/>
    <w:rsid w:val="007E5909"/>
    <w:rsid w:val="007E76A2"/>
    <w:rsid w:val="00813731"/>
    <w:rsid w:val="0081379A"/>
    <w:rsid w:val="008164F2"/>
    <w:rsid w:val="00824C59"/>
    <w:rsid w:val="00827837"/>
    <w:rsid w:val="00832326"/>
    <w:rsid w:val="00834504"/>
    <w:rsid w:val="0084085F"/>
    <w:rsid w:val="008440F9"/>
    <w:rsid w:val="00847068"/>
    <w:rsid w:val="008540B5"/>
    <w:rsid w:val="00865EAE"/>
    <w:rsid w:val="00871B1E"/>
    <w:rsid w:val="0088276B"/>
    <w:rsid w:val="00892E60"/>
    <w:rsid w:val="008A0D53"/>
    <w:rsid w:val="008A4FC9"/>
    <w:rsid w:val="008A71BA"/>
    <w:rsid w:val="008D2D50"/>
    <w:rsid w:val="008D6580"/>
    <w:rsid w:val="008D65AB"/>
    <w:rsid w:val="008D777A"/>
    <w:rsid w:val="008E40C5"/>
    <w:rsid w:val="008E42CA"/>
    <w:rsid w:val="008E5939"/>
    <w:rsid w:val="008E7EF0"/>
    <w:rsid w:val="008F6683"/>
    <w:rsid w:val="008F6977"/>
    <w:rsid w:val="008F6C74"/>
    <w:rsid w:val="009015C0"/>
    <w:rsid w:val="00912912"/>
    <w:rsid w:val="00916B8F"/>
    <w:rsid w:val="00917CE1"/>
    <w:rsid w:val="00933B8D"/>
    <w:rsid w:val="00934522"/>
    <w:rsid w:val="009403E1"/>
    <w:rsid w:val="00941E8A"/>
    <w:rsid w:val="00951604"/>
    <w:rsid w:val="00952CE2"/>
    <w:rsid w:val="00954535"/>
    <w:rsid w:val="00965321"/>
    <w:rsid w:val="00971A1E"/>
    <w:rsid w:val="0097675E"/>
    <w:rsid w:val="00983E46"/>
    <w:rsid w:val="009844A5"/>
    <w:rsid w:val="009867A9"/>
    <w:rsid w:val="00987F20"/>
    <w:rsid w:val="00990CDB"/>
    <w:rsid w:val="00997302"/>
    <w:rsid w:val="009A28A2"/>
    <w:rsid w:val="009A2D7D"/>
    <w:rsid w:val="009A3E52"/>
    <w:rsid w:val="009A4333"/>
    <w:rsid w:val="009C18D8"/>
    <w:rsid w:val="009C40A0"/>
    <w:rsid w:val="009C70DD"/>
    <w:rsid w:val="009D6446"/>
    <w:rsid w:val="009D72B5"/>
    <w:rsid w:val="009D7E54"/>
    <w:rsid w:val="009E3011"/>
    <w:rsid w:val="009F182F"/>
    <w:rsid w:val="00A03726"/>
    <w:rsid w:val="00A07357"/>
    <w:rsid w:val="00A11008"/>
    <w:rsid w:val="00A11F51"/>
    <w:rsid w:val="00A20CCF"/>
    <w:rsid w:val="00A214F4"/>
    <w:rsid w:val="00A27490"/>
    <w:rsid w:val="00A32EC3"/>
    <w:rsid w:val="00A53AEE"/>
    <w:rsid w:val="00A630FC"/>
    <w:rsid w:val="00A7026E"/>
    <w:rsid w:val="00A74A80"/>
    <w:rsid w:val="00A7519F"/>
    <w:rsid w:val="00A80662"/>
    <w:rsid w:val="00A81867"/>
    <w:rsid w:val="00A9363B"/>
    <w:rsid w:val="00AA01F3"/>
    <w:rsid w:val="00AA1326"/>
    <w:rsid w:val="00AA2BD4"/>
    <w:rsid w:val="00AC78D9"/>
    <w:rsid w:val="00AE2A8A"/>
    <w:rsid w:val="00AF12B3"/>
    <w:rsid w:val="00AF1925"/>
    <w:rsid w:val="00B0004C"/>
    <w:rsid w:val="00B15541"/>
    <w:rsid w:val="00B2410C"/>
    <w:rsid w:val="00B37292"/>
    <w:rsid w:val="00B37DFA"/>
    <w:rsid w:val="00B40C29"/>
    <w:rsid w:val="00B40D81"/>
    <w:rsid w:val="00B479E2"/>
    <w:rsid w:val="00B721F6"/>
    <w:rsid w:val="00B739CD"/>
    <w:rsid w:val="00B75A9E"/>
    <w:rsid w:val="00B7738F"/>
    <w:rsid w:val="00B9244E"/>
    <w:rsid w:val="00BA5A82"/>
    <w:rsid w:val="00BB1751"/>
    <w:rsid w:val="00BB246F"/>
    <w:rsid w:val="00BB55BF"/>
    <w:rsid w:val="00BB5649"/>
    <w:rsid w:val="00BB56B8"/>
    <w:rsid w:val="00BB6E0C"/>
    <w:rsid w:val="00BD4408"/>
    <w:rsid w:val="00BD628D"/>
    <w:rsid w:val="00BE42FE"/>
    <w:rsid w:val="00BE5952"/>
    <w:rsid w:val="00BE7A55"/>
    <w:rsid w:val="00BF6293"/>
    <w:rsid w:val="00C1019C"/>
    <w:rsid w:val="00C15433"/>
    <w:rsid w:val="00C16087"/>
    <w:rsid w:val="00C165C7"/>
    <w:rsid w:val="00C31932"/>
    <w:rsid w:val="00C40D04"/>
    <w:rsid w:val="00C449A5"/>
    <w:rsid w:val="00C514E0"/>
    <w:rsid w:val="00C57DEA"/>
    <w:rsid w:val="00C6500E"/>
    <w:rsid w:val="00C665A3"/>
    <w:rsid w:val="00C66CFE"/>
    <w:rsid w:val="00C72D74"/>
    <w:rsid w:val="00C83EE6"/>
    <w:rsid w:val="00C863C0"/>
    <w:rsid w:val="00CA144F"/>
    <w:rsid w:val="00CA3D68"/>
    <w:rsid w:val="00CC12D5"/>
    <w:rsid w:val="00CC1E6F"/>
    <w:rsid w:val="00CC33C5"/>
    <w:rsid w:val="00CC70AE"/>
    <w:rsid w:val="00CD0130"/>
    <w:rsid w:val="00CD1C6E"/>
    <w:rsid w:val="00CD6B28"/>
    <w:rsid w:val="00D0688C"/>
    <w:rsid w:val="00D07A78"/>
    <w:rsid w:val="00D1158E"/>
    <w:rsid w:val="00D144D3"/>
    <w:rsid w:val="00D17C02"/>
    <w:rsid w:val="00D24F20"/>
    <w:rsid w:val="00D3098F"/>
    <w:rsid w:val="00D4148F"/>
    <w:rsid w:val="00D6163F"/>
    <w:rsid w:val="00D73A53"/>
    <w:rsid w:val="00D8496B"/>
    <w:rsid w:val="00D930F9"/>
    <w:rsid w:val="00D9408C"/>
    <w:rsid w:val="00D97BC8"/>
    <w:rsid w:val="00DA39A0"/>
    <w:rsid w:val="00DB47C6"/>
    <w:rsid w:val="00DB4EBA"/>
    <w:rsid w:val="00DC0ACB"/>
    <w:rsid w:val="00DC2833"/>
    <w:rsid w:val="00DC3262"/>
    <w:rsid w:val="00DC65F2"/>
    <w:rsid w:val="00DD0858"/>
    <w:rsid w:val="00DD2271"/>
    <w:rsid w:val="00DD5141"/>
    <w:rsid w:val="00DD6F9F"/>
    <w:rsid w:val="00DD72BD"/>
    <w:rsid w:val="00DD7BDD"/>
    <w:rsid w:val="00DD7D84"/>
    <w:rsid w:val="00DE1EAC"/>
    <w:rsid w:val="00DE72A4"/>
    <w:rsid w:val="00DE79A6"/>
    <w:rsid w:val="00E01CF4"/>
    <w:rsid w:val="00E05CA8"/>
    <w:rsid w:val="00E2390B"/>
    <w:rsid w:val="00E51566"/>
    <w:rsid w:val="00E53051"/>
    <w:rsid w:val="00E56981"/>
    <w:rsid w:val="00E61542"/>
    <w:rsid w:val="00E71F41"/>
    <w:rsid w:val="00E80A2B"/>
    <w:rsid w:val="00E8229D"/>
    <w:rsid w:val="00E83B84"/>
    <w:rsid w:val="00E83D89"/>
    <w:rsid w:val="00E91FD9"/>
    <w:rsid w:val="00E94B45"/>
    <w:rsid w:val="00EA0479"/>
    <w:rsid w:val="00EA3420"/>
    <w:rsid w:val="00EB1951"/>
    <w:rsid w:val="00EB7775"/>
    <w:rsid w:val="00EC0F02"/>
    <w:rsid w:val="00EC22BE"/>
    <w:rsid w:val="00ED1614"/>
    <w:rsid w:val="00ED5F58"/>
    <w:rsid w:val="00EE0E8B"/>
    <w:rsid w:val="00EE7F73"/>
    <w:rsid w:val="00EF76EC"/>
    <w:rsid w:val="00EF7B85"/>
    <w:rsid w:val="00F10334"/>
    <w:rsid w:val="00F17621"/>
    <w:rsid w:val="00F24256"/>
    <w:rsid w:val="00F31A9F"/>
    <w:rsid w:val="00F3315E"/>
    <w:rsid w:val="00F46E1E"/>
    <w:rsid w:val="00F47569"/>
    <w:rsid w:val="00F54FF1"/>
    <w:rsid w:val="00F574DB"/>
    <w:rsid w:val="00F60C55"/>
    <w:rsid w:val="00F63679"/>
    <w:rsid w:val="00F72992"/>
    <w:rsid w:val="00F76172"/>
    <w:rsid w:val="00F7725A"/>
    <w:rsid w:val="00F83FFA"/>
    <w:rsid w:val="00F85531"/>
    <w:rsid w:val="00F861F4"/>
    <w:rsid w:val="00F94ACA"/>
    <w:rsid w:val="00F96A77"/>
    <w:rsid w:val="00F970C1"/>
    <w:rsid w:val="00FA33AC"/>
    <w:rsid w:val="00FC043D"/>
    <w:rsid w:val="00FE120F"/>
    <w:rsid w:val="00FF28D7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43037"/>
  <w15:docId w15:val="{913987DC-BEFC-4553-AF3D-EF6FF7A4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바탕글"/>
    <w:basedOn w:val="Normal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0">
    <w:name w:val="큰큰제목"/>
    <w:basedOn w:val="Normal"/>
    <w:pPr>
      <w:snapToGrid w:val="0"/>
      <w:spacing w:after="0" w:line="480" w:lineRule="auto"/>
      <w:textAlignment w:val="baseline"/>
    </w:pPr>
    <w:rPr>
      <w:rFonts w:ascii="HY헤드라인M" w:eastAsia="굴림" w:hAnsi="굴림" w:cs="굴림"/>
      <w:b/>
      <w:bCs/>
      <w:color w:val="000000"/>
      <w:kern w:val="0"/>
      <w:sz w:val="32"/>
      <w:szCs w:val="32"/>
    </w:rPr>
  </w:style>
  <w:style w:type="paragraph" w:customStyle="1" w:styleId="2">
    <w:name w:val="개요2"/>
    <w:basedOn w:val="Normal"/>
    <w:pPr>
      <w:spacing w:before="300" w:after="0" w:line="408" w:lineRule="auto"/>
      <w:ind w:left="1536" w:hanging="768"/>
      <w:textAlignment w:val="baseline"/>
      <w:outlineLvl w:val="1"/>
    </w:pPr>
    <w:rPr>
      <w:rFonts w:ascii="HY견고딕" w:eastAsia="굴림" w:hAnsi="굴림" w:cs="굴림"/>
      <w:color w:val="0000FF"/>
      <w:kern w:val="0"/>
      <w:sz w:val="32"/>
      <w:szCs w:val="32"/>
    </w:rPr>
  </w:style>
  <w:style w:type="paragraph" w:customStyle="1" w:styleId="a1">
    <w:name w:val="요구사항"/>
    <w:basedOn w:val="Normal"/>
    <w:pPr>
      <w:wordWrap/>
      <w:snapToGrid w:val="0"/>
      <w:spacing w:after="0" w:line="384" w:lineRule="auto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2">
    <w:name w:val="표내용"/>
    <w:basedOn w:val="Normal"/>
    <w:pPr>
      <w:wordWrap/>
      <w:snapToGrid w:val="0"/>
      <w:spacing w:after="0" w:line="336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2"/>
    </w:rPr>
  </w:style>
  <w:style w:type="paragraph" w:customStyle="1" w:styleId="a3">
    <w:name w:val="자세히"/>
    <w:basedOn w:val="Normal"/>
    <w:pPr>
      <w:wordWrap/>
      <w:snapToGrid w:val="0"/>
      <w:spacing w:after="0" w:line="384" w:lineRule="auto"/>
      <w:ind w:firstLine="1200"/>
      <w:jc w:val="left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  <w:style w:type="paragraph" w:customStyle="1" w:styleId="a4">
    <w:name w:val="큰제목"/>
    <w:basedOn w:val="Normal"/>
    <w:pPr>
      <w:wordWrap/>
      <w:snapToGrid w:val="0"/>
      <w:spacing w:before="170" w:after="0" w:line="384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0"/>
      <w:szCs w:val="40"/>
    </w:rPr>
  </w:style>
  <w:style w:type="paragraph" w:customStyle="1" w:styleId="1">
    <w:name w:val="본문1"/>
    <w:basedOn w:val="Normal"/>
    <w:pPr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5">
    <w:name w:val="중제목"/>
    <w:basedOn w:val="Normal"/>
    <w:pPr>
      <w:wordWrap/>
      <w:snapToGrid w:val="0"/>
      <w:spacing w:before="340" w:after="0" w:line="384" w:lineRule="auto"/>
      <w:jc w:val="left"/>
      <w:textAlignment w:val="baseline"/>
    </w:pPr>
    <w:rPr>
      <w:rFonts w:ascii="한양신명조" w:eastAsia="굴림" w:hAnsi="굴림" w:cs="굴림"/>
      <w:b/>
      <w:bCs/>
      <w:color w:val="000000"/>
      <w:kern w:val="0"/>
      <w:sz w:val="30"/>
      <w:szCs w:val="30"/>
    </w:rPr>
  </w:style>
  <w:style w:type="paragraph" w:customStyle="1" w:styleId="11">
    <w:name w:val="본문(신명 신명조11)"/>
    <w:basedOn w:val="Normal"/>
    <w:pPr>
      <w:snapToGrid w:val="0"/>
      <w:spacing w:after="0" w:line="388" w:lineRule="auto"/>
      <w:textAlignment w:val="baseline"/>
    </w:pPr>
    <w:rPr>
      <w:rFonts w:ascii="한양신명조" w:eastAsia="굴림" w:hAnsi="굴림" w:cs="굴림"/>
      <w:color w:val="000000"/>
      <w:spacing w:val="-16"/>
      <w:kern w:val="0"/>
      <w:sz w:val="22"/>
    </w:rPr>
  </w:style>
  <w:style w:type="paragraph" w:customStyle="1" w:styleId="a6">
    <w:name w:val="서식"/>
    <w:basedOn w:val="Normal"/>
    <w:pPr>
      <w:spacing w:after="0" w:line="312" w:lineRule="auto"/>
      <w:textAlignment w:val="baseline"/>
    </w:pPr>
    <w:rPr>
      <w:rFonts w:ascii="HY신명조" w:eastAsia="굴림" w:hAnsi="굴림" w:cs="굴림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C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C85"/>
  </w:style>
  <w:style w:type="paragraph" w:styleId="Footer">
    <w:name w:val="footer"/>
    <w:basedOn w:val="Normal"/>
    <w:link w:val="FooterChar"/>
    <w:uiPriority w:val="99"/>
    <w:unhideWhenUsed/>
    <w:rsid w:val="007C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C85"/>
  </w:style>
  <w:style w:type="paragraph" w:styleId="Revision">
    <w:name w:val="Revision"/>
    <w:hidden/>
    <w:uiPriority w:val="99"/>
    <w:semiHidden/>
    <w:rsid w:val="009A3E5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B68C-16B4-4D96-85D7-EBCB9118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7460</Words>
  <Characters>21933</Characters>
  <Application>Microsoft Office Word</Application>
  <DocSecurity>0</DocSecurity>
  <Lines>3133</Lines>
  <Paragraphs>195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gHo Moon</dc:creator>
  <cp:keywords/>
  <dc:description/>
  <cp:lastModifiedBy>Hye Min Won</cp:lastModifiedBy>
  <cp:revision>3</cp:revision>
  <cp:lastPrinted>2024-07-30T06:39:00Z</cp:lastPrinted>
  <dcterms:created xsi:type="dcterms:W3CDTF">2024-08-29T06:16:00Z</dcterms:created>
  <dcterms:modified xsi:type="dcterms:W3CDTF">2024-09-02T01:38:00Z</dcterms:modified>
  <cp:version>1100.0100.01</cp:version>
</cp:coreProperties>
</file>